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4CCE" w14:textId="0E964827" w:rsidR="00257D7C" w:rsidRPr="001A6EF4" w:rsidRDefault="001A6EF4" w:rsidP="006821D3">
      <w:pPr>
        <w:tabs>
          <w:tab w:val="left" w:pos="7513"/>
        </w:tabs>
        <w:ind w:leftChars="-2" w:left="-2" w:rightChars="91" w:right="196" w:hangingChars="1" w:hanging="2"/>
        <w:jc w:val="center"/>
        <w:rPr>
          <w:rFonts w:ascii="ＭＳ Ｐゴシック" w:eastAsia="ＭＳ Ｐゴシック" w:hAnsi="ＭＳ Ｐゴシック"/>
          <w:b/>
          <w:bCs/>
          <w:sz w:val="20"/>
          <w:szCs w:val="21"/>
          <w:u w:val="single"/>
        </w:rPr>
      </w:pPr>
      <w:r w:rsidRPr="001A6EF4">
        <w:rPr>
          <w:rFonts w:ascii="ＭＳ Ｐゴシック" w:eastAsia="ＭＳ Ｐゴシック" w:hAnsi="ＭＳ Ｐゴシック" w:hint="eastAsia"/>
          <w:b/>
          <w:bCs/>
          <w:color w:val="4F81BD" w:themeColor="accent1"/>
          <w:sz w:val="18"/>
          <w:szCs w:val="20"/>
          <w:u w:val="single"/>
        </w:rPr>
        <w:t>独立行政法人高齢・障害・求職者雇用支援機構福島支部福島職業能力開発促進センター</w:t>
      </w:r>
      <w:r w:rsidR="00257D7C" w:rsidRPr="001A6EF4">
        <w:rPr>
          <w:rFonts w:ascii="ＭＳ Ｐゴシック" w:eastAsia="ＭＳ Ｐゴシック" w:hAnsi="ＭＳ Ｐゴシック" w:hint="eastAsia"/>
          <w:b/>
          <w:bCs/>
          <w:color w:val="4F81BD" w:themeColor="accent1"/>
          <w:sz w:val="18"/>
          <w:szCs w:val="20"/>
          <w:u w:val="single"/>
        </w:rPr>
        <w:t xml:space="preserve">　委</w:t>
      </w:r>
      <w:r w:rsidR="00257D7C" w:rsidRPr="001A6EF4">
        <w:rPr>
          <w:rFonts w:ascii="ＭＳ Ｐゴシック" w:eastAsia="ＭＳ Ｐゴシック" w:hAnsi="ＭＳ Ｐゴシック" w:hint="eastAsia"/>
          <w:b/>
          <w:bCs/>
          <w:color w:val="4F81BD" w:themeColor="accent1"/>
          <w:sz w:val="20"/>
          <w:szCs w:val="21"/>
          <w:u w:val="single"/>
        </w:rPr>
        <w:t>託事業</w:t>
      </w:r>
    </w:p>
    <w:p w14:paraId="1F5DB3E7" w14:textId="77777777" w:rsidR="00257D7C" w:rsidRPr="001A6EF4" w:rsidRDefault="00257D7C" w:rsidP="00FE12C3">
      <w:pPr>
        <w:spacing w:line="360" w:lineRule="exact"/>
        <w:jc w:val="left"/>
        <w:rPr>
          <w:rFonts w:ascii="ＭＳ Ｐゴシック" w:eastAsia="ＭＳ Ｐゴシック" w:hAnsi="ＭＳ Ｐゴシック"/>
          <w:szCs w:val="21"/>
        </w:rPr>
      </w:pPr>
    </w:p>
    <w:p w14:paraId="1D1502A3" w14:textId="584FE5A3" w:rsidR="000C427A" w:rsidRPr="006319DC" w:rsidRDefault="00B013D4" w:rsidP="00FE12C3">
      <w:pPr>
        <w:spacing w:line="360" w:lineRule="exact"/>
        <w:jc w:val="left"/>
        <w:rPr>
          <w:rFonts w:ascii="ＭＳ Ｐゴシック" w:eastAsia="ＭＳ Ｐゴシック" w:hAnsi="ＭＳ Ｐゴシック"/>
          <w:sz w:val="22"/>
        </w:rPr>
      </w:pPr>
      <w:r w:rsidRPr="006319DC">
        <w:rPr>
          <w:rFonts w:ascii="ＭＳ Ｐゴシック" w:eastAsia="ＭＳ Ｐゴシック" w:hAnsi="ＭＳ Ｐゴシック" w:hint="eastAsia"/>
          <w:sz w:val="22"/>
        </w:rPr>
        <w:t>ＡＮＦ</w:t>
      </w:r>
      <w:r w:rsidR="00EF15E5" w:rsidRPr="006319DC">
        <w:rPr>
          <w:rFonts w:ascii="ＭＳ Ｐゴシック" w:eastAsia="ＭＳ Ｐゴシック" w:hAnsi="ＭＳ Ｐゴシック" w:hint="eastAsia"/>
          <w:sz w:val="22"/>
        </w:rPr>
        <w:t xml:space="preserve">会員様各位　　</w:t>
      </w:r>
      <w:r w:rsidR="000C427A" w:rsidRPr="006319DC">
        <w:rPr>
          <w:rFonts w:ascii="ＭＳ Ｐゴシック" w:eastAsia="ＭＳ Ｐゴシック" w:hAnsi="ＭＳ Ｐゴシック" w:hint="eastAsia"/>
          <w:sz w:val="22"/>
        </w:rPr>
        <w:t xml:space="preserve">　　　　　</w:t>
      </w:r>
      <w:r w:rsidR="00F5394C" w:rsidRPr="006319DC">
        <w:rPr>
          <w:rFonts w:ascii="ＭＳ Ｐゴシック" w:eastAsia="ＭＳ Ｐゴシック" w:hAnsi="ＭＳ Ｐゴシック" w:hint="eastAsia"/>
          <w:sz w:val="22"/>
        </w:rPr>
        <w:t xml:space="preserve">　　　　　　　　　　　</w:t>
      </w:r>
      <w:r w:rsidR="006A7249" w:rsidRPr="006319DC">
        <w:rPr>
          <w:rFonts w:ascii="ＭＳ Ｐゴシック" w:eastAsia="ＭＳ Ｐゴシック" w:hAnsi="ＭＳ Ｐゴシック" w:hint="eastAsia"/>
          <w:sz w:val="22"/>
        </w:rPr>
        <w:t xml:space="preserve">  </w:t>
      </w:r>
      <w:r w:rsidR="000C427A" w:rsidRPr="006319DC">
        <w:rPr>
          <w:rFonts w:ascii="ＭＳ Ｐゴシック" w:eastAsia="ＭＳ Ｐゴシック" w:hAnsi="ＭＳ Ｐゴシック" w:hint="eastAsia"/>
          <w:sz w:val="22"/>
        </w:rPr>
        <w:t xml:space="preserve">　</w:t>
      </w:r>
      <w:r w:rsidR="007B2B92" w:rsidRPr="006319DC">
        <w:rPr>
          <w:rFonts w:ascii="ＭＳ Ｐゴシック" w:eastAsia="ＭＳ Ｐゴシック" w:hAnsi="ＭＳ Ｐゴシック" w:hint="eastAsia"/>
          <w:sz w:val="22"/>
        </w:rPr>
        <w:t xml:space="preserve"> </w:t>
      </w:r>
      <w:r w:rsidR="00E533B7" w:rsidRPr="006319DC">
        <w:rPr>
          <w:rFonts w:ascii="ＭＳ Ｐゴシック" w:eastAsia="ＭＳ Ｐゴシック" w:hAnsi="ＭＳ Ｐゴシック" w:hint="eastAsia"/>
          <w:sz w:val="22"/>
        </w:rPr>
        <w:t xml:space="preserve">　　　　　　　</w:t>
      </w:r>
      <w:r w:rsidR="00F74CB9" w:rsidRPr="006319DC">
        <w:rPr>
          <w:rFonts w:ascii="ＭＳ Ｐゴシック" w:eastAsia="ＭＳ Ｐゴシック" w:hAnsi="ＭＳ Ｐゴシック" w:hint="eastAsia"/>
          <w:sz w:val="22"/>
        </w:rPr>
        <w:t xml:space="preserve">　　　　　　</w:t>
      </w:r>
      <w:r w:rsidR="00737B4C" w:rsidRPr="006319DC">
        <w:rPr>
          <w:rFonts w:ascii="ＭＳ Ｐゴシック" w:eastAsia="ＭＳ Ｐゴシック" w:hAnsi="ＭＳ Ｐゴシック" w:hint="eastAsia"/>
          <w:sz w:val="22"/>
        </w:rPr>
        <w:t>令和</w:t>
      </w:r>
      <w:r w:rsidR="00F329C6">
        <w:rPr>
          <w:rFonts w:ascii="ＭＳ Ｐゴシック" w:eastAsia="ＭＳ Ｐゴシック" w:hAnsi="ＭＳ Ｐゴシック" w:hint="eastAsia"/>
          <w:sz w:val="22"/>
        </w:rPr>
        <w:t>3</w:t>
      </w:r>
      <w:r w:rsidR="000C427A" w:rsidRPr="006319DC">
        <w:rPr>
          <w:rFonts w:ascii="ＭＳ Ｐゴシック" w:eastAsia="ＭＳ Ｐゴシック" w:hAnsi="ＭＳ Ｐゴシック" w:hint="eastAsia"/>
          <w:sz w:val="22"/>
        </w:rPr>
        <w:t xml:space="preserve">年 </w:t>
      </w:r>
      <w:r w:rsidR="008A2DD2">
        <w:rPr>
          <w:rFonts w:ascii="ＭＳ Ｐゴシック" w:eastAsia="ＭＳ Ｐゴシック" w:hAnsi="ＭＳ Ｐゴシック" w:hint="eastAsia"/>
          <w:sz w:val="22"/>
        </w:rPr>
        <w:t>7</w:t>
      </w:r>
      <w:r w:rsidR="000C427A" w:rsidRPr="006319DC">
        <w:rPr>
          <w:rFonts w:ascii="ＭＳ Ｐゴシック" w:eastAsia="ＭＳ Ｐゴシック" w:hAnsi="ＭＳ Ｐゴシック" w:hint="eastAsia"/>
          <w:sz w:val="22"/>
        </w:rPr>
        <w:t>月</w:t>
      </w:r>
      <w:r w:rsidR="008A2DD2">
        <w:rPr>
          <w:rFonts w:ascii="ＭＳ Ｐゴシック" w:eastAsia="ＭＳ Ｐゴシック" w:hAnsi="ＭＳ Ｐゴシック" w:hint="eastAsia"/>
          <w:sz w:val="22"/>
        </w:rPr>
        <w:t>2</w:t>
      </w:r>
      <w:r w:rsidR="00525C7E">
        <w:rPr>
          <w:rFonts w:ascii="ＭＳ Ｐゴシック" w:eastAsia="ＭＳ Ｐゴシック" w:hAnsi="ＭＳ Ｐゴシック" w:hint="eastAsia"/>
          <w:sz w:val="22"/>
        </w:rPr>
        <w:t>8</w:t>
      </w:r>
      <w:r w:rsidR="00B64FD8">
        <w:rPr>
          <w:rFonts w:ascii="ＭＳ Ｐゴシック" w:eastAsia="ＭＳ Ｐゴシック" w:hAnsi="ＭＳ Ｐゴシック" w:hint="eastAsia"/>
          <w:sz w:val="22"/>
        </w:rPr>
        <w:t xml:space="preserve">　</w:t>
      </w:r>
      <w:r w:rsidR="000C427A" w:rsidRPr="006319DC">
        <w:rPr>
          <w:rFonts w:ascii="ＭＳ Ｐゴシック" w:eastAsia="ＭＳ Ｐゴシック" w:hAnsi="ＭＳ Ｐゴシック" w:hint="eastAsia"/>
          <w:sz w:val="22"/>
        </w:rPr>
        <w:t xml:space="preserve">日　</w:t>
      </w:r>
    </w:p>
    <w:p w14:paraId="4A12F571" w14:textId="77777777" w:rsidR="00D95A15" w:rsidRPr="006319DC" w:rsidRDefault="00EF15E5" w:rsidP="00D95A15">
      <w:pPr>
        <w:spacing w:line="360" w:lineRule="exact"/>
        <w:jc w:val="right"/>
        <w:rPr>
          <w:rFonts w:ascii="ＭＳ Ｐゴシック" w:eastAsia="ＭＳ Ｐゴシック" w:hAnsi="ＭＳ Ｐゴシック"/>
          <w:sz w:val="22"/>
        </w:rPr>
      </w:pPr>
      <w:r w:rsidRPr="006319DC">
        <w:rPr>
          <w:rFonts w:ascii="ＭＳ Ｐゴシック" w:eastAsia="ＭＳ Ｐゴシック" w:hAnsi="ＭＳ Ｐゴシック" w:hint="eastAsia"/>
          <w:sz w:val="22"/>
        </w:rPr>
        <w:t xml:space="preserve">　　　　　　　　　　　　　　　　　　　　</w:t>
      </w:r>
      <w:r w:rsidR="00F5394C" w:rsidRPr="006319DC">
        <w:rPr>
          <w:rFonts w:ascii="ＭＳ Ｐゴシック" w:eastAsia="ＭＳ Ｐゴシック" w:hAnsi="ＭＳ Ｐゴシック" w:hint="eastAsia"/>
          <w:sz w:val="22"/>
        </w:rPr>
        <w:t xml:space="preserve">　　　</w:t>
      </w:r>
      <w:r w:rsidRPr="006319DC">
        <w:rPr>
          <w:rFonts w:ascii="ＭＳ Ｐゴシック" w:eastAsia="ＭＳ Ｐゴシック" w:hAnsi="ＭＳ Ｐゴシック" w:hint="eastAsia"/>
          <w:sz w:val="22"/>
        </w:rPr>
        <w:t xml:space="preserve">　会津産業ネットワークフォーラム</w:t>
      </w:r>
      <w:r w:rsidR="000C427A" w:rsidRPr="006319DC">
        <w:rPr>
          <w:rFonts w:ascii="ＭＳ Ｐゴシック" w:eastAsia="ＭＳ Ｐゴシック" w:hAnsi="ＭＳ Ｐゴシック" w:hint="eastAsia"/>
          <w:sz w:val="22"/>
        </w:rPr>
        <w:t xml:space="preserve"> </w:t>
      </w:r>
    </w:p>
    <w:p w14:paraId="545EBBCD" w14:textId="77777777" w:rsidR="000A07D3" w:rsidRPr="006319DC" w:rsidRDefault="000A07D3" w:rsidP="000A07D3">
      <w:pPr>
        <w:pStyle w:val="2"/>
        <w:rPr>
          <w:rFonts w:ascii="ＭＳ Ｐゴシック" w:eastAsia="ＭＳ Ｐゴシック" w:hAnsi="ＭＳ Ｐゴシック"/>
          <w:b/>
          <w:i w:val="0"/>
          <w:sz w:val="18"/>
        </w:rPr>
      </w:pPr>
      <w:bookmarkStart w:id="0" w:name="_Hlk3904214"/>
      <w:r w:rsidRPr="006319DC">
        <w:rPr>
          <w:rFonts w:ascii="ＭＳ Ｐゴシック" w:eastAsia="ＭＳ Ｐゴシック" w:hAnsi="ＭＳ Ｐゴシック" w:hint="eastAsia"/>
          <w:b/>
          <w:i w:val="0"/>
          <w:sz w:val="32"/>
        </w:rPr>
        <w:t>生産性向上支援訓練</w:t>
      </w:r>
      <w:bookmarkEnd w:id="0"/>
    </w:p>
    <w:p w14:paraId="515799D0" w14:textId="5AD4F8C0" w:rsidR="000348D8" w:rsidRPr="006319DC" w:rsidRDefault="000A07D3" w:rsidP="000348D8">
      <w:pPr>
        <w:widowControl/>
        <w:jc w:val="center"/>
        <w:rPr>
          <w:rFonts w:ascii="ＭＳ Ｐゴシック" w:eastAsia="ＭＳ Ｐゴシック" w:hAnsi="ＭＳ Ｐゴシック"/>
          <w:b/>
          <w:sz w:val="24"/>
          <w:u w:val="single"/>
        </w:rPr>
      </w:pPr>
      <w:bookmarkStart w:id="1" w:name="_Hlk46331151"/>
      <w:r w:rsidRPr="006319DC">
        <w:rPr>
          <w:rFonts w:ascii="ＭＳ Ｐゴシック" w:eastAsia="ＭＳ Ｐゴシック" w:hAnsi="ＭＳ Ｐゴシック" w:hint="eastAsia"/>
          <w:b/>
          <w:sz w:val="24"/>
          <w:u w:val="single"/>
        </w:rPr>
        <w:t>「</w:t>
      </w:r>
      <w:bookmarkStart w:id="2" w:name="_Hlk60060667"/>
      <w:r w:rsidR="00017B53" w:rsidRPr="00017B53">
        <w:rPr>
          <w:rFonts w:ascii="ＭＳ Ｐゴシック" w:eastAsia="ＭＳ Ｐゴシック" w:hAnsi="ＭＳ Ｐゴシック" w:hint="eastAsia"/>
          <w:b/>
          <w:sz w:val="24"/>
          <w:u w:val="single"/>
        </w:rPr>
        <w:t>後輩に気づきを与える安全衛生活動（実施編）</w:t>
      </w:r>
      <w:bookmarkEnd w:id="2"/>
      <w:r w:rsidRPr="006319DC">
        <w:rPr>
          <w:rFonts w:ascii="ＭＳ Ｐゴシック" w:eastAsia="ＭＳ Ｐゴシック" w:hAnsi="ＭＳ Ｐゴシック" w:hint="eastAsia"/>
          <w:b/>
          <w:sz w:val="24"/>
          <w:u w:val="single"/>
        </w:rPr>
        <w:t>」</w:t>
      </w:r>
      <w:bookmarkEnd w:id="1"/>
      <w:r w:rsidR="005A717E" w:rsidRPr="006319DC">
        <w:rPr>
          <w:rFonts w:ascii="ＭＳ Ｐゴシック" w:eastAsia="ＭＳ Ｐゴシック" w:hAnsi="ＭＳ Ｐゴシック" w:hint="eastAsia"/>
          <w:b/>
          <w:sz w:val="24"/>
          <w:u w:val="single"/>
        </w:rPr>
        <w:t>セミナー</w:t>
      </w:r>
      <w:r w:rsidRPr="006319DC">
        <w:rPr>
          <w:rFonts w:ascii="ＭＳ Ｐゴシック" w:eastAsia="ＭＳ Ｐゴシック" w:hAnsi="ＭＳ Ｐゴシック" w:hint="eastAsia"/>
          <w:b/>
          <w:sz w:val="24"/>
          <w:u w:val="single"/>
        </w:rPr>
        <w:t>開催</w:t>
      </w:r>
      <w:r w:rsidR="00EF15E5" w:rsidRPr="006319DC">
        <w:rPr>
          <w:rFonts w:ascii="ＭＳ Ｐゴシック" w:eastAsia="ＭＳ Ｐゴシック" w:hAnsi="ＭＳ Ｐゴシック" w:hint="eastAsia"/>
          <w:b/>
          <w:sz w:val="24"/>
          <w:u w:val="single"/>
        </w:rPr>
        <w:t>のご案内</w:t>
      </w:r>
    </w:p>
    <w:p w14:paraId="28B4A172" w14:textId="77777777" w:rsidR="00850EB1" w:rsidRPr="006319DC" w:rsidRDefault="00850EB1" w:rsidP="00E533B7">
      <w:pPr>
        <w:tabs>
          <w:tab w:val="left" w:pos="1843"/>
        </w:tabs>
        <w:ind w:leftChars="65" w:left="140" w:right="-1" w:firstLineChars="100" w:firstLine="226"/>
        <w:rPr>
          <w:rFonts w:ascii="ＭＳ Ｐゴシック" w:eastAsia="ＭＳ Ｐゴシック" w:hAnsi="ＭＳ Ｐゴシック" w:cs="ＭＳ Ｐゴシック"/>
          <w:bCs/>
          <w:kern w:val="0"/>
          <w:sz w:val="22"/>
        </w:rPr>
      </w:pPr>
    </w:p>
    <w:p w14:paraId="5F125B36" w14:textId="760680E8" w:rsidR="00FE63E9" w:rsidRPr="006319DC" w:rsidRDefault="00017B53" w:rsidP="00FE63E9">
      <w:pPr>
        <w:tabs>
          <w:tab w:val="left" w:pos="1843"/>
        </w:tabs>
        <w:ind w:leftChars="-1" w:left="-2" w:right="-1" w:firstLineChars="100" w:firstLine="226"/>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今年度</w:t>
      </w:r>
      <w:r w:rsidR="0050559F">
        <w:rPr>
          <w:rFonts w:ascii="ＭＳ Ｐゴシック" w:eastAsia="ＭＳ Ｐゴシック" w:hAnsi="ＭＳ Ｐゴシック" w:cs="ＭＳ Ｐゴシック" w:hint="eastAsia"/>
          <w:bCs/>
          <w:kern w:val="0"/>
          <w:sz w:val="22"/>
        </w:rPr>
        <w:t>1</w:t>
      </w:r>
      <w:r w:rsidR="00FE63E9" w:rsidRPr="006319DC">
        <w:rPr>
          <w:rFonts w:ascii="ＭＳ Ｐゴシック" w:eastAsia="ＭＳ Ｐゴシック" w:hAnsi="ＭＳ Ｐゴシック" w:cs="ＭＳ Ｐゴシック" w:hint="eastAsia"/>
          <w:bCs/>
          <w:kern w:val="0"/>
          <w:sz w:val="22"/>
        </w:rPr>
        <w:t>回目</w:t>
      </w:r>
      <w:r>
        <w:rPr>
          <w:rFonts w:ascii="ＭＳ Ｐゴシック" w:eastAsia="ＭＳ Ｐゴシック" w:hAnsi="ＭＳ Ｐゴシック" w:cs="ＭＳ Ｐゴシック" w:hint="eastAsia"/>
          <w:bCs/>
          <w:kern w:val="0"/>
          <w:sz w:val="22"/>
        </w:rPr>
        <w:t>の</w:t>
      </w:r>
      <w:r w:rsidR="00FE63E9" w:rsidRPr="006319DC">
        <w:rPr>
          <w:rFonts w:ascii="ＭＳ Ｐゴシック" w:eastAsia="ＭＳ Ｐゴシック" w:hAnsi="ＭＳ Ｐゴシック" w:cs="ＭＳ Ｐゴシック" w:hint="eastAsia"/>
          <w:bCs/>
          <w:kern w:val="0"/>
          <w:sz w:val="22"/>
        </w:rPr>
        <w:t>生産性向上支援訓練は、「</w:t>
      </w:r>
      <w:r w:rsidRPr="00017B53">
        <w:rPr>
          <w:rFonts w:ascii="ＭＳ Ｐゴシック" w:eastAsia="ＭＳ Ｐゴシック" w:hAnsi="ＭＳ Ｐゴシック" w:cs="ＭＳ Ｐゴシック" w:hint="eastAsia"/>
          <w:bCs/>
          <w:kern w:val="0"/>
          <w:sz w:val="22"/>
        </w:rPr>
        <w:t>後輩に気づきを与える安全衛生活動（実施編）</w:t>
      </w:r>
      <w:r w:rsidR="00FE63E9" w:rsidRPr="006319DC">
        <w:rPr>
          <w:rFonts w:ascii="ＭＳ Ｐゴシック" w:eastAsia="ＭＳ Ｐゴシック" w:hAnsi="ＭＳ Ｐゴシック" w:cs="ＭＳ Ｐゴシック" w:hint="eastAsia"/>
          <w:bCs/>
          <w:kern w:val="0"/>
          <w:sz w:val="22"/>
        </w:rPr>
        <w:t>」をテーマに研修を行います。</w:t>
      </w:r>
    </w:p>
    <w:p w14:paraId="1C560B6B" w14:textId="43A9D3F8" w:rsidR="004522BB" w:rsidRDefault="00234739" w:rsidP="002C5DD1">
      <w:pPr>
        <w:tabs>
          <w:tab w:val="left" w:pos="1843"/>
        </w:tabs>
        <w:ind w:right="-1" w:firstLineChars="100" w:firstLine="226"/>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今回、</w:t>
      </w:r>
      <w:r w:rsidR="002C5DD1">
        <w:rPr>
          <w:rFonts w:ascii="ＭＳ Ｐゴシック" w:eastAsia="ＭＳ Ｐゴシック" w:hAnsi="ＭＳ Ｐゴシック" w:cs="ＭＳ Ｐゴシック" w:hint="eastAsia"/>
          <w:bCs/>
          <w:kern w:val="0"/>
          <w:sz w:val="22"/>
        </w:rPr>
        <w:t>A</w:t>
      </w:r>
      <w:r w:rsidR="002C5DD1">
        <w:rPr>
          <w:rFonts w:ascii="ＭＳ Ｐゴシック" w:eastAsia="ＭＳ Ｐゴシック" w:hAnsi="ＭＳ Ｐゴシック" w:cs="ＭＳ Ｐゴシック"/>
          <w:bCs/>
          <w:kern w:val="0"/>
          <w:sz w:val="22"/>
        </w:rPr>
        <w:t>NF</w:t>
      </w:r>
      <w:r w:rsidR="002C5DD1">
        <w:rPr>
          <w:rFonts w:ascii="ＭＳ Ｐゴシック" w:eastAsia="ＭＳ Ｐゴシック" w:hAnsi="ＭＳ Ｐゴシック" w:cs="ＭＳ Ｐゴシック" w:hint="eastAsia"/>
          <w:bCs/>
          <w:kern w:val="0"/>
          <w:sz w:val="22"/>
        </w:rPr>
        <w:t>で</w:t>
      </w:r>
      <w:r>
        <w:rPr>
          <w:rFonts w:ascii="ＭＳ Ｐゴシック" w:eastAsia="ＭＳ Ｐゴシック" w:hAnsi="ＭＳ Ｐゴシック" w:cs="ＭＳ Ｐゴシック" w:hint="eastAsia"/>
          <w:bCs/>
          <w:kern w:val="0"/>
          <w:sz w:val="22"/>
        </w:rPr>
        <w:t>初めて</w:t>
      </w:r>
      <w:r w:rsidR="002C5DD1">
        <w:rPr>
          <w:rFonts w:ascii="ＭＳ Ｐゴシック" w:eastAsia="ＭＳ Ｐゴシック" w:hAnsi="ＭＳ Ｐゴシック" w:cs="ＭＳ Ｐゴシック" w:hint="eastAsia"/>
          <w:bCs/>
          <w:kern w:val="0"/>
          <w:sz w:val="22"/>
        </w:rPr>
        <w:t>「</w:t>
      </w:r>
      <w:r>
        <w:rPr>
          <w:rFonts w:ascii="ＭＳ Ｐゴシック" w:eastAsia="ＭＳ Ｐゴシック" w:hAnsi="ＭＳ Ｐゴシック" w:cs="ＭＳ Ｐゴシック" w:hint="eastAsia"/>
          <w:bCs/>
          <w:kern w:val="0"/>
          <w:sz w:val="22"/>
        </w:rPr>
        <w:t>安全衛生活動</w:t>
      </w:r>
      <w:r w:rsidR="002C5DD1">
        <w:rPr>
          <w:rFonts w:ascii="ＭＳ Ｐゴシック" w:eastAsia="ＭＳ Ｐゴシック" w:hAnsi="ＭＳ Ｐゴシック" w:cs="ＭＳ Ｐゴシック" w:hint="eastAsia"/>
          <w:bCs/>
          <w:kern w:val="0"/>
          <w:sz w:val="22"/>
        </w:rPr>
        <w:t>」</w:t>
      </w:r>
      <w:r>
        <w:rPr>
          <w:rFonts w:ascii="ＭＳ Ｐゴシック" w:eastAsia="ＭＳ Ｐゴシック" w:hAnsi="ＭＳ Ｐゴシック" w:cs="ＭＳ Ｐゴシック" w:hint="eastAsia"/>
          <w:bCs/>
          <w:kern w:val="0"/>
          <w:sz w:val="22"/>
        </w:rPr>
        <w:t>に関して</w:t>
      </w:r>
      <w:r w:rsidR="002C5DD1">
        <w:rPr>
          <w:rFonts w:ascii="ＭＳ Ｐゴシック" w:eastAsia="ＭＳ Ｐゴシック" w:hAnsi="ＭＳ Ｐゴシック" w:cs="ＭＳ Ｐゴシック" w:hint="eastAsia"/>
          <w:bCs/>
          <w:kern w:val="0"/>
          <w:sz w:val="22"/>
        </w:rPr>
        <w:t>の</w:t>
      </w:r>
      <w:r>
        <w:rPr>
          <w:rFonts w:ascii="ＭＳ Ｐゴシック" w:eastAsia="ＭＳ Ｐゴシック" w:hAnsi="ＭＳ Ｐゴシック" w:cs="ＭＳ Ｐゴシック" w:hint="eastAsia"/>
          <w:bCs/>
          <w:kern w:val="0"/>
          <w:sz w:val="22"/>
        </w:rPr>
        <w:t>生産性向上支援訓練</w:t>
      </w:r>
      <w:r w:rsidR="002C5DD1">
        <w:rPr>
          <w:rFonts w:ascii="ＭＳ Ｐゴシック" w:eastAsia="ＭＳ Ｐゴシック" w:hAnsi="ＭＳ Ｐゴシック" w:cs="ＭＳ Ｐゴシック" w:hint="eastAsia"/>
          <w:bCs/>
          <w:kern w:val="0"/>
          <w:sz w:val="22"/>
        </w:rPr>
        <w:t>を開催します</w:t>
      </w:r>
      <w:r>
        <w:rPr>
          <w:rFonts w:ascii="ＭＳ Ｐゴシック" w:eastAsia="ＭＳ Ｐゴシック" w:hAnsi="ＭＳ Ｐゴシック" w:cs="ＭＳ Ｐゴシック" w:hint="eastAsia"/>
          <w:bCs/>
          <w:kern w:val="0"/>
          <w:sz w:val="22"/>
        </w:rPr>
        <w:t>。</w:t>
      </w:r>
    </w:p>
    <w:p w14:paraId="76DEC46F" w14:textId="3C7EF26F" w:rsidR="006B024A" w:rsidRDefault="006B024A" w:rsidP="006D6702">
      <w:pPr>
        <w:tabs>
          <w:tab w:val="left" w:pos="1843"/>
        </w:tabs>
        <w:ind w:right="-1" w:firstLineChars="100" w:firstLine="226"/>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各社で取り組まれている安全衛生</w:t>
      </w:r>
      <w:r w:rsidR="006D6702">
        <w:rPr>
          <w:rFonts w:ascii="ＭＳ Ｐゴシック" w:eastAsia="ＭＳ Ｐゴシック" w:hAnsi="ＭＳ Ｐゴシック" w:cs="ＭＳ Ｐゴシック" w:hint="eastAsia"/>
          <w:bCs/>
          <w:kern w:val="0"/>
          <w:sz w:val="22"/>
        </w:rPr>
        <w:t>に対する知識の棚卸し～後輩の方への継承までつながるような研修</w:t>
      </w:r>
      <w:r w:rsidR="001902C1">
        <w:rPr>
          <w:rFonts w:ascii="ＭＳ Ｐゴシック" w:eastAsia="ＭＳ Ｐゴシック" w:hAnsi="ＭＳ Ｐゴシック" w:cs="ＭＳ Ｐゴシック" w:hint="eastAsia"/>
          <w:bCs/>
          <w:kern w:val="0"/>
          <w:sz w:val="22"/>
        </w:rPr>
        <w:t>を</w:t>
      </w:r>
      <w:r w:rsidR="006D6702">
        <w:rPr>
          <w:rFonts w:ascii="ＭＳ Ｐゴシック" w:eastAsia="ＭＳ Ｐゴシック" w:hAnsi="ＭＳ Ｐゴシック" w:cs="ＭＳ Ｐゴシック" w:hint="eastAsia"/>
          <w:bCs/>
          <w:kern w:val="0"/>
          <w:sz w:val="22"/>
        </w:rPr>
        <w:t>計画しています。</w:t>
      </w:r>
    </w:p>
    <w:p w14:paraId="240B1B0C" w14:textId="5E230D5F" w:rsidR="00F40FE0" w:rsidRDefault="006D6702" w:rsidP="003B69E2">
      <w:pPr>
        <w:tabs>
          <w:tab w:val="left" w:pos="1843"/>
        </w:tabs>
        <w:ind w:right="-1"/>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 xml:space="preserve">　</w:t>
      </w:r>
      <w:r w:rsidR="002C5DD1">
        <w:rPr>
          <w:rFonts w:ascii="ＭＳ Ｐゴシック" w:eastAsia="ＭＳ Ｐゴシック" w:hAnsi="ＭＳ Ｐゴシック" w:cs="ＭＳ Ｐゴシック" w:hint="eastAsia"/>
          <w:bCs/>
          <w:kern w:val="0"/>
          <w:sz w:val="22"/>
        </w:rPr>
        <w:t>そのため、</w:t>
      </w:r>
      <w:r>
        <w:rPr>
          <w:rFonts w:ascii="ＭＳ Ｐゴシック" w:eastAsia="ＭＳ Ｐゴシック" w:hAnsi="ＭＳ Ｐゴシック" w:cs="ＭＳ Ｐゴシック" w:hint="eastAsia"/>
          <w:bCs/>
          <w:kern w:val="0"/>
          <w:sz w:val="22"/>
        </w:rPr>
        <w:t>対象者</w:t>
      </w:r>
      <w:r w:rsidR="0050559F">
        <w:rPr>
          <w:rFonts w:ascii="ＭＳ Ｐゴシック" w:eastAsia="ＭＳ Ｐゴシック" w:hAnsi="ＭＳ Ｐゴシック" w:cs="ＭＳ Ｐゴシック" w:hint="eastAsia"/>
          <w:bCs/>
          <w:kern w:val="0"/>
          <w:sz w:val="22"/>
        </w:rPr>
        <w:t>枠</w:t>
      </w:r>
      <w:r>
        <w:rPr>
          <w:rFonts w:ascii="ＭＳ Ｐゴシック" w:eastAsia="ＭＳ Ｐゴシック" w:hAnsi="ＭＳ Ｐゴシック" w:cs="ＭＳ Ｐゴシック" w:hint="eastAsia"/>
          <w:bCs/>
          <w:kern w:val="0"/>
          <w:sz w:val="22"/>
        </w:rPr>
        <w:t>を</w:t>
      </w:r>
      <w:r w:rsidR="00561D11">
        <w:rPr>
          <w:rFonts w:ascii="ＭＳ Ｐゴシック" w:eastAsia="ＭＳ Ｐゴシック" w:hAnsi="ＭＳ Ｐゴシック" w:cs="ＭＳ Ｐゴシック" w:hint="eastAsia"/>
          <w:bCs/>
          <w:kern w:val="0"/>
          <w:sz w:val="22"/>
        </w:rPr>
        <w:t>幅広く</w:t>
      </w:r>
      <w:r w:rsidR="0050559F">
        <w:rPr>
          <w:rFonts w:ascii="ＭＳ Ｐゴシック" w:eastAsia="ＭＳ Ｐゴシック" w:hAnsi="ＭＳ Ｐゴシック" w:cs="ＭＳ Ｐゴシック" w:hint="eastAsia"/>
          <w:bCs/>
          <w:kern w:val="0"/>
          <w:sz w:val="22"/>
        </w:rPr>
        <w:t>し</w:t>
      </w:r>
      <w:r>
        <w:rPr>
          <w:rFonts w:ascii="ＭＳ Ｐゴシック" w:eastAsia="ＭＳ Ｐゴシック" w:hAnsi="ＭＳ Ｐゴシック" w:cs="ＭＳ Ｐゴシック" w:hint="eastAsia"/>
          <w:bCs/>
          <w:kern w:val="0"/>
          <w:sz w:val="22"/>
        </w:rPr>
        <w:t>、基本的なところから研修をスタートする予定ですので、どなたでもご参加頂けます</w:t>
      </w:r>
      <w:r w:rsidR="004C60D3">
        <w:rPr>
          <w:rFonts w:ascii="ＭＳ Ｐゴシック" w:eastAsia="ＭＳ Ｐゴシック" w:hAnsi="ＭＳ Ｐゴシック" w:cs="ＭＳ Ｐゴシック" w:hint="eastAsia"/>
          <w:bCs/>
          <w:kern w:val="0"/>
          <w:sz w:val="22"/>
        </w:rPr>
        <w:t>。</w:t>
      </w:r>
      <w:r w:rsidR="0050559F">
        <w:rPr>
          <w:rFonts w:ascii="ＭＳ Ｐゴシック" w:eastAsia="ＭＳ Ｐゴシック" w:hAnsi="ＭＳ Ｐゴシック" w:cs="ＭＳ Ｐゴシック" w:hint="eastAsia"/>
          <w:bCs/>
          <w:kern w:val="0"/>
          <w:sz w:val="22"/>
        </w:rPr>
        <w:t>この機会に</w:t>
      </w:r>
      <w:r w:rsidR="00561D11">
        <w:rPr>
          <w:rFonts w:ascii="ＭＳ Ｐゴシック" w:eastAsia="ＭＳ Ｐゴシック" w:hAnsi="ＭＳ Ｐゴシック" w:cs="ＭＳ Ｐゴシック" w:hint="eastAsia"/>
          <w:bCs/>
          <w:kern w:val="0"/>
          <w:sz w:val="22"/>
        </w:rPr>
        <w:t>、</w:t>
      </w:r>
      <w:r w:rsidR="0050559F">
        <w:rPr>
          <w:rFonts w:ascii="ＭＳ Ｐゴシック" w:eastAsia="ＭＳ Ｐゴシック" w:hAnsi="ＭＳ Ｐゴシック" w:cs="ＭＳ Ｐゴシック" w:hint="eastAsia"/>
          <w:bCs/>
          <w:kern w:val="0"/>
          <w:sz w:val="22"/>
        </w:rPr>
        <w:t>再度各社で取り組まれている安全衛生活動のブラッシュアップの為、</w:t>
      </w:r>
      <w:r w:rsidR="00561D11">
        <w:rPr>
          <w:rFonts w:ascii="ＭＳ Ｐゴシック" w:eastAsia="ＭＳ Ｐゴシック" w:hAnsi="ＭＳ Ｐゴシック" w:cs="ＭＳ Ｐゴシック" w:hint="eastAsia"/>
          <w:bCs/>
          <w:kern w:val="0"/>
          <w:sz w:val="22"/>
        </w:rPr>
        <w:t>是非ご参加ください</w:t>
      </w:r>
      <w:r w:rsidR="004C60D3">
        <w:rPr>
          <w:rFonts w:ascii="ＭＳ Ｐゴシック" w:eastAsia="ＭＳ Ｐゴシック" w:hAnsi="ＭＳ Ｐゴシック" w:cs="ＭＳ Ｐゴシック" w:hint="eastAsia"/>
          <w:bCs/>
          <w:kern w:val="0"/>
          <w:sz w:val="22"/>
        </w:rPr>
        <w:t>。</w:t>
      </w:r>
    </w:p>
    <w:p w14:paraId="7592E80B" w14:textId="77777777" w:rsidR="008840E8" w:rsidRPr="006319DC" w:rsidRDefault="00E205A3" w:rsidP="008840E8">
      <w:pPr>
        <w:pStyle w:val="ad"/>
        <w:rPr>
          <w:rFonts w:ascii="ＭＳ Ｐゴシック" w:eastAsia="ＭＳ Ｐゴシック" w:hAnsi="ＭＳ Ｐゴシック"/>
        </w:rPr>
      </w:pPr>
      <w:r w:rsidRPr="006319DC">
        <w:rPr>
          <w:rFonts w:ascii="ＭＳ Ｐゴシック" w:eastAsia="ＭＳ Ｐゴシック" w:hAnsi="ＭＳ Ｐゴシック" w:hint="eastAsia"/>
        </w:rPr>
        <w:t>記</w:t>
      </w:r>
    </w:p>
    <w:p w14:paraId="02D22834" w14:textId="39510878" w:rsidR="00E205A3" w:rsidRPr="006319DC" w:rsidRDefault="00640D20" w:rsidP="00991592">
      <w:pPr>
        <w:ind w:right="-1"/>
        <w:rPr>
          <w:rFonts w:ascii="ＭＳ Ｐゴシック" w:eastAsia="ＭＳ Ｐゴシック" w:hAnsi="ＭＳ Ｐゴシック"/>
          <w:sz w:val="22"/>
        </w:rPr>
      </w:pPr>
      <w:r w:rsidRPr="006D6702">
        <w:rPr>
          <w:rFonts w:ascii="ＭＳ Ｐゴシック" w:eastAsia="ＭＳ Ｐゴシック" w:hAnsi="ＭＳ Ｐゴシック" w:cs="ＭＳ Ｐゴシック" w:hint="eastAsia"/>
          <w:spacing w:val="129"/>
          <w:kern w:val="0"/>
          <w:sz w:val="22"/>
          <w:fitText w:val="1175" w:id="1703097856"/>
        </w:rPr>
        <w:t>開催</w:t>
      </w:r>
      <w:r w:rsidR="000C427A" w:rsidRPr="006D6702">
        <w:rPr>
          <w:rFonts w:ascii="ＭＳ Ｐゴシック" w:eastAsia="ＭＳ Ｐゴシック" w:hAnsi="ＭＳ Ｐゴシック" w:cs="ＭＳ Ｐゴシック"/>
          <w:kern w:val="0"/>
          <w:sz w:val="22"/>
          <w:fitText w:val="1175" w:id="1703097856"/>
        </w:rPr>
        <w:t>日</w:t>
      </w:r>
      <w:r w:rsidR="000C427A" w:rsidRPr="006319DC">
        <w:rPr>
          <w:rFonts w:ascii="ＭＳ Ｐゴシック" w:eastAsia="ＭＳ Ｐゴシック" w:hAnsi="ＭＳ Ｐゴシック" w:cs="ＭＳ Ｐゴシック"/>
          <w:kern w:val="0"/>
          <w:sz w:val="22"/>
        </w:rPr>
        <w:t>：</w:t>
      </w:r>
      <w:r w:rsidR="0097657B" w:rsidRPr="006319DC">
        <w:rPr>
          <w:rFonts w:ascii="ＭＳ Ｐゴシック" w:eastAsia="ＭＳ Ｐゴシック" w:hAnsi="ＭＳ Ｐゴシック" w:cs="ＭＳ Ｐゴシック" w:hint="eastAsia"/>
          <w:kern w:val="0"/>
          <w:sz w:val="22"/>
        </w:rPr>
        <w:t xml:space="preserve">　</w:t>
      </w:r>
      <w:bookmarkStart w:id="3" w:name="_Hlk77757294"/>
      <w:r w:rsidR="00017B53">
        <w:rPr>
          <w:rFonts w:ascii="ＭＳ Ｐゴシック" w:eastAsia="ＭＳ Ｐゴシック" w:hAnsi="ＭＳ Ｐゴシック" w:cs="ＭＳ Ｐゴシック" w:hint="eastAsia"/>
          <w:kern w:val="0"/>
          <w:sz w:val="22"/>
        </w:rPr>
        <w:t>令和3年</w:t>
      </w:r>
      <w:r w:rsidR="008A2DD2">
        <w:rPr>
          <w:rFonts w:ascii="ＭＳ Ｐゴシック" w:eastAsia="ＭＳ Ｐゴシック" w:hAnsi="ＭＳ Ｐゴシック" w:cs="ＭＳ Ｐゴシック" w:hint="eastAsia"/>
          <w:kern w:val="0"/>
          <w:sz w:val="22"/>
        </w:rPr>
        <w:t>9</w:t>
      </w:r>
      <w:r w:rsidR="00C460FB" w:rsidRPr="006319DC">
        <w:rPr>
          <w:rFonts w:ascii="ＭＳ Ｐゴシック" w:eastAsia="ＭＳ Ｐゴシック" w:hAnsi="ＭＳ Ｐゴシック" w:hint="eastAsia"/>
          <w:sz w:val="22"/>
        </w:rPr>
        <w:t>月</w:t>
      </w:r>
      <w:r w:rsidR="008A2DD2">
        <w:rPr>
          <w:rFonts w:ascii="ＭＳ Ｐゴシック" w:eastAsia="ＭＳ Ｐゴシック" w:hAnsi="ＭＳ Ｐゴシック" w:hint="eastAsia"/>
          <w:sz w:val="22"/>
        </w:rPr>
        <w:t>9</w:t>
      </w:r>
      <w:r w:rsidR="00C460FB" w:rsidRPr="006319DC">
        <w:rPr>
          <w:rFonts w:ascii="ＭＳ Ｐゴシック" w:eastAsia="ＭＳ Ｐゴシック" w:hAnsi="ＭＳ Ｐゴシック" w:hint="eastAsia"/>
          <w:sz w:val="22"/>
        </w:rPr>
        <w:t>日</w:t>
      </w:r>
      <w:r w:rsidR="006D247B" w:rsidRPr="006319DC">
        <w:rPr>
          <w:rFonts w:ascii="ＭＳ Ｐゴシック" w:eastAsia="ＭＳ Ｐゴシック" w:hAnsi="ＭＳ Ｐゴシック" w:hint="eastAsia"/>
          <w:sz w:val="22"/>
        </w:rPr>
        <w:t>（</w:t>
      </w:r>
      <w:r w:rsidR="008A2DD2">
        <w:rPr>
          <w:rFonts w:ascii="ＭＳ Ｐゴシック" w:eastAsia="ＭＳ Ｐゴシック" w:hAnsi="ＭＳ Ｐゴシック" w:hint="eastAsia"/>
          <w:sz w:val="22"/>
        </w:rPr>
        <w:t>木</w:t>
      </w:r>
      <w:r w:rsidR="006D247B" w:rsidRPr="006319DC">
        <w:rPr>
          <w:rFonts w:ascii="ＭＳ Ｐゴシック" w:eastAsia="ＭＳ Ｐゴシック" w:hAnsi="ＭＳ Ｐゴシック" w:hint="eastAsia"/>
          <w:sz w:val="22"/>
        </w:rPr>
        <w:t>）</w:t>
      </w:r>
      <w:r w:rsidR="008A2DD2">
        <w:rPr>
          <w:rFonts w:ascii="ＭＳ Ｐゴシック" w:eastAsia="ＭＳ Ｐゴシック" w:hAnsi="ＭＳ Ｐゴシック" w:hint="eastAsia"/>
          <w:sz w:val="22"/>
        </w:rPr>
        <w:t xml:space="preserve">～10日（金）　</w:t>
      </w:r>
      <w:r w:rsidR="00996FEF">
        <w:rPr>
          <w:rFonts w:ascii="ＭＳ Ｐゴシック" w:eastAsia="ＭＳ Ｐゴシック" w:hAnsi="ＭＳ Ｐゴシック" w:hint="eastAsia"/>
          <w:sz w:val="22"/>
        </w:rPr>
        <w:t>両日</w:t>
      </w:r>
      <w:r w:rsidR="006D247B" w:rsidRPr="006319DC">
        <w:rPr>
          <w:rFonts w:ascii="ＭＳ Ｐゴシック" w:eastAsia="ＭＳ Ｐゴシック" w:hAnsi="ＭＳ Ｐゴシック" w:hint="eastAsia"/>
          <w:sz w:val="22"/>
        </w:rPr>
        <w:t>9:</w:t>
      </w:r>
      <w:r w:rsidR="008A2DD2">
        <w:rPr>
          <w:rFonts w:ascii="ＭＳ Ｐゴシック" w:eastAsia="ＭＳ Ｐゴシック" w:hAnsi="ＭＳ Ｐゴシック" w:hint="eastAsia"/>
          <w:sz w:val="22"/>
        </w:rPr>
        <w:t>0</w:t>
      </w:r>
      <w:r w:rsidR="00D43CE9" w:rsidRPr="006319DC">
        <w:rPr>
          <w:rFonts w:ascii="ＭＳ Ｐゴシック" w:eastAsia="ＭＳ Ｐゴシック" w:hAnsi="ＭＳ Ｐゴシック" w:hint="eastAsia"/>
          <w:sz w:val="22"/>
        </w:rPr>
        <w:t>0</w:t>
      </w:r>
      <w:r w:rsidR="006D247B" w:rsidRPr="006319DC">
        <w:rPr>
          <w:rFonts w:ascii="ＭＳ Ｐゴシック" w:eastAsia="ＭＳ Ｐゴシック" w:hAnsi="ＭＳ Ｐゴシック" w:hint="eastAsia"/>
          <w:sz w:val="22"/>
        </w:rPr>
        <w:t>～16</w:t>
      </w:r>
      <w:r w:rsidR="006D247B" w:rsidRPr="006319DC">
        <w:rPr>
          <w:rFonts w:ascii="ＭＳ Ｐゴシック" w:eastAsia="ＭＳ Ｐゴシック" w:hAnsi="ＭＳ Ｐゴシック"/>
          <w:sz w:val="22"/>
        </w:rPr>
        <w:t>:</w:t>
      </w:r>
      <w:r w:rsidR="008A2DD2">
        <w:rPr>
          <w:rFonts w:ascii="ＭＳ Ｐゴシック" w:eastAsia="ＭＳ Ｐゴシック" w:hAnsi="ＭＳ Ｐゴシック" w:hint="eastAsia"/>
          <w:sz w:val="22"/>
        </w:rPr>
        <w:t>0</w:t>
      </w:r>
      <w:r w:rsidR="006D247B" w:rsidRPr="006319DC">
        <w:rPr>
          <w:rFonts w:ascii="ＭＳ Ｐゴシック" w:eastAsia="ＭＳ Ｐゴシック" w:hAnsi="ＭＳ Ｐゴシック" w:hint="eastAsia"/>
          <w:sz w:val="22"/>
        </w:rPr>
        <w:t>0</w:t>
      </w:r>
      <w:bookmarkEnd w:id="3"/>
      <w:r w:rsidR="0097657B" w:rsidRPr="006319DC">
        <w:rPr>
          <w:rFonts w:ascii="ＭＳ Ｐゴシック" w:eastAsia="ＭＳ Ｐゴシック" w:hAnsi="ＭＳ Ｐゴシック" w:hint="eastAsia"/>
          <w:sz w:val="22"/>
        </w:rPr>
        <w:t xml:space="preserve">　</w:t>
      </w:r>
      <w:r w:rsidR="000A4ED7" w:rsidRPr="006319DC">
        <w:rPr>
          <w:rFonts w:ascii="ＭＳ Ｐゴシック" w:eastAsia="ＭＳ Ｐゴシック" w:hAnsi="ＭＳ Ｐゴシック" w:hint="eastAsia"/>
          <w:sz w:val="22"/>
        </w:rPr>
        <w:t>(昼食1時間含む)</w:t>
      </w:r>
    </w:p>
    <w:p w14:paraId="535CF5A8" w14:textId="6A9EF1B8" w:rsidR="0019513B" w:rsidRPr="006319DC" w:rsidRDefault="005F6728" w:rsidP="00426A8A">
      <w:pPr>
        <w:widowControl/>
        <w:jc w:val="left"/>
        <w:rPr>
          <w:rFonts w:ascii="ＭＳ Ｐゴシック" w:eastAsia="ＭＳ Ｐゴシック" w:hAnsi="ＭＳ Ｐゴシック"/>
          <w:sz w:val="22"/>
        </w:rPr>
      </w:pPr>
      <w:bookmarkStart w:id="4" w:name="_Hlk46826998"/>
      <w:r w:rsidRPr="00D61489">
        <w:rPr>
          <w:rFonts w:ascii="ＭＳ Ｐゴシック" w:eastAsia="ＭＳ Ｐゴシック" w:hAnsi="ＭＳ Ｐゴシック" w:cs="ＭＳ Ｐゴシック" w:hint="eastAsia"/>
          <w:spacing w:val="75"/>
          <w:kern w:val="0"/>
          <w:sz w:val="22"/>
          <w:fitText w:val="1175" w:id="1703097857"/>
        </w:rPr>
        <w:t>会</w:t>
      </w:r>
      <w:r w:rsidR="00B013D4" w:rsidRPr="00D61489">
        <w:rPr>
          <w:rFonts w:ascii="ＭＳ Ｐゴシック" w:eastAsia="ＭＳ Ｐゴシック" w:hAnsi="ＭＳ Ｐゴシック" w:cs="ＭＳ Ｐゴシック" w:hint="eastAsia"/>
          <w:spacing w:val="75"/>
          <w:kern w:val="0"/>
          <w:sz w:val="22"/>
          <w:fitText w:val="1175" w:id="1703097857"/>
        </w:rPr>
        <w:t xml:space="preserve"> </w:t>
      </w:r>
      <w:r w:rsidR="003C5BB4" w:rsidRPr="00D61489">
        <w:rPr>
          <w:rFonts w:ascii="ＭＳ Ｐゴシック" w:eastAsia="ＭＳ Ｐゴシック" w:hAnsi="ＭＳ Ｐゴシック" w:cs="ＭＳ Ｐゴシック" w:hint="eastAsia"/>
          <w:spacing w:val="75"/>
          <w:kern w:val="0"/>
          <w:sz w:val="22"/>
          <w:fitText w:val="1175" w:id="1703097857"/>
        </w:rPr>
        <w:t xml:space="preserve"> </w:t>
      </w:r>
      <w:r w:rsidRPr="00D61489">
        <w:rPr>
          <w:rFonts w:ascii="ＭＳ Ｐゴシック" w:eastAsia="ＭＳ Ｐゴシック" w:hAnsi="ＭＳ Ｐゴシック" w:cs="ＭＳ Ｐゴシック" w:hint="eastAsia"/>
          <w:spacing w:val="30"/>
          <w:kern w:val="0"/>
          <w:sz w:val="22"/>
          <w:fitText w:val="1175" w:id="1703097857"/>
        </w:rPr>
        <w:t>場</w:t>
      </w:r>
      <w:r w:rsidR="000C427A" w:rsidRPr="006319DC">
        <w:rPr>
          <w:rFonts w:ascii="ＭＳ Ｐゴシック" w:eastAsia="ＭＳ Ｐゴシック" w:hAnsi="ＭＳ Ｐゴシック" w:cs="ＭＳ Ｐゴシック"/>
          <w:kern w:val="0"/>
          <w:sz w:val="22"/>
        </w:rPr>
        <w:t>：</w:t>
      </w:r>
      <w:bookmarkEnd w:id="4"/>
      <w:r w:rsidR="00D61489">
        <w:rPr>
          <w:rFonts w:ascii="ＭＳ Ｐゴシック" w:eastAsia="ＭＳ Ｐゴシック" w:hAnsi="ＭＳ Ｐゴシック" w:cs="ＭＳ Ｐゴシック" w:hint="eastAsia"/>
          <w:kern w:val="0"/>
          <w:sz w:val="22"/>
        </w:rPr>
        <w:t xml:space="preserve">　</w:t>
      </w:r>
      <w:r w:rsidR="00D43CE9" w:rsidRPr="006319DC">
        <w:rPr>
          <w:rFonts w:ascii="ＭＳ Ｐゴシック" w:eastAsia="ＭＳ Ｐゴシック" w:hAnsi="ＭＳ Ｐゴシック" w:hint="eastAsia"/>
          <w:sz w:val="22"/>
        </w:rPr>
        <w:t>ポリテクセンター会津　（</w:t>
      </w:r>
      <w:bookmarkStart w:id="5" w:name="_Hlk60060754"/>
      <w:r w:rsidR="00D43CE9" w:rsidRPr="006319DC">
        <w:rPr>
          <w:rFonts w:ascii="ＭＳ Ｐゴシック" w:eastAsia="ＭＳ Ｐゴシック" w:hAnsi="ＭＳ Ｐゴシック" w:hint="eastAsia"/>
          <w:sz w:val="22"/>
        </w:rPr>
        <w:t>会津若松市神指町大字南四合字深川西292</w:t>
      </w:r>
      <w:bookmarkEnd w:id="5"/>
      <w:r w:rsidR="00D43CE9" w:rsidRPr="006319DC">
        <w:rPr>
          <w:rFonts w:ascii="ＭＳ Ｐゴシック" w:eastAsia="ＭＳ Ｐゴシック" w:hAnsi="ＭＳ Ｐゴシック" w:hint="eastAsia"/>
          <w:sz w:val="22"/>
        </w:rPr>
        <w:t>）</w:t>
      </w:r>
      <w:r w:rsidR="00D43CE9" w:rsidRPr="006319DC">
        <w:rPr>
          <w:rFonts w:ascii="ＭＳ Ｐゴシック" w:eastAsia="ＭＳ Ｐゴシック" w:hAnsi="ＭＳ Ｐゴシック"/>
          <w:sz w:val="22"/>
        </w:rPr>
        <w:t xml:space="preserve"> </w:t>
      </w:r>
    </w:p>
    <w:p w14:paraId="304912AA" w14:textId="6B9A3C00" w:rsidR="00E205A3" w:rsidRPr="006319DC" w:rsidRDefault="0019513B" w:rsidP="00162BFC">
      <w:pPr>
        <w:tabs>
          <w:tab w:val="left" w:pos="1418"/>
        </w:tabs>
        <w:rPr>
          <w:rFonts w:ascii="ＭＳ Ｐゴシック" w:eastAsia="ＭＳ Ｐゴシック" w:hAnsi="ＭＳ Ｐゴシック"/>
          <w:sz w:val="22"/>
        </w:rPr>
      </w:pPr>
      <w:r w:rsidRPr="00D61489">
        <w:rPr>
          <w:rFonts w:ascii="ＭＳ Ｐゴシック" w:eastAsia="ＭＳ Ｐゴシック" w:hAnsi="ＭＳ Ｐゴシック" w:hint="eastAsia"/>
          <w:spacing w:val="347"/>
          <w:kern w:val="0"/>
          <w:sz w:val="22"/>
          <w:fitText w:val="1135" w:id="1703040000"/>
        </w:rPr>
        <w:t>講</w:t>
      </w:r>
      <w:r w:rsidRPr="00D61489">
        <w:rPr>
          <w:rFonts w:ascii="ＭＳ Ｐゴシック" w:eastAsia="ＭＳ Ｐゴシック" w:hAnsi="ＭＳ Ｐゴシック" w:hint="eastAsia"/>
          <w:kern w:val="0"/>
          <w:sz w:val="22"/>
          <w:fitText w:val="1135" w:id="1703040000"/>
        </w:rPr>
        <w:t>師</w:t>
      </w:r>
      <w:r w:rsidR="00D61489">
        <w:rPr>
          <w:rFonts w:ascii="ＭＳ Ｐゴシック" w:eastAsia="ＭＳ Ｐゴシック" w:hAnsi="ＭＳ Ｐゴシック" w:hint="eastAsia"/>
          <w:sz w:val="22"/>
        </w:rPr>
        <w:t xml:space="preserve">：　</w:t>
      </w:r>
      <w:r w:rsidR="002620FF">
        <w:rPr>
          <w:rFonts w:ascii="ＭＳ Ｐゴシック" w:eastAsia="ＭＳ Ｐゴシック" w:hAnsi="ＭＳ Ｐゴシック" w:hint="eastAsia"/>
          <w:sz w:val="22"/>
        </w:rPr>
        <w:t xml:space="preserve">カイゼンパートナー無限　代表　宍戸　俊夫　</w:t>
      </w:r>
      <w:r w:rsidR="00036025" w:rsidRPr="006319DC">
        <w:rPr>
          <w:rFonts w:ascii="ＭＳ Ｐゴシック" w:eastAsia="ＭＳ Ｐゴシック" w:hAnsi="ＭＳ Ｐゴシック" w:hint="eastAsia"/>
          <w:sz w:val="22"/>
        </w:rPr>
        <w:t>氏</w:t>
      </w:r>
    </w:p>
    <w:p w14:paraId="7E5DCC0F" w14:textId="457C1BE6" w:rsidR="00991592" w:rsidRPr="006319DC" w:rsidRDefault="00991592" w:rsidP="00D61489">
      <w:pPr>
        <w:jc w:val="left"/>
        <w:rPr>
          <w:rFonts w:ascii="ＭＳ Ｐゴシック" w:eastAsia="ＭＳ Ｐゴシック" w:hAnsi="ＭＳ Ｐゴシック"/>
          <w:sz w:val="22"/>
        </w:rPr>
      </w:pPr>
      <w:r w:rsidRPr="006319DC">
        <w:rPr>
          <w:rFonts w:ascii="ＭＳ Ｐゴシック" w:eastAsia="ＭＳ Ｐゴシック" w:hAnsi="ＭＳ Ｐゴシック" w:hint="eastAsia"/>
          <w:sz w:val="22"/>
        </w:rPr>
        <w:t>推奨対象者</w:t>
      </w:r>
      <w:r w:rsidR="00D61489">
        <w:rPr>
          <w:rFonts w:ascii="ＭＳ Ｐゴシック" w:eastAsia="ＭＳ Ｐゴシック" w:hAnsi="ＭＳ Ｐゴシック" w:hint="eastAsia"/>
          <w:sz w:val="22"/>
        </w:rPr>
        <w:t xml:space="preserve">：　</w:t>
      </w:r>
      <w:r w:rsidR="00496334" w:rsidRPr="00496334">
        <w:rPr>
          <w:rFonts w:ascii="ＭＳ Ｐゴシック" w:eastAsia="ＭＳ Ｐゴシック" w:hAnsi="ＭＳ Ｐゴシック" w:hint="eastAsia"/>
          <w:sz w:val="22"/>
        </w:rPr>
        <w:t>原則として４５歳以上の方が対象となりますが、それ以外の方も受講できます</w:t>
      </w:r>
    </w:p>
    <w:p w14:paraId="6F6A6683" w14:textId="24DE2E58" w:rsidR="00C73AE7" w:rsidRPr="006319DC" w:rsidRDefault="00C73AE7" w:rsidP="00D61489">
      <w:pPr>
        <w:widowControl/>
        <w:tabs>
          <w:tab w:val="left" w:pos="142"/>
          <w:tab w:val="left" w:pos="284"/>
          <w:tab w:val="left" w:pos="567"/>
          <w:tab w:val="left" w:pos="709"/>
          <w:tab w:val="left" w:pos="851"/>
          <w:tab w:val="left" w:pos="1134"/>
        </w:tabs>
        <w:rPr>
          <w:rFonts w:ascii="ＭＳ Ｐゴシック" w:eastAsia="ＭＳ Ｐゴシック" w:hAnsi="ＭＳ Ｐゴシック" w:cs="ＭＳ Ｐゴシック"/>
          <w:kern w:val="0"/>
          <w:sz w:val="22"/>
        </w:rPr>
      </w:pPr>
      <w:r w:rsidRPr="00D61489">
        <w:rPr>
          <w:rFonts w:ascii="ＭＳ Ｐゴシック" w:eastAsia="ＭＳ Ｐゴシック" w:hAnsi="ＭＳ Ｐゴシック" w:cs="ＭＳ Ｐゴシック"/>
          <w:spacing w:val="347"/>
          <w:kern w:val="0"/>
          <w:sz w:val="22"/>
          <w:fitText w:val="1135" w:id="1703040512"/>
        </w:rPr>
        <w:t>定</w:t>
      </w:r>
      <w:r w:rsidRPr="00D61489">
        <w:rPr>
          <w:rFonts w:ascii="ＭＳ Ｐゴシック" w:eastAsia="ＭＳ Ｐゴシック" w:hAnsi="ＭＳ Ｐゴシック" w:cs="ＭＳ Ｐゴシック"/>
          <w:kern w:val="0"/>
          <w:sz w:val="22"/>
          <w:fitText w:val="1135" w:id="1703040512"/>
        </w:rPr>
        <w:t>員</w:t>
      </w:r>
      <w:r w:rsidR="00E823CB" w:rsidRPr="006319DC">
        <w:rPr>
          <w:rFonts w:ascii="ＭＳ Ｐゴシック" w:eastAsia="ＭＳ Ｐゴシック" w:hAnsi="ＭＳ Ｐゴシック" w:hint="eastAsia"/>
          <w:sz w:val="22"/>
        </w:rPr>
        <w:t>：</w:t>
      </w:r>
      <w:r w:rsidR="00D61489">
        <w:rPr>
          <w:rFonts w:ascii="ＭＳ Ｐゴシック" w:eastAsia="ＭＳ Ｐゴシック" w:hAnsi="ＭＳ Ｐゴシック" w:hint="eastAsia"/>
          <w:sz w:val="22"/>
        </w:rPr>
        <w:t xml:space="preserve">　</w:t>
      </w:r>
      <w:r w:rsidR="00B7533E">
        <w:rPr>
          <w:rFonts w:ascii="ＭＳ Ｐゴシック" w:eastAsia="ＭＳ Ｐゴシック" w:hAnsi="ＭＳ Ｐゴシック" w:hint="eastAsia"/>
          <w:sz w:val="22"/>
        </w:rPr>
        <w:t>20</w:t>
      </w:r>
      <w:r w:rsidRPr="006319DC">
        <w:rPr>
          <w:rFonts w:ascii="ＭＳ Ｐゴシック" w:eastAsia="ＭＳ Ｐゴシック" w:hAnsi="ＭＳ Ｐゴシック" w:cs="ＭＳ Ｐゴシック"/>
          <w:kern w:val="0"/>
          <w:sz w:val="22"/>
        </w:rPr>
        <w:t>名</w:t>
      </w:r>
      <w:r w:rsidR="00B07300">
        <w:rPr>
          <w:rFonts w:ascii="ＭＳ Ｐゴシック" w:eastAsia="ＭＳ Ｐゴシック" w:hAnsi="ＭＳ Ｐゴシック" w:cs="ＭＳ Ｐゴシック" w:hint="eastAsia"/>
          <w:kern w:val="0"/>
          <w:sz w:val="22"/>
        </w:rPr>
        <w:t>（</w:t>
      </w:r>
      <w:r w:rsidR="004C60D3">
        <w:rPr>
          <w:rFonts w:ascii="ＭＳ Ｐゴシック" w:eastAsia="ＭＳ Ｐゴシック" w:hAnsi="ＭＳ Ｐゴシック" w:cs="ＭＳ Ｐゴシック" w:hint="eastAsia"/>
          <w:kern w:val="0"/>
          <w:sz w:val="22"/>
        </w:rPr>
        <w:t>定員</w:t>
      </w:r>
      <w:r w:rsidR="00B07300">
        <w:rPr>
          <w:rFonts w:ascii="ＭＳ Ｐゴシック" w:eastAsia="ＭＳ Ｐゴシック" w:hAnsi="ＭＳ Ｐゴシック" w:cs="ＭＳ Ｐゴシック" w:hint="eastAsia"/>
          <w:kern w:val="0"/>
          <w:sz w:val="22"/>
        </w:rPr>
        <w:t>になり次第</w:t>
      </w:r>
      <w:r w:rsidR="004C60D3">
        <w:rPr>
          <w:rFonts w:ascii="ＭＳ Ｐゴシック" w:eastAsia="ＭＳ Ｐゴシック" w:hAnsi="ＭＳ Ｐゴシック" w:cs="ＭＳ Ｐゴシック" w:hint="eastAsia"/>
          <w:kern w:val="0"/>
          <w:sz w:val="22"/>
        </w:rPr>
        <w:t>締め切ります）</w:t>
      </w:r>
    </w:p>
    <w:p w14:paraId="5FEBB496" w14:textId="5877E2F3" w:rsidR="000E2D3A" w:rsidRDefault="000C427A" w:rsidP="00D61489">
      <w:pPr>
        <w:widowControl/>
        <w:tabs>
          <w:tab w:val="left" w:pos="993"/>
        </w:tabs>
        <w:jc w:val="left"/>
        <w:rPr>
          <w:rFonts w:ascii="ＭＳ Ｐゴシック" w:eastAsia="ＭＳ Ｐゴシック" w:hAnsi="ＭＳ Ｐゴシック" w:cs="ＭＳ Ｐゴシック"/>
          <w:bCs/>
          <w:kern w:val="0"/>
          <w:sz w:val="22"/>
        </w:rPr>
      </w:pPr>
      <w:bookmarkStart w:id="6" w:name="_Hlk60823584"/>
      <w:r w:rsidRPr="007D1A27">
        <w:rPr>
          <w:rFonts w:ascii="ＭＳ Ｐゴシック" w:eastAsia="ＭＳ Ｐゴシック" w:hAnsi="ＭＳ Ｐゴシック" w:cs="ＭＳ Ｐゴシック"/>
          <w:spacing w:val="119"/>
          <w:kern w:val="0"/>
          <w:sz w:val="22"/>
          <w:fitText w:val="1135" w:id="1703040513"/>
        </w:rPr>
        <w:t>受講</w:t>
      </w:r>
      <w:r w:rsidRPr="007D1A27">
        <w:rPr>
          <w:rFonts w:ascii="ＭＳ Ｐゴシック" w:eastAsia="ＭＳ Ｐゴシック" w:hAnsi="ＭＳ Ｐゴシック" w:cs="ＭＳ Ｐゴシック"/>
          <w:kern w:val="0"/>
          <w:sz w:val="22"/>
          <w:fitText w:val="1135" w:id="1703040513"/>
        </w:rPr>
        <w:t>料</w:t>
      </w:r>
      <w:bookmarkEnd w:id="6"/>
      <w:r w:rsidRPr="006319DC">
        <w:rPr>
          <w:rFonts w:ascii="ＭＳ Ｐゴシック" w:eastAsia="ＭＳ Ｐゴシック" w:hAnsi="ＭＳ Ｐゴシック" w:cs="ＭＳ Ｐゴシック"/>
          <w:kern w:val="0"/>
          <w:sz w:val="22"/>
        </w:rPr>
        <w:t>：</w:t>
      </w:r>
      <w:r w:rsidR="00D61489">
        <w:rPr>
          <w:rFonts w:ascii="ＭＳ Ｐゴシック" w:eastAsia="ＭＳ Ｐゴシック" w:hAnsi="ＭＳ Ｐゴシック" w:cs="ＭＳ Ｐゴシック" w:hint="eastAsia"/>
          <w:kern w:val="0"/>
          <w:sz w:val="22"/>
        </w:rPr>
        <w:t xml:space="preserve">　</w:t>
      </w:r>
      <w:r w:rsidRPr="00D61489">
        <w:rPr>
          <w:rFonts w:ascii="ＭＳ Ｐゴシック" w:eastAsia="ＭＳ Ｐゴシック" w:hAnsi="ＭＳ Ｐゴシック" w:cs="ＭＳ Ｐゴシック"/>
          <w:bCs/>
          <w:kern w:val="0"/>
          <w:sz w:val="22"/>
        </w:rPr>
        <w:t xml:space="preserve">1名 </w:t>
      </w:r>
      <w:r w:rsidR="008A2DD2">
        <w:rPr>
          <w:rFonts w:ascii="ＭＳ Ｐゴシック" w:eastAsia="ＭＳ Ｐゴシック" w:hAnsi="ＭＳ Ｐゴシック" w:cs="ＭＳ Ｐゴシック" w:hint="eastAsia"/>
          <w:bCs/>
          <w:kern w:val="0"/>
          <w:sz w:val="22"/>
        </w:rPr>
        <w:t>4</w:t>
      </w:r>
      <w:r w:rsidR="00D27232" w:rsidRPr="00D61489">
        <w:rPr>
          <w:rFonts w:ascii="ＭＳ Ｐゴシック" w:eastAsia="ＭＳ Ｐゴシック" w:hAnsi="ＭＳ Ｐゴシック" w:cs="ＭＳ Ｐゴシック"/>
          <w:bCs/>
          <w:kern w:val="0"/>
          <w:sz w:val="22"/>
        </w:rPr>
        <w:t>,</w:t>
      </w:r>
      <w:r w:rsidR="00F64152">
        <w:rPr>
          <w:rFonts w:ascii="ＭＳ Ｐゴシック" w:eastAsia="ＭＳ Ｐゴシック" w:hAnsi="ＭＳ Ｐゴシック" w:cs="ＭＳ Ｐゴシック" w:hint="eastAsia"/>
          <w:bCs/>
          <w:kern w:val="0"/>
          <w:sz w:val="22"/>
        </w:rPr>
        <w:t>0</w:t>
      </w:r>
      <w:r w:rsidR="000600E1" w:rsidRPr="00D61489">
        <w:rPr>
          <w:rFonts w:ascii="ＭＳ Ｐゴシック" w:eastAsia="ＭＳ Ｐゴシック" w:hAnsi="ＭＳ Ｐゴシック" w:cs="ＭＳ Ｐゴシック"/>
          <w:bCs/>
          <w:kern w:val="0"/>
          <w:sz w:val="22"/>
        </w:rPr>
        <w:t>0</w:t>
      </w:r>
      <w:r w:rsidR="00D27232" w:rsidRPr="00D61489">
        <w:rPr>
          <w:rFonts w:ascii="ＭＳ Ｐゴシック" w:eastAsia="ＭＳ Ｐゴシック" w:hAnsi="ＭＳ Ｐゴシック" w:cs="ＭＳ Ｐゴシック" w:hint="eastAsia"/>
          <w:bCs/>
          <w:kern w:val="0"/>
          <w:sz w:val="22"/>
        </w:rPr>
        <w:t>0</w:t>
      </w:r>
      <w:r w:rsidRPr="00D61489">
        <w:rPr>
          <w:rFonts w:ascii="ＭＳ Ｐゴシック" w:eastAsia="ＭＳ Ｐゴシック" w:hAnsi="ＭＳ Ｐゴシック" w:cs="ＭＳ Ｐゴシック"/>
          <w:bCs/>
          <w:kern w:val="0"/>
          <w:sz w:val="22"/>
        </w:rPr>
        <w:t>円</w:t>
      </w:r>
    </w:p>
    <w:p w14:paraId="2F0670FF" w14:textId="01A47CEF" w:rsidR="00FA6F35" w:rsidRDefault="00E37FC9" w:rsidP="00E37FC9">
      <w:pPr>
        <w:widowControl/>
        <w:tabs>
          <w:tab w:val="left" w:pos="993"/>
        </w:tabs>
        <w:jc w:val="left"/>
        <w:rPr>
          <w:rFonts w:ascii="ＭＳ Ｐゴシック" w:eastAsia="ＭＳ Ｐゴシック" w:hAnsi="ＭＳ Ｐゴシック" w:cs="ＭＳ Ｐゴシック"/>
          <w:kern w:val="0"/>
          <w:szCs w:val="21"/>
        </w:rPr>
      </w:pPr>
      <w:r w:rsidRPr="007D1A27">
        <w:rPr>
          <w:rFonts w:ascii="ＭＳ Ｐゴシック" w:eastAsia="ＭＳ Ｐゴシック" w:hAnsi="ＭＳ Ｐゴシック" w:cs="ＭＳ Ｐゴシック" w:hint="eastAsia"/>
          <w:spacing w:val="52"/>
          <w:kern w:val="0"/>
          <w:szCs w:val="21"/>
          <w:fitText w:val="1156" w:id="-1858943232"/>
        </w:rPr>
        <w:t>使用</w:t>
      </w:r>
      <w:r w:rsidR="007D1A27" w:rsidRPr="007D1A27">
        <w:rPr>
          <w:rFonts w:ascii="ＭＳ Ｐゴシック" w:eastAsia="ＭＳ Ｐゴシック" w:hAnsi="ＭＳ Ｐゴシック" w:cs="ＭＳ Ｐゴシック" w:hint="eastAsia"/>
          <w:spacing w:val="52"/>
          <w:kern w:val="0"/>
          <w:szCs w:val="21"/>
          <w:fitText w:val="1156" w:id="-1858943232"/>
        </w:rPr>
        <w:t>教</w:t>
      </w:r>
      <w:r w:rsidR="007D1A27" w:rsidRPr="007D1A27">
        <w:rPr>
          <w:rFonts w:ascii="ＭＳ Ｐゴシック" w:eastAsia="ＭＳ Ｐゴシック" w:hAnsi="ＭＳ Ｐゴシック" w:cs="ＭＳ Ｐゴシック" w:hint="eastAsia"/>
          <w:spacing w:val="2"/>
          <w:kern w:val="0"/>
          <w:szCs w:val="21"/>
          <w:fitText w:val="1156" w:id="-1858943232"/>
        </w:rPr>
        <w:t>材</w:t>
      </w:r>
      <w:r w:rsidRPr="007D1A27">
        <w:rPr>
          <w:rFonts w:ascii="ＭＳ Ｐゴシック" w:eastAsia="ＭＳ Ｐゴシック" w:hAnsi="ＭＳ Ｐゴシック" w:cs="ＭＳ Ｐゴシック" w:hint="eastAsia"/>
          <w:kern w:val="0"/>
          <w:szCs w:val="21"/>
        </w:rPr>
        <w:t xml:space="preserve">：　</w:t>
      </w:r>
      <w:r w:rsidR="00FA6F35">
        <w:rPr>
          <w:rFonts w:ascii="ＭＳ Ｐゴシック" w:eastAsia="ＭＳ Ｐゴシック" w:hAnsi="ＭＳ Ｐゴシック" w:cs="ＭＳ Ｐゴシック" w:hint="eastAsia"/>
          <w:kern w:val="0"/>
          <w:szCs w:val="21"/>
        </w:rPr>
        <w:t>教材は、研修当日配付します。</w:t>
      </w:r>
    </w:p>
    <w:p w14:paraId="3D2E2BAF" w14:textId="4D361668" w:rsidR="00C46A1C" w:rsidRPr="006319DC" w:rsidRDefault="00E37FC9" w:rsidP="00FA6F35">
      <w:pPr>
        <w:widowControl/>
        <w:tabs>
          <w:tab w:val="left" w:pos="993"/>
        </w:tabs>
        <w:ind w:firstLineChars="650" w:firstLine="1402"/>
        <w:jc w:val="left"/>
        <w:rPr>
          <w:rFonts w:ascii="ＭＳ Ｐゴシック" w:eastAsia="ＭＳ Ｐゴシック" w:hAnsi="ＭＳ Ｐゴシック" w:cs="ＭＳ Ｐゴシック"/>
          <w:kern w:val="0"/>
          <w:sz w:val="20"/>
          <w:szCs w:val="20"/>
        </w:rPr>
      </w:pPr>
      <w:r w:rsidRPr="007D1A27">
        <w:rPr>
          <w:rFonts w:ascii="ＭＳ Ｐゴシック" w:eastAsia="ＭＳ Ｐゴシック" w:hAnsi="ＭＳ Ｐゴシック" w:cs="ＭＳ Ｐゴシック" w:hint="eastAsia"/>
          <w:kern w:val="0"/>
          <w:szCs w:val="21"/>
        </w:rPr>
        <w:t>①</w:t>
      </w:r>
      <w:r w:rsidR="007D1A27" w:rsidRPr="007D1A27">
        <w:rPr>
          <w:rFonts w:ascii="ＭＳ Ｐゴシック" w:eastAsia="ＭＳ Ｐゴシック" w:hAnsi="ＭＳ Ｐゴシック" w:cs="ＭＳ Ｐゴシック" w:hint="eastAsia"/>
          <w:kern w:val="0"/>
          <w:szCs w:val="21"/>
        </w:rPr>
        <w:t>「危険予知活動トレーナー必携」②</w:t>
      </w:r>
      <w:r w:rsidR="001902C1">
        <w:rPr>
          <w:rFonts w:ascii="ＭＳ Ｐゴシック" w:eastAsia="ＭＳ Ｐゴシック" w:hAnsi="ＭＳ Ｐゴシック" w:cs="ＭＳ Ｐゴシック" w:hint="eastAsia"/>
          <w:kern w:val="0"/>
          <w:szCs w:val="21"/>
        </w:rPr>
        <w:t>「</w:t>
      </w:r>
      <w:r w:rsidR="007D1A27" w:rsidRPr="007D1A27">
        <w:rPr>
          <w:rFonts w:ascii="ＭＳ Ｐゴシック" w:eastAsia="ＭＳ Ｐゴシック" w:hAnsi="ＭＳ Ｐゴシック" w:cs="ＭＳ Ｐゴシック" w:hint="eastAsia"/>
          <w:kern w:val="0"/>
          <w:szCs w:val="21"/>
        </w:rPr>
        <w:t>ゼロ災運動KYT実技進め方カード</w:t>
      </w:r>
      <w:r w:rsidR="001902C1">
        <w:rPr>
          <w:rFonts w:ascii="ＭＳ Ｐゴシック" w:eastAsia="ＭＳ Ｐゴシック" w:hAnsi="ＭＳ Ｐゴシック" w:cs="ＭＳ Ｐゴシック" w:hint="eastAsia"/>
          <w:kern w:val="0"/>
          <w:szCs w:val="21"/>
        </w:rPr>
        <w:t>」</w:t>
      </w:r>
    </w:p>
    <w:p w14:paraId="2AE56B02" w14:textId="2AA270BB" w:rsidR="008840E8" w:rsidRDefault="008840E8" w:rsidP="00FA6F35">
      <w:pPr>
        <w:tabs>
          <w:tab w:val="left" w:pos="709"/>
        </w:tabs>
        <w:ind w:rightChars="163" w:right="352" w:firstLineChars="650" w:firstLine="1467"/>
        <w:rPr>
          <w:rFonts w:ascii="ＭＳ Ｐゴシック" w:eastAsia="ＭＳ Ｐゴシック" w:hAnsi="ＭＳ Ｐゴシック"/>
          <w:noProof/>
          <w:sz w:val="22"/>
        </w:rPr>
      </w:pPr>
      <w:r w:rsidRPr="006319DC">
        <w:rPr>
          <w:rFonts w:ascii="ＭＳ Ｐゴシック" w:eastAsia="ＭＳ Ｐゴシック" w:hAnsi="ＭＳ Ｐゴシック"/>
          <w:noProof/>
          <w:sz w:val="22"/>
        </w:rPr>
        <w:t>今回のセミナーの</w:t>
      </w:r>
      <w:r w:rsidR="00203C80">
        <w:rPr>
          <w:rFonts w:ascii="ＭＳ Ｐゴシック" w:eastAsia="ＭＳ Ｐゴシック" w:hAnsi="ＭＳ Ｐゴシック" w:hint="eastAsia"/>
          <w:noProof/>
          <w:sz w:val="22"/>
        </w:rPr>
        <w:t>講義</w:t>
      </w:r>
      <w:r w:rsidRPr="006319DC">
        <w:rPr>
          <w:rFonts w:ascii="ＭＳ Ｐゴシック" w:eastAsia="ＭＳ Ｐゴシック" w:hAnsi="ＭＳ Ｐゴシック"/>
          <w:noProof/>
          <w:sz w:val="22"/>
        </w:rPr>
        <w:t>内容</w:t>
      </w:r>
      <w:r w:rsidR="00203C80">
        <w:rPr>
          <w:rFonts w:ascii="ＭＳ Ｐゴシック" w:eastAsia="ＭＳ Ｐゴシック" w:hAnsi="ＭＳ Ｐゴシック" w:hint="eastAsia"/>
          <w:noProof/>
          <w:sz w:val="22"/>
        </w:rPr>
        <w:t>とタイムスケジュール</w:t>
      </w:r>
      <w:r w:rsidRPr="006319DC">
        <w:rPr>
          <w:rFonts w:ascii="ＭＳ Ｐゴシック" w:eastAsia="ＭＳ Ｐゴシック" w:hAnsi="ＭＳ Ｐゴシック"/>
          <w:noProof/>
          <w:sz w:val="22"/>
        </w:rPr>
        <w:t>は</w:t>
      </w:r>
      <w:r w:rsidR="00996FEF">
        <w:rPr>
          <w:rFonts w:ascii="ＭＳ Ｐゴシック" w:eastAsia="ＭＳ Ｐゴシック" w:hAnsi="ＭＳ Ｐゴシック" w:hint="eastAsia"/>
          <w:noProof/>
          <w:sz w:val="22"/>
        </w:rPr>
        <w:t>別紙をご覧ください</w:t>
      </w:r>
      <w:r w:rsidRPr="006319DC">
        <w:rPr>
          <w:rFonts w:ascii="ＭＳ Ｐゴシック" w:eastAsia="ＭＳ Ｐゴシック" w:hAnsi="ＭＳ Ｐゴシック"/>
          <w:noProof/>
          <w:sz w:val="22"/>
        </w:rPr>
        <w:t>。</w:t>
      </w:r>
    </w:p>
    <w:p w14:paraId="0A82EE34" w14:textId="08E06AA2" w:rsidR="009E62C1" w:rsidRDefault="00B07300" w:rsidP="00F65D2E">
      <w:pPr>
        <w:tabs>
          <w:tab w:val="left" w:pos="709"/>
        </w:tabs>
        <w:ind w:rightChars="163" w:right="352"/>
      </w:pPr>
      <w:r>
        <w:rPr>
          <w:rFonts w:ascii="ＭＳ Ｐゴシック" w:eastAsia="ＭＳ Ｐゴシック" w:hAnsi="ＭＳ Ｐゴシック" w:hint="eastAsia"/>
          <w:noProof/>
          <w:sz w:val="22"/>
        </w:rPr>
        <w:t xml:space="preserve">　　　　　</w:t>
      </w:r>
      <w:r w:rsidR="00FA6F35">
        <w:rPr>
          <w:rFonts w:ascii="ＭＳ Ｐゴシック" w:eastAsia="ＭＳ Ｐゴシック" w:hAnsi="ＭＳ Ｐゴシック" w:hint="eastAsia"/>
          <w:noProof/>
          <w:sz w:val="22"/>
        </w:rPr>
        <w:t xml:space="preserve">　　</w:t>
      </w:r>
      <w:r w:rsidR="00FA6F35">
        <w:rPr>
          <w:rFonts w:ascii="ＭＳ Ｐゴシック" w:eastAsia="ＭＳ Ｐゴシック" w:hAnsi="ＭＳ Ｐゴシック"/>
          <w:noProof/>
          <w:sz w:val="22"/>
        </w:rPr>
        <w:t xml:space="preserve"> </w:t>
      </w:r>
      <w:r>
        <w:rPr>
          <w:rFonts w:ascii="ＭＳ Ｐゴシック" w:eastAsia="ＭＳ Ｐゴシック" w:hAnsi="ＭＳ Ｐゴシック" w:hint="eastAsia"/>
          <w:noProof/>
          <w:sz w:val="22"/>
        </w:rPr>
        <w:t xml:space="preserve">　</w:t>
      </w:r>
      <w:r w:rsidR="009E62C1">
        <w:rPr>
          <w:rFonts w:ascii="ＭＳ Ｐゴシック" w:eastAsia="ＭＳ Ｐゴシック" w:hAnsi="ＭＳ Ｐゴシック" w:hint="eastAsia"/>
          <w:noProof/>
          <w:sz w:val="22"/>
        </w:rPr>
        <w:t xml:space="preserve">　　　　　　　　　　　　　　　　　　　　　　　　　　　　　　　　　　　　　　　　　</w:t>
      </w:r>
      <w:r>
        <w:rPr>
          <w:rFonts w:ascii="ＭＳ Ｐゴシック" w:eastAsia="ＭＳ Ｐゴシック" w:hAnsi="ＭＳ Ｐゴシック" w:hint="eastAsia"/>
          <w:noProof/>
          <w:sz w:val="22"/>
        </w:rPr>
        <w:t xml:space="preserve">　</w:t>
      </w:r>
      <w:r w:rsidR="00F65D2E">
        <w:rPr>
          <w:rFonts w:ascii="ＭＳ Ｐゴシック" w:eastAsia="ＭＳ Ｐゴシック" w:hAnsi="ＭＳ Ｐゴシック" w:hint="eastAsia"/>
          <w:noProof/>
          <w:sz w:val="22"/>
        </w:rPr>
        <w:t xml:space="preserve">　</w:t>
      </w:r>
      <w:r w:rsidR="00971FB2" w:rsidRPr="00B67EF2">
        <w:rPr>
          <w:rFonts w:hint="eastAsia"/>
        </w:rPr>
        <w:t>以上</w:t>
      </w:r>
    </w:p>
    <w:p w14:paraId="26E5B7EF" w14:textId="77777777" w:rsidR="00996FEF" w:rsidRDefault="00996FEF">
      <w:pPr>
        <w:widowControl/>
        <w:jc w:val="left"/>
      </w:pPr>
    </w:p>
    <w:p w14:paraId="5F73C8D8" w14:textId="77777777" w:rsidR="00996FEF" w:rsidRDefault="00996FEF">
      <w:pPr>
        <w:widowControl/>
        <w:jc w:val="left"/>
      </w:pPr>
    </w:p>
    <w:p w14:paraId="0E925791" w14:textId="28B813A8" w:rsidR="00C46A1C" w:rsidRPr="00B2243B" w:rsidRDefault="009E62C1" w:rsidP="00996FEF">
      <w:pPr>
        <w:widowControl/>
        <w:jc w:val="left"/>
        <w:rPr>
          <w:b/>
          <w:sz w:val="36"/>
        </w:rPr>
      </w:pPr>
      <w:r>
        <w:br w:type="page"/>
      </w:r>
      <w:r w:rsidR="00FF6B7D">
        <w:rPr>
          <w:rFonts w:hint="eastAsia"/>
        </w:rPr>
        <w:lastRenderedPageBreak/>
        <w:t xml:space="preserve">　　　</w:t>
      </w:r>
      <w:r w:rsidR="00C46A1C">
        <w:rPr>
          <w:noProof/>
        </w:rPr>
        <w:drawing>
          <wp:anchor distT="0" distB="0" distL="114300" distR="114300" simplePos="0" relativeHeight="251661312" behindDoc="0" locked="0" layoutInCell="1" allowOverlap="1" wp14:anchorId="1CC361F9" wp14:editId="12C79356">
            <wp:simplePos x="0" y="0"/>
            <wp:positionH relativeFrom="column">
              <wp:posOffset>4585970</wp:posOffset>
            </wp:positionH>
            <wp:positionV relativeFrom="paragraph">
              <wp:posOffset>68580</wp:posOffset>
            </wp:positionV>
            <wp:extent cx="1143000" cy="1333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FB71" w14:textId="1F40CA82" w:rsidR="00C46A1C" w:rsidRPr="00244696" w:rsidRDefault="00C46A1C" w:rsidP="00C46A1C">
      <w:pPr>
        <w:pStyle w:val="af"/>
        <w:tabs>
          <w:tab w:val="center" w:pos="4819"/>
          <w:tab w:val="left" w:pos="7671"/>
        </w:tabs>
        <w:ind w:firstLineChars="100" w:firstLine="327"/>
        <w:jc w:val="center"/>
        <w:rPr>
          <w:b/>
          <w:u w:val="single"/>
        </w:rPr>
      </w:pPr>
      <w:r>
        <w:rPr>
          <w:rFonts w:hint="eastAsia"/>
          <w:b/>
          <w:sz w:val="32"/>
          <w:u w:val="single"/>
        </w:rPr>
        <w:t>講師紹介</w:t>
      </w:r>
    </w:p>
    <w:p w14:paraId="74FBE681" w14:textId="47F95D2F" w:rsidR="00C46A1C" w:rsidRDefault="00C46A1C" w:rsidP="00C46A1C">
      <w:pPr>
        <w:pStyle w:val="af"/>
        <w:jc w:val="both"/>
      </w:pPr>
      <w:r>
        <w:rPr>
          <w:rFonts w:hint="eastAsia"/>
        </w:rPr>
        <w:t>カイゼンパートナー無限</w:t>
      </w:r>
    </w:p>
    <w:p w14:paraId="51D27961" w14:textId="61B132AA" w:rsidR="00C46A1C" w:rsidRPr="00244696" w:rsidRDefault="00C46A1C" w:rsidP="00C46A1C">
      <w:pPr>
        <w:pStyle w:val="af"/>
        <w:jc w:val="both"/>
        <w:rPr>
          <w:b/>
          <w:sz w:val="32"/>
        </w:rPr>
      </w:pPr>
      <w:r>
        <w:rPr>
          <w:rFonts w:hint="eastAsia"/>
        </w:rPr>
        <w:t xml:space="preserve">代表　</w:t>
      </w:r>
      <w:r w:rsidRPr="00244696">
        <w:rPr>
          <w:rFonts w:hint="eastAsia"/>
        </w:rPr>
        <w:t>宍戸　俊夫（シシド　トシオ）</w:t>
      </w:r>
      <w:r>
        <w:rPr>
          <w:rFonts w:hint="eastAsia"/>
        </w:rPr>
        <w:t>氏</w:t>
      </w:r>
      <w:r w:rsidR="00B64FD8">
        <w:rPr>
          <w:rFonts w:hint="eastAsia"/>
        </w:rPr>
        <w:t>（福島市在住）</w:t>
      </w:r>
    </w:p>
    <w:p w14:paraId="2CF98C68" w14:textId="77777777" w:rsidR="00C46A1C" w:rsidRDefault="00C46A1C" w:rsidP="00C46A1C">
      <w:pPr>
        <w:pStyle w:val="af"/>
        <w:jc w:val="both"/>
      </w:pPr>
    </w:p>
    <w:p w14:paraId="7C8C43D3" w14:textId="6297789D" w:rsidR="00C46A1C" w:rsidRDefault="00C46A1C" w:rsidP="00C46A1C">
      <w:pPr>
        <w:widowControl/>
        <w:jc w:val="left"/>
        <w:rPr>
          <w:rFonts w:ascii="ＭＳ 明朝" w:hAnsi="ＭＳ 明朝"/>
          <w:szCs w:val="28"/>
        </w:rPr>
      </w:pPr>
      <w:r>
        <w:rPr>
          <w:rFonts w:ascii="ＭＳ 明朝" w:hAnsi="ＭＳ 明朝" w:hint="eastAsia"/>
          <w:szCs w:val="28"/>
        </w:rPr>
        <w:t>〇職歴（20</w:t>
      </w:r>
      <w:r>
        <w:rPr>
          <w:rFonts w:ascii="ＭＳ 明朝" w:hAnsi="ＭＳ 明朝"/>
          <w:szCs w:val="28"/>
        </w:rPr>
        <w:t>21</w:t>
      </w:r>
      <w:r>
        <w:rPr>
          <w:rFonts w:ascii="ＭＳ 明朝" w:hAnsi="ＭＳ 明朝" w:hint="eastAsia"/>
          <w:szCs w:val="28"/>
        </w:rPr>
        <w:t>年</w:t>
      </w:r>
      <w:r w:rsidR="00496334">
        <w:rPr>
          <w:rFonts w:ascii="ＭＳ 明朝" w:hAnsi="ＭＳ 明朝" w:hint="eastAsia"/>
          <w:szCs w:val="28"/>
        </w:rPr>
        <w:t>7</w:t>
      </w:r>
      <w:r>
        <w:rPr>
          <w:rFonts w:ascii="ＭＳ 明朝" w:hAnsi="ＭＳ 明朝" w:hint="eastAsia"/>
          <w:szCs w:val="28"/>
        </w:rPr>
        <w:t>月現在）</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399"/>
        <w:gridCol w:w="5596"/>
      </w:tblGrid>
      <w:tr w:rsidR="00C46A1C" w:rsidRPr="0041130D" w14:paraId="17E05A11" w14:textId="77777777" w:rsidTr="00E37FC9">
        <w:trPr>
          <w:trHeight w:val="321"/>
        </w:trPr>
        <w:tc>
          <w:tcPr>
            <w:tcW w:w="1659" w:type="dxa"/>
          </w:tcPr>
          <w:p w14:paraId="2C12F1E3" w14:textId="77777777" w:rsidR="00C46A1C" w:rsidRPr="0041130D" w:rsidRDefault="00C46A1C" w:rsidP="00DD638C">
            <w:pPr>
              <w:widowControl/>
              <w:jc w:val="center"/>
              <w:rPr>
                <w:rFonts w:ascii="ＭＳ 明朝" w:hAnsi="ＭＳ 明朝"/>
                <w:sz w:val="18"/>
                <w:szCs w:val="18"/>
              </w:rPr>
            </w:pPr>
            <w:r w:rsidRPr="0041130D">
              <w:rPr>
                <w:rFonts w:ascii="ＭＳ 明朝" w:hAnsi="ＭＳ 明朝" w:hint="eastAsia"/>
                <w:sz w:val="18"/>
                <w:szCs w:val="18"/>
              </w:rPr>
              <w:t>会社名</w:t>
            </w:r>
          </w:p>
        </w:tc>
        <w:tc>
          <w:tcPr>
            <w:tcW w:w="2399" w:type="dxa"/>
          </w:tcPr>
          <w:p w14:paraId="6DD64B3B" w14:textId="77777777" w:rsidR="00C46A1C" w:rsidRPr="0041130D" w:rsidRDefault="00C46A1C" w:rsidP="00DD638C">
            <w:pPr>
              <w:widowControl/>
              <w:jc w:val="center"/>
              <w:rPr>
                <w:rFonts w:ascii="ＭＳ 明朝" w:hAnsi="ＭＳ 明朝"/>
                <w:sz w:val="18"/>
                <w:szCs w:val="18"/>
              </w:rPr>
            </w:pPr>
            <w:r w:rsidRPr="0041130D">
              <w:rPr>
                <w:rFonts w:ascii="ＭＳ 明朝" w:hAnsi="ＭＳ 明朝" w:hint="eastAsia"/>
                <w:sz w:val="18"/>
                <w:szCs w:val="18"/>
              </w:rPr>
              <w:t>所属・役職</w:t>
            </w:r>
          </w:p>
        </w:tc>
        <w:tc>
          <w:tcPr>
            <w:tcW w:w="5596" w:type="dxa"/>
          </w:tcPr>
          <w:p w14:paraId="5111185C" w14:textId="77777777" w:rsidR="00C46A1C" w:rsidRPr="0041130D" w:rsidRDefault="00C46A1C" w:rsidP="00DD638C">
            <w:pPr>
              <w:widowControl/>
              <w:jc w:val="center"/>
              <w:rPr>
                <w:rFonts w:ascii="ＭＳ 明朝" w:hAnsi="ＭＳ 明朝"/>
                <w:sz w:val="18"/>
                <w:szCs w:val="18"/>
              </w:rPr>
            </w:pPr>
            <w:r w:rsidRPr="0041130D">
              <w:rPr>
                <w:rFonts w:ascii="ＭＳ 明朝" w:hAnsi="ＭＳ 明朝" w:hint="eastAsia"/>
                <w:sz w:val="18"/>
                <w:szCs w:val="18"/>
              </w:rPr>
              <w:t>業務内容</w:t>
            </w:r>
          </w:p>
        </w:tc>
      </w:tr>
      <w:tr w:rsidR="00C46A1C" w:rsidRPr="0041130D" w14:paraId="37068822" w14:textId="77777777" w:rsidTr="00E37FC9">
        <w:trPr>
          <w:trHeight w:val="308"/>
        </w:trPr>
        <w:tc>
          <w:tcPr>
            <w:tcW w:w="1659" w:type="dxa"/>
          </w:tcPr>
          <w:p w14:paraId="14EBED15" w14:textId="77777777" w:rsidR="00C46A1C" w:rsidRPr="0041130D" w:rsidRDefault="00C46A1C" w:rsidP="00DD638C">
            <w:pPr>
              <w:widowControl/>
              <w:jc w:val="left"/>
              <w:rPr>
                <w:rFonts w:ascii="ＭＳ 明朝" w:hAnsi="ＭＳ 明朝"/>
                <w:sz w:val="18"/>
                <w:szCs w:val="18"/>
              </w:rPr>
            </w:pPr>
            <w:r w:rsidRPr="0041130D">
              <w:rPr>
                <w:rFonts w:ascii="ＭＳ 明朝" w:hAnsi="ＭＳ 明朝" w:hint="eastAsia"/>
                <w:sz w:val="18"/>
                <w:szCs w:val="18"/>
              </w:rPr>
              <w:t>キヤノン</w:t>
            </w:r>
            <w:r>
              <w:rPr>
                <w:rFonts w:ascii="ＭＳ 明朝" w:hAnsi="ＭＳ 明朝" w:hint="eastAsia"/>
                <w:sz w:val="18"/>
                <w:szCs w:val="18"/>
              </w:rPr>
              <w:t>㈱</w:t>
            </w:r>
          </w:p>
          <w:p w14:paraId="39F30D3B" w14:textId="77777777" w:rsidR="00C46A1C" w:rsidRPr="0041130D" w:rsidRDefault="00C46A1C" w:rsidP="00DD638C">
            <w:pPr>
              <w:widowControl/>
              <w:jc w:val="left"/>
              <w:rPr>
                <w:rFonts w:ascii="ＭＳ 明朝" w:hAnsi="ＭＳ 明朝"/>
                <w:sz w:val="18"/>
                <w:szCs w:val="18"/>
              </w:rPr>
            </w:pPr>
            <w:r w:rsidRPr="0041130D">
              <w:rPr>
                <w:rFonts w:ascii="ＭＳ 明朝" w:hAnsi="ＭＳ 明朝" w:hint="eastAsia"/>
                <w:sz w:val="18"/>
                <w:szCs w:val="18"/>
              </w:rPr>
              <w:t>福島工場</w:t>
            </w:r>
          </w:p>
        </w:tc>
        <w:tc>
          <w:tcPr>
            <w:tcW w:w="2399" w:type="dxa"/>
          </w:tcPr>
          <w:p w14:paraId="3C4F58AA"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ソフト評価</w:t>
            </w:r>
            <w:r w:rsidRPr="0041130D">
              <w:rPr>
                <w:rFonts w:ascii="ＭＳ 明朝" w:hAnsi="ＭＳ 明朝" w:hint="eastAsia"/>
                <w:sz w:val="18"/>
                <w:szCs w:val="18"/>
              </w:rPr>
              <w:t xml:space="preserve">　課長</w:t>
            </w:r>
          </w:p>
          <w:p w14:paraId="4B094F7E"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基板</w:t>
            </w:r>
            <w:r w:rsidRPr="0041130D">
              <w:rPr>
                <w:rFonts w:ascii="ＭＳ 明朝" w:hAnsi="ＭＳ 明朝" w:hint="eastAsia"/>
                <w:sz w:val="18"/>
                <w:szCs w:val="18"/>
              </w:rPr>
              <w:t>実装課</w:t>
            </w:r>
            <w:r>
              <w:rPr>
                <w:rFonts w:ascii="ＭＳ 明朝" w:hAnsi="ＭＳ 明朝" w:hint="eastAsia"/>
                <w:sz w:val="18"/>
                <w:szCs w:val="18"/>
              </w:rPr>
              <w:t xml:space="preserve">　</w:t>
            </w:r>
            <w:r w:rsidRPr="0041130D">
              <w:rPr>
                <w:rFonts w:ascii="ＭＳ 明朝" w:hAnsi="ＭＳ 明朝" w:hint="eastAsia"/>
                <w:sz w:val="18"/>
                <w:szCs w:val="18"/>
              </w:rPr>
              <w:t>課長</w:t>
            </w:r>
          </w:p>
        </w:tc>
        <w:tc>
          <w:tcPr>
            <w:tcW w:w="5596" w:type="dxa"/>
          </w:tcPr>
          <w:p w14:paraId="3F3B7788" w14:textId="77777777" w:rsidR="00C46A1C" w:rsidRPr="0041130D" w:rsidRDefault="00C46A1C" w:rsidP="00C46A1C">
            <w:pPr>
              <w:widowControl/>
              <w:numPr>
                <w:ilvl w:val="0"/>
                <w:numId w:val="7"/>
              </w:numPr>
              <w:jc w:val="left"/>
              <w:rPr>
                <w:rFonts w:ascii="ＭＳ 明朝" w:hAnsi="ＭＳ 明朝"/>
                <w:sz w:val="18"/>
                <w:szCs w:val="18"/>
              </w:rPr>
            </w:pPr>
            <w:r>
              <w:rPr>
                <w:rFonts w:ascii="ＭＳ 明朝" w:hAnsi="ＭＳ 明朝" w:hint="eastAsia"/>
                <w:sz w:val="18"/>
                <w:szCs w:val="18"/>
              </w:rPr>
              <w:t>キヤノン製品ソフト全般品質評価の総合管理</w:t>
            </w:r>
          </w:p>
          <w:p w14:paraId="67655F51" w14:textId="77777777" w:rsidR="00C46A1C" w:rsidRPr="00813E42" w:rsidRDefault="00C46A1C" w:rsidP="00C46A1C">
            <w:pPr>
              <w:widowControl/>
              <w:numPr>
                <w:ilvl w:val="0"/>
                <w:numId w:val="7"/>
              </w:numPr>
              <w:jc w:val="left"/>
              <w:rPr>
                <w:rFonts w:ascii="ＭＳ 明朝" w:hAnsi="ＭＳ 明朝"/>
                <w:sz w:val="18"/>
                <w:szCs w:val="18"/>
              </w:rPr>
            </w:pPr>
            <w:r w:rsidRPr="0041130D">
              <w:rPr>
                <w:rFonts w:ascii="ＭＳ 明朝" w:hAnsi="ＭＳ 明朝" w:hint="eastAsia"/>
                <w:sz w:val="18"/>
                <w:szCs w:val="18"/>
              </w:rPr>
              <w:t>８ｍｍビデオカメラ基盤実装課立ち上げ及び職場管理</w:t>
            </w:r>
          </w:p>
        </w:tc>
      </w:tr>
      <w:tr w:rsidR="00C46A1C" w:rsidRPr="0041130D" w14:paraId="22839F2E" w14:textId="77777777" w:rsidTr="00E37FC9">
        <w:trPr>
          <w:trHeight w:val="713"/>
        </w:trPr>
        <w:tc>
          <w:tcPr>
            <w:tcW w:w="1659" w:type="dxa"/>
          </w:tcPr>
          <w:p w14:paraId="10A154CD" w14:textId="77777777" w:rsidR="00C46A1C" w:rsidRPr="0041130D" w:rsidRDefault="00C46A1C" w:rsidP="00DD638C">
            <w:pPr>
              <w:widowControl/>
              <w:jc w:val="left"/>
              <w:rPr>
                <w:rFonts w:ascii="ＭＳ 明朝" w:hAnsi="ＭＳ 明朝"/>
                <w:sz w:val="18"/>
                <w:szCs w:val="18"/>
              </w:rPr>
            </w:pPr>
            <w:r w:rsidRPr="0041130D">
              <w:rPr>
                <w:rFonts w:ascii="ＭＳ 明朝" w:hAnsi="ＭＳ 明朝" w:hint="eastAsia"/>
                <w:sz w:val="18"/>
                <w:szCs w:val="18"/>
              </w:rPr>
              <w:t>キヤノン</w:t>
            </w:r>
            <w:r>
              <w:rPr>
                <w:rFonts w:ascii="ＭＳ 明朝" w:hAnsi="ＭＳ 明朝" w:hint="eastAsia"/>
                <w:sz w:val="18"/>
                <w:szCs w:val="18"/>
              </w:rPr>
              <w:t>㈱</w:t>
            </w:r>
          </w:p>
          <w:p w14:paraId="183EE4C9" w14:textId="77777777" w:rsidR="00C46A1C" w:rsidRPr="0041130D" w:rsidRDefault="00C46A1C" w:rsidP="00DD638C">
            <w:pPr>
              <w:widowControl/>
              <w:jc w:val="left"/>
              <w:rPr>
                <w:rFonts w:ascii="ＭＳ 明朝" w:hAnsi="ＭＳ 明朝"/>
                <w:sz w:val="18"/>
                <w:szCs w:val="18"/>
              </w:rPr>
            </w:pPr>
            <w:r w:rsidRPr="0041130D">
              <w:rPr>
                <w:rFonts w:ascii="ＭＳ 明朝" w:hAnsi="ＭＳ 明朝" w:hint="eastAsia"/>
                <w:sz w:val="18"/>
                <w:szCs w:val="18"/>
              </w:rPr>
              <w:t>福島工場</w:t>
            </w:r>
          </w:p>
        </w:tc>
        <w:tc>
          <w:tcPr>
            <w:tcW w:w="2399" w:type="dxa"/>
          </w:tcPr>
          <w:p w14:paraId="3FDBC238" w14:textId="77777777" w:rsidR="00C46A1C" w:rsidRPr="0041130D" w:rsidRDefault="00C46A1C" w:rsidP="00DD638C">
            <w:pPr>
              <w:widowControl/>
              <w:jc w:val="left"/>
              <w:rPr>
                <w:rFonts w:ascii="ＭＳ 明朝" w:hAnsi="ＭＳ 明朝"/>
                <w:sz w:val="18"/>
                <w:szCs w:val="18"/>
              </w:rPr>
            </w:pPr>
            <w:r w:rsidRPr="0041130D">
              <w:rPr>
                <w:rFonts w:ascii="ＭＳ 明朝" w:hAnsi="ＭＳ 明朝" w:hint="eastAsia"/>
                <w:sz w:val="18"/>
                <w:szCs w:val="18"/>
              </w:rPr>
              <w:t>安全衛生課　課長</w:t>
            </w:r>
          </w:p>
        </w:tc>
        <w:tc>
          <w:tcPr>
            <w:tcW w:w="5596" w:type="dxa"/>
          </w:tcPr>
          <w:p w14:paraId="6CB6B7F5" w14:textId="77777777" w:rsidR="00C46A1C" w:rsidRPr="0041130D" w:rsidRDefault="00C46A1C" w:rsidP="00C46A1C">
            <w:pPr>
              <w:widowControl/>
              <w:numPr>
                <w:ilvl w:val="0"/>
                <w:numId w:val="7"/>
              </w:numPr>
              <w:jc w:val="left"/>
              <w:rPr>
                <w:rFonts w:ascii="SimSun" w:eastAsia="SimSun" w:hAnsi="SimSun"/>
                <w:color w:val="FF0000"/>
                <w:sz w:val="18"/>
                <w:szCs w:val="18"/>
              </w:rPr>
            </w:pPr>
            <w:r w:rsidRPr="0041130D">
              <w:rPr>
                <w:rFonts w:ascii="ＭＳ 明朝" w:hAnsi="ＭＳ 明朝" w:hint="eastAsia"/>
                <w:sz w:val="18"/>
                <w:szCs w:val="18"/>
              </w:rPr>
              <w:t>労働安全衛生労働マネジネントシステム導入立ち上げ</w:t>
            </w:r>
          </w:p>
          <w:p w14:paraId="38BC1523" w14:textId="77777777" w:rsidR="00C46A1C" w:rsidRPr="0041130D" w:rsidRDefault="00C46A1C" w:rsidP="00C46A1C">
            <w:pPr>
              <w:widowControl/>
              <w:numPr>
                <w:ilvl w:val="0"/>
                <w:numId w:val="7"/>
              </w:numPr>
              <w:jc w:val="left"/>
              <w:rPr>
                <w:rFonts w:ascii="ＭＳ 明朝" w:hAnsi="ＭＳ 明朝"/>
                <w:sz w:val="18"/>
                <w:szCs w:val="18"/>
              </w:rPr>
            </w:pPr>
            <w:r>
              <w:rPr>
                <w:rFonts w:ascii="ＭＳ 明朝" w:hAnsi="ＭＳ 明朝" w:hint="eastAsia"/>
                <w:sz w:val="18"/>
                <w:szCs w:val="18"/>
              </w:rPr>
              <w:t>作業合理化・</w:t>
            </w:r>
            <w:r w:rsidRPr="0041130D">
              <w:rPr>
                <w:rFonts w:ascii="ＭＳ 明朝" w:hAnsi="ＭＳ 明朝" w:hint="eastAsia"/>
                <w:sz w:val="18"/>
                <w:szCs w:val="18"/>
              </w:rPr>
              <w:t>セル生産職場安全衛生基準の作成と実践指導</w:t>
            </w:r>
          </w:p>
        </w:tc>
      </w:tr>
      <w:tr w:rsidR="00C46A1C" w:rsidRPr="0041130D" w14:paraId="6DA707FC" w14:textId="77777777" w:rsidTr="00E37FC9">
        <w:trPr>
          <w:trHeight w:val="644"/>
        </w:trPr>
        <w:tc>
          <w:tcPr>
            <w:tcW w:w="1659" w:type="dxa"/>
          </w:tcPr>
          <w:p w14:paraId="2E7E7BC8" w14:textId="77777777" w:rsidR="00C46A1C" w:rsidRPr="0041130D" w:rsidRDefault="00C46A1C" w:rsidP="00DD638C">
            <w:pPr>
              <w:widowControl/>
              <w:jc w:val="left"/>
              <w:rPr>
                <w:rFonts w:ascii="ＭＳ 明朝" w:hAnsi="ＭＳ 明朝"/>
                <w:sz w:val="18"/>
                <w:szCs w:val="18"/>
              </w:rPr>
            </w:pPr>
            <w:r w:rsidRPr="0041130D">
              <w:rPr>
                <w:rFonts w:ascii="ＭＳ 明朝" w:hAnsi="ＭＳ 明朝" w:hint="eastAsia"/>
                <w:sz w:val="18"/>
                <w:szCs w:val="18"/>
              </w:rPr>
              <w:t>キヤノン</w:t>
            </w:r>
            <w:r>
              <w:rPr>
                <w:rFonts w:ascii="ＭＳ 明朝" w:hAnsi="ＭＳ 明朝" w:hint="eastAsia"/>
                <w:sz w:val="18"/>
                <w:szCs w:val="18"/>
              </w:rPr>
              <w:t>㈱</w:t>
            </w:r>
            <w:r w:rsidRPr="0041130D">
              <w:rPr>
                <w:rFonts w:ascii="ＭＳ 明朝" w:hAnsi="ＭＳ 明朝" w:hint="eastAsia"/>
                <w:sz w:val="18"/>
                <w:szCs w:val="18"/>
              </w:rPr>
              <w:t>本社</w:t>
            </w:r>
          </w:p>
        </w:tc>
        <w:tc>
          <w:tcPr>
            <w:tcW w:w="2399" w:type="dxa"/>
          </w:tcPr>
          <w:p w14:paraId="455F79DA" w14:textId="77777777" w:rsidR="00C46A1C" w:rsidRDefault="00C46A1C" w:rsidP="00DD638C">
            <w:pPr>
              <w:widowControl/>
              <w:jc w:val="left"/>
              <w:rPr>
                <w:rFonts w:ascii="ＭＳ 明朝" w:hAnsi="ＭＳ 明朝"/>
                <w:sz w:val="18"/>
                <w:szCs w:val="18"/>
              </w:rPr>
            </w:pPr>
            <w:r>
              <w:rPr>
                <w:rFonts w:ascii="ＭＳ 明朝" w:hAnsi="ＭＳ 明朝" w:hint="eastAsia"/>
                <w:sz w:val="18"/>
                <w:szCs w:val="18"/>
              </w:rPr>
              <w:t>安全衛生健康管理センター</w:t>
            </w:r>
          </w:p>
          <w:p w14:paraId="7AD283FF" w14:textId="77777777" w:rsidR="00C46A1C" w:rsidRDefault="00C46A1C" w:rsidP="00DD638C">
            <w:pPr>
              <w:widowControl/>
              <w:jc w:val="left"/>
              <w:rPr>
                <w:rFonts w:ascii="ＭＳ 明朝" w:hAnsi="ＭＳ 明朝"/>
                <w:sz w:val="18"/>
                <w:szCs w:val="18"/>
              </w:rPr>
            </w:pPr>
            <w:r w:rsidRPr="0041130D">
              <w:rPr>
                <w:rFonts w:ascii="ＭＳ 明朝" w:hAnsi="ＭＳ 明朝" w:hint="eastAsia"/>
                <w:sz w:val="18"/>
                <w:szCs w:val="18"/>
              </w:rPr>
              <w:t>安全衛生課　課長</w:t>
            </w:r>
          </w:p>
          <w:p w14:paraId="791ECBBD"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健康管理室　室長</w:t>
            </w:r>
          </w:p>
        </w:tc>
        <w:tc>
          <w:tcPr>
            <w:tcW w:w="5596" w:type="dxa"/>
          </w:tcPr>
          <w:p w14:paraId="2D7B067A" w14:textId="77777777" w:rsidR="00C46A1C" w:rsidRDefault="00C46A1C" w:rsidP="00C46A1C">
            <w:pPr>
              <w:widowControl/>
              <w:numPr>
                <w:ilvl w:val="0"/>
                <w:numId w:val="7"/>
              </w:numPr>
              <w:jc w:val="left"/>
              <w:rPr>
                <w:rFonts w:ascii="ＭＳ 明朝" w:hAnsi="ＭＳ 明朝"/>
                <w:sz w:val="18"/>
                <w:szCs w:val="18"/>
              </w:rPr>
            </w:pPr>
            <w:r w:rsidRPr="00FD7F46">
              <w:rPr>
                <w:rFonts w:ascii="ＭＳ 明朝" w:hAnsi="ＭＳ 明朝" w:hint="eastAsia"/>
                <w:sz w:val="18"/>
                <w:szCs w:val="18"/>
              </w:rPr>
              <w:t>オールキヤノン安全衛生管理体制の見直し</w:t>
            </w:r>
            <w:r>
              <w:rPr>
                <w:rFonts w:ascii="ＭＳ 明朝" w:hAnsi="ＭＳ 明朝" w:hint="eastAsia"/>
                <w:sz w:val="18"/>
                <w:szCs w:val="18"/>
              </w:rPr>
              <w:t>（センター設立）</w:t>
            </w:r>
          </w:p>
          <w:p w14:paraId="63B430B0" w14:textId="77777777" w:rsidR="00C46A1C" w:rsidRPr="00FD7F46" w:rsidRDefault="00C46A1C" w:rsidP="00C46A1C">
            <w:pPr>
              <w:widowControl/>
              <w:numPr>
                <w:ilvl w:val="0"/>
                <w:numId w:val="7"/>
              </w:numPr>
              <w:jc w:val="left"/>
              <w:rPr>
                <w:rFonts w:ascii="ＭＳ 明朝" w:hAnsi="ＭＳ 明朝"/>
                <w:sz w:val="18"/>
                <w:szCs w:val="18"/>
              </w:rPr>
            </w:pPr>
            <w:r w:rsidRPr="00FD7F46">
              <w:rPr>
                <w:rFonts w:ascii="ＭＳ 明朝" w:hAnsi="ＭＳ 明朝" w:hint="eastAsia"/>
                <w:sz w:val="18"/>
                <w:szCs w:val="18"/>
              </w:rPr>
              <w:t>労働安全衛生マネジメントシステム導入</w:t>
            </w:r>
            <w:r>
              <w:rPr>
                <w:rFonts w:ascii="ＭＳ 明朝" w:hAnsi="ＭＳ 明朝" w:hint="eastAsia"/>
                <w:sz w:val="18"/>
                <w:szCs w:val="18"/>
              </w:rPr>
              <w:t>（全社）</w:t>
            </w:r>
            <w:r w:rsidRPr="00FD7F46">
              <w:rPr>
                <w:rFonts w:ascii="ＭＳ 明朝" w:hAnsi="ＭＳ 明朝" w:hint="eastAsia"/>
                <w:sz w:val="18"/>
                <w:szCs w:val="18"/>
              </w:rPr>
              <w:t>及び指導</w:t>
            </w:r>
          </w:p>
          <w:p w14:paraId="12BCBCE3" w14:textId="77777777" w:rsidR="00C46A1C" w:rsidRPr="0041130D" w:rsidRDefault="00C46A1C" w:rsidP="00C46A1C">
            <w:pPr>
              <w:widowControl/>
              <w:numPr>
                <w:ilvl w:val="0"/>
                <w:numId w:val="7"/>
              </w:numPr>
              <w:jc w:val="left"/>
              <w:rPr>
                <w:rFonts w:ascii="ＭＳ 明朝" w:hAnsi="ＭＳ 明朝"/>
                <w:sz w:val="18"/>
                <w:szCs w:val="18"/>
              </w:rPr>
            </w:pPr>
            <w:r w:rsidRPr="0041130D">
              <w:rPr>
                <w:rFonts w:ascii="ＭＳ 明朝" w:hAnsi="ＭＳ 明朝" w:hint="eastAsia"/>
                <w:sz w:val="18"/>
                <w:szCs w:val="18"/>
              </w:rPr>
              <w:t>新任課長、職長教育、安全教育</w:t>
            </w:r>
            <w:r>
              <w:rPr>
                <w:rFonts w:ascii="ＭＳ 明朝" w:hAnsi="ＭＳ 明朝" w:hint="eastAsia"/>
                <w:sz w:val="18"/>
                <w:szCs w:val="18"/>
              </w:rPr>
              <w:t>、ＯＪＴ</w:t>
            </w:r>
          </w:p>
        </w:tc>
      </w:tr>
      <w:tr w:rsidR="00C46A1C" w:rsidRPr="0041130D" w14:paraId="49A95906" w14:textId="77777777" w:rsidTr="00E37FC9">
        <w:trPr>
          <w:trHeight w:val="739"/>
        </w:trPr>
        <w:tc>
          <w:tcPr>
            <w:tcW w:w="1659" w:type="dxa"/>
          </w:tcPr>
          <w:p w14:paraId="3BEA3F3D" w14:textId="77777777" w:rsidR="00C46A1C" w:rsidRDefault="00C46A1C" w:rsidP="00DD638C">
            <w:pPr>
              <w:widowControl/>
              <w:jc w:val="left"/>
              <w:rPr>
                <w:rFonts w:ascii="ＭＳ 明朝" w:hAnsi="ＭＳ 明朝"/>
                <w:sz w:val="18"/>
                <w:szCs w:val="18"/>
              </w:rPr>
            </w:pPr>
            <w:r>
              <w:rPr>
                <w:rFonts w:ascii="ＭＳ 明朝" w:hAnsi="ＭＳ 明朝" w:hint="eastAsia"/>
                <w:sz w:val="18"/>
                <w:szCs w:val="18"/>
              </w:rPr>
              <w:t>中央労働災害</w:t>
            </w:r>
          </w:p>
          <w:p w14:paraId="2488E832"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防止協会</w:t>
            </w:r>
          </w:p>
        </w:tc>
        <w:tc>
          <w:tcPr>
            <w:tcW w:w="2399" w:type="dxa"/>
          </w:tcPr>
          <w:p w14:paraId="33408242" w14:textId="77777777" w:rsidR="00C46A1C" w:rsidRDefault="00C46A1C" w:rsidP="00DD638C">
            <w:pPr>
              <w:widowControl/>
              <w:jc w:val="left"/>
              <w:rPr>
                <w:rFonts w:ascii="ＭＳ 明朝" w:hAnsi="ＭＳ 明朝"/>
                <w:sz w:val="18"/>
                <w:szCs w:val="18"/>
              </w:rPr>
            </w:pPr>
            <w:r>
              <w:rPr>
                <w:rFonts w:ascii="ＭＳ 明朝" w:hAnsi="ＭＳ 明朝" w:hint="eastAsia"/>
                <w:sz w:val="18"/>
                <w:szCs w:val="18"/>
              </w:rPr>
              <w:t>JISHA方式OSHMS評価員</w:t>
            </w:r>
          </w:p>
          <w:p w14:paraId="4CD1EB61"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登録番号：１０－１７９</w:t>
            </w:r>
          </w:p>
        </w:tc>
        <w:tc>
          <w:tcPr>
            <w:tcW w:w="5596" w:type="dxa"/>
          </w:tcPr>
          <w:p w14:paraId="2C3FB411" w14:textId="77777777" w:rsidR="00C46A1C" w:rsidRDefault="00C46A1C" w:rsidP="00C46A1C">
            <w:pPr>
              <w:widowControl/>
              <w:numPr>
                <w:ilvl w:val="0"/>
                <w:numId w:val="7"/>
              </w:numPr>
              <w:jc w:val="left"/>
              <w:rPr>
                <w:rFonts w:ascii="ＭＳ 明朝" w:hAnsi="ＭＳ 明朝"/>
                <w:sz w:val="18"/>
                <w:szCs w:val="18"/>
              </w:rPr>
            </w:pPr>
            <w:r>
              <w:rPr>
                <w:rFonts w:ascii="ＭＳ 明朝" w:hAnsi="ＭＳ 明朝" w:hint="eastAsia"/>
                <w:sz w:val="18"/>
                <w:szCs w:val="18"/>
              </w:rPr>
              <w:t>OSHMS新規登録会社の審査</w:t>
            </w:r>
          </w:p>
          <w:p w14:paraId="22EBC320" w14:textId="77777777" w:rsidR="00C46A1C" w:rsidRPr="00813E42" w:rsidRDefault="00C46A1C" w:rsidP="00C46A1C">
            <w:pPr>
              <w:widowControl/>
              <w:numPr>
                <w:ilvl w:val="0"/>
                <w:numId w:val="7"/>
              </w:numPr>
              <w:jc w:val="left"/>
              <w:rPr>
                <w:rFonts w:ascii="ＭＳ 明朝" w:hAnsi="ＭＳ 明朝"/>
                <w:sz w:val="18"/>
                <w:szCs w:val="18"/>
              </w:rPr>
            </w:pPr>
            <w:r>
              <w:rPr>
                <w:rFonts w:ascii="ＭＳ 明朝" w:hAnsi="ＭＳ 明朝" w:hint="eastAsia"/>
                <w:sz w:val="18"/>
                <w:szCs w:val="18"/>
              </w:rPr>
              <w:t>OSHMS更新会社の審査　（１１５社実施）</w:t>
            </w:r>
          </w:p>
        </w:tc>
      </w:tr>
      <w:tr w:rsidR="00C46A1C" w:rsidRPr="0041130D" w14:paraId="27F8EAC8" w14:textId="77777777" w:rsidTr="00E37FC9">
        <w:trPr>
          <w:trHeight w:val="644"/>
        </w:trPr>
        <w:tc>
          <w:tcPr>
            <w:tcW w:w="1659" w:type="dxa"/>
          </w:tcPr>
          <w:p w14:paraId="00C91014"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カイゼンパートナー無限</w:t>
            </w:r>
          </w:p>
        </w:tc>
        <w:tc>
          <w:tcPr>
            <w:tcW w:w="2399" w:type="dxa"/>
          </w:tcPr>
          <w:p w14:paraId="3C7A7B06" w14:textId="77777777" w:rsidR="00C46A1C" w:rsidRPr="0041130D" w:rsidRDefault="00C46A1C" w:rsidP="00DD638C">
            <w:pPr>
              <w:widowControl/>
              <w:jc w:val="left"/>
              <w:rPr>
                <w:rFonts w:ascii="ＭＳ 明朝" w:hAnsi="ＭＳ 明朝"/>
                <w:sz w:val="18"/>
                <w:szCs w:val="18"/>
              </w:rPr>
            </w:pPr>
            <w:r>
              <w:rPr>
                <w:rFonts w:ascii="ＭＳ 明朝" w:hAnsi="ＭＳ 明朝" w:hint="eastAsia"/>
                <w:sz w:val="18"/>
                <w:szCs w:val="18"/>
              </w:rPr>
              <w:t>代表</w:t>
            </w:r>
          </w:p>
        </w:tc>
        <w:tc>
          <w:tcPr>
            <w:tcW w:w="5596" w:type="dxa"/>
          </w:tcPr>
          <w:p w14:paraId="41CE7204" w14:textId="77777777" w:rsidR="00C46A1C" w:rsidRPr="0041130D" w:rsidRDefault="00C46A1C" w:rsidP="00DD638C">
            <w:pPr>
              <w:widowControl/>
              <w:ind w:left="360"/>
              <w:jc w:val="left"/>
              <w:rPr>
                <w:rFonts w:ascii="ＭＳ 明朝" w:hAnsi="ＭＳ 明朝"/>
                <w:sz w:val="18"/>
                <w:szCs w:val="18"/>
              </w:rPr>
            </w:pPr>
            <w:r>
              <w:rPr>
                <w:rFonts w:ascii="ＭＳ 明朝" w:hAnsi="ＭＳ 明朝" w:hint="eastAsia"/>
                <w:sz w:val="18"/>
                <w:szCs w:val="18"/>
              </w:rPr>
              <w:t>安全衛生コンサルタント事業を展開（２００８年～）</w:t>
            </w:r>
          </w:p>
        </w:tc>
      </w:tr>
    </w:tbl>
    <w:p w14:paraId="0F122015" w14:textId="77777777" w:rsidR="00C46A1C" w:rsidRPr="0041130D" w:rsidRDefault="00C46A1C" w:rsidP="00C46A1C">
      <w:pPr>
        <w:pStyle w:val="af"/>
        <w:widowControl/>
        <w:jc w:val="both"/>
        <w:rPr>
          <w:sz w:val="18"/>
          <w:szCs w:val="18"/>
        </w:rPr>
      </w:pPr>
      <w:r>
        <w:rPr>
          <w:rFonts w:hint="eastAsia"/>
          <w:sz w:val="18"/>
          <w:szCs w:val="18"/>
        </w:rPr>
        <w:t>●</w:t>
      </w:r>
      <w:r>
        <w:rPr>
          <w:rFonts w:ascii="ＭＳ Ｐ明朝" w:eastAsia="ＭＳ Ｐ明朝" w:hAnsi="ＭＳ Ｐ明朝" w:hint="eastAsia"/>
        </w:rPr>
        <w:t>主な業務紹介</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C46A1C" w:rsidRPr="0041130D" w14:paraId="476EDC89" w14:textId="77777777" w:rsidTr="00E37FC9">
        <w:trPr>
          <w:trHeight w:val="3222"/>
        </w:trPr>
        <w:tc>
          <w:tcPr>
            <w:tcW w:w="9612" w:type="dxa"/>
          </w:tcPr>
          <w:p w14:paraId="45658A90"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１：ムダ取り職場作業改善（作業・設備稼働率・仕掛・不良のムダ等）</w:t>
            </w:r>
          </w:p>
          <w:p w14:paraId="63819458"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２：コストダウンのためのライン編成</w:t>
            </w:r>
          </w:p>
          <w:p w14:paraId="7D24F298"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３：セル生産方式の指導・安全管理</w:t>
            </w:r>
          </w:p>
          <w:p w14:paraId="0D7BB060"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４：安全活動のＯＦＦＪＴ．ＯＪＴ（新しい職場巡視の仕方等）</w:t>
            </w:r>
          </w:p>
          <w:p w14:paraId="5D2A0FCA"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５：安全衛生に関する指導（安全衛生委員会の進め方、体制の整備、安衛法の指導）</w:t>
            </w:r>
          </w:p>
          <w:p w14:paraId="31ACAC13"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６：仕事の基本「５Ｓ」実践指導、災害の再発防止の　ＯＦＦＪＴ、ＯＪＴ</w:t>
            </w:r>
          </w:p>
          <w:p w14:paraId="485219C3"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７：ＯＳＨＭＳの立ち上げ指導</w:t>
            </w:r>
          </w:p>
          <w:p w14:paraId="10B324E9" w14:textId="77777777" w:rsidR="00C46A1C"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８：ＯＳＨＭＳ評価（審査員）</w:t>
            </w:r>
          </w:p>
          <w:p w14:paraId="439BB4AB" w14:textId="77777777" w:rsidR="00C46A1C" w:rsidRPr="008B1766" w:rsidRDefault="00C46A1C" w:rsidP="00DD638C">
            <w:pPr>
              <w:widowControl/>
              <w:ind w:left="360"/>
              <w:rPr>
                <w:rFonts w:ascii="ＭＳ Ｐ明朝" w:eastAsia="ＭＳ Ｐ明朝" w:hAnsi="ＭＳ Ｐ明朝"/>
                <w:sz w:val="22"/>
              </w:rPr>
            </w:pPr>
            <w:r>
              <w:rPr>
                <w:rFonts w:ascii="ＭＳ Ｐ明朝" w:eastAsia="ＭＳ Ｐ明朝" w:hAnsi="ＭＳ Ｐ明朝" w:hint="eastAsia"/>
                <w:sz w:val="22"/>
              </w:rPr>
              <w:t>９：職長教育の実施、ＴＷＩ　ＪＩ（仕事の教え方）、ＫＹＴ実践指導</w:t>
            </w:r>
            <w:r w:rsidRPr="008B1766">
              <w:rPr>
                <w:rFonts w:hint="eastAsia"/>
                <w:sz w:val="18"/>
                <w:szCs w:val="18"/>
              </w:rPr>
              <w:t xml:space="preserve"> </w:t>
            </w:r>
          </w:p>
        </w:tc>
      </w:tr>
    </w:tbl>
    <w:p w14:paraId="030F5A80" w14:textId="77777777" w:rsidR="00C46A1C" w:rsidRDefault="00C46A1C" w:rsidP="00C46A1C">
      <w:pPr>
        <w:pStyle w:val="af"/>
        <w:widowControl/>
        <w:jc w:val="both"/>
        <w:rPr>
          <w:sz w:val="18"/>
          <w:szCs w:val="18"/>
        </w:rPr>
      </w:pPr>
      <w:r>
        <w:rPr>
          <w:rFonts w:hint="eastAsia"/>
          <w:sz w:val="18"/>
          <w:szCs w:val="18"/>
        </w:rPr>
        <w:t>●指導実績</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C46A1C" w:rsidRPr="00B13AA8" w14:paraId="2EB34EC5" w14:textId="77777777" w:rsidTr="006B10CE">
        <w:trPr>
          <w:trHeight w:val="1117"/>
        </w:trPr>
        <w:tc>
          <w:tcPr>
            <w:tcW w:w="9552" w:type="dxa"/>
            <w:shd w:val="clear" w:color="auto" w:fill="auto"/>
          </w:tcPr>
          <w:p w14:paraId="1CB55374" w14:textId="77777777" w:rsidR="007D1A27" w:rsidRDefault="00E37FC9" w:rsidP="00DD638C">
            <w:pPr>
              <w:pStyle w:val="af"/>
              <w:widowControl/>
              <w:ind w:firstLineChars="100" w:firstLine="226"/>
              <w:jc w:val="both"/>
              <w:rPr>
                <w:szCs w:val="28"/>
              </w:rPr>
            </w:pPr>
            <w:r w:rsidRPr="007D1A27">
              <w:rPr>
                <w:rFonts w:hint="eastAsia"/>
                <w:szCs w:val="28"/>
              </w:rPr>
              <w:t>大手医療メーカー</w:t>
            </w:r>
            <w:r w:rsidR="006B10CE" w:rsidRPr="007D1A27">
              <w:rPr>
                <w:rFonts w:hint="eastAsia"/>
                <w:szCs w:val="28"/>
              </w:rPr>
              <w:t>（地元も含む）数社</w:t>
            </w:r>
            <w:r w:rsidRPr="007D1A27">
              <w:rPr>
                <w:rFonts w:hint="eastAsia"/>
                <w:szCs w:val="28"/>
              </w:rPr>
              <w:t>にて</w:t>
            </w:r>
            <w:r w:rsidR="00C46A1C" w:rsidRPr="007D1A27">
              <w:rPr>
                <w:rFonts w:hint="eastAsia"/>
                <w:szCs w:val="28"/>
              </w:rPr>
              <w:t>作業改善安全指導コンサルタント</w:t>
            </w:r>
            <w:r w:rsidRPr="007D1A27">
              <w:rPr>
                <w:rFonts w:hint="eastAsia"/>
                <w:szCs w:val="28"/>
              </w:rPr>
              <w:t>や安全衛生教</w:t>
            </w:r>
          </w:p>
          <w:p w14:paraId="0179F055" w14:textId="77777777" w:rsidR="007D1A27" w:rsidRDefault="00E37FC9" w:rsidP="006B10CE">
            <w:pPr>
              <w:pStyle w:val="af"/>
              <w:widowControl/>
              <w:ind w:firstLineChars="100" w:firstLine="226"/>
              <w:jc w:val="both"/>
              <w:rPr>
                <w:szCs w:val="28"/>
              </w:rPr>
            </w:pPr>
            <w:r w:rsidRPr="007D1A27">
              <w:rPr>
                <w:rFonts w:hint="eastAsia"/>
                <w:szCs w:val="28"/>
              </w:rPr>
              <w:t>育を</w:t>
            </w:r>
            <w:r w:rsidR="006B10CE" w:rsidRPr="007D1A27">
              <w:rPr>
                <w:rFonts w:hint="eastAsia"/>
                <w:szCs w:val="28"/>
              </w:rPr>
              <w:t>実施。また、製造業</w:t>
            </w:r>
            <w:r w:rsidR="0078401B" w:rsidRPr="007D1A27">
              <w:rPr>
                <w:rFonts w:hint="eastAsia"/>
                <w:szCs w:val="28"/>
              </w:rPr>
              <w:t>の企業</w:t>
            </w:r>
            <w:r w:rsidR="006B10CE" w:rsidRPr="007D1A27">
              <w:rPr>
                <w:rFonts w:hint="eastAsia"/>
                <w:szCs w:val="28"/>
              </w:rPr>
              <w:t>においても</w:t>
            </w:r>
            <w:r w:rsidR="00C46A1C" w:rsidRPr="007D1A27">
              <w:rPr>
                <w:rFonts w:hint="eastAsia"/>
                <w:szCs w:val="28"/>
              </w:rPr>
              <w:t>作業改善、安全指導</w:t>
            </w:r>
            <w:r w:rsidR="006B10CE" w:rsidRPr="007D1A27">
              <w:rPr>
                <w:rFonts w:hint="eastAsia"/>
                <w:szCs w:val="28"/>
              </w:rPr>
              <w:t>も実施。さらに、</w:t>
            </w:r>
            <w:r w:rsidR="00C46A1C" w:rsidRPr="007D1A27">
              <w:rPr>
                <w:rFonts w:hint="eastAsia"/>
                <w:szCs w:val="28"/>
              </w:rPr>
              <w:t>中国香港、</w:t>
            </w:r>
          </w:p>
          <w:p w14:paraId="130B3BA4" w14:textId="77777777" w:rsidR="007D1A27" w:rsidRDefault="00C46A1C" w:rsidP="007D1A27">
            <w:pPr>
              <w:pStyle w:val="af"/>
              <w:widowControl/>
              <w:ind w:firstLineChars="100" w:firstLine="226"/>
              <w:jc w:val="both"/>
              <w:rPr>
                <w:szCs w:val="28"/>
              </w:rPr>
            </w:pPr>
            <w:r w:rsidRPr="007D1A27">
              <w:rPr>
                <w:rFonts w:hint="eastAsia"/>
                <w:szCs w:val="28"/>
              </w:rPr>
              <w:t>韓国、ベトナムにて安全衛生教育</w:t>
            </w:r>
            <w:r w:rsidR="006B10CE" w:rsidRPr="007D1A27">
              <w:rPr>
                <w:rFonts w:hint="eastAsia"/>
                <w:szCs w:val="28"/>
              </w:rPr>
              <w:t>など実施。他にも</w:t>
            </w:r>
            <w:r w:rsidRPr="007D1A27">
              <w:rPr>
                <w:rFonts w:hint="eastAsia"/>
                <w:szCs w:val="28"/>
              </w:rPr>
              <w:t>国内会社数社安全衛生コンサルタント</w:t>
            </w:r>
          </w:p>
          <w:p w14:paraId="610F9AD2" w14:textId="0463DF2A" w:rsidR="00C46A1C" w:rsidRPr="00B13AA8" w:rsidRDefault="006B10CE" w:rsidP="007D1A27">
            <w:pPr>
              <w:pStyle w:val="af"/>
              <w:widowControl/>
              <w:ind w:firstLineChars="100" w:firstLine="226"/>
              <w:jc w:val="both"/>
              <w:rPr>
                <w:sz w:val="18"/>
                <w:szCs w:val="18"/>
              </w:rPr>
            </w:pPr>
            <w:r w:rsidRPr="007D1A27">
              <w:rPr>
                <w:rFonts w:hint="eastAsia"/>
                <w:szCs w:val="28"/>
              </w:rPr>
              <w:t>を</w:t>
            </w:r>
            <w:r w:rsidR="00FA6F35">
              <w:rPr>
                <w:rFonts w:hint="eastAsia"/>
                <w:szCs w:val="28"/>
              </w:rPr>
              <w:t>指導</w:t>
            </w:r>
            <w:r w:rsidRPr="007D1A27">
              <w:rPr>
                <w:rFonts w:hint="eastAsia"/>
                <w:szCs w:val="28"/>
              </w:rPr>
              <w:t>。</w:t>
            </w:r>
          </w:p>
        </w:tc>
      </w:tr>
    </w:tbl>
    <w:p w14:paraId="00C9B996" w14:textId="16D77FD3" w:rsidR="00203C80" w:rsidRDefault="00203C8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44F86E2" w14:textId="77777777" w:rsidR="006319DC" w:rsidRDefault="006319DC">
      <w:pPr>
        <w:widowControl/>
        <w:jc w:val="left"/>
        <w:rPr>
          <w:rFonts w:ascii="ＭＳ Ｐゴシック" w:eastAsia="ＭＳ Ｐゴシック" w:hAnsi="ＭＳ Ｐゴシック"/>
        </w:rPr>
      </w:pPr>
    </w:p>
    <w:p w14:paraId="55E167FD" w14:textId="41F5FB17" w:rsidR="000348D8" w:rsidRPr="00B67EF2" w:rsidRDefault="00A23C81" w:rsidP="000348D8">
      <w:pPr>
        <w:tabs>
          <w:tab w:val="left" w:pos="709"/>
        </w:tabs>
        <w:ind w:left="7674" w:rightChars="163" w:right="352" w:hangingChars="3400" w:hanging="7674"/>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180F9D">
        <w:rPr>
          <w:rFonts w:ascii="ＭＳ Ｐゴシック" w:eastAsia="ＭＳ Ｐゴシック" w:hAnsi="ＭＳ Ｐゴシック" w:hint="eastAsia"/>
          <w:sz w:val="22"/>
        </w:rPr>
        <w:t>3</w:t>
      </w:r>
      <w:r w:rsidR="000348D8" w:rsidRPr="00B67EF2">
        <w:rPr>
          <w:rFonts w:ascii="ＭＳ Ｐゴシック" w:eastAsia="ＭＳ Ｐゴシック" w:hAnsi="ＭＳ Ｐゴシック" w:hint="eastAsia"/>
          <w:sz w:val="22"/>
        </w:rPr>
        <w:t>年</w:t>
      </w:r>
      <w:r w:rsidR="00F7416C" w:rsidRPr="00B67EF2">
        <w:rPr>
          <w:rFonts w:ascii="ＭＳ Ｐゴシック" w:eastAsia="ＭＳ Ｐゴシック" w:hAnsi="ＭＳ Ｐゴシック" w:hint="eastAsia"/>
          <w:sz w:val="22"/>
        </w:rPr>
        <w:t xml:space="preserve">　</w:t>
      </w:r>
      <w:r w:rsidR="000348D8" w:rsidRPr="00B67EF2">
        <w:rPr>
          <w:rFonts w:ascii="ＭＳ Ｐゴシック" w:eastAsia="ＭＳ Ｐゴシック" w:hAnsi="ＭＳ Ｐゴシック" w:hint="eastAsia"/>
          <w:sz w:val="22"/>
        </w:rPr>
        <w:t>月</w:t>
      </w:r>
      <w:r w:rsidR="00F7416C" w:rsidRPr="00B67EF2">
        <w:rPr>
          <w:rFonts w:ascii="ＭＳ Ｐゴシック" w:eastAsia="ＭＳ Ｐゴシック" w:hAnsi="ＭＳ Ｐゴシック" w:hint="eastAsia"/>
          <w:sz w:val="22"/>
        </w:rPr>
        <w:t xml:space="preserve">　</w:t>
      </w:r>
      <w:r w:rsidR="000348D8" w:rsidRPr="00B67EF2">
        <w:rPr>
          <w:rFonts w:ascii="ＭＳ Ｐゴシック" w:eastAsia="ＭＳ Ｐゴシック" w:hAnsi="ＭＳ Ｐゴシック" w:hint="eastAsia"/>
          <w:sz w:val="22"/>
        </w:rPr>
        <w:t xml:space="preserve">日　</w:t>
      </w:r>
    </w:p>
    <w:p w14:paraId="435F2D1A" w14:textId="77777777" w:rsidR="000348D8" w:rsidRPr="00B67EF2" w:rsidRDefault="000348D8" w:rsidP="00971FB2">
      <w:pPr>
        <w:tabs>
          <w:tab w:val="left" w:pos="709"/>
        </w:tabs>
        <w:ind w:left="7674" w:rightChars="163" w:right="352" w:hangingChars="3400" w:hanging="7674"/>
        <w:rPr>
          <w:rFonts w:ascii="ＭＳ Ｐゴシック" w:eastAsia="ＭＳ Ｐゴシック" w:hAnsi="ＭＳ Ｐゴシック"/>
          <w:sz w:val="22"/>
        </w:rPr>
      </w:pPr>
    </w:p>
    <w:p w14:paraId="35521BBB" w14:textId="77777777" w:rsidR="00A567C2" w:rsidRPr="00B67EF2" w:rsidRDefault="00EC045D" w:rsidP="00971FB2">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ＡＮＦサテライト　御中</w:t>
      </w:r>
    </w:p>
    <w:p w14:paraId="29FEB43E" w14:textId="77777777" w:rsidR="00EC045D" w:rsidRPr="00B67EF2" w:rsidRDefault="00EC045D" w:rsidP="00971FB2">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e-mail：</w:t>
      </w:r>
      <w:hyperlink r:id="rId9" w:history="1">
        <w:r w:rsidRPr="00B67EF2">
          <w:rPr>
            <w:rStyle w:val="af2"/>
            <w:rFonts w:ascii="ＭＳ Ｐゴシック" w:eastAsia="ＭＳ Ｐゴシック" w:hAnsi="ＭＳ Ｐゴシック" w:hint="eastAsia"/>
            <w:sz w:val="22"/>
          </w:rPr>
          <w:t>info@anf.aizu.or.jp</w:t>
        </w:r>
      </w:hyperlink>
    </w:p>
    <w:p w14:paraId="2B558A2A" w14:textId="77777777" w:rsidR="00EC045D" w:rsidRPr="00B67EF2" w:rsidRDefault="00EC045D" w:rsidP="00EC045D">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sz w:val="22"/>
        </w:rPr>
        <w:t>FAX</w:t>
      </w:r>
      <w:r w:rsidRPr="00B67EF2">
        <w:rPr>
          <w:rFonts w:ascii="ＭＳ Ｐゴシック" w:eastAsia="ＭＳ Ｐゴシック" w:hAnsi="ＭＳ Ｐゴシック" w:hint="eastAsia"/>
          <w:sz w:val="22"/>
        </w:rPr>
        <w:t>：0242-23-1072</w:t>
      </w:r>
    </w:p>
    <w:p w14:paraId="0BA2265B" w14:textId="77777777" w:rsidR="00A567C2" w:rsidRPr="00B67EF2" w:rsidRDefault="00A567C2" w:rsidP="00971FB2">
      <w:pPr>
        <w:tabs>
          <w:tab w:val="left" w:pos="709"/>
        </w:tabs>
        <w:ind w:left="7674" w:rightChars="163" w:right="352" w:hangingChars="3400" w:hanging="7674"/>
        <w:rPr>
          <w:rFonts w:ascii="ＭＳ Ｐゴシック" w:eastAsia="ＭＳ Ｐゴシック" w:hAnsi="ＭＳ Ｐゴシック"/>
          <w:sz w:val="22"/>
        </w:rPr>
      </w:pPr>
    </w:p>
    <w:p w14:paraId="66A63444" w14:textId="6DA2222C" w:rsidR="000348D8" w:rsidRPr="00B67EF2" w:rsidRDefault="002A5711" w:rsidP="00991815">
      <w:pPr>
        <w:tabs>
          <w:tab w:val="left" w:pos="709"/>
        </w:tabs>
        <w:ind w:left="8386" w:rightChars="163" w:right="352" w:hangingChars="3400" w:hanging="8386"/>
        <w:jc w:val="center"/>
        <w:rPr>
          <w:rFonts w:ascii="ＭＳ Ｐゴシック" w:eastAsia="ＭＳ Ｐゴシック" w:hAnsi="ＭＳ Ｐゴシック"/>
          <w:b/>
          <w:sz w:val="28"/>
          <w:u w:val="single"/>
        </w:rPr>
      </w:pPr>
      <w:r w:rsidRPr="00B67EF2">
        <w:rPr>
          <w:rFonts w:ascii="ＭＳ Ｐゴシック" w:eastAsia="ＭＳ Ｐゴシック" w:hAnsi="ＭＳ Ｐゴシック" w:hint="eastAsia"/>
          <w:b/>
          <w:sz w:val="24"/>
          <w:u w:val="single"/>
        </w:rPr>
        <w:t>「</w:t>
      </w:r>
      <w:r w:rsidR="00017B53" w:rsidRPr="00017B53">
        <w:rPr>
          <w:rFonts w:ascii="ＭＳ Ｐゴシック" w:eastAsia="ＭＳ Ｐゴシック" w:hAnsi="ＭＳ Ｐゴシック" w:hint="eastAsia"/>
          <w:b/>
          <w:sz w:val="24"/>
          <w:u w:val="single"/>
        </w:rPr>
        <w:t>後輩に気づきを与える安全衛生活動（実施編）</w:t>
      </w:r>
      <w:r w:rsidRPr="00B67EF2">
        <w:rPr>
          <w:rFonts w:ascii="ＭＳ Ｐゴシック" w:eastAsia="ＭＳ Ｐゴシック" w:hAnsi="ＭＳ Ｐゴシック" w:hint="eastAsia"/>
          <w:b/>
          <w:sz w:val="24"/>
          <w:u w:val="single"/>
        </w:rPr>
        <w:t>」</w:t>
      </w:r>
      <w:r w:rsidR="00A567C2" w:rsidRPr="00B67EF2">
        <w:rPr>
          <w:rFonts w:ascii="ＭＳ Ｐゴシック" w:eastAsia="ＭＳ Ｐゴシック" w:hAnsi="ＭＳ Ｐゴシック" w:hint="eastAsia"/>
          <w:b/>
          <w:sz w:val="28"/>
          <w:u w:val="single"/>
        </w:rPr>
        <w:t>受講申込書</w:t>
      </w:r>
    </w:p>
    <w:p w14:paraId="11301249" w14:textId="77777777" w:rsidR="00991815" w:rsidRPr="00B67EF2" w:rsidRDefault="00991815" w:rsidP="00991815">
      <w:pPr>
        <w:tabs>
          <w:tab w:val="left" w:pos="709"/>
        </w:tabs>
        <w:ind w:left="6338" w:rightChars="163" w:right="352" w:hangingChars="3400" w:hanging="6338"/>
        <w:jc w:val="center"/>
        <w:rPr>
          <w:rFonts w:ascii="ＭＳ Ｐゴシック" w:eastAsia="ＭＳ Ｐゴシック" w:hAnsi="ＭＳ Ｐゴシック"/>
          <w:b/>
          <w:sz w:val="18"/>
          <w:szCs w:val="18"/>
          <w:u w:val="single"/>
        </w:rPr>
      </w:pPr>
    </w:p>
    <w:p w14:paraId="7C3A3E7A" w14:textId="77777777" w:rsidR="00A567C2" w:rsidRPr="00B67EF2" w:rsidRDefault="00EC045D" w:rsidP="00EC045D">
      <w:pPr>
        <w:tabs>
          <w:tab w:val="left" w:pos="709"/>
        </w:tabs>
        <w:ind w:left="7674" w:rightChars="163" w:right="352" w:hangingChars="3400" w:hanging="7674"/>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必要事項をご記入の上、FAXまたは、e-m</w:t>
      </w:r>
      <w:r w:rsidRPr="00B67EF2">
        <w:rPr>
          <w:rFonts w:ascii="ＭＳ Ｐゴシック" w:eastAsia="ＭＳ Ｐゴシック" w:hAnsi="ＭＳ Ｐゴシック"/>
          <w:sz w:val="22"/>
        </w:rPr>
        <w:t>ail</w:t>
      </w:r>
      <w:r w:rsidRPr="00B67EF2">
        <w:rPr>
          <w:rFonts w:ascii="ＭＳ Ｐゴシック" w:eastAsia="ＭＳ Ｐゴシック" w:hAnsi="ＭＳ Ｐゴシック" w:hint="eastAsia"/>
          <w:sz w:val="22"/>
        </w:rPr>
        <w:t>にてお申し込みください。</w:t>
      </w:r>
    </w:p>
    <w:p w14:paraId="617BC4DB" w14:textId="77777777" w:rsidR="000348D8" w:rsidRPr="00B67EF2" w:rsidRDefault="000348D8" w:rsidP="00EC045D">
      <w:pPr>
        <w:tabs>
          <w:tab w:val="left" w:pos="709"/>
        </w:tabs>
        <w:ind w:left="7674" w:rightChars="163" w:right="352" w:hangingChars="3400" w:hanging="7674"/>
        <w:rPr>
          <w:rFonts w:ascii="ＭＳ Ｐゴシック" w:eastAsia="ＭＳ Ｐゴシック" w:hAnsi="ＭＳ Ｐゴシック"/>
          <w:sz w:val="22"/>
        </w:rPr>
      </w:pPr>
    </w:p>
    <w:p w14:paraId="643BED2F" w14:textId="5ADD70F5" w:rsidR="00EE2284" w:rsidRPr="00B67EF2" w:rsidRDefault="00EE2284" w:rsidP="00EE2284">
      <w:pPr>
        <w:pStyle w:val="af1"/>
        <w:numPr>
          <w:ilvl w:val="0"/>
          <w:numId w:val="3"/>
        </w:numPr>
        <w:ind w:leftChars="0" w:right="-1"/>
        <w:rPr>
          <w:rFonts w:ascii="ＭＳ Ｐゴシック" w:eastAsia="ＭＳ Ｐゴシック" w:hAnsi="ＭＳ Ｐゴシック"/>
          <w:sz w:val="22"/>
        </w:rPr>
      </w:pPr>
      <w:r w:rsidRPr="00D61489">
        <w:rPr>
          <w:rFonts w:ascii="ＭＳ Ｐゴシック" w:eastAsia="ＭＳ Ｐゴシック" w:hAnsi="ＭＳ Ｐゴシック" w:cs="ＭＳ Ｐゴシック" w:hint="eastAsia"/>
          <w:spacing w:val="89"/>
          <w:kern w:val="0"/>
          <w:sz w:val="22"/>
          <w:fitText w:val="1017" w:id="1703114755"/>
        </w:rPr>
        <w:t>開催</w:t>
      </w:r>
      <w:r w:rsidRPr="00D61489">
        <w:rPr>
          <w:rFonts w:ascii="ＭＳ Ｐゴシック" w:eastAsia="ＭＳ Ｐゴシック" w:hAnsi="ＭＳ Ｐゴシック" w:cs="ＭＳ Ｐゴシック"/>
          <w:spacing w:val="1"/>
          <w:kern w:val="0"/>
          <w:sz w:val="22"/>
          <w:fitText w:val="1017" w:id="1703114755"/>
        </w:rPr>
        <w:t>日</w:t>
      </w:r>
      <w:r w:rsidRPr="00B67EF2">
        <w:rPr>
          <w:rFonts w:ascii="ＭＳ Ｐゴシック" w:eastAsia="ＭＳ Ｐゴシック" w:hAnsi="ＭＳ Ｐゴシック" w:cs="ＭＳ Ｐゴシック"/>
          <w:kern w:val="0"/>
          <w:sz w:val="22"/>
        </w:rPr>
        <w:t>：</w:t>
      </w:r>
      <w:r w:rsidR="00D61489">
        <w:rPr>
          <w:rFonts w:ascii="ＭＳ Ｐゴシック" w:eastAsia="ＭＳ Ｐゴシック" w:hAnsi="ＭＳ Ｐゴシック" w:cs="ＭＳ Ｐゴシック" w:hint="eastAsia"/>
          <w:kern w:val="0"/>
          <w:sz w:val="22"/>
        </w:rPr>
        <w:t xml:space="preserve">　</w:t>
      </w:r>
      <w:r w:rsidR="00996FEF" w:rsidRPr="00996FEF">
        <w:rPr>
          <w:rFonts w:ascii="ＭＳ Ｐゴシック" w:eastAsia="ＭＳ Ｐゴシック" w:hAnsi="ＭＳ Ｐゴシック" w:cs="ＭＳ Ｐゴシック" w:hint="eastAsia"/>
          <w:kern w:val="0"/>
          <w:sz w:val="22"/>
        </w:rPr>
        <w:t xml:space="preserve">令和3年9月9日（木）～10日（金）　</w:t>
      </w:r>
      <w:r w:rsidR="00996FEF">
        <w:rPr>
          <w:rFonts w:ascii="ＭＳ Ｐゴシック" w:eastAsia="ＭＳ Ｐゴシック" w:hAnsi="ＭＳ Ｐゴシック" w:cs="ＭＳ Ｐゴシック" w:hint="eastAsia"/>
          <w:kern w:val="0"/>
          <w:sz w:val="22"/>
        </w:rPr>
        <w:t>両日</w:t>
      </w:r>
      <w:r w:rsidR="00996FEF" w:rsidRPr="00996FEF">
        <w:rPr>
          <w:rFonts w:ascii="ＭＳ Ｐゴシック" w:eastAsia="ＭＳ Ｐゴシック" w:hAnsi="ＭＳ Ｐゴシック" w:cs="ＭＳ Ｐゴシック" w:hint="eastAsia"/>
          <w:kern w:val="0"/>
          <w:sz w:val="22"/>
        </w:rPr>
        <w:t>9:00～16:00</w:t>
      </w:r>
      <w:r w:rsidR="009942E0" w:rsidRPr="00B67EF2">
        <w:rPr>
          <w:rFonts w:ascii="ＭＳ Ｐゴシック" w:eastAsia="ＭＳ Ｐゴシック" w:hAnsi="ＭＳ Ｐゴシック" w:hint="eastAsia"/>
          <w:sz w:val="22"/>
        </w:rPr>
        <w:t xml:space="preserve">　</w:t>
      </w:r>
      <w:r w:rsidRPr="00B67EF2">
        <w:rPr>
          <w:rFonts w:ascii="ＭＳ Ｐゴシック" w:eastAsia="ＭＳ Ｐゴシック" w:hAnsi="ＭＳ Ｐゴシック" w:hint="eastAsia"/>
          <w:sz w:val="22"/>
        </w:rPr>
        <w:t>(昼食1時間含む)</w:t>
      </w:r>
    </w:p>
    <w:p w14:paraId="6A0705EE" w14:textId="51DB1D1C" w:rsidR="00EE2284" w:rsidRPr="00B67EF2" w:rsidRDefault="00EE2284" w:rsidP="00EE2284">
      <w:pPr>
        <w:pStyle w:val="af1"/>
        <w:widowControl/>
        <w:numPr>
          <w:ilvl w:val="0"/>
          <w:numId w:val="3"/>
        </w:numPr>
        <w:ind w:leftChars="0"/>
        <w:jc w:val="left"/>
        <w:rPr>
          <w:rFonts w:ascii="ＭＳ Ｐゴシック" w:eastAsia="ＭＳ Ｐゴシック" w:hAnsi="ＭＳ Ｐゴシック"/>
          <w:sz w:val="22"/>
        </w:rPr>
      </w:pPr>
      <w:r w:rsidRPr="00D61489">
        <w:rPr>
          <w:rFonts w:ascii="ＭＳ Ｐゴシック" w:eastAsia="ＭＳ Ｐゴシック" w:hAnsi="ＭＳ Ｐゴシック" w:cs="ＭＳ Ｐゴシック" w:hint="eastAsia"/>
          <w:spacing w:val="289"/>
          <w:kern w:val="0"/>
          <w:sz w:val="22"/>
          <w:fitText w:val="1017" w:id="1703114754"/>
        </w:rPr>
        <w:t>会</w:t>
      </w:r>
      <w:r w:rsidRPr="00D61489">
        <w:rPr>
          <w:rFonts w:ascii="ＭＳ Ｐゴシック" w:eastAsia="ＭＳ Ｐゴシック" w:hAnsi="ＭＳ Ｐゴシック" w:cs="ＭＳ Ｐゴシック" w:hint="eastAsia"/>
          <w:kern w:val="0"/>
          <w:sz w:val="22"/>
          <w:fitText w:val="1017" w:id="1703114754"/>
        </w:rPr>
        <w:t>場</w:t>
      </w:r>
      <w:r w:rsidRPr="00B67EF2">
        <w:rPr>
          <w:rFonts w:ascii="ＭＳ Ｐゴシック" w:eastAsia="ＭＳ Ｐゴシック" w:hAnsi="ＭＳ Ｐゴシック" w:cs="ＭＳ Ｐゴシック"/>
          <w:kern w:val="0"/>
          <w:sz w:val="22"/>
        </w:rPr>
        <w:t>：</w:t>
      </w:r>
      <w:bookmarkStart w:id="7" w:name="_Hlk46152907"/>
      <w:r w:rsidR="00D61489">
        <w:rPr>
          <w:rFonts w:ascii="ＭＳ Ｐゴシック" w:eastAsia="ＭＳ Ｐゴシック" w:hAnsi="ＭＳ Ｐゴシック" w:cs="ＭＳ Ｐゴシック" w:hint="eastAsia"/>
          <w:kern w:val="0"/>
          <w:sz w:val="22"/>
        </w:rPr>
        <w:t xml:space="preserve">　</w:t>
      </w:r>
      <w:r w:rsidR="009942E0" w:rsidRPr="00B67EF2">
        <w:rPr>
          <w:rFonts w:ascii="ＭＳ Ｐゴシック" w:eastAsia="ＭＳ Ｐゴシック" w:hAnsi="ＭＳ Ｐゴシック" w:cs="ＭＳ Ｐゴシック" w:hint="eastAsia"/>
          <w:kern w:val="0"/>
          <w:sz w:val="22"/>
        </w:rPr>
        <w:t>ポリテクセンター会津</w:t>
      </w:r>
      <w:bookmarkEnd w:id="7"/>
      <w:r w:rsidRPr="00B67EF2">
        <w:rPr>
          <w:rFonts w:ascii="ＭＳ Ｐゴシック" w:eastAsia="ＭＳ Ｐゴシック" w:hAnsi="ＭＳ Ｐゴシック" w:hint="eastAsia"/>
          <w:sz w:val="22"/>
        </w:rPr>
        <w:t>（</w:t>
      </w:r>
      <w:bookmarkStart w:id="8" w:name="_Hlk46152848"/>
      <w:r w:rsidRPr="00B67EF2">
        <w:rPr>
          <w:rFonts w:ascii="ＭＳ Ｐゴシック" w:eastAsia="ＭＳ Ｐゴシック" w:hAnsi="ＭＳ Ｐゴシック" w:hint="eastAsia"/>
          <w:sz w:val="22"/>
        </w:rPr>
        <w:t>会津</w:t>
      </w:r>
      <w:r w:rsidR="009942E0" w:rsidRPr="00B67EF2">
        <w:rPr>
          <w:rFonts w:ascii="ＭＳ Ｐゴシック" w:eastAsia="ＭＳ Ｐゴシック" w:hAnsi="ＭＳ Ｐゴシック" w:hint="eastAsia"/>
          <w:sz w:val="22"/>
        </w:rPr>
        <w:t>若松市神指町大字南四合字深川西292</w:t>
      </w:r>
      <w:bookmarkEnd w:id="8"/>
      <w:r w:rsidRPr="00B67EF2">
        <w:rPr>
          <w:rFonts w:ascii="ＭＳ Ｐゴシック" w:eastAsia="ＭＳ Ｐゴシック" w:hAnsi="ＭＳ Ｐゴシック" w:hint="eastAsia"/>
          <w:sz w:val="22"/>
        </w:rPr>
        <w:t>）</w:t>
      </w:r>
    </w:p>
    <w:p w14:paraId="2A7B5DD8" w14:textId="3D653B5C" w:rsidR="00143270" w:rsidRDefault="007710E0" w:rsidP="00143270">
      <w:pPr>
        <w:pStyle w:val="af1"/>
        <w:numPr>
          <w:ilvl w:val="0"/>
          <w:numId w:val="3"/>
        </w:numPr>
        <w:tabs>
          <w:tab w:val="left" w:pos="709"/>
        </w:tabs>
        <w:ind w:leftChars="0" w:rightChars="163" w:right="352"/>
        <w:rPr>
          <w:rFonts w:ascii="ＭＳ Ｐゴシック" w:eastAsia="ＭＳ Ｐゴシック" w:hAnsi="ＭＳ Ｐゴシック"/>
          <w:sz w:val="22"/>
        </w:rPr>
      </w:pPr>
      <w:r w:rsidRPr="00D61489">
        <w:rPr>
          <w:rFonts w:ascii="ＭＳ Ｐゴシック" w:eastAsia="ＭＳ Ｐゴシック" w:hAnsi="ＭＳ Ｐゴシック" w:hint="eastAsia"/>
          <w:spacing w:val="23"/>
          <w:kern w:val="0"/>
          <w:sz w:val="22"/>
          <w:fitText w:val="1017" w:id="1703115008"/>
        </w:rPr>
        <w:t>申込期</w:t>
      </w:r>
      <w:r w:rsidRPr="00D61489">
        <w:rPr>
          <w:rFonts w:ascii="ＭＳ Ｐゴシック" w:eastAsia="ＭＳ Ｐゴシック" w:hAnsi="ＭＳ Ｐゴシック" w:hint="eastAsia"/>
          <w:kern w:val="0"/>
          <w:sz w:val="22"/>
          <w:fitText w:val="1017" w:id="1703115008"/>
        </w:rPr>
        <w:t>限</w:t>
      </w:r>
      <w:r w:rsidR="00D61489">
        <w:rPr>
          <w:rFonts w:ascii="ＭＳ Ｐゴシック" w:eastAsia="ＭＳ Ｐゴシック" w:hAnsi="ＭＳ Ｐゴシック" w:hint="eastAsia"/>
          <w:sz w:val="22"/>
        </w:rPr>
        <w:t xml:space="preserve">：　</w:t>
      </w:r>
      <w:r w:rsidR="00180F9D">
        <w:rPr>
          <w:rFonts w:ascii="ＭＳ Ｐゴシック" w:eastAsia="ＭＳ Ｐゴシック" w:hAnsi="ＭＳ Ｐゴシック" w:hint="eastAsia"/>
          <w:sz w:val="22"/>
        </w:rPr>
        <w:t>令和3年</w:t>
      </w:r>
      <w:r w:rsidR="00996FEF">
        <w:rPr>
          <w:rFonts w:ascii="ＭＳ Ｐゴシック" w:eastAsia="ＭＳ Ｐゴシック" w:hAnsi="ＭＳ Ｐゴシック" w:hint="eastAsia"/>
          <w:sz w:val="22"/>
        </w:rPr>
        <w:t>8</w:t>
      </w:r>
      <w:r w:rsidR="004746E0" w:rsidRPr="00B67EF2">
        <w:rPr>
          <w:rFonts w:ascii="ＭＳ Ｐゴシック" w:eastAsia="ＭＳ Ｐゴシック" w:hAnsi="ＭＳ Ｐゴシック" w:cs="ＭＳ Ｐゴシック" w:hint="eastAsia"/>
          <w:kern w:val="0"/>
          <w:sz w:val="22"/>
        </w:rPr>
        <w:t>月</w:t>
      </w:r>
      <w:r w:rsidR="00996FEF">
        <w:rPr>
          <w:rFonts w:ascii="ＭＳ Ｐゴシック" w:eastAsia="ＭＳ Ｐゴシック" w:hAnsi="ＭＳ Ｐゴシック" w:cs="ＭＳ Ｐゴシック" w:hint="eastAsia"/>
          <w:kern w:val="0"/>
          <w:sz w:val="22"/>
        </w:rPr>
        <w:t>20</w:t>
      </w:r>
      <w:r w:rsidR="004746E0" w:rsidRPr="00B67EF2">
        <w:rPr>
          <w:rFonts w:ascii="ＭＳ Ｐゴシック" w:eastAsia="ＭＳ Ｐゴシック" w:hAnsi="ＭＳ Ｐゴシック" w:hint="eastAsia"/>
          <w:sz w:val="22"/>
        </w:rPr>
        <w:t>日</w:t>
      </w:r>
      <w:r w:rsidR="00C238A7">
        <w:rPr>
          <w:rFonts w:ascii="ＭＳ Ｐゴシック" w:eastAsia="ＭＳ Ｐゴシック" w:hAnsi="ＭＳ Ｐゴシック" w:hint="eastAsia"/>
          <w:sz w:val="22"/>
        </w:rPr>
        <w:t>（</w:t>
      </w:r>
      <w:r w:rsidR="00996FEF">
        <w:rPr>
          <w:rFonts w:ascii="ＭＳ Ｐゴシック" w:eastAsia="ＭＳ Ｐゴシック" w:hAnsi="ＭＳ Ｐゴシック" w:hint="eastAsia"/>
          <w:sz w:val="22"/>
        </w:rPr>
        <w:t>金</w:t>
      </w:r>
      <w:r w:rsidR="00C238A7">
        <w:rPr>
          <w:rFonts w:ascii="ＭＳ Ｐゴシック" w:eastAsia="ＭＳ Ｐゴシック" w:hAnsi="ＭＳ Ｐゴシック" w:hint="eastAsia"/>
          <w:sz w:val="22"/>
        </w:rPr>
        <w:t>）</w:t>
      </w:r>
    </w:p>
    <w:p w14:paraId="77F9C0D2" w14:textId="6F784451" w:rsidR="00F01EA6" w:rsidRPr="00F01EA6" w:rsidRDefault="00A53ECC" w:rsidP="00F01EA6">
      <w:pPr>
        <w:pStyle w:val="af1"/>
        <w:numPr>
          <w:ilvl w:val="0"/>
          <w:numId w:val="3"/>
        </w:numPr>
        <w:tabs>
          <w:tab w:val="left" w:pos="709"/>
        </w:tabs>
        <w:ind w:leftChars="0" w:rightChars="163" w:right="352"/>
        <w:rPr>
          <w:rFonts w:ascii="ＭＳ Ｐゴシック" w:eastAsia="ＭＳ Ｐゴシック" w:hAnsi="ＭＳ Ｐゴシック"/>
          <w:sz w:val="22"/>
        </w:rPr>
      </w:pPr>
      <w:r>
        <w:rPr>
          <w:rFonts w:ascii="ＭＳ Ｐゴシック" w:eastAsia="ＭＳ Ｐゴシック" w:hAnsi="ＭＳ Ｐゴシック" w:hint="eastAsia"/>
          <w:sz w:val="22"/>
        </w:rPr>
        <w:t>持</w:t>
      </w:r>
      <w:r w:rsidR="00D6148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ち</w:t>
      </w:r>
      <w:r w:rsidR="00D6148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物</w:t>
      </w:r>
      <w:r w:rsidR="00D6148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w:t>
      </w:r>
      <w:r w:rsidR="004B299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筆記用具、マスク、</w:t>
      </w:r>
      <w:r w:rsidR="00F06EE1">
        <w:rPr>
          <w:rFonts w:ascii="ＭＳ Ｐゴシック" w:eastAsia="ＭＳ Ｐゴシック" w:hAnsi="ＭＳ Ｐゴシック" w:hint="eastAsia"/>
          <w:sz w:val="22"/>
        </w:rPr>
        <w:t>飲み物、</w:t>
      </w:r>
      <w:r w:rsidR="002E4E52">
        <w:rPr>
          <w:rFonts w:ascii="ＭＳ Ｐゴシック" w:eastAsia="ＭＳ Ｐゴシック" w:hAnsi="ＭＳ Ｐゴシック" w:hint="eastAsia"/>
          <w:sz w:val="22"/>
        </w:rPr>
        <w:t>昼食、</w:t>
      </w:r>
      <w:r>
        <w:rPr>
          <w:rFonts w:ascii="ＭＳ Ｐゴシック" w:eastAsia="ＭＳ Ｐゴシック" w:hAnsi="ＭＳ Ｐゴシック" w:hint="eastAsia"/>
          <w:sz w:val="22"/>
        </w:rPr>
        <w:t>体調チェックシート（事前に配布）</w:t>
      </w:r>
      <w:r w:rsidR="00F06EE1">
        <w:rPr>
          <w:rFonts w:ascii="ＭＳ Ｐゴシック" w:eastAsia="ＭＳ Ｐゴシック" w:hAnsi="ＭＳ Ｐゴシック" w:hint="eastAsia"/>
          <w:sz w:val="22"/>
        </w:rPr>
        <w:t>、</w:t>
      </w:r>
    </w:p>
    <w:p w14:paraId="59CBEDE6" w14:textId="27C39FDF" w:rsidR="000348D8" w:rsidRPr="00B67EF2" w:rsidRDefault="007710E0" w:rsidP="00BA4FC4">
      <w:pPr>
        <w:pStyle w:val="af1"/>
        <w:numPr>
          <w:ilvl w:val="0"/>
          <w:numId w:val="3"/>
        </w:numPr>
        <w:tabs>
          <w:tab w:val="left" w:pos="709"/>
        </w:tabs>
        <w:ind w:leftChars="0" w:rightChars="163" w:right="352"/>
        <w:rPr>
          <w:rFonts w:ascii="ＭＳ Ｐゴシック" w:eastAsia="ＭＳ Ｐゴシック" w:hAnsi="ＭＳ Ｐゴシック"/>
          <w:sz w:val="22"/>
        </w:rPr>
      </w:pPr>
      <w:r w:rsidRPr="00C25E04">
        <w:rPr>
          <w:rFonts w:ascii="ＭＳ Ｐゴシック" w:eastAsia="ＭＳ Ｐゴシック" w:hAnsi="ＭＳ Ｐゴシック" w:hint="eastAsia"/>
          <w:spacing w:val="187"/>
          <w:kern w:val="0"/>
          <w:sz w:val="22"/>
          <w:fitText w:val="1017" w:id="1703115009"/>
        </w:rPr>
        <w:t>その</w:t>
      </w:r>
      <w:r w:rsidRPr="00C25E04">
        <w:rPr>
          <w:rFonts w:ascii="ＭＳ Ｐゴシック" w:eastAsia="ＭＳ Ｐゴシック" w:hAnsi="ＭＳ Ｐゴシック" w:hint="eastAsia"/>
          <w:kern w:val="0"/>
          <w:sz w:val="22"/>
          <w:fitText w:val="1017" w:id="1703115009"/>
        </w:rPr>
        <w:t>他</w:t>
      </w:r>
      <w:r w:rsidR="00F0403D" w:rsidRPr="00B67EF2">
        <w:rPr>
          <w:rFonts w:ascii="ＭＳ Ｐゴシック" w:eastAsia="ＭＳ Ｐゴシック" w:hAnsi="ＭＳ Ｐゴシック" w:hint="eastAsia"/>
          <w:sz w:val="22"/>
        </w:rPr>
        <w:t>：</w:t>
      </w:r>
      <w:r w:rsidR="00D61489">
        <w:rPr>
          <w:rFonts w:ascii="ＭＳ Ｐゴシック" w:eastAsia="ＭＳ Ｐゴシック" w:hAnsi="ＭＳ Ｐゴシック" w:hint="eastAsia"/>
          <w:sz w:val="22"/>
        </w:rPr>
        <w:t xml:space="preserve">　</w:t>
      </w:r>
      <w:r w:rsidR="00EB1CE9" w:rsidRPr="00B67EF2">
        <w:rPr>
          <w:rFonts w:ascii="ＭＳ Ｐゴシック" w:eastAsia="ＭＳ Ｐゴシック" w:hAnsi="ＭＳ Ｐゴシック" w:hint="eastAsia"/>
          <w:sz w:val="22"/>
        </w:rPr>
        <w:t>受講に関する詳細については、受付後に</w:t>
      </w:r>
      <w:r w:rsidR="000348D8" w:rsidRPr="00B67EF2">
        <w:rPr>
          <w:rFonts w:ascii="ＭＳ Ｐゴシック" w:eastAsia="ＭＳ Ｐゴシック" w:hAnsi="ＭＳ Ｐゴシック" w:hint="eastAsia"/>
          <w:sz w:val="22"/>
        </w:rPr>
        <w:t>ご担当者様へ</w:t>
      </w:r>
      <w:r w:rsidR="00EB1CE9" w:rsidRPr="00B67EF2">
        <w:rPr>
          <w:rFonts w:ascii="ＭＳ Ｐゴシック" w:eastAsia="ＭＳ Ｐゴシック" w:hAnsi="ＭＳ Ｐゴシック" w:hint="eastAsia"/>
          <w:sz w:val="22"/>
        </w:rPr>
        <w:t>ご連絡し</w:t>
      </w:r>
      <w:r w:rsidR="001110D9">
        <w:rPr>
          <w:rFonts w:ascii="ＭＳ Ｐゴシック" w:eastAsia="ＭＳ Ｐゴシック" w:hAnsi="ＭＳ Ｐゴシック" w:hint="eastAsia"/>
          <w:sz w:val="22"/>
        </w:rPr>
        <w:t>ます。</w:t>
      </w:r>
    </w:p>
    <w:p w14:paraId="7F7286DD" w14:textId="77777777" w:rsidR="000348D8" w:rsidRDefault="000348D8" w:rsidP="001110D9">
      <w:pPr>
        <w:tabs>
          <w:tab w:val="left" w:pos="709"/>
        </w:tabs>
        <w:ind w:rightChars="163" w:right="352" w:firstLineChars="700" w:firstLine="1580"/>
        <w:rPr>
          <w:rFonts w:ascii="ＭＳ Ｐゴシック" w:eastAsia="ＭＳ Ｐゴシック" w:hAnsi="ＭＳ Ｐゴシック"/>
          <w:sz w:val="22"/>
        </w:rPr>
      </w:pPr>
      <w:r w:rsidRPr="001110D9">
        <w:rPr>
          <w:rFonts w:ascii="ＭＳ Ｐゴシック" w:eastAsia="ＭＳ Ｐゴシック" w:hAnsi="ＭＳ Ｐゴシック" w:hint="eastAsia"/>
          <w:sz w:val="22"/>
        </w:rPr>
        <w:t>（受講料請求書送付も含む）</w:t>
      </w:r>
    </w:p>
    <w:p w14:paraId="27824ED3" w14:textId="77777777" w:rsidR="0050559F" w:rsidRDefault="00C25E04" w:rsidP="00C25E04">
      <w:pPr>
        <w:tabs>
          <w:tab w:val="left" w:pos="709"/>
        </w:tabs>
        <w:ind w:rightChars="163" w:right="352"/>
        <w:rPr>
          <w:rFonts w:ascii="ＭＳ Ｐゴシック" w:eastAsia="ＭＳ Ｐゴシック" w:hAnsi="ＭＳ Ｐゴシック" w:cs="ＭＳ Ｐゴシック"/>
          <w:b/>
          <w:color w:val="FF0000"/>
          <w:kern w:val="0"/>
          <w:sz w:val="22"/>
        </w:rPr>
      </w:pPr>
      <w:r w:rsidRPr="00C25E04">
        <w:rPr>
          <w:rFonts w:ascii="ＭＳ Ｐゴシック" w:eastAsia="ＭＳ Ｐゴシック" w:hAnsi="ＭＳ Ｐゴシック" w:cs="ＭＳ Ｐゴシック" w:hint="eastAsia"/>
          <w:b/>
          <w:color w:val="FF0000"/>
          <w:kern w:val="0"/>
          <w:sz w:val="22"/>
        </w:rPr>
        <w:t>＊昼食は近くに飲食店がほとんどないため</w:t>
      </w:r>
      <w:r>
        <w:rPr>
          <w:rFonts w:ascii="ＭＳ Ｐゴシック" w:eastAsia="ＭＳ Ｐゴシック" w:hAnsi="ＭＳ Ｐゴシック" w:cs="ＭＳ Ｐゴシック" w:hint="eastAsia"/>
          <w:b/>
          <w:color w:val="FF0000"/>
          <w:kern w:val="0"/>
          <w:sz w:val="22"/>
        </w:rPr>
        <w:t>、</w:t>
      </w:r>
      <w:r w:rsidRPr="00C25E04">
        <w:rPr>
          <w:rFonts w:ascii="ＭＳ Ｐゴシック" w:eastAsia="ＭＳ Ｐゴシック" w:hAnsi="ＭＳ Ｐゴシック" w:cs="ＭＳ Ｐゴシック" w:hint="eastAsia"/>
          <w:b/>
          <w:color w:val="FF0000"/>
          <w:kern w:val="0"/>
          <w:sz w:val="22"/>
        </w:rPr>
        <w:t>受講申込み時に</w:t>
      </w:r>
      <w:r>
        <w:rPr>
          <w:rFonts w:ascii="ＭＳ Ｐゴシック" w:eastAsia="ＭＳ Ｐゴシック" w:hAnsi="ＭＳ Ｐゴシック" w:cs="ＭＳ Ｐゴシック" w:hint="eastAsia"/>
          <w:b/>
          <w:color w:val="FF0000"/>
          <w:kern w:val="0"/>
          <w:sz w:val="22"/>
        </w:rPr>
        <w:t>日替わり</w:t>
      </w:r>
      <w:r w:rsidRPr="00C25E04">
        <w:rPr>
          <w:rFonts w:ascii="ＭＳ Ｐゴシック" w:eastAsia="ＭＳ Ｐゴシック" w:hAnsi="ＭＳ Ｐゴシック" w:cs="ＭＳ Ｐゴシック" w:hint="eastAsia"/>
          <w:b/>
          <w:color w:val="FF0000"/>
          <w:kern w:val="0"/>
          <w:sz w:val="22"/>
        </w:rPr>
        <w:t>弁当</w:t>
      </w:r>
    </w:p>
    <w:p w14:paraId="67ACC538" w14:textId="25A0DE71" w:rsidR="00C25E04" w:rsidRPr="00C25E04" w:rsidRDefault="00C25E04" w:rsidP="00C25E04">
      <w:pPr>
        <w:tabs>
          <w:tab w:val="left" w:pos="709"/>
        </w:tabs>
        <w:ind w:rightChars="163" w:right="352"/>
        <w:rPr>
          <w:rFonts w:ascii="ＭＳ Ｐゴシック" w:eastAsia="ＭＳ Ｐゴシック" w:hAnsi="ＭＳ Ｐゴシック"/>
          <w:b/>
          <w:sz w:val="22"/>
        </w:rPr>
      </w:pPr>
      <w:r w:rsidRPr="00C25E04">
        <w:rPr>
          <w:rFonts w:ascii="ＭＳ Ｐゴシック" w:eastAsia="ＭＳ Ｐゴシック" w:hAnsi="ＭＳ Ｐゴシック" w:cs="ＭＳ Ｐゴシック" w:hint="eastAsia"/>
          <w:b/>
          <w:color w:val="FF0000"/>
          <w:kern w:val="0"/>
          <w:sz w:val="22"/>
        </w:rPr>
        <w:t>（</w:t>
      </w:r>
      <w:r w:rsidR="0050559F">
        <w:rPr>
          <w:rFonts w:ascii="ＭＳ Ｐゴシック" w:eastAsia="ＭＳ Ｐゴシック" w:hAnsi="ＭＳ Ｐゴシック" w:cs="ＭＳ Ｐゴシック" w:hint="eastAsia"/>
          <w:b/>
          <w:color w:val="FF0000"/>
          <w:kern w:val="0"/>
          <w:sz w:val="22"/>
        </w:rPr>
        <w:t>普通盛：￥430、大盛：￥450</w:t>
      </w:r>
      <w:r w:rsidRPr="00C25E04">
        <w:rPr>
          <w:rFonts w:ascii="ＭＳ Ｐゴシック" w:eastAsia="ＭＳ Ｐゴシック" w:hAnsi="ＭＳ Ｐゴシック" w:cs="ＭＳ Ｐゴシック" w:hint="eastAsia"/>
          <w:b/>
          <w:color w:val="FF0000"/>
          <w:kern w:val="0"/>
          <w:sz w:val="22"/>
        </w:rPr>
        <w:t>）を注文いただくか、又はご持参下さい。</w:t>
      </w:r>
    </w:p>
    <w:p w14:paraId="6A16D5C6" w14:textId="7071B0AD" w:rsidR="002F20BF" w:rsidRPr="00B67EF2" w:rsidRDefault="002F20BF" w:rsidP="000348D8">
      <w:pPr>
        <w:pStyle w:val="af1"/>
        <w:tabs>
          <w:tab w:val="left" w:pos="709"/>
        </w:tabs>
        <w:ind w:leftChars="0" w:left="360" w:rightChars="163" w:right="352"/>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御社名</w:t>
      </w:r>
      <w:r w:rsidR="00A75CDF">
        <w:rPr>
          <w:rFonts w:ascii="ＭＳ Ｐゴシック" w:eastAsia="ＭＳ Ｐゴシック" w:hAnsi="ＭＳ Ｐゴシック" w:hint="eastAsia"/>
          <w:sz w:val="22"/>
        </w:rPr>
        <w:t xml:space="preserve">　</w:t>
      </w:r>
      <w:r w:rsidR="00A75CDF" w:rsidRPr="001C4B64">
        <w:rPr>
          <w:rFonts w:ascii="ＭＳ Ｐゴシック" w:eastAsia="ＭＳ Ｐゴシック" w:hAnsi="ＭＳ Ｐゴシック" w:hint="eastAsia"/>
          <w:sz w:val="22"/>
        </w:rPr>
        <w:t xml:space="preserve">　　　　　　　　　　　　　　　　　　　　　　　　　　　　　　　　　　　　　従業員数</w:t>
      </w:r>
    </w:p>
    <w:p w14:paraId="0914045E" w14:textId="77777777" w:rsidR="00C748B4" w:rsidRPr="00B67EF2" w:rsidRDefault="00C748B4" w:rsidP="000348D8">
      <w:pPr>
        <w:pStyle w:val="af1"/>
        <w:tabs>
          <w:tab w:val="left" w:pos="709"/>
        </w:tabs>
        <w:ind w:leftChars="0" w:left="360" w:rightChars="163" w:right="352"/>
        <w:rPr>
          <w:rFonts w:ascii="ＭＳ Ｐゴシック" w:eastAsia="ＭＳ Ｐゴシック" w:hAnsi="ＭＳ Ｐゴシック"/>
          <w:sz w:val="22"/>
        </w:rPr>
      </w:pPr>
    </w:p>
    <w:p w14:paraId="5FF85227" w14:textId="5B80FB16" w:rsidR="00DD3AF5" w:rsidRPr="00A75CDF" w:rsidRDefault="00A75CDF" w:rsidP="00EE4F29">
      <w:pPr>
        <w:pStyle w:val="af1"/>
        <w:tabs>
          <w:tab w:val="left" w:pos="709"/>
        </w:tabs>
        <w:ind w:leftChars="0" w:left="360" w:rightChars="163" w:right="352"/>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Pr="00A75CDF">
        <w:rPr>
          <w:rFonts w:ascii="ＭＳ Ｐゴシック" w:eastAsia="ＭＳ Ｐゴシック" w:hAnsi="ＭＳ Ｐゴシック" w:hint="eastAsia"/>
          <w:sz w:val="22"/>
          <w:u w:val="single"/>
        </w:rPr>
        <w:t xml:space="preserve">　　　　　　　</w:t>
      </w:r>
      <w:r w:rsidR="00FA6F35">
        <w:rPr>
          <w:rFonts w:ascii="ＭＳ Ｐゴシック" w:eastAsia="ＭＳ Ｐゴシック" w:hAnsi="ＭＳ Ｐゴシック" w:hint="eastAsia"/>
          <w:sz w:val="22"/>
          <w:u w:val="single"/>
        </w:rPr>
        <w:t>名</w:t>
      </w:r>
      <w:r w:rsidR="002F20BF" w:rsidRPr="00A75CDF">
        <w:rPr>
          <w:rFonts w:ascii="ＭＳ Ｐゴシック" w:eastAsia="ＭＳ Ｐゴシック" w:hAnsi="ＭＳ Ｐゴシック"/>
          <w:noProof/>
          <w:sz w:val="22"/>
          <w:u w:val="single"/>
        </w:rPr>
        <mc:AlternateContent>
          <mc:Choice Requires="wps">
            <w:drawing>
              <wp:anchor distT="0" distB="0" distL="114300" distR="114300" simplePos="0" relativeHeight="251659264" behindDoc="0" locked="0" layoutInCell="1" allowOverlap="1" wp14:anchorId="743500B6" wp14:editId="30692F78">
                <wp:simplePos x="0" y="0"/>
                <wp:positionH relativeFrom="column">
                  <wp:posOffset>277495</wp:posOffset>
                </wp:positionH>
                <wp:positionV relativeFrom="paragraph">
                  <wp:posOffset>143510</wp:posOffset>
                </wp:positionV>
                <wp:extent cx="3638550"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363855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56B9" id="直線コネクタ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1.3pt" to="30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" strokecolor="black [3213]"/>
            </w:pict>
          </mc:Fallback>
        </mc:AlternateContent>
      </w:r>
    </w:p>
    <w:p w14:paraId="5474915C" w14:textId="77777777" w:rsidR="002F20BF" w:rsidRPr="00B67EF2" w:rsidRDefault="00513E91" w:rsidP="000348D8">
      <w:pPr>
        <w:pStyle w:val="af1"/>
        <w:tabs>
          <w:tab w:val="left" w:pos="709"/>
        </w:tabs>
        <w:ind w:leftChars="0" w:left="360" w:rightChars="163" w:right="352"/>
        <w:rPr>
          <w:rFonts w:ascii="ＭＳ Ｐゴシック" w:eastAsia="ＭＳ Ｐゴシック" w:hAnsi="ＭＳ Ｐゴシック"/>
          <w:sz w:val="22"/>
        </w:rPr>
      </w:pPr>
      <w:r w:rsidRPr="00B67EF2">
        <w:rPr>
          <w:rFonts w:ascii="ＭＳ Ｐゴシック" w:eastAsia="ＭＳ Ｐゴシック" w:hAnsi="ＭＳ Ｐゴシック" w:hint="eastAsia"/>
          <w:sz w:val="22"/>
        </w:rPr>
        <w:t>＜ご担当＞</w:t>
      </w:r>
    </w:p>
    <w:p w14:paraId="16F9658B" w14:textId="77777777" w:rsidR="002F20BF" w:rsidRPr="00B67EF2" w:rsidRDefault="00513E91" w:rsidP="00894A4A">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B67EF2">
        <w:rPr>
          <w:rFonts w:ascii="ＭＳ Ｐゴシック" w:eastAsia="ＭＳ Ｐゴシック" w:hAnsi="ＭＳ Ｐゴシック" w:hint="eastAsia"/>
          <w:sz w:val="22"/>
        </w:rPr>
        <w:t xml:space="preserve">所属：　</w:t>
      </w:r>
      <w:r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rPr>
        <w:t xml:space="preserve">　氏名：</w:t>
      </w:r>
      <w:r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56380D" w:rsidRPr="00B67EF2">
        <w:rPr>
          <w:rFonts w:ascii="ＭＳ Ｐゴシック" w:eastAsia="ＭＳ Ｐゴシック" w:hAnsi="ＭＳ Ｐゴシック" w:hint="eastAsia"/>
          <w:sz w:val="22"/>
          <w:u w:val="single"/>
        </w:rPr>
        <w:t xml:space="preserve">　　</w:t>
      </w:r>
    </w:p>
    <w:p w14:paraId="78B94748" w14:textId="77777777" w:rsidR="00E576D9" w:rsidRPr="00B67EF2" w:rsidRDefault="00E576D9" w:rsidP="00894A4A">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B67EF2">
        <w:rPr>
          <w:rFonts w:ascii="ＭＳ Ｐゴシック" w:eastAsia="ＭＳ Ｐゴシック" w:hAnsi="ＭＳ Ｐゴシック" w:hint="eastAsia"/>
          <w:sz w:val="22"/>
          <w:u w:val="single"/>
        </w:rPr>
        <w:t xml:space="preserve">住所：　　　　　　　　</w:t>
      </w:r>
      <w:r w:rsidR="00894A4A"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56380D"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0056380D"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p>
    <w:p w14:paraId="76F0816D" w14:textId="77777777" w:rsidR="00894A4A" w:rsidRPr="00C25E04" w:rsidRDefault="00894A4A" w:rsidP="00894A4A">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C25E04">
        <w:rPr>
          <w:rFonts w:ascii="ＭＳ Ｐゴシック" w:eastAsia="ＭＳ Ｐゴシック" w:hAnsi="ＭＳ Ｐゴシック" w:hint="eastAsia"/>
          <w:sz w:val="22"/>
          <w:u w:val="single"/>
        </w:rPr>
        <w:t>請求書送付先が別の場合</w:t>
      </w:r>
      <w:r w:rsidR="0056380D" w:rsidRPr="00C25E04">
        <w:rPr>
          <w:rFonts w:ascii="ＭＳ Ｐゴシック" w:eastAsia="ＭＳ Ｐゴシック" w:hAnsi="ＭＳ Ｐゴシック" w:hint="eastAsia"/>
          <w:sz w:val="22"/>
          <w:u w:val="single"/>
        </w:rPr>
        <w:t>（送り先担当者氏名）</w:t>
      </w:r>
      <w:r w:rsidRPr="00C25E04">
        <w:rPr>
          <w:rFonts w:ascii="ＭＳ Ｐゴシック" w:eastAsia="ＭＳ Ｐゴシック" w:hAnsi="ＭＳ Ｐゴシック" w:hint="eastAsia"/>
          <w:sz w:val="22"/>
          <w:u w:val="single"/>
        </w:rPr>
        <w:t xml:space="preserve">：　　　　　　　　　　　　　　　　</w:t>
      </w:r>
      <w:r w:rsidR="0056380D" w:rsidRPr="00C25E04">
        <w:rPr>
          <w:rFonts w:ascii="ＭＳ Ｐゴシック" w:eastAsia="ＭＳ Ｐゴシック" w:hAnsi="ＭＳ Ｐゴシック" w:hint="eastAsia"/>
          <w:sz w:val="22"/>
          <w:u w:val="single"/>
        </w:rPr>
        <w:t xml:space="preserve">　　　　</w:t>
      </w:r>
      <w:r w:rsidRPr="00C25E04">
        <w:rPr>
          <w:rFonts w:ascii="ＭＳ Ｐゴシック" w:eastAsia="ＭＳ Ｐゴシック" w:hAnsi="ＭＳ Ｐゴシック" w:hint="eastAsia"/>
          <w:sz w:val="22"/>
          <w:u w:val="single"/>
        </w:rPr>
        <w:t xml:space="preserve">　</w:t>
      </w:r>
    </w:p>
    <w:p w14:paraId="03A21E93" w14:textId="77777777" w:rsidR="0056380D" w:rsidRPr="00C25E04" w:rsidRDefault="0056380D" w:rsidP="0056380D">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C25E04">
        <w:rPr>
          <w:rFonts w:ascii="ＭＳ Ｐゴシック" w:eastAsia="ＭＳ Ｐゴシック" w:hAnsi="ＭＳ Ｐゴシック" w:hint="eastAsia"/>
          <w:sz w:val="22"/>
          <w:u w:val="single"/>
        </w:rPr>
        <w:t xml:space="preserve">別送付先（住所）：　　　　　　　　　　　　　　　　　　　　　　　　　　</w:t>
      </w:r>
      <w:r w:rsidR="00C238A7">
        <w:rPr>
          <w:rFonts w:ascii="ＭＳ Ｐゴシック" w:eastAsia="ＭＳ Ｐゴシック" w:hAnsi="ＭＳ Ｐゴシック" w:hint="eastAsia"/>
          <w:sz w:val="22"/>
          <w:u w:val="single"/>
        </w:rPr>
        <w:t xml:space="preserve">　　　　　　　　　　　　</w:t>
      </w:r>
      <w:r w:rsidRPr="00C25E04">
        <w:rPr>
          <w:rFonts w:ascii="ＭＳ Ｐゴシック" w:eastAsia="ＭＳ Ｐゴシック" w:hAnsi="ＭＳ Ｐゴシック" w:hint="eastAsia"/>
          <w:sz w:val="22"/>
          <w:u w:val="single"/>
        </w:rPr>
        <w:t xml:space="preserve">　　</w:t>
      </w:r>
    </w:p>
    <w:p w14:paraId="6C01FA6F" w14:textId="77777777" w:rsidR="00A75CDF" w:rsidRDefault="00513E91" w:rsidP="00894A4A">
      <w:pPr>
        <w:pStyle w:val="af1"/>
        <w:tabs>
          <w:tab w:val="left" w:pos="709"/>
        </w:tabs>
        <w:spacing w:beforeLines="50" w:before="162"/>
        <w:ind w:leftChars="0" w:left="357" w:rightChars="163" w:right="352"/>
        <w:rPr>
          <w:rFonts w:ascii="ＭＳ Ｐゴシック" w:eastAsia="ＭＳ Ｐゴシック" w:hAnsi="ＭＳ Ｐゴシック"/>
          <w:sz w:val="22"/>
        </w:rPr>
      </w:pPr>
      <w:r w:rsidRPr="00B67EF2">
        <w:rPr>
          <w:rFonts w:ascii="ＭＳ Ｐゴシック" w:eastAsia="ＭＳ Ｐゴシック" w:hAnsi="ＭＳ Ｐゴシック"/>
          <w:sz w:val="22"/>
        </w:rPr>
        <w:t>e-mail</w:t>
      </w:r>
      <w:r w:rsidRPr="00B67EF2">
        <w:rPr>
          <w:rFonts w:ascii="ＭＳ Ｐゴシック" w:eastAsia="ＭＳ Ｐゴシック" w:hAnsi="ＭＳ Ｐゴシック" w:hint="eastAsia"/>
          <w:sz w:val="22"/>
        </w:rPr>
        <w:t>：</w:t>
      </w:r>
      <w:r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56380D"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rPr>
        <w:t xml:space="preserve">　</w:t>
      </w:r>
    </w:p>
    <w:p w14:paraId="7D7B9722" w14:textId="2C668DB0" w:rsidR="00513E91" w:rsidRDefault="00513E91" w:rsidP="00894A4A">
      <w:pPr>
        <w:pStyle w:val="af1"/>
        <w:tabs>
          <w:tab w:val="left" w:pos="709"/>
        </w:tabs>
        <w:spacing w:beforeLines="50" w:before="162"/>
        <w:ind w:leftChars="0" w:left="357" w:rightChars="163" w:right="352"/>
        <w:rPr>
          <w:rFonts w:ascii="ＭＳ Ｐゴシック" w:eastAsia="ＭＳ Ｐゴシック" w:hAnsi="ＭＳ Ｐゴシック"/>
          <w:sz w:val="22"/>
          <w:u w:val="single"/>
        </w:rPr>
      </w:pPr>
      <w:r w:rsidRPr="00B67EF2">
        <w:rPr>
          <w:rFonts w:ascii="ＭＳ Ｐゴシック" w:eastAsia="ＭＳ Ｐゴシック" w:hAnsi="ＭＳ Ｐゴシック" w:hint="eastAsia"/>
          <w:sz w:val="22"/>
        </w:rPr>
        <w:t>電話：</w:t>
      </w:r>
      <w:r w:rsidRPr="00B67EF2">
        <w:rPr>
          <w:rFonts w:ascii="ＭＳ Ｐゴシック" w:eastAsia="ＭＳ Ｐゴシック" w:hAnsi="ＭＳ Ｐゴシック" w:hint="eastAsia"/>
          <w:sz w:val="22"/>
          <w:u w:val="single"/>
        </w:rPr>
        <w:t xml:space="preserve">　</w:t>
      </w:r>
      <w:r w:rsidR="00A75CDF">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C238A7">
        <w:rPr>
          <w:rFonts w:ascii="ＭＳ Ｐゴシック" w:eastAsia="ＭＳ Ｐゴシック" w:hAnsi="ＭＳ Ｐゴシック" w:hint="eastAsia"/>
          <w:sz w:val="22"/>
          <w:u w:val="single"/>
        </w:rPr>
        <w:t xml:space="preserve">　　　　</w:t>
      </w:r>
      <w:r w:rsidRPr="00B67EF2">
        <w:rPr>
          <w:rFonts w:ascii="ＭＳ Ｐゴシック" w:eastAsia="ＭＳ Ｐゴシック" w:hAnsi="ＭＳ Ｐゴシック" w:hint="eastAsia"/>
          <w:sz w:val="22"/>
          <w:u w:val="single"/>
        </w:rPr>
        <w:t xml:space="preserve">　　　</w:t>
      </w:r>
      <w:r w:rsidR="00A75CDF" w:rsidRPr="00A75CDF">
        <w:rPr>
          <w:rFonts w:ascii="ＭＳ Ｐゴシック" w:eastAsia="ＭＳ Ｐゴシック" w:hAnsi="ＭＳ Ｐゴシック" w:hint="eastAsia"/>
          <w:sz w:val="22"/>
        </w:rPr>
        <w:t xml:space="preserve">　　</w:t>
      </w:r>
      <w:r w:rsidR="00A75CDF">
        <w:rPr>
          <w:rFonts w:ascii="ＭＳ Ｐゴシック" w:eastAsia="ＭＳ Ｐゴシック" w:hAnsi="ＭＳ Ｐゴシック" w:hint="eastAsia"/>
          <w:sz w:val="22"/>
        </w:rPr>
        <w:t>FAX：</w:t>
      </w:r>
      <w:r w:rsidR="00A75CDF" w:rsidRPr="00A75CDF">
        <w:rPr>
          <w:rFonts w:ascii="ＭＳ Ｐゴシック" w:eastAsia="ＭＳ Ｐゴシック" w:hAnsi="ＭＳ Ｐゴシック" w:hint="eastAsia"/>
          <w:sz w:val="22"/>
          <w:u w:val="single"/>
        </w:rPr>
        <w:t xml:space="preserve">　　　　　　　　 　　　　　　　　　　</w:t>
      </w:r>
    </w:p>
    <w:p w14:paraId="0961FA3A" w14:textId="77777777" w:rsidR="00DD3AF5" w:rsidRPr="00B67EF2" w:rsidRDefault="00DD3AF5" w:rsidP="000348D8">
      <w:pPr>
        <w:pStyle w:val="af1"/>
        <w:tabs>
          <w:tab w:val="left" w:pos="709"/>
        </w:tabs>
        <w:ind w:leftChars="0" w:left="360" w:rightChars="163" w:right="352"/>
        <w:rPr>
          <w:rFonts w:ascii="ＭＳ Ｐゴシック" w:eastAsia="ＭＳ Ｐゴシック" w:hAnsi="ＭＳ Ｐゴシック"/>
          <w:sz w:val="22"/>
          <w:u w:val="single"/>
        </w:rPr>
      </w:pPr>
    </w:p>
    <w:tbl>
      <w:tblPr>
        <w:tblW w:w="8931" w:type="dxa"/>
        <w:tblInd w:w="-10" w:type="dxa"/>
        <w:tblCellMar>
          <w:left w:w="99" w:type="dxa"/>
          <w:right w:w="99" w:type="dxa"/>
        </w:tblCellMar>
        <w:tblLook w:val="04A0" w:firstRow="1" w:lastRow="0" w:firstColumn="1" w:lastColumn="0" w:noHBand="0" w:noVBand="1"/>
      </w:tblPr>
      <w:tblGrid>
        <w:gridCol w:w="335"/>
        <w:gridCol w:w="1933"/>
        <w:gridCol w:w="2127"/>
        <w:gridCol w:w="1701"/>
        <w:gridCol w:w="992"/>
        <w:gridCol w:w="850"/>
        <w:gridCol w:w="993"/>
      </w:tblGrid>
      <w:tr w:rsidR="00C25E04" w:rsidRPr="00B67EF2" w14:paraId="50CEA4BC" w14:textId="77777777" w:rsidTr="00C25E04">
        <w:trPr>
          <w:trHeight w:val="533"/>
        </w:trPr>
        <w:tc>
          <w:tcPr>
            <w:tcW w:w="335" w:type="dxa"/>
            <w:tcBorders>
              <w:top w:val="single" w:sz="4" w:space="0" w:color="auto"/>
              <w:left w:val="single" w:sz="8" w:space="0" w:color="auto"/>
              <w:bottom w:val="single" w:sz="4" w:space="0" w:color="auto"/>
              <w:right w:val="nil"/>
            </w:tcBorders>
            <w:shd w:val="clear" w:color="auto" w:fill="auto"/>
            <w:noWrap/>
            <w:vAlign w:val="center"/>
            <w:hideMark/>
          </w:tcPr>
          <w:p w14:paraId="0EC934C0" w14:textId="77777777" w:rsidR="00C25E04" w:rsidRPr="00B67EF2" w:rsidRDefault="00C25E04" w:rsidP="00894A4A">
            <w:pPr>
              <w:widowControl/>
              <w:jc w:val="center"/>
              <w:rPr>
                <w:rFonts w:ascii="ＭＳ Ｐゴシック" w:eastAsia="ＭＳ Ｐゴシック" w:hAnsi="ＭＳ Ｐゴシック" w:cs="ＭＳ Ｐゴシック"/>
                <w:b/>
                <w:bCs/>
                <w:color w:val="000000"/>
                <w:kern w:val="0"/>
                <w:sz w:val="22"/>
              </w:rPr>
            </w:pPr>
            <w:r w:rsidRPr="00B67EF2">
              <w:rPr>
                <w:rFonts w:ascii="ＭＳ Ｐゴシック" w:eastAsia="ＭＳ Ｐゴシック" w:hAnsi="ＭＳ Ｐゴシック" w:cs="ＭＳ Ｐゴシック" w:hint="eastAsia"/>
                <w:b/>
                <w:bCs/>
                <w:color w:val="000000"/>
                <w:kern w:val="0"/>
                <w:sz w:val="22"/>
              </w:rPr>
              <w:t xml:space="preserve">　</w:t>
            </w:r>
          </w:p>
        </w:tc>
        <w:tc>
          <w:tcPr>
            <w:tcW w:w="19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F96DA2" w14:textId="79DD73EA" w:rsidR="00C25E04" w:rsidRPr="00C25E04" w:rsidRDefault="00C25E04" w:rsidP="00894A4A">
            <w:pPr>
              <w:widowControl/>
              <w:jc w:val="center"/>
              <w:rPr>
                <w:rFonts w:ascii="ＭＳ Ｐゴシック" w:eastAsia="ＭＳ Ｐゴシック" w:hAnsi="ＭＳ Ｐゴシック" w:cs="ＭＳ Ｐゴシック"/>
                <w:b/>
                <w:bCs/>
                <w:color w:val="000000"/>
                <w:kern w:val="0"/>
                <w:sz w:val="20"/>
              </w:rPr>
            </w:pPr>
            <w:r w:rsidRPr="00C25E04">
              <w:rPr>
                <w:rFonts w:ascii="ＭＳ Ｐゴシック" w:eastAsia="ＭＳ Ｐゴシック" w:hAnsi="ＭＳ Ｐゴシック" w:cs="ＭＳ Ｐゴシック" w:hint="eastAsia"/>
                <w:b/>
                <w:bCs/>
                <w:color w:val="000000"/>
                <w:kern w:val="0"/>
                <w:sz w:val="20"/>
              </w:rPr>
              <w:t>所属</w:t>
            </w:r>
            <w:r w:rsidR="00B72DA3">
              <w:rPr>
                <w:rFonts w:ascii="ＭＳ Ｐゴシック" w:eastAsia="ＭＳ Ｐゴシック" w:hAnsi="ＭＳ Ｐゴシック" w:cs="ＭＳ Ｐゴシック" w:hint="eastAsia"/>
                <w:b/>
                <w:bCs/>
                <w:color w:val="000000"/>
                <w:kern w:val="0"/>
                <w:sz w:val="20"/>
              </w:rPr>
              <w:t>・役職</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16EFCF6C" w14:textId="77777777" w:rsidR="00C25E04" w:rsidRPr="00C25E04" w:rsidRDefault="00C25E04" w:rsidP="00EA4E18">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20"/>
                <w:szCs w:val="20"/>
              </w:rPr>
              <w:t>参加者名</w:t>
            </w:r>
          </w:p>
        </w:tc>
        <w:tc>
          <w:tcPr>
            <w:tcW w:w="1701" w:type="dxa"/>
            <w:tcBorders>
              <w:top w:val="single" w:sz="4" w:space="0" w:color="auto"/>
              <w:left w:val="nil"/>
              <w:bottom w:val="single" w:sz="4" w:space="0" w:color="auto"/>
              <w:right w:val="single" w:sz="4" w:space="0" w:color="auto"/>
            </w:tcBorders>
            <w:vAlign w:val="center"/>
          </w:tcPr>
          <w:p w14:paraId="08F52779" w14:textId="58D77FE6" w:rsidR="00C25E04" w:rsidRPr="00C25E04" w:rsidRDefault="007D1A27" w:rsidP="00404F4D">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ふりがな</w:t>
            </w:r>
          </w:p>
        </w:tc>
        <w:tc>
          <w:tcPr>
            <w:tcW w:w="992" w:type="dxa"/>
            <w:tcBorders>
              <w:top w:val="single" w:sz="4" w:space="0" w:color="auto"/>
              <w:left w:val="single" w:sz="4" w:space="0" w:color="auto"/>
              <w:bottom w:val="single" w:sz="4" w:space="0" w:color="auto"/>
              <w:right w:val="single" w:sz="8" w:space="0" w:color="000000"/>
            </w:tcBorders>
            <w:vAlign w:val="center"/>
          </w:tcPr>
          <w:p w14:paraId="3FF7FA24" w14:textId="77777777" w:rsidR="00C25E04" w:rsidRPr="00C25E04" w:rsidRDefault="00C25E04" w:rsidP="00404F4D">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20"/>
                <w:szCs w:val="20"/>
              </w:rPr>
              <w:t>性別</w:t>
            </w:r>
          </w:p>
        </w:tc>
        <w:tc>
          <w:tcPr>
            <w:tcW w:w="850" w:type="dxa"/>
            <w:tcBorders>
              <w:top w:val="single" w:sz="4" w:space="0" w:color="auto"/>
              <w:left w:val="nil"/>
              <w:bottom w:val="single" w:sz="4" w:space="0" w:color="auto"/>
              <w:right w:val="single" w:sz="8" w:space="0" w:color="000000"/>
            </w:tcBorders>
            <w:vAlign w:val="center"/>
          </w:tcPr>
          <w:p w14:paraId="2743FEDC" w14:textId="2D2445EA" w:rsidR="00C25E04" w:rsidRPr="00C25E04" w:rsidRDefault="00C25E04" w:rsidP="00404F4D">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20"/>
                <w:szCs w:val="20"/>
              </w:rPr>
              <w:t>年</w:t>
            </w:r>
            <w:r w:rsidR="007D1A27">
              <w:rPr>
                <w:rFonts w:ascii="ＭＳ Ｐゴシック" w:eastAsia="ＭＳ Ｐゴシック" w:hAnsi="ＭＳ Ｐゴシック" w:cs="ＭＳ Ｐゴシック" w:hint="eastAsia"/>
                <w:b/>
                <w:bCs/>
                <w:color w:val="000000"/>
                <w:kern w:val="0"/>
                <w:sz w:val="20"/>
                <w:szCs w:val="20"/>
              </w:rPr>
              <w:t>齢</w:t>
            </w:r>
          </w:p>
        </w:tc>
        <w:tc>
          <w:tcPr>
            <w:tcW w:w="993" w:type="dxa"/>
            <w:tcBorders>
              <w:top w:val="single" w:sz="4" w:space="0" w:color="auto"/>
              <w:left w:val="nil"/>
              <w:bottom w:val="single" w:sz="4" w:space="0" w:color="auto"/>
              <w:right w:val="single" w:sz="8" w:space="0" w:color="000000"/>
            </w:tcBorders>
            <w:vAlign w:val="center"/>
          </w:tcPr>
          <w:p w14:paraId="76951835" w14:textId="77777777" w:rsidR="00C25E04" w:rsidRPr="00C25E04" w:rsidRDefault="00C25E04" w:rsidP="00C25E04">
            <w:pPr>
              <w:widowControl/>
              <w:jc w:val="center"/>
              <w:rPr>
                <w:rFonts w:ascii="ＭＳ Ｐゴシック" w:eastAsia="ＭＳ Ｐゴシック" w:hAnsi="ＭＳ Ｐゴシック" w:cs="ＭＳ Ｐゴシック"/>
                <w:b/>
                <w:bCs/>
                <w:color w:val="000000"/>
                <w:kern w:val="0"/>
                <w:sz w:val="20"/>
                <w:szCs w:val="20"/>
              </w:rPr>
            </w:pPr>
            <w:r w:rsidRPr="00C25E04">
              <w:rPr>
                <w:rFonts w:ascii="ＭＳ Ｐゴシック" w:eastAsia="ＭＳ Ｐゴシック" w:hAnsi="ＭＳ Ｐゴシック" w:cs="ＭＳ Ｐゴシック" w:hint="eastAsia"/>
                <w:b/>
                <w:bCs/>
                <w:color w:val="000000"/>
                <w:kern w:val="0"/>
                <w:sz w:val="18"/>
                <w:szCs w:val="20"/>
              </w:rPr>
              <w:t>昼食</w:t>
            </w:r>
          </w:p>
        </w:tc>
      </w:tr>
      <w:tr w:rsidR="00C25E04" w:rsidRPr="00B67EF2" w14:paraId="3B6F701E" w14:textId="77777777" w:rsidTr="00251C07">
        <w:trPr>
          <w:trHeight w:val="533"/>
        </w:trPr>
        <w:tc>
          <w:tcPr>
            <w:tcW w:w="335" w:type="dxa"/>
            <w:tcBorders>
              <w:top w:val="nil"/>
              <w:left w:val="single" w:sz="8" w:space="0" w:color="auto"/>
              <w:bottom w:val="single" w:sz="4" w:space="0" w:color="auto"/>
              <w:right w:val="nil"/>
            </w:tcBorders>
            <w:shd w:val="clear" w:color="auto" w:fill="auto"/>
            <w:noWrap/>
            <w:vAlign w:val="center"/>
            <w:hideMark/>
          </w:tcPr>
          <w:p w14:paraId="2292A753" w14:textId="77777777" w:rsidR="00C25E04" w:rsidRPr="00B67EF2" w:rsidRDefault="00C25E04" w:rsidP="00894A4A">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1</w:t>
            </w:r>
          </w:p>
        </w:tc>
        <w:tc>
          <w:tcPr>
            <w:tcW w:w="1933" w:type="dxa"/>
            <w:tcBorders>
              <w:top w:val="nil"/>
              <w:left w:val="single" w:sz="8" w:space="0" w:color="auto"/>
              <w:bottom w:val="single" w:sz="4" w:space="0" w:color="auto"/>
              <w:right w:val="single" w:sz="8" w:space="0" w:color="auto"/>
            </w:tcBorders>
            <w:shd w:val="clear" w:color="auto" w:fill="auto"/>
            <w:noWrap/>
            <w:vAlign w:val="center"/>
            <w:hideMark/>
          </w:tcPr>
          <w:p w14:paraId="6F29EB9F" w14:textId="1391395D" w:rsidR="00C25E04" w:rsidRPr="00B67EF2" w:rsidRDefault="00C25E04" w:rsidP="00894A4A">
            <w:pPr>
              <w:widowControl/>
              <w:jc w:val="left"/>
              <w:rPr>
                <w:rFonts w:ascii="ＭＳ Ｐゴシック" w:eastAsia="ＭＳ Ｐゴシック" w:hAnsi="ＭＳ Ｐゴシック" w:cs="ＭＳ Ｐゴシック"/>
                <w:color w:val="000000"/>
                <w:kern w:val="0"/>
                <w:sz w:val="22"/>
              </w:rPr>
            </w:pPr>
          </w:p>
        </w:tc>
        <w:tc>
          <w:tcPr>
            <w:tcW w:w="2127" w:type="dxa"/>
            <w:tcBorders>
              <w:top w:val="nil"/>
              <w:left w:val="nil"/>
              <w:bottom w:val="single" w:sz="4" w:space="0" w:color="auto"/>
              <w:right w:val="single" w:sz="8" w:space="0" w:color="auto"/>
            </w:tcBorders>
            <w:shd w:val="clear" w:color="auto" w:fill="auto"/>
            <w:vAlign w:val="center"/>
            <w:hideMark/>
          </w:tcPr>
          <w:p w14:paraId="3641361D" w14:textId="17DDCF49" w:rsidR="00C25E04" w:rsidRPr="00B67EF2" w:rsidRDefault="00C25E04" w:rsidP="003E3EDF">
            <w:pPr>
              <w:widowControl/>
              <w:jc w:val="center"/>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tcPr>
          <w:p w14:paraId="7EC5BA0B" w14:textId="77777777" w:rsidR="00C25E04" w:rsidRPr="00B67EF2" w:rsidRDefault="00C25E04" w:rsidP="003E3EDF">
            <w:pPr>
              <w:widowControl/>
              <w:jc w:val="center"/>
              <w:rPr>
                <w:rFonts w:ascii="ＭＳ Ｐゴシック" w:eastAsia="ＭＳ Ｐゴシック" w:hAnsi="ＭＳ Ｐゴシック" w:cs="ＭＳ Ｐゴシック"/>
                <w:color w:val="000000"/>
                <w:kern w:val="0"/>
                <w:sz w:val="22"/>
              </w:rPr>
            </w:pPr>
          </w:p>
        </w:tc>
        <w:tc>
          <w:tcPr>
            <w:tcW w:w="992" w:type="dxa"/>
            <w:tcBorders>
              <w:top w:val="nil"/>
              <w:left w:val="single" w:sz="4" w:space="0" w:color="auto"/>
              <w:bottom w:val="single" w:sz="4" w:space="0" w:color="auto"/>
              <w:right w:val="single" w:sz="8" w:space="0" w:color="auto"/>
            </w:tcBorders>
          </w:tcPr>
          <w:p w14:paraId="027F2B17" w14:textId="77777777" w:rsidR="00C25E04" w:rsidRPr="00B67EF2" w:rsidRDefault="00C25E04" w:rsidP="003E3EDF">
            <w:pPr>
              <w:widowControl/>
              <w:jc w:val="center"/>
              <w:rPr>
                <w:rFonts w:ascii="ＭＳ Ｐゴシック" w:eastAsia="ＭＳ Ｐゴシック" w:hAnsi="ＭＳ Ｐゴシック" w:cs="ＭＳ Ｐゴシック"/>
                <w:color w:val="000000"/>
                <w:kern w:val="0"/>
                <w:sz w:val="22"/>
              </w:rPr>
            </w:pPr>
          </w:p>
        </w:tc>
        <w:tc>
          <w:tcPr>
            <w:tcW w:w="850" w:type="dxa"/>
            <w:tcBorders>
              <w:top w:val="nil"/>
              <w:left w:val="nil"/>
              <w:bottom w:val="single" w:sz="4" w:space="0" w:color="auto"/>
              <w:right w:val="single" w:sz="8" w:space="0" w:color="auto"/>
            </w:tcBorders>
          </w:tcPr>
          <w:p w14:paraId="63A4C4D4" w14:textId="77777777" w:rsidR="00C25E04" w:rsidRPr="00B67EF2" w:rsidRDefault="00C25E04" w:rsidP="003E3EDF">
            <w:pPr>
              <w:widowControl/>
              <w:jc w:val="center"/>
              <w:rPr>
                <w:rFonts w:ascii="ＭＳ Ｐゴシック" w:eastAsia="ＭＳ Ｐゴシック" w:hAnsi="ＭＳ Ｐゴシック" w:cs="ＭＳ Ｐゴシック"/>
                <w:color w:val="000000"/>
                <w:kern w:val="0"/>
                <w:sz w:val="22"/>
              </w:rPr>
            </w:pPr>
          </w:p>
        </w:tc>
        <w:tc>
          <w:tcPr>
            <w:tcW w:w="993" w:type="dxa"/>
            <w:tcBorders>
              <w:top w:val="nil"/>
              <w:left w:val="nil"/>
              <w:bottom w:val="single" w:sz="4" w:space="0" w:color="auto"/>
              <w:right w:val="single" w:sz="8" w:space="0" w:color="auto"/>
            </w:tcBorders>
            <w:vAlign w:val="center"/>
          </w:tcPr>
          <w:p w14:paraId="431FF10E" w14:textId="77777777" w:rsidR="00C25E04" w:rsidRPr="00B67EF2" w:rsidRDefault="00C25E04" w:rsidP="00251C07">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w:t>
            </w:r>
            <w:r w:rsidR="00251C07" w:rsidRPr="00251C07">
              <w:rPr>
                <w:rFonts w:ascii="ＭＳ Ｐゴシック" w:eastAsia="ＭＳ Ｐゴシック" w:hAnsi="ＭＳ Ｐゴシック" w:cs="ＭＳ Ｐゴシック" w:hint="eastAsia"/>
                <w:color w:val="000000"/>
                <w:kern w:val="0"/>
                <w:sz w:val="16"/>
              </w:rPr>
              <w:t xml:space="preserve"> ・ 不要</w:t>
            </w:r>
          </w:p>
        </w:tc>
      </w:tr>
      <w:tr w:rsidR="00251C07" w:rsidRPr="00B67EF2" w14:paraId="76D6086E" w14:textId="77777777" w:rsidTr="00E44A04">
        <w:trPr>
          <w:trHeight w:val="533"/>
        </w:trPr>
        <w:tc>
          <w:tcPr>
            <w:tcW w:w="335" w:type="dxa"/>
            <w:tcBorders>
              <w:top w:val="nil"/>
              <w:left w:val="single" w:sz="8" w:space="0" w:color="auto"/>
              <w:bottom w:val="single" w:sz="4" w:space="0" w:color="auto"/>
              <w:right w:val="nil"/>
            </w:tcBorders>
            <w:shd w:val="clear" w:color="auto" w:fill="auto"/>
            <w:noWrap/>
            <w:vAlign w:val="center"/>
            <w:hideMark/>
          </w:tcPr>
          <w:p w14:paraId="3D2CF40F"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2</w:t>
            </w:r>
          </w:p>
        </w:tc>
        <w:tc>
          <w:tcPr>
            <w:tcW w:w="1933" w:type="dxa"/>
            <w:tcBorders>
              <w:top w:val="nil"/>
              <w:left w:val="single" w:sz="8" w:space="0" w:color="auto"/>
              <w:bottom w:val="single" w:sz="4" w:space="0" w:color="auto"/>
              <w:right w:val="single" w:sz="8" w:space="0" w:color="auto"/>
            </w:tcBorders>
            <w:shd w:val="clear" w:color="auto" w:fill="auto"/>
            <w:noWrap/>
            <w:vAlign w:val="center"/>
            <w:hideMark/>
          </w:tcPr>
          <w:p w14:paraId="009BB008" w14:textId="455262AD" w:rsidR="00251C07" w:rsidRPr="00B67EF2" w:rsidRDefault="00251C07" w:rsidP="00251C07">
            <w:pPr>
              <w:widowControl/>
              <w:jc w:val="left"/>
              <w:rPr>
                <w:rFonts w:ascii="ＭＳ Ｐゴシック" w:eastAsia="ＭＳ Ｐゴシック" w:hAnsi="ＭＳ Ｐゴシック" w:cs="ＭＳ Ｐゴシック"/>
                <w:color w:val="000000"/>
                <w:kern w:val="0"/>
                <w:sz w:val="22"/>
              </w:rPr>
            </w:pPr>
          </w:p>
        </w:tc>
        <w:tc>
          <w:tcPr>
            <w:tcW w:w="2127" w:type="dxa"/>
            <w:tcBorders>
              <w:top w:val="nil"/>
              <w:left w:val="nil"/>
              <w:bottom w:val="single" w:sz="4" w:space="0" w:color="auto"/>
              <w:right w:val="single" w:sz="8" w:space="0" w:color="auto"/>
            </w:tcBorders>
            <w:shd w:val="clear" w:color="auto" w:fill="auto"/>
            <w:noWrap/>
            <w:vAlign w:val="center"/>
            <w:hideMark/>
          </w:tcPr>
          <w:p w14:paraId="6FBCC871"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tcPr>
          <w:p w14:paraId="38629754"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992" w:type="dxa"/>
            <w:tcBorders>
              <w:top w:val="nil"/>
              <w:left w:val="single" w:sz="4" w:space="0" w:color="auto"/>
              <w:bottom w:val="single" w:sz="4" w:space="0" w:color="auto"/>
              <w:right w:val="single" w:sz="8" w:space="0" w:color="auto"/>
            </w:tcBorders>
          </w:tcPr>
          <w:p w14:paraId="395455B2"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850" w:type="dxa"/>
            <w:tcBorders>
              <w:top w:val="nil"/>
              <w:left w:val="nil"/>
              <w:bottom w:val="single" w:sz="4" w:space="0" w:color="auto"/>
              <w:right w:val="single" w:sz="8" w:space="0" w:color="auto"/>
            </w:tcBorders>
          </w:tcPr>
          <w:p w14:paraId="736861E1"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993" w:type="dxa"/>
            <w:tcBorders>
              <w:top w:val="nil"/>
              <w:left w:val="nil"/>
              <w:bottom w:val="single" w:sz="4" w:space="0" w:color="auto"/>
              <w:right w:val="single" w:sz="8" w:space="0" w:color="auto"/>
            </w:tcBorders>
            <w:vAlign w:val="center"/>
          </w:tcPr>
          <w:p w14:paraId="067FFB3D"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 ・ 不要</w:t>
            </w:r>
          </w:p>
        </w:tc>
      </w:tr>
      <w:tr w:rsidR="00251C07" w:rsidRPr="00B67EF2" w14:paraId="0AC88465" w14:textId="77777777" w:rsidTr="00E44A04">
        <w:trPr>
          <w:trHeight w:val="533"/>
        </w:trPr>
        <w:tc>
          <w:tcPr>
            <w:tcW w:w="335" w:type="dxa"/>
            <w:tcBorders>
              <w:top w:val="nil"/>
              <w:left w:val="single" w:sz="8" w:space="0" w:color="auto"/>
              <w:bottom w:val="single" w:sz="4" w:space="0" w:color="auto"/>
              <w:right w:val="nil"/>
            </w:tcBorders>
            <w:shd w:val="clear" w:color="auto" w:fill="auto"/>
            <w:noWrap/>
            <w:vAlign w:val="center"/>
            <w:hideMark/>
          </w:tcPr>
          <w:p w14:paraId="0C0E69C9"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3</w:t>
            </w:r>
          </w:p>
        </w:tc>
        <w:tc>
          <w:tcPr>
            <w:tcW w:w="1933" w:type="dxa"/>
            <w:tcBorders>
              <w:top w:val="nil"/>
              <w:left w:val="single" w:sz="8" w:space="0" w:color="auto"/>
              <w:bottom w:val="single" w:sz="4" w:space="0" w:color="auto"/>
              <w:right w:val="single" w:sz="8" w:space="0" w:color="auto"/>
            </w:tcBorders>
            <w:shd w:val="clear" w:color="auto" w:fill="auto"/>
            <w:noWrap/>
            <w:vAlign w:val="center"/>
            <w:hideMark/>
          </w:tcPr>
          <w:p w14:paraId="1FFD0762" w14:textId="04A0620A" w:rsidR="00251C07" w:rsidRPr="00B67EF2" w:rsidRDefault="00251C07" w:rsidP="00251C07">
            <w:pPr>
              <w:widowControl/>
              <w:jc w:val="left"/>
              <w:rPr>
                <w:rFonts w:ascii="ＭＳ Ｐゴシック" w:eastAsia="ＭＳ Ｐゴシック" w:hAnsi="ＭＳ Ｐゴシック" w:cs="ＭＳ Ｐゴシック"/>
                <w:color w:val="000000"/>
                <w:kern w:val="0"/>
                <w:sz w:val="22"/>
              </w:rPr>
            </w:pPr>
          </w:p>
        </w:tc>
        <w:tc>
          <w:tcPr>
            <w:tcW w:w="2127" w:type="dxa"/>
            <w:tcBorders>
              <w:top w:val="nil"/>
              <w:left w:val="nil"/>
              <w:bottom w:val="single" w:sz="4" w:space="0" w:color="auto"/>
              <w:right w:val="single" w:sz="8" w:space="0" w:color="auto"/>
            </w:tcBorders>
            <w:shd w:val="clear" w:color="auto" w:fill="auto"/>
            <w:noWrap/>
            <w:vAlign w:val="center"/>
            <w:hideMark/>
          </w:tcPr>
          <w:p w14:paraId="4910F964" w14:textId="40ABA2CC" w:rsidR="00251C07" w:rsidRPr="00C8081C" w:rsidRDefault="00251C07" w:rsidP="00C8081C">
            <w:pPr>
              <w:widowControl/>
              <w:jc w:val="center"/>
              <w:rPr>
                <w:rFonts w:ascii="ＭＳ Ｐゴシック" w:eastAsia="ＭＳ Ｐゴシック" w:hAnsi="ＭＳ Ｐゴシック" w:cs="ＭＳ Ｐゴシック"/>
                <w:color w:val="000000"/>
                <w:kern w:val="0"/>
                <w:sz w:val="22"/>
              </w:rPr>
            </w:pPr>
          </w:p>
        </w:tc>
        <w:tc>
          <w:tcPr>
            <w:tcW w:w="1701" w:type="dxa"/>
            <w:tcBorders>
              <w:top w:val="nil"/>
              <w:left w:val="nil"/>
              <w:bottom w:val="single" w:sz="4" w:space="0" w:color="auto"/>
              <w:right w:val="single" w:sz="4" w:space="0" w:color="auto"/>
            </w:tcBorders>
          </w:tcPr>
          <w:p w14:paraId="2B3C5369" w14:textId="77777777" w:rsidR="00251C07" w:rsidRPr="00C8081C" w:rsidRDefault="00251C07" w:rsidP="00C8081C">
            <w:pPr>
              <w:widowControl/>
              <w:jc w:val="center"/>
              <w:rPr>
                <w:rFonts w:ascii="ＭＳ Ｐゴシック" w:eastAsia="ＭＳ Ｐゴシック" w:hAnsi="ＭＳ Ｐゴシック" w:cs="ＭＳ Ｐゴシック"/>
                <w:color w:val="000000"/>
                <w:kern w:val="0"/>
                <w:sz w:val="22"/>
              </w:rPr>
            </w:pPr>
          </w:p>
        </w:tc>
        <w:tc>
          <w:tcPr>
            <w:tcW w:w="992" w:type="dxa"/>
            <w:tcBorders>
              <w:top w:val="nil"/>
              <w:left w:val="single" w:sz="4" w:space="0" w:color="auto"/>
              <w:bottom w:val="single" w:sz="4" w:space="0" w:color="auto"/>
              <w:right w:val="single" w:sz="8" w:space="0" w:color="auto"/>
            </w:tcBorders>
          </w:tcPr>
          <w:p w14:paraId="4458B411" w14:textId="77777777" w:rsidR="00251C07" w:rsidRPr="00C8081C" w:rsidRDefault="00251C07" w:rsidP="00C8081C">
            <w:pPr>
              <w:widowControl/>
              <w:jc w:val="center"/>
              <w:rPr>
                <w:rFonts w:ascii="ＭＳ Ｐゴシック" w:eastAsia="ＭＳ Ｐゴシック" w:hAnsi="ＭＳ Ｐゴシック" w:cs="ＭＳ Ｐゴシック"/>
                <w:color w:val="000000"/>
                <w:kern w:val="0"/>
                <w:sz w:val="22"/>
              </w:rPr>
            </w:pPr>
          </w:p>
        </w:tc>
        <w:tc>
          <w:tcPr>
            <w:tcW w:w="850" w:type="dxa"/>
            <w:tcBorders>
              <w:top w:val="nil"/>
              <w:left w:val="nil"/>
              <w:bottom w:val="single" w:sz="4" w:space="0" w:color="auto"/>
              <w:right w:val="single" w:sz="8" w:space="0" w:color="auto"/>
            </w:tcBorders>
          </w:tcPr>
          <w:p w14:paraId="1A00D09C" w14:textId="77777777" w:rsidR="00251C07" w:rsidRPr="00C8081C" w:rsidRDefault="00251C07" w:rsidP="00C8081C">
            <w:pPr>
              <w:widowControl/>
              <w:jc w:val="center"/>
              <w:rPr>
                <w:rFonts w:ascii="ＭＳ Ｐゴシック" w:eastAsia="ＭＳ Ｐゴシック" w:hAnsi="ＭＳ Ｐゴシック" w:cs="ＭＳ Ｐゴシック"/>
                <w:color w:val="000000"/>
                <w:kern w:val="0"/>
                <w:sz w:val="22"/>
              </w:rPr>
            </w:pPr>
          </w:p>
        </w:tc>
        <w:tc>
          <w:tcPr>
            <w:tcW w:w="993" w:type="dxa"/>
            <w:tcBorders>
              <w:top w:val="nil"/>
              <w:left w:val="nil"/>
              <w:bottom w:val="single" w:sz="4" w:space="0" w:color="auto"/>
              <w:right w:val="single" w:sz="8" w:space="0" w:color="auto"/>
            </w:tcBorders>
            <w:vAlign w:val="center"/>
          </w:tcPr>
          <w:p w14:paraId="2C4FC1BF"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 ・ 不要</w:t>
            </w:r>
          </w:p>
        </w:tc>
      </w:tr>
      <w:tr w:rsidR="00251C07" w:rsidRPr="00B67EF2" w14:paraId="0EBE8B05" w14:textId="77777777" w:rsidTr="00E44A04">
        <w:trPr>
          <w:trHeight w:val="533"/>
        </w:trPr>
        <w:tc>
          <w:tcPr>
            <w:tcW w:w="335" w:type="dxa"/>
            <w:tcBorders>
              <w:top w:val="single" w:sz="4" w:space="0" w:color="auto"/>
              <w:left w:val="single" w:sz="8" w:space="0" w:color="auto"/>
              <w:bottom w:val="single" w:sz="4" w:space="0" w:color="auto"/>
              <w:right w:val="nil"/>
            </w:tcBorders>
            <w:shd w:val="clear" w:color="auto" w:fill="auto"/>
            <w:noWrap/>
            <w:vAlign w:val="center"/>
          </w:tcPr>
          <w:p w14:paraId="498BDF85"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r w:rsidRPr="00B67EF2">
              <w:rPr>
                <w:rFonts w:ascii="ＭＳ Ｐゴシック" w:eastAsia="ＭＳ Ｐゴシック" w:hAnsi="ＭＳ Ｐゴシック" w:cs="ＭＳ Ｐゴシック" w:hint="eastAsia"/>
                <w:color w:val="000000"/>
                <w:kern w:val="0"/>
                <w:sz w:val="22"/>
              </w:rPr>
              <w:t>4</w:t>
            </w:r>
          </w:p>
        </w:tc>
        <w:tc>
          <w:tcPr>
            <w:tcW w:w="19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0AE070" w14:textId="77777777" w:rsidR="00251C07" w:rsidRPr="00B67EF2" w:rsidRDefault="00251C07" w:rsidP="00251C07">
            <w:pPr>
              <w:widowControl/>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3A50EA7A"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1701" w:type="dxa"/>
            <w:tcBorders>
              <w:top w:val="single" w:sz="4" w:space="0" w:color="auto"/>
              <w:left w:val="nil"/>
              <w:bottom w:val="single" w:sz="4" w:space="0" w:color="auto"/>
              <w:right w:val="single" w:sz="4" w:space="0" w:color="auto"/>
            </w:tcBorders>
          </w:tcPr>
          <w:p w14:paraId="4D40103A"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8" w:space="0" w:color="auto"/>
            </w:tcBorders>
          </w:tcPr>
          <w:p w14:paraId="2DBB6CF8"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8" w:space="0" w:color="auto"/>
            </w:tcBorders>
          </w:tcPr>
          <w:p w14:paraId="0A502F27"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p>
        </w:tc>
        <w:tc>
          <w:tcPr>
            <w:tcW w:w="993" w:type="dxa"/>
            <w:tcBorders>
              <w:top w:val="single" w:sz="4" w:space="0" w:color="auto"/>
              <w:left w:val="nil"/>
              <w:bottom w:val="single" w:sz="4" w:space="0" w:color="auto"/>
              <w:right w:val="single" w:sz="8" w:space="0" w:color="auto"/>
            </w:tcBorders>
            <w:vAlign w:val="center"/>
          </w:tcPr>
          <w:p w14:paraId="412DA277" w14:textId="77777777" w:rsidR="00251C07" w:rsidRPr="00B67EF2" w:rsidRDefault="00251C07" w:rsidP="00251C07">
            <w:pPr>
              <w:widowControl/>
              <w:jc w:val="center"/>
              <w:rPr>
                <w:rFonts w:ascii="ＭＳ Ｐゴシック" w:eastAsia="ＭＳ Ｐゴシック" w:hAnsi="ＭＳ Ｐゴシック" w:cs="ＭＳ Ｐゴシック"/>
                <w:color w:val="000000"/>
                <w:kern w:val="0"/>
                <w:sz w:val="22"/>
              </w:rPr>
            </w:pPr>
            <w:r w:rsidRPr="00251C07">
              <w:rPr>
                <w:rFonts w:ascii="ＭＳ Ｐゴシック" w:eastAsia="ＭＳ Ｐゴシック" w:hAnsi="ＭＳ Ｐゴシック" w:cs="ＭＳ Ｐゴシック" w:hint="eastAsia"/>
                <w:color w:val="000000"/>
                <w:kern w:val="0"/>
                <w:sz w:val="16"/>
              </w:rPr>
              <w:t>要 ・ 不要</w:t>
            </w:r>
          </w:p>
        </w:tc>
      </w:tr>
    </w:tbl>
    <w:p w14:paraId="5A287691" w14:textId="77777777" w:rsidR="003309FE" w:rsidRPr="00B67EF2" w:rsidRDefault="003309FE" w:rsidP="00F01EA6">
      <w:pPr>
        <w:tabs>
          <w:tab w:val="left" w:pos="709"/>
        </w:tabs>
        <w:ind w:rightChars="163" w:right="352"/>
        <w:rPr>
          <w:rFonts w:ascii="ＭＳ Ｐゴシック" w:eastAsia="ＭＳ Ｐゴシック" w:hAnsi="ＭＳ Ｐゴシック"/>
          <w:color w:val="FF0000"/>
          <w:sz w:val="22"/>
        </w:rPr>
      </w:pPr>
    </w:p>
    <w:sectPr w:rsidR="003309FE" w:rsidRPr="00B67EF2" w:rsidSect="00BA13DD">
      <w:pgSz w:w="11906" w:h="16838" w:code="9"/>
      <w:pgMar w:top="1418" w:right="1474" w:bottom="1134" w:left="1588" w:header="851" w:footer="992" w:gutter="0"/>
      <w:cols w:space="425"/>
      <w:docGrid w:type="linesAndChars" w:linePitch="324" w:charSpace="1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B07D" w14:textId="77777777" w:rsidR="00B577DF" w:rsidRDefault="00B577DF" w:rsidP="00A94E5A">
      <w:r>
        <w:separator/>
      </w:r>
    </w:p>
  </w:endnote>
  <w:endnote w:type="continuationSeparator" w:id="0">
    <w:p w14:paraId="2F07EEDC" w14:textId="77777777" w:rsidR="00B577DF" w:rsidRDefault="00B577DF" w:rsidP="00A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5D86" w14:textId="77777777" w:rsidR="00B577DF" w:rsidRDefault="00B577DF" w:rsidP="00A94E5A">
      <w:r>
        <w:separator/>
      </w:r>
    </w:p>
  </w:footnote>
  <w:footnote w:type="continuationSeparator" w:id="0">
    <w:p w14:paraId="7FF249A8" w14:textId="77777777" w:rsidR="00B577DF" w:rsidRDefault="00B577DF" w:rsidP="00A9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19"/>
    <w:multiLevelType w:val="hybridMultilevel"/>
    <w:tmpl w:val="ABF452D4"/>
    <w:lvl w:ilvl="0" w:tplc="7D9C6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D0189"/>
    <w:multiLevelType w:val="hybridMultilevel"/>
    <w:tmpl w:val="B2D63ED0"/>
    <w:lvl w:ilvl="0" w:tplc="CCEE4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E628F"/>
    <w:multiLevelType w:val="hybridMultilevel"/>
    <w:tmpl w:val="5FF49F18"/>
    <w:lvl w:ilvl="0" w:tplc="8056EC5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DB3973"/>
    <w:multiLevelType w:val="hybridMultilevel"/>
    <w:tmpl w:val="AE906BD4"/>
    <w:lvl w:ilvl="0" w:tplc="B490A80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6E7A0C"/>
    <w:multiLevelType w:val="hybridMultilevel"/>
    <w:tmpl w:val="D79E7A28"/>
    <w:lvl w:ilvl="0" w:tplc="BB3C9AD2">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029711D"/>
    <w:multiLevelType w:val="hybridMultilevel"/>
    <w:tmpl w:val="8598B73A"/>
    <w:lvl w:ilvl="0" w:tplc="A498F73A">
      <w:start w:val="1"/>
      <w:numFmt w:val="decimalEnclosedCircle"/>
      <w:lvlText w:val="%1"/>
      <w:lvlJc w:val="left"/>
      <w:pPr>
        <w:ind w:left="930" w:hanging="93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744001"/>
    <w:multiLevelType w:val="hybridMultilevel"/>
    <w:tmpl w:val="8FCE640A"/>
    <w:lvl w:ilvl="0" w:tplc="2F60FF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CB"/>
    <w:rsid w:val="0000244F"/>
    <w:rsid w:val="000030D6"/>
    <w:rsid w:val="00003ABC"/>
    <w:rsid w:val="00003FC2"/>
    <w:rsid w:val="00005B74"/>
    <w:rsid w:val="00005F07"/>
    <w:rsid w:val="0000678A"/>
    <w:rsid w:val="00011872"/>
    <w:rsid w:val="0001192A"/>
    <w:rsid w:val="00011B40"/>
    <w:rsid w:val="000126B1"/>
    <w:rsid w:val="00012A53"/>
    <w:rsid w:val="000136E6"/>
    <w:rsid w:val="00014050"/>
    <w:rsid w:val="0001663C"/>
    <w:rsid w:val="00017415"/>
    <w:rsid w:val="00017B53"/>
    <w:rsid w:val="00017D0F"/>
    <w:rsid w:val="00020CD5"/>
    <w:rsid w:val="00020F8D"/>
    <w:rsid w:val="000227D7"/>
    <w:rsid w:val="00022B02"/>
    <w:rsid w:val="00023AAA"/>
    <w:rsid w:val="000245DB"/>
    <w:rsid w:val="00024699"/>
    <w:rsid w:val="00030D1E"/>
    <w:rsid w:val="000327FB"/>
    <w:rsid w:val="00032F78"/>
    <w:rsid w:val="00032FF7"/>
    <w:rsid w:val="00033AFF"/>
    <w:rsid w:val="000348D8"/>
    <w:rsid w:val="00034CDF"/>
    <w:rsid w:val="00036025"/>
    <w:rsid w:val="00036BC5"/>
    <w:rsid w:val="00037692"/>
    <w:rsid w:val="00040D3A"/>
    <w:rsid w:val="0004334F"/>
    <w:rsid w:val="00043EC9"/>
    <w:rsid w:val="000445E3"/>
    <w:rsid w:val="000449B6"/>
    <w:rsid w:val="00044F02"/>
    <w:rsid w:val="00045BD6"/>
    <w:rsid w:val="00045C1A"/>
    <w:rsid w:val="00045E85"/>
    <w:rsid w:val="00046342"/>
    <w:rsid w:val="00046607"/>
    <w:rsid w:val="00047476"/>
    <w:rsid w:val="00051ED5"/>
    <w:rsid w:val="0005328A"/>
    <w:rsid w:val="00055E9C"/>
    <w:rsid w:val="0005711A"/>
    <w:rsid w:val="00057639"/>
    <w:rsid w:val="000600E1"/>
    <w:rsid w:val="00061A0A"/>
    <w:rsid w:val="00062426"/>
    <w:rsid w:val="0006359A"/>
    <w:rsid w:val="00063A94"/>
    <w:rsid w:val="000653B4"/>
    <w:rsid w:val="000674F8"/>
    <w:rsid w:val="00070D17"/>
    <w:rsid w:val="00070D46"/>
    <w:rsid w:val="00070D58"/>
    <w:rsid w:val="00070F9D"/>
    <w:rsid w:val="0007215E"/>
    <w:rsid w:val="00072AB2"/>
    <w:rsid w:val="000731CD"/>
    <w:rsid w:val="0007330C"/>
    <w:rsid w:val="00073E67"/>
    <w:rsid w:val="0007440B"/>
    <w:rsid w:val="0007443A"/>
    <w:rsid w:val="00075238"/>
    <w:rsid w:val="00075B23"/>
    <w:rsid w:val="00075D2D"/>
    <w:rsid w:val="00076637"/>
    <w:rsid w:val="00076C6A"/>
    <w:rsid w:val="000770FB"/>
    <w:rsid w:val="00077463"/>
    <w:rsid w:val="00077A6E"/>
    <w:rsid w:val="00077CA4"/>
    <w:rsid w:val="00080650"/>
    <w:rsid w:val="00081EDC"/>
    <w:rsid w:val="0008548C"/>
    <w:rsid w:val="0008626A"/>
    <w:rsid w:val="00090BCA"/>
    <w:rsid w:val="00096A02"/>
    <w:rsid w:val="000A07D3"/>
    <w:rsid w:val="000A10E2"/>
    <w:rsid w:val="000A153E"/>
    <w:rsid w:val="000A1ABF"/>
    <w:rsid w:val="000A2C79"/>
    <w:rsid w:val="000A4ED7"/>
    <w:rsid w:val="000A5E55"/>
    <w:rsid w:val="000A67D2"/>
    <w:rsid w:val="000A68C4"/>
    <w:rsid w:val="000A6ABB"/>
    <w:rsid w:val="000A6CCC"/>
    <w:rsid w:val="000A7FC7"/>
    <w:rsid w:val="000B05A7"/>
    <w:rsid w:val="000B0CFE"/>
    <w:rsid w:val="000B0E94"/>
    <w:rsid w:val="000B0F68"/>
    <w:rsid w:val="000B1387"/>
    <w:rsid w:val="000B1534"/>
    <w:rsid w:val="000B2341"/>
    <w:rsid w:val="000B23EC"/>
    <w:rsid w:val="000B3E1A"/>
    <w:rsid w:val="000B423F"/>
    <w:rsid w:val="000B6BA0"/>
    <w:rsid w:val="000C1202"/>
    <w:rsid w:val="000C17C8"/>
    <w:rsid w:val="000C21DC"/>
    <w:rsid w:val="000C2E4C"/>
    <w:rsid w:val="000C31C7"/>
    <w:rsid w:val="000C427A"/>
    <w:rsid w:val="000C4699"/>
    <w:rsid w:val="000C4EFF"/>
    <w:rsid w:val="000C6620"/>
    <w:rsid w:val="000C6AFD"/>
    <w:rsid w:val="000C7625"/>
    <w:rsid w:val="000D060F"/>
    <w:rsid w:val="000D0B41"/>
    <w:rsid w:val="000D2EF1"/>
    <w:rsid w:val="000D58CE"/>
    <w:rsid w:val="000D6138"/>
    <w:rsid w:val="000D61C4"/>
    <w:rsid w:val="000D6337"/>
    <w:rsid w:val="000E0DB3"/>
    <w:rsid w:val="000E1E33"/>
    <w:rsid w:val="000E1E85"/>
    <w:rsid w:val="000E2644"/>
    <w:rsid w:val="000E29E7"/>
    <w:rsid w:val="000E2D3A"/>
    <w:rsid w:val="000E4DCC"/>
    <w:rsid w:val="000E6E88"/>
    <w:rsid w:val="000E7491"/>
    <w:rsid w:val="000E754F"/>
    <w:rsid w:val="000F0332"/>
    <w:rsid w:val="000F26AF"/>
    <w:rsid w:val="000F28DD"/>
    <w:rsid w:val="000F2C73"/>
    <w:rsid w:val="000F3443"/>
    <w:rsid w:val="000F3459"/>
    <w:rsid w:val="000F589B"/>
    <w:rsid w:val="000F5BE9"/>
    <w:rsid w:val="000F5CD1"/>
    <w:rsid w:val="000F6748"/>
    <w:rsid w:val="000F6CC3"/>
    <w:rsid w:val="000F7794"/>
    <w:rsid w:val="0010026D"/>
    <w:rsid w:val="0010037F"/>
    <w:rsid w:val="00100930"/>
    <w:rsid w:val="00100EA4"/>
    <w:rsid w:val="00101764"/>
    <w:rsid w:val="0010197A"/>
    <w:rsid w:val="00101DB1"/>
    <w:rsid w:val="001020A9"/>
    <w:rsid w:val="001036E6"/>
    <w:rsid w:val="00104F33"/>
    <w:rsid w:val="00105EF5"/>
    <w:rsid w:val="001062E7"/>
    <w:rsid w:val="001066DD"/>
    <w:rsid w:val="0010707F"/>
    <w:rsid w:val="001076ED"/>
    <w:rsid w:val="001079EA"/>
    <w:rsid w:val="00110232"/>
    <w:rsid w:val="00110AD6"/>
    <w:rsid w:val="001110D9"/>
    <w:rsid w:val="00112FB2"/>
    <w:rsid w:val="00114498"/>
    <w:rsid w:val="001144F4"/>
    <w:rsid w:val="001149E0"/>
    <w:rsid w:val="00114A62"/>
    <w:rsid w:val="001170FC"/>
    <w:rsid w:val="00120049"/>
    <w:rsid w:val="001213C6"/>
    <w:rsid w:val="001237F8"/>
    <w:rsid w:val="001264B7"/>
    <w:rsid w:val="0012708B"/>
    <w:rsid w:val="0013128A"/>
    <w:rsid w:val="001339B2"/>
    <w:rsid w:val="001345AC"/>
    <w:rsid w:val="001371C5"/>
    <w:rsid w:val="0013779E"/>
    <w:rsid w:val="00140FBA"/>
    <w:rsid w:val="00141BCB"/>
    <w:rsid w:val="00143270"/>
    <w:rsid w:val="0014424E"/>
    <w:rsid w:val="001442ED"/>
    <w:rsid w:val="0014464B"/>
    <w:rsid w:val="0014605E"/>
    <w:rsid w:val="00147C3B"/>
    <w:rsid w:val="00151F96"/>
    <w:rsid w:val="00152A97"/>
    <w:rsid w:val="00153D2C"/>
    <w:rsid w:val="00154018"/>
    <w:rsid w:val="0015408D"/>
    <w:rsid w:val="00154893"/>
    <w:rsid w:val="00154E67"/>
    <w:rsid w:val="00154F7C"/>
    <w:rsid w:val="00155E9B"/>
    <w:rsid w:val="001603C7"/>
    <w:rsid w:val="00162BFC"/>
    <w:rsid w:val="00163850"/>
    <w:rsid w:val="00163BE3"/>
    <w:rsid w:val="001643BC"/>
    <w:rsid w:val="00164593"/>
    <w:rsid w:val="00165721"/>
    <w:rsid w:val="00167531"/>
    <w:rsid w:val="00167E73"/>
    <w:rsid w:val="001707AE"/>
    <w:rsid w:val="001708B9"/>
    <w:rsid w:val="00170F1D"/>
    <w:rsid w:val="001711D0"/>
    <w:rsid w:val="00172F18"/>
    <w:rsid w:val="00172F33"/>
    <w:rsid w:val="001738BF"/>
    <w:rsid w:val="00173CC3"/>
    <w:rsid w:val="0017477D"/>
    <w:rsid w:val="00174B83"/>
    <w:rsid w:val="00174D66"/>
    <w:rsid w:val="0017529A"/>
    <w:rsid w:val="0017581F"/>
    <w:rsid w:val="0017599B"/>
    <w:rsid w:val="00176752"/>
    <w:rsid w:val="00177793"/>
    <w:rsid w:val="00177C10"/>
    <w:rsid w:val="00180081"/>
    <w:rsid w:val="00180D4F"/>
    <w:rsid w:val="00180F36"/>
    <w:rsid w:val="00180F9D"/>
    <w:rsid w:val="00182A17"/>
    <w:rsid w:val="001835F0"/>
    <w:rsid w:val="00183A5B"/>
    <w:rsid w:val="00183ED1"/>
    <w:rsid w:val="00185409"/>
    <w:rsid w:val="00186C45"/>
    <w:rsid w:val="00186D3D"/>
    <w:rsid w:val="0018758C"/>
    <w:rsid w:val="00187962"/>
    <w:rsid w:val="001902C1"/>
    <w:rsid w:val="00190CA0"/>
    <w:rsid w:val="0019221D"/>
    <w:rsid w:val="0019513B"/>
    <w:rsid w:val="001A01C9"/>
    <w:rsid w:val="001A0354"/>
    <w:rsid w:val="001A1CBC"/>
    <w:rsid w:val="001A2488"/>
    <w:rsid w:val="001A35F1"/>
    <w:rsid w:val="001A3B64"/>
    <w:rsid w:val="001A3F3E"/>
    <w:rsid w:val="001A4E15"/>
    <w:rsid w:val="001A55EF"/>
    <w:rsid w:val="001A6EF4"/>
    <w:rsid w:val="001A7CEC"/>
    <w:rsid w:val="001B0331"/>
    <w:rsid w:val="001B1FA1"/>
    <w:rsid w:val="001B20A6"/>
    <w:rsid w:val="001B3CE1"/>
    <w:rsid w:val="001B474E"/>
    <w:rsid w:val="001B56AD"/>
    <w:rsid w:val="001B6B9F"/>
    <w:rsid w:val="001B7BB7"/>
    <w:rsid w:val="001C07D9"/>
    <w:rsid w:val="001C1707"/>
    <w:rsid w:val="001C187A"/>
    <w:rsid w:val="001C223E"/>
    <w:rsid w:val="001C24F3"/>
    <w:rsid w:val="001C3004"/>
    <w:rsid w:val="001C6888"/>
    <w:rsid w:val="001D2036"/>
    <w:rsid w:val="001D2DB1"/>
    <w:rsid w:val="001D4362"/>
    <w:rsid w:val="001D4FF2"/>
    <w:rsid w:val="001D7FD3"/>
    <w:rsid w:val="001E02FE"/>
    <w:rsid w:val="001E0A79"/>
    <w:rsid w:val="001E2562"/>
    <w:rsid w:val="001E2AAA"/>
    <w:rsid w:val="001E2C5D"/>
    <w:rsid w:val="001E3EDC"/>
    <w:rsid w:val="001E428D"/>
    <w:rsid w:val="001E52A6"/>
    <w:rsid w:val="001E5692"/>
    <w:rsid w:val="001E59E0"/>
    <w:rsid w:val="001E6E7F"/>
    <w:rsid w:val="001F0905"/>
    <w:rsid w:val="001F1A11"/>
    <w:rsid w:val="001F1D7E"/>
    <w:rsid w:val="001F1DFD"/>
    <w:rsid w:val="001F37D1"/>
    <w:rsid w:val="001F44C7"/>
    <w:rsid w:val="001F72FD"/>
    <w:rsid w:val="001F7C13"/>
    <w:rsid w:val="002018D4"/>
    <w:rsid w:val="00201A95"/>
    <w:rsid w:val="00202429"/>
    <w:rsid w:val="00203B77"/>
    <w:rsid w:val="00203C80"/>
    <w:rsid w:val="002069A5"/>
    <w:rsid w:val="0021006E"/>
    <w:rsid w:val="00211409"/>
    <w:rsid w:val="00211A74"/>
    <w:rsid w:val="00211B7C"/>
    <w:rsid w:val="00212071"/>
    <w:rsid w:val="00214C09"/>
    <w:rsid w:val="00214E55"/>
    <w:rsid w:val="00216562"/>
    <w:rsid w:val="00221B27"/>
    <w:rsid w:val="0022272A"/>
    <w:rsid w:val="00223414"/>
    <w:rsid w:val="00223B92"/>
    <w:rsid w:val="002246BC"/>
    <w:rsid w:val="002268C2"/>
    <w:rsid w:val="00226CCB"/>
    <w:rsid w:val="0022721C"/>
    <w:rsid w:val="00230395"/>
    <w:rsid w:val="002303D2"/>
    <w:rsid w:val="0023154B"/>
    <w:rsid w:val="00231E92"/>
    <w:rsid w:val="00232103"/>
    <w:rsid w:val="00232692"/>
    <w:rsid w:val="00234739"/>
    <w:rsid w:val="00235E59"/>
    <w:rsid w:val="002361FF"/>
    <w:rsid w:val="00237E14"/>
    <w:rsid w:val="00237E64"/>
    <w:rsid w:val="002402C0"/>
    <w:rsid w:val="002406D1"/>
    <w:rsid w:val="00240882"/>
    <w:rsid w:val="00241573"/>
    <w:rsid w:val="00241BEB"/>
    <w:rsid w:val="00243035"/>
    <w:rsid w:val="0024467F"/>
    <w:rsid w:val="00244C75"/>
    <w:rsid w:val="00245227"/>
    <w:rsid w:val="00245AD4"/>
    <w:rsid w:val="00246B2E"/>
    <w:rsid w:val="00250A24"/>
    <w:rsid w:val="00250D34"/>
    <w:rsid w:val="00251BD2"/>
    <w:rsid w:val="00251C07"/>
    <w:rsid w:val="00255738"/>
    <w:rsid w:val="0025606D"/>
    <w:rsid w:val="002568D3"/>
    <w:rsid w:val="00257D7C"/>
    <w:rsid w:val="002602CD"/>
    <w:rsid w:val="002607FE"/>
    <w:rsid w:val="00261056"/>
    <w:rsid w:val="002616D3"/>
    <w:rsid w:val="002620FF"/>
    <w:rsid w:val="00262CA6"/>
    <w:rsid w:val="0026457B"/>
    <w:rsid w:val="00265415"/>
    <w:rsid w:val="0026547F"/>
    <w:rsid w:val="00265AFF"/>
    <w:rsid w:val="00270174"/>
    <w:rsid w:val="00270288"/>
    <w:rsid w:val="0027126E"/>
    <w:rsid w:val="00274D0E"/>
    <w:rsid w:val="00275379"/>
    <w:rsid w:val="00276034"/>
    <w:rsid w:val="00277110"/>
    <w:rsid w:val="00277DFF"/>
    <w:rsid w:val="002802CC"/>
    <w:rsid w:val="0028068A"/>
    <w:rsid w:val="002833E0"/>
    <w:rsid w:val="00283BFD"/>
    <w:rsid w:val="00284146"/>
    <w:rsid w:val="00284765"/>
    <w:rsid w:val="00285AFC"/>
    <w:rsid w:val="00290611"/>
    <w:rsid w:val="002924B6"/>
    <w:rsid w:val="002927D8"/>
    <w:rsid w:val="002935D7"/>
    <w:rsid w:val="00294525"/>
    <w:rsid w:val="00294D39"/>
    <w:rsid w:val="00295BA0"/>
    <w:rsid w:val="00296AD2"/>
    <w:rsid w:val="002A1D15"/>
    <w:rsid w:val="002A2CFE"/>
    <w:rsid w:val="002A2EA8"/>
    <w:rsid w:val="002A37EA"/>
    <w:rsid w:val="002A5711"/>
    <w:rsid w:val="002A6BD5"/>
    <w:rsid w:val="002B048A"/>
    <w:rsid w:val="002B0884"/>
    <w:rsid w:val="002B1D66"/>
    <w:rsid w:val="002B2433"/>
    <w:rsid w:val="002B2A5D"/>
    <w:rsid w:val="002B30A2"/>
    <w:rsid w:val="002B36C0"/>
    <w:rsid w:val="002B4189"/>
    <w:rsid w:val="002B5130"/>
    <w:rsid w:val="002B6AF3"/>
    <w:rsid w:val="002C0E44"/>
    <w:rsid w:val="002C2DF5"/>
    <w:rsid w:val="002C2E0A"/>
    <w:rsid w:val="002C2FD1"/>
    <w:rsid w:val="002C5480"/>
    <w:rsid w:val="002C5AAD"/>
    <w:rsid w:val="002C5DD1"/>
    <w:rsid w:val="002C655F"/>
    <w:rsid w:val="002C7A2D"/>
    <w:rsid w:val="002D0394"/>
    <w:rsid w:val="002D0B54"/>
    <w:rsid w:val="002D1860"/>
    <w:rsid w:val="002D197B"/>
    <w:rsid w:val="002D5A5C"/>
    <w:rsid w:val="002D5DEE"/>
    <w:rsid w:val="002D635A"/>
    <w:rsid w:val="002D6941"/>
    <w:rsid w:val="002E1EEA"/>
    <w:rsid w:val="002E1FD3"/>
    <w:rsid w:val="002E2549"/>
    <w:rsid w:val="002E29F5"/>
    <w:rsid w:val="002E2D3D"/>
    <w:rsid w:val="002E350D"/>
    <w:rsid w:val="002E3D71"/>
    <w:rsid w:val="002E4E52"/>
    <w:rsid w:val="002E6C71"/>
    <w:rsid w:val="002E7E2C"/>
    <w:rsid w:val="002E7FDB"/>
    <w:rsid w:val="002F0360"/>
    <w:rsid w:val="002F038A"/>
    <w:rsid w:val="002F102D"/>
    <w:rsid w:val="002F14AD"/>
    <w:rsid w:val="002F1CE2"/>
    <w:rsid w:val="002F1F19"/>
    <w:rsid w:val="002F20BF"/>
    <w:rsid w:val="002F3368"/>
    <w:rsid w:val="002F355E"/>
    <w:rsid w:val="002F3AEB"/>
    <w:rsid w:val="002F4A70"/>
    <w:rsid w:val="002F5BE5"/>
    <w:rsid w:val="002F623D"/>
    <w:rsid w:val="002F669C"/>
    <w:rsid w:val="002F66E9"/>
    <w:rsid w:val="00300222"/>
    <w:rsid w:val="00300712"/>
    <w:rsid w:val="00300C25"/>
    <w:rsid w:val="00300C98"/>
    <w:rsid w:val="003011EB"/>
    <w:rsid w:val="0030250A"/>
    <w:rsid w:val="003034BC"/>
    <w:rsid w:val="003045A5"/>
    <w:rsid w:val="00304E97"/>
    <w:rsid w:val="00304FDC"/>
    <w:rsid w:val="003052AC"/>
    <w:rsid w:val="00305681"/>
    <w:rsid w:val="00306C5C"/>
    <w:rsid w:val="0031011C"/>
    <w:rsid w:val="00310160"/>
    <w:rsid w:val="00310586"/>
    <w:rsid w:val="003108FB"/>
    <w:rsid w:val="00310EC7"/>
    <w:rsid w:val="003115B8"/>
    <w:rsid w:val="00311CCA"/>
    <w:rsid w:val="00314261"/>
    <w:rsid w:val="003163B9"/>
    <w:rsid w:val="00316F23"/>
    <w:rsid w:val="00317D99"/>
    <w:rsid w:val="00320566"/>
    <w:rsid w:val="003209D8"/>
    <w:rsid w:val="003214DF"/>
    <w:rsid w:val="00321D9C"/>
    <w:rsid w:val="003222B1"/>
    <w:rsid w:val="003244F6"/>
    <w:rsid w:val="003247EB"/>
    <w:rsid w:val="00324B7D"/>
    <w:rsid w:val="003309FE"/>
    <w:rsid w:val="003310C3"/>
    <w:rsid w:val="00331119"/>
    <w:rsid w:val="00332A31"/>
    <w:rsid w:val="003342F6"/>
    <w:rsid w:val="003343C4"/>
    <w:rsid w:val="00334742"/>
    <w:rsid w:val="0033488D"/>
    <w:rsid w:val="00334961"/>
    <w:rsid w:val="00334C0E"/>
    <w:rsid w:val="00334F68"/>
    <w:rsid w:val="00335B13"/>
    <w:rsid w:val="00336A4E"/>
    <w:rsid w:val="00337378"/>
    <w:rsid w:val="003377CA"/>
    <w:rsid w:val="00337B5C"/>
    <w:rsid w:val="0034169D"/>
    <w:rsid w:val="0034288D"/>
    <w:rsid w:val="00343C18"/>
    <w:rsid w:val="00345A68"/>
    <w:rsid w:val="00345BA1"/>
    <w:rsid w:val="00345DE5"/>
    <w:rsid w:val="003502EE"/>
    <w:rsid w:val="003532F4"/>
    <w:rsid w:val="00355628"/>
    <w:rsid w:val="00355EAF"/>
    <w:rsid w:val="0035620B"/>
    <w:rsid w:val="00357614"/>
    <w:rsid w:val="00360622"/>
    <w:rsid w:val="003623E3"/>
    <w:rsid w:val="0036328D"/>
    <w:rsid w:val="003668BC"/>
    <w:rsid w:val="00366A1F"/>
    <w:rsid w:val="00366ECD"/>
    <w:rsid w:val="003670E5"/>
    <w:rsid w:val="00367317"/>
    <w:rsid w:val="00367380"/>
    <w:rsid w:val="0036762F"/>
    <w:rsid w:val="0037062A"/>
    <w:rsid w:val="0037131A"/>
    <w:rsid w:val="0037371C"/>
    <w:rsid w:val="0037389A"/>
    <w:rsid w:val="003743AA"/>
    <w:rsid w:val="0037474A"/>
    <w:rsid w:val="00376949"/>
    <w:rsid w:val="00377C4A"/>
    <w:rsid w:val="00381A38"/>
    <w:rsid w:val="00381CBE"/>
    <w:rsid w:val="00383274"/>
    <w:rsid w:val="0038362B"/>
    <w:rsid w:val="0038401D"/>
    <w:rsid w:val="00385347"/>
    <w:rsid w:val="00386825"/>
    <w:rsid w:val="00387750"/>
    <w:rsid w:val="00390695"/>
    <w:rsid w:val="00390B0C"/>
    <w:rsid w:val="00391AAD"/>
    <w:rsid w:val="00392025"/>
    <w:rsid w:val="0039261B"/>
    <w:rsid w:val="00393770"/>
    <w:rsid w:val="00393AE4"/>
    <w:rsid w:val="003A0738"/>
    <w:rsid w:val="003A32DD"/>
    <w:rsid w:val="003A36C1"/>
    <w:rsid w:val="003A3A33"/>
    <w:rsid w:val="003A5486"/>
    <w:rsid w:val="003A6611"/>
    <w:rsid w:val="003A6A4E"/>
    <w:rsid w:val="003A6A7B"/>
    <w:rsid w:val="003A6F31"/>
    <w:rsid w:val="003A7235"/>
    <w:rsid w:val="003A7ADC"/>
    <w:rsid w:val="003B0990"/>
    <w:rsid w:val="003B1015"/>
    <w:rsid w:val="003B160F"/>
    <w:rsid w:val="003B3D35"/>
    <w:rsid w:val="003B48AF"/>
    <w:rsid w:val="003B5BA4"/>
    <w:rsid w:val="003B5C5C"/>
    <w:rsid w:val="003B61CD"/>
    <w:rsid w:val="003B69E2"/>
    <w:rsid w:val="003C0339"/>
    <w:rsid w:val="003C0E21"/>
    <w:rsid w:val="003C17AF"/>
    <w:rsid w:val="003C287F"/>
    <w:rsid w:val="003C2B4D"/>
    <w:rsid w:val="003C2B86"/>
    <w:rsid w:val="003C3B32"/>
    <w:rsid w:val="003C5BB4"/>
    <w:rsid w:val="003C75F6"/>
    <w:rsid w:val="003C7C67"/>
    <w:rsid w:val="003D029C"/>
    <w:rsid w:val="003D417C"/>
    <w:rsid w:val="003D6616"/>
    <w:rsid w:val="003D66A6"/>
    <w:rsid w:val="003D67EE"/>
    <w:rsid w:val="003D6989"/>
    <w:rsid w:val="003D7038"/>
    <w:rsid w:val="003E01A9"/>
    <w:rsid w:val="003E24F3"/>
    <w:rsid w:val="003E2F26"/>
    <w:rsid w:val="003E37DB"/>
    <w:rsid w:val="003E3BAA"/>
    <w:rsid w:val="003E3CFF"/>
    <w:rsid w:val="003E3EDF"/>
    <w:rsid w:val="003E6D6E"/>
    <w:rsid w:val="003E79F1"/>
    <w:rsid w:val="003F0359"/>
    <w:rsid w:val="003F0C26"/>
    <w:rsid w:val="003F1943"/>
    <w:rsid w:val="003F1E5F"/>
    <w:rsid w:val="003F370A"/>
    <w:rsid w:val="003F548B"/>
    <w:rsid w:val="003F54C1"/>
    <w:rsid w:val="003F7026"/>
    <w:rsid w:val="003F7151"/>
    <w:rsid w:val="003F75A1"/>
    <w:rsid w:val="004024C7"/>
    <w:rsid w:val="00403DFD"/>
    <w:rsid w:val="00404F4D"/>
    <w:rsid w:val="00405063"/>
    <w:rsid w:val="00406254"/>
    <w:rsid w:val="004109FE"/>
    <w:rsid w:val="00411F72"/>
    <w:rsid w:val="00412586"/>
    <w:rsid w:val="004140BE"/>
    <w:rsid w:val="0041440E"/>
    <w:rsid w:val="00414871"/>
    <w:rsid w:val="00416010"/>
    <w:rsid w:val="0041636A"/>
    <w:rsid w:val="00417125"/>
    <w:rsid w:val="00417A02"/>
    <w:rsid w:val="00417E77"/>
    <w:rsid w:val="004210A2"/>
    <w:rsid w:val="0042227B"/>
    <w:rsid w:val="0042328A"/>
    <w:rsid w:val="00423B51"/>
    <w:rsid w:val="004251F3"/>
    <w:rsid w:val="00426854"/>
    <w:rsid w:val="00426A8A"/>
    <w:rsid w:val="00427CA4"/>
    <w:rsid w:val="00430101"/>
    <w:rsid w:val="0043247C"/>
    <w:rsid w:val="00432E75"/>
    <w:rsid w:val="00433CC6"/>
    <w:rsid w:val="00434CAC"/>
    <w:rsid w:val="0043659B"/>
    <w:rsid w:val="004419CA"/>
    <w:rsid w:val="00442619"/>
    <w:rsid w:val="00443480"/>
    <w:rsid w:val="004441ED"/>
    <w:rsid w:val="00444C4D"/>
    <w:rsid w:val="0044535C"/>
    <w:rsid w:val="00450027"/>
    <w:rsid w:val="004507E6"/>
    <w:rsid w:val="004522BB"/>
    <w:rsid w:val="004525B3"/>
    <w:rsid w:val="004528D1"/>
    <w:rsid w:val="0045335A"/>
    <w:rsid w:val="00453A45"/>
    <w:rsid w:val="004559A8"/>
    <w:rsid w:val="00455A59"/>
    <w:rsid w:val="00455A5A"/>
    <w:rsid w:val="00455A78"/>
    <w:rsid w:val="00456907"/>
    <w:rsid w:val="004579EB"/>
    <w:rsid w:val="0046060D"/>
    <w:rsid w:val="00460A80"/>
    <w:rsid w:val="004617A4"/>
    <w:rsid w:val="00461910"/>
    <w:rsid w:val="004626A2"/>
    <w:rsid w:val="004627DE"/>
    <w:rsid w:val="00465227"/>
    <w:rsid w:val="004658DC"/>
    <w:rsid w:val="004658E3"/>
    <w:rsid w:val="00465F60"/>
    <w:rsid w:val="004672B2"/>
    <w:rsid w:val="00467527"/>
    <w:rsid w:val="004702D6"/>
    <w:rsid w:val="004706E9"/>
    <w:rsid w:val="0047186C"/>
    <w:rsid w:val="00471B66"/>
    <w:rsid w:val="00472A49"/>
    <w:rsid w:val="00472C57"/>
    <w:rsid w:val="004730A2"/>
    <w:rsid w:val="00473397"/>
    <w:rsid w:val="004737BA"/>
    <w:rsid w:val="00474370"/>
    <w:rsid w:val="004746E0"/>
    <w:rsid w:val="00474E14"/>
    <w:rsid w:val="00474F13"/>
    <w:rsid w:val="0047613B"/>
    <w:rsid w:val="00476308"/>
    <w:rsid w:val="0047652E"/>
    <w:rsid w:val="00476A75"/>
    <w:rsid w:val="00476F07"/>
    <w:rsid w:val="00480EC5"/>
    <w:rsid w:val="004821F9"/>
    <w:rsid w:val="00482267"/>
    <w:rsid w:val="00484522"/>
    <w:rsid w:val="00484A9C"/>
    <w:rsid w:val="00487DD4"/>
    <w:rsid w:val="00491932"/>
    <w:rsid w:val="00491CDB"/>
    <w:rsid w:val="00492377"/>
    <w:rsid w:val="00492B5D"/>
    <w:rsid w:val="00493238"/>
    <w:rsid w:val="0049482D"/>
    <w:rsid w:val="00494C24"/>
    <w:rsid w:val="00496334"/>
    <w:rsid w:val="004976EF"/>
    <w:rsid w:val="00497739"/>
    <w:rsid w:val="004A14DC"/>
    <w:rsid w:val="004A233B"/>
    <w:rsid w:val="004A2378"/>
    <w:rsid w:val="004A272F"/>
    <w:rsid w:val="004A305C"/>
    <w:rsid w:val="004A4D05"/>
    <w:rsid w:val="004A6136"/>
    <w:rsid w:val="004A68F9"/>
    <w:rsid w:val="004B0650"/>
    <w:rsid w:val="004B0F83"/>
    <w:rsid w:val="004B1862"/>
    <w:rsid w:val="004B2993"/>
    <w:rsid w:val="004B3ADB"/>
    <w:rsid w:val="004B418F"/>
    <w:rsid w:val="004B69E0"/>
    <w:rsid w:val="004B7947"/>
    <w:rsid w:val="004C0996"/>
    <w:rsid w:val="004C0C2B"/>
    <w:rsid w:val="004C1408"/>
    <w:rsid w:val="004C1E4E"/>
    <w:rsid w:val="004C4892"/>
    <w:rsid w:val="004C5537"/>
    <w:rsid w:val="004C58DB"/>
    <w:rsid w:val="004C5A87"/>
    <w:rsid w:val="004C5DC8"/>
    <w:rsid w:val="004C60D3"/>
    <w:rsid w:val="004D03CC"/>
    <w:rsid w:val="004D22E4"/>
    <w:rsid w:val="004D2E20"/>
    <w:rsid w:val="004D35D7"/>
    <w:rsid w:val="004D4E1F"/>
    <w:rsid w:val="004D62C4"/>
    <w:rsid w:val="004D6A1B"/>
    <w:rsid w:val="004E0B2D"/>
    <w:rsid w:val="004E2C2D"/>
    <w:rsid w:val="004E46D7"/>
    <w:rsid w:val="004E53F0"/>
    <w:rsid w:val="004E5A1E"/>
    <w:rsid w:val="004E5C0D"/>
    <w:rsid w:val="004E7D57"/>
    <w:rsid w:val="004F0F59"/>
    <w:rsid w:val="004F1B2C"/>
    <w:rsid w:val="004F1C57"/>
    <w:rsid w:val="004F274B"/>
    <w:rsid w:val="004F3978"/>
    <w:rsid w:val="004F3B55"/>
    <w:rsid w:val="004F3D93"/>
    <w:rsid w:val="004F3DB1"/>
    <w:rsid w:val="004F698B"/>
    <w:rsid w:val="004F74A8"/>
    <w:rsid w:val="005019D7"/>
    <w:rsid w:val="00502801"/>
    <w:rsid w:val="00504B10"/>
    <w:rsid w:val="00505278"/>
    <w:rsid w:val="0050559F"/>
    <w:rsid w:val="00506224"/>
    <w:rsid w:val="0050631F"/>
    <w:rsid w:val="00506331"/>
    <w:rsid w:val="00506A98"/>
    <w:rsid w:val="00507007"/>
    <w:rsid w:val="00507084"/>
    <w:rsid w:val="00507DBE"/>
    <w:rsid w:val="00510A9D"/>
    <w:rsid w:val="005116A0"/>
    <w:rsid w:val="005121E0"/>
    <w:rsid w:val="00512AD0"/>
    <w:rsid w:val="00513DBB"/>
    <w:rsid w:val="00513E91"/>
    <w:rsid w:val="00514EB5"/>
    <w:rsid w:val="005167A2"/>
    <w:rsid w:val="00516A85"/>
    <w:rsid w:val="00517320"/>
    <w:rsid w:val="005176C5"/>
    <w:rsid w:val="00517B9B"/>
    <w:rsid w:val="00523387"/>
    <w:rsid w:val="00523F6B"/>
    <w:rsid w:val="0052432F"/>
    <w:rsid w:val="005246D4"/>
    <w:rsid w:val="005258E1"/>
    <w:rsid w:val="00525B37"/>
    <w:rsid w:val="00525C7E"/>
    <w:rsid w:val="00526261"/>
    <w:rsid w:val="00526BAA"/>
    <w:rsid w:val="0053094D"/>
    <w:rsid w:val="00533711"/>
    <w:rsid w:val="00533726"/>
    <w:rsid w:val="00534A30"/>
    <w:rsid w:val="0053643D"/>
    <w:rsid w:val="005433F0"/>
    <w:rsid w:val="00544114"/>
    <w:rsid w:val="00544CEF"/>
    <w:rsid w:val="005459DA"/>
    <w:rsid w:val="0054643C"/>
    <w:rsid w:val="005467B7"/>
    <w:rsid w:val="00547A0A"/>
    <w:rsid w:val="005506A9"/>
    <w:rsid w:val="00550706"/>
    <w:rsid w:val="00552D4F"/>
    <w:rsid w:val="005537B4"/>
    <w:rsid w:val="00554DA5"/>
    <w:rsid w:val="005559E5"/>
    <w:rsid w:val="00555AE3"/>
    <w:rsid w:val="005575DA"/>
    <w:rsid w:val="00560EA1"/>
    <w:rsid w:val="00561368"/>
    <w:rsid w:val="00561D11"/>
    <w:rsid w:val="0056380D"/>
    <w:rsid w:val="00564482"/>
    <w:rsid w:val="00564AF8"/>
    <w:rsid w:val="00565852"/>
    <w:rsid w:val="005666F0"/>
    <w:rsid w:val="00567211"/>
    <w:rsid w:val="0057219C"/>
    <w:rsid w:val="00574D99"/>
    <w:rsid w:val="00574ED0"/>
    <w:rsid w:val="00575D47"/>
    <w:rsid w:val="005819D5"/>
    <w:rsid w:val="00581D71"/>
    <w:rsid w:val="00582A63"/>
    <w:rsid w:val="00582A64"/>
    <w:rsid w:val="0058436A"/>
    <w:rsid w:val="005843E4"/>
    <w:rsid w:val="005844F8"/>
    <w:rsid w:val="00585956"/>
    <w:rsid w:val="00586070"/>
    <w:rsid w:val="0059019B"/>
    <w:rsid w:val="00590D4F"/>
    <w:rsid w:val="005919FC"/>
    <w:rsid w:val="00592034"/>
    <w:rsid w:val="00593431"/>
    <w:rsid w:val="00593F7E"/>
    <w:rsid w:val="00595B48"/>
    <w:rsid w:val="005A0F53"/>
    <w:rsid w:val="005A2B38"/>
    <w:rsid w:val="005A3930"/>
    <w:rsid w:val="005A4AAD"/>
    <w:rsid w:val="005A5BF7"/>
    <w:rsid w:val="005A6471"/>
    <w:rsid w:val="005A717E"/>
    <w:rsid w:val="005B0273"/>
    <w:rsid w:val="005B03CA"/>
    <w:rsid w:val="005B1045"/>
    <w:rsid w:val="005B1D5A"/>
    <w:rsid w:val="005B2EED"/>
    <w:rsid w:val="005B3EB3"/>
    <w:rsid w:val="005B4638"/>
    <w:rsid w:val="005B508B"/>
    <w:rsid w:val="005B59A8"/>
    <w:rsid w:val="005B64D4"/>
    <w:rsid w:val="005C06B7"/>
    <w:rsid w:val="005C0DC7"/>
    <w:rsid w:val="005C1B8C"/>
    <w:rsid w:val="005C3D6A"/>
    <w:rsid w:val="005C4F2F"/>
    <w:rsid w:val="005C5354"/>
    <w:rsid w:val="005C6C8A"/>
    <w:rsid w:val="005C6EAD"/>
    <w:rsid w:val="005C76EA"/>
    <w:rsid w:val="005C77A2"/>
    <w:rsid w:val="005C7C9F"/>
    <w:rsid w:val="005D11CB"/>
    <w:rsid w:val="005D2B8A"/>
    <w:rsid w:val="005D35BA"/>
    <w:rsid w:val="005D7EE8"/>
    <w:rsid w:val="005D7FB8"/>
    <w:rsid w:val="005E0680"/>
    <w:rsid w:val="005E0725"/>
    <w:rsid w:val="005E1CB0"/>
    <w:rsid w:val="005E219E"/>
    <w:rsid w:val="005E26EA"/>
    <w:rsid w:val="005E2929"/>
    <w:rsid w:val="005E2B02"/>
    <w:rsid w:val="005E45B7"/>
    <w:rsid w:val="005E47EE"/>
    <w:rsid w:val="005E7162"/>
    <w:rsid w:val="005E7238"/>
    <w:rsid w:val="005F0327"/>
    <w:rsid w:val="005F1EE4"/>
    <w:rsid w:val="005F2A7E"/>
    <w:rsid w:val="005F3AB6"/>
    <w:rsid w:val="005F3E26"/>
    <w:rsid w:val="005F4A48"/>
    <w:rsid w:val="005F6728"/>
    <w:rsid w:val="005F679E"/>
    <w:rsid w:val="005F6BCC"/>
    <w:rsid w:val="005F7738"/>
    <w:rsid w:val="00600266"/>
    <w:rsid w:val="006013B7"/>
    <w:rsid w:val="0060352E"/>
    <w:rsid w:val="0060641D"/>
    <w:rsid w:val="00606D8E"/>
    <w:rsid w:val="00607CD4"/>
    <w:rsid w:val="00611073"/>
    <w:rsid w:val="006114E5"/>
    <w:rsid w:val="006119DE"/>
    <w:rsid w:val="006123B0"/>
    <w:rsid w:val="00613227"/>
    <w:rsid w:val="00613B67"/>
    <w:rsid w:val="00613E93"/>
    <w:rsid w:val="00614C34"/>
    <w:rsid w:val="00614F51"/>
    <w:rsid w:val="00620ACF"/>
    <w:rsid w:val="00621368"/>
    <w:rsid w:val="00621CA6"/>
    <w:rsid w:val="00623446"/>
    <w:rsid w:val="00625AA3"/>
    <w:rsid w:val="00625E9E"/>
    <w:rsid w:val="00630B7A"/>
    <w:rsid w:val="00630BBF"/>
    <w:rsid w:val="006319DC"/>
    <w:rsid w:val="006326BA"/>
    <w:rsid w:val="006328F9"/>
    <w:rsid w:val="00633111"/>
    <w:rsid w:val="00633419"/>
    <w:rsid w:val="0063348E"/>
    <w:rsid w:val="006353C5"/>
    <w:rsid w:val="00635E25"/>
    <w:rsid w:val="0063655D"/>
    <w:rsid w:val="00640D20"/>
    <w:rsid w:val="00641077"/>
    <w:rsid w:val="00643947"/>
    <w:rsid w:val="00643C3A"/>
    <w:rsid w:val="006442A4"/>
    <w:rsid w:val="006465FF"/>
    <w:rsid w:val="00650DE6"/>
    <w:rsid w:val="00651D1D"/>
    <w:rsid w:val="006529A8"/>
    <w:rsid w:val="00653BB4"/>
    <w:rsid w:val="00654E8C"/>
    <w:rsid w:val="00655B69"/>
    <w:rsid w:val="00656422"/>
    <w:rsid w:val="00656B46"/>
    <w:rsid w:val="00657AFE"/>
    <w:rsid w:val="00657C8D"/>
    <w:rsid w:val="0066017C"/>
    <w:rsid w:val="0066052E"/>
    <w:rsid w:val="006618E4"/>
    <w:rsid w:val="006628BD"/>
    <w:rsid w:val="00662F72"/>
    <w:rsid w:val="00663E29"/>
    <w:rsid w:val="00665251"/>
    <w:rsid w:val="0066624D"/>
    <w:rsid w:val="00667497"/>
    <w:rsid w:val="006679F9"/>
    <w:rsid w:val="0067091D"/>
    <w:rsid w:val="0067106F"/>
    <w:rsid w:val="0067147E"/>
    <w:rsid w:val="00675486"/>
    <w:rsid w:val="0067617D"/>
    <w:rsid w:val="00680EA8"/>
    <w:rsid w:val="006821D3"/>
    <w:rsid w:val="00682CC5"/>
    <w:rsid w:val="00683302"/>
    <w:rsid w:val="00683464"/>
    <w:rsid w:val="006834AC"/>
    <w:rsid w:val="006837F3"/>
    <w:rsid w:val="006856E4"/>
    <w:rsid w:val="00686CC8"/>
    <w:rsid w:val="00690B5B"/>
    <w:rsid w:val="00691B74"/>
    <w:rsid w:val="006925F0"/>
    <w:rsid w:val="006928ED"/>
    <w:rsid w:val="00694CF3"/>
    <w:rsid w:val="00694D63"/>
    <w:rsid w:val="00696E52"/>
    <w:rsid w:val="00697029"/>
    <w:rsid w:val="00697850"/>
    <w:rsid w:val="006A070B"/>
    <w:rsid w:val="006A1B3A"/>
    <w:rsid w:val="006A4627"/>
    <w:rsid w:val="006A4D24"/>
    <w:rsid w:val="006A51EB"/>
    <w:rsid w:val="006A527F"/>
    <w:rsid w:val="006A5D4B"/>
    <w:rsid w:val="006A635C"/>
    <w:rsid w:val="006A7249"/>
    <w:rsid w:val="006A791A"/>
    <w:rsid w:val="006A79B4"/>
    <w:rsid w:val="006A7B1D"/>
    <w:rsid w:val="006B016A"/>
    <w:rsid w:val="006B024A"/>
    <w:rsid w:val="006B04B9"/>
    <w:rsid w:val="006B10CE"/>
    <w:rsid w:val="006B116F"/>
    <w:rsid w:val="006B23C5"/>
    <w:rsid w:val="006B30E3"/>
    <w:rsid w:val="006B359C"/>
    <w:rsid w:val="006B39A9"/>
    <w:rsid w:val="006B4433"/>
    <w:rsid w:val="006B498C"/>
    <w:rsid w:val="006B4A94"/>
    <w:rsid w:val="006B51AF"/>
    <w:rsid w:val="006B551B"/>
    <w:rsid w:val="006B73BD"/>
    <w:rsid w:val="006C11A7"/>
    <w:rsid w:val="006C1607"/>
    <w:rsid w:val="006C29F3"/>
    <w:rsid w:val="006C2EFC"/>
    <w:rsid w:val="006C3735"/>
    <w:rsid w:val="006C43E6"/>
    <w:rsid w:val="006C5A06"/>
    <w:rsid w:val="006C60B6"/>
    <w:rsid w:val="006C6B8E"/>
    <w:rsid w:val="006C6F21"/>
    <w:rsid w:val="006D0BB8"/>
    <w:rsid w:val="006D10FB"/>
    <w:rsid w:val="006D247B"/>
    <w:rsid w:val="006D3E9D"/>
    <w:rsid w:val="006D66BC"/>
    <w:rsid w:val="006D6702"/>
    <w:rsid w:val="006D6BF8"/>
    <w:rsid w:val="006E0DBD"/>
    <w:rsid w:val="006E1DA1"/>
    <w:rsid w:val="006E1E13"/>
    <w:rsid w:val="006E4B8E"/>
    <w:rsid w:val="006E61C7"/>
    <w:rsid w:val="006E6AD5"/>
    <w:rsid w:val="006E6C1E"/>
    <w:rsid w:val="006F0829"/>
    <w:rsid w:val="006F0D4E"/>
    <w:rsid w:val="006F0ED6"/>
    <w:rsid w:val="006F1891"/>
    <w:rsid w:val="006F23F4"/>
    <w:rsid w:val="006F3894"/>
    <w:rsid w:val="006F39C7"/>
    <w:rsid w:val="006F39E8"/>
    <w:rsid w:val="006F3BFE"/>
    <w:rsid w:val="006F4D67"/>
    <w:rsid w:val="006F5C4E"/>
    <w:rsid w:val="006F6304"/>
    <w:rsid w:val="007007FC"/>
    <w:rsid w:val="00700B5B"/>
    <w:rsid w:val="00700D26"/>
    <w:rsid w:val="007017AD"/>
    <w:rsid w:val="00702614"/>
    <w:rsid w:val="00702D7F"/>
    <w:rsid w:val="00703264"/>
    <w:rsid w:val="00704CFC"/>
    <w:rsid w:val="0070580A"/>
    <w:rsid w:val="0070691C"/>
    <w:rsid w:val="00707B38"/>
    <w:rsid w:val="007102A8"/>
    <w:rsid w:val="007143DA"/>
    <w:rsid w:val="00714B3D"/>
    <w:rsid w:val="00715788"/>
    <w:rsid w:val="00715990"/>
    <w:rsid w:val="00716B42"/>
    <w:rsid w:val="00717EC7"/>
    <w:rsid w:val="0072168C"/>
    <w:rsid w:val="007218BF"/>
    <w:rsid w:val="00722630"/>
    <w:rsid w:val="00722928"/>
    <w:rsid w:val="00723E2D"/>
    <w:rsid w:val="00724B04"/>
    <w:rsid w:val="00724FE1"/>
    <w:rsid w:val="00731343"/>
    <w:rsid w:val="00732D1B"/>
    <w:rsid w:val="00732E8D"/>
    <w:rsid w:val="00735303"/>
    <w:rsid w:val="0073685D"/>
    <w:rsid w:val="00737B29"/>
    <w:rsid w:val="00737B4C"/>
    <w:rsid w:val="007409B0"/>
    <w:rsid w:val="007409F9"/>
    <w:rsid w:val="007427A2"/>
    <w:rsid w:val="00742C9F"/>
    <w:rsid w:val="007452BD"/>
    <w:rsid w:val="00747A87"/>
    <w:rsid w:val="00747DA1"/>
    <w:rsid w:val="00750EF3"/>
    <w:rsid w:val="00755869"/>
    <w:rsid w:val="007566C1"/>
    <w:rsid w:val="00757286"/>
    <w:rsid w:val="00757F80"/>
    <w:rsid w:val="007610E1"/>
    <w:rsid w:val="00763C62"/>
    <w:rsid w:val="007646F6"/>
    <w:rsid w:val="00764CBA"/>
    <w:rsid w:val="00765F40"/>
    <w:rsid w:val="007662E6"/>
    <w:rsid w:val="007671EE"/>
    <w:rsid w:val="0077067A"/>
    <w:rsid w:val="007707FC"/>
    <w:rsid w:val="007710E0"/>
    <w:rsid w:val="007713B0"/>
    <w:rsid w:val="00771AB1"/>
    <w:rsid w:val="00771F37"/>
    <w:rsid w:val="00773C6A"/>
    <w:rsid w:val="00773DB4"/>
    <w:rsid w:val="00780740"/>
    <w:rsid w:val="00781B9D"/>
    <w:rsid w:val="00782BB8"/>
    <w:rsid w:val="00783B81"/>
    <w:rsid w:val="0078401B"/>
    <w:rsid w:val="0078429C"/>
    <w:rsid w:val="0078436D"/>
    <w:rsid w:val="007847F9"/>
    <w:rsid w:val="00784F3E"/>
    <w:rsid w:val="00785C0A"/>
    <w:rsid w:val="007867B9"/>
    <w:rsid w:val="007877C8"/>
    <w:rsid w:val="00787E44"/>
    <w:rsid w:val="007907C1"/>
    <w:rsid w:val="0079201A"/>
    <w:rsid w:val="0079362A"/>
    <w:rsid w:val="0079474B"/>
    <w:rsid w:val="00795A30"/>
    <w:rsid w:val="00796500"/>
    <w:rsid w:val="007979AA"/>
    <w:rsid w:val="007A1164"/>
    <w:rsid w:val="007A266A"/>
    <w:rsid w:val="007A2912"/>
    <w:rsid w:val="007A2B13"/>
    <w:rsid w:val="007A3310"/>
    <w:rsid w:val="007A39DF"/>
    <w:rsid w:val="007A570C"/>
    <w:rsid w:val="007A634A"/>
    <w:rsid w:val="007A743B"/>
    <w:rsid w:val="007B0198"/>
    <w:rsid w:val="007B0C94"/>
    <w:rsid w:val="007B1D7D"/>
    <w:rsid w:val="007B2B92"/>
    <w:rsid w:val="007B3991"/>
    <w:rsid w:val="007B43CD"/>
    <w:rsid w:val="007B4D3F"/>
    <w:rsid w:val="007B6269"/>
    <w:rsid w:val="007B6F79"/>
    <w:rsid w:val="007C02A6"/>
    <w:rsid w:val="007C0A39"/>
    <w:rsid w:val="007C0A59"/>
    <w:rsid w:val="007C0D4E"/>
    <w:rsid w:val="007C3CF7"/>
    <w:rsid w:val="007C4282"/>
    <w:rsid w:val="007C462F"/>
    <w:rsid w:val="007C53BF"/>
    <w:rsid w:val="007C591C"/>
    <w:rsid w:val="007C73E7"/>
    <w:rsid w:val="007D0554"/>
    <w:rsid w:val="007D0D3B"/>
    <w:rsid w:val="007D1A27"/>
    <w:rsid w:val="007D3502"/>
    <w:rsid w:val="007D3C87"/>
    <w:rsid w:val="007D4424"/>
    <w:rsid w:val="007D56D1"/>
    <w:rsid w:val="007D71BE"/>
    <w:rsid w:val="007E00EB"/>
    <w:rsid w:val="007E05D4"/>
    <w:rsid w:val="007E222E"/>
    <w:rsid w:val="007E4782"/>
    <w:rsid w:val="007E5CEF"/>
    <w:rsid w:val="007E65FE"/>
    <w:rsid w:val="007F082C"/>
    <w:rsid w:val="007F176E"/>
    <w:rsid w:val="007F1878"/>
    <w:rsid w:val="007F1D2B"/>
    <w:rsid w:val="007F2168"/>
    <w:rsid w:val="007F275E"/>
    <w:rsid w:val="007F45BC"/>
    <w:rsid w:val="007F48E9"/>
    <w:rsid w:val="007F57EA"/>
    <w:rsid w:val="007F6A7E"/>
    <w:rsid w:val="007F6F88"/>
    <w:rsid w:val="007F7841"/>
    <w:rsid w:val="007F78FD"/>
    <w:rsid w:val="00800E65"/>
    <w:rsid w:val="008014F6"/>
    <w:rsid w:val="0080231B"/>
    <w:rsid w:val="00802960"/>
    <w:rsid w:val="00802E81"/>
    <w:rsid w:val="00805A70"/>
    <w:rsid w:val="00810454"/>
    <w:rsid w:val="00811E11"/>
    <w:rsid w:val="008123E1"/>
    <w:rsid w:val="00812A02"/>
    <w:rsid w:val="00813FEC"/>
    <w:rsid w:val="008178B9"/>
    <w:rsid w:val="00817910"/>
    <w:rsid w:val="008221BB"/>
    <w:rsid w:val="00822739"/>
    <w:rsid w:val="00823C9D"/>
    <w:rsid w:val="008244BC"/>
    <w:rsid w:val="00824B71"/>
    <w:rsid w:val="00824D16"/>
    <w:rsid w:val="00832660"/>
    <w:rsid w:val="00832E09"/>
    <w:rsid w:val="00832E3C"/>
    <w:rsid w:val="00833A5C"/>
    <w:rsid w:val="00833DF8"/>
    <w:rsid w:val="00834BA3"/>
    <w:rsid w:val="0083506E"/>
    <w:rsid w:val="0083639E"/>
    <w:rsid w:val="00837037"/>
    <w:rsid w:val="00837827"/>
    <w:rsid w:val="00837BF0"/>
    <w:rsid w:val="00840A66"/>
    <w:rsid w:val="008413C3"/>
    <w:rsid w:val="008417EC"/>
    <w:rsid w:val="00841981"/>
    <w:rsid w:val="008430F3"/>
    <w:rsid w:val="00843E02"/>
    <w:rsid w:val="00846754"/>
    <w:rsid w:val="00850EB1"/>
    <w:rsid w:val="008520B9"/>
    <w:rsid w:val="00852B62"/>
    <w:rsid w:val="00853BC2"/>
    <w:rsid w:val="0085437E"/>
    <w:rsid w:val="00854E55"/>
    <w:rsid w:val="008556B6"/>
    <w:rsid w:val="00856245"/>
    <w:rsid w:val="008570CC"/>
    <w:rsid w:val="00857817"/>
    <w:rsid w:val="008610B8"/>
    <w:rsid w:val="00861D0D"/>
    <w:rsid w:val="00862D9F"/>
    <w:rsid w:val="00864032"/>
    <w:rsid w:val="0086756C"/>
    <w:rsid w:val="00870128"/>
    <w:rsid w:val="00873969"/>
    <w:rsid w:val="00873B6E"/>
    <w:rsid w:val="00874835"/>
    <w:rsid w:val="00875384"/>
    <w:rsid w:val="008760BE"/>
    <w:rsid w:val="0087639B"/>
    <w:rsid w:val="0087663E"/>
    <w:rsid w:val="00880657"/>
    <w:rsid w:val="008824B4"/>
    <w:rsid w:val="00882580"/>
    <w:rsid w:val="008825F4"/>
    <w:rsid w:val="008840E8"/>
    <w:rsid w:val="00884329"/>
    <w:rsid w:val="00884F30"/>
    <w:rsid w:val="0088535D"/>
    <w:rsid w:val="0088610B"/>
    <w:rsid w:val="00890557"/>
    <w:rsid w:val="00890866"/>
    <w:rsid w:val="008914D2"/>
    <w:rsid w:val="00891B7B"/>
    <w:rsid w:val="008932E6"/>
    <w:rsid w:val="0089370B"/>
    <w:rsid w:val="0089389B"/>
    <w:rsid w:val="00893EE6"/>
    <w:rsid w:val="00894A4A"/>
    <w:rsid w:val="00894E27"/>
    <w:rsid w:val="00895233"/>
    <w:rsid w:val="00895E50"/>
    <w:rsid w:val="00895F01"/>
    <w:rsid w:val="00896F0D"/>
    <w:rsid w:val="008A0C7E"/>
    <w:rsid w:val="008A0E1A"/>
    <w:rsid w:val="008A13F4"/>
    <w:rsid w:val="008A1513"/>
    <w:rsid w:val="008A2231"/>
    <w:rsid w:val="008A2BE4"/>
    <w:rsid w:val="008A2DD2"/>
    <w:rsid w:val="008A2E33"/>
    <w:rsid w:val="008A2EFB"/>
    <w:rsid w:val="008A3060"/>
    <w:rsid w:val="008A360C"/>
    <w:rsid w:val="008A3896"/>
    <w:rsid w:val="008A3F0B"/>
    <w:rsid w:val="008A473C"/>
    <w:rsid w:val="008A4C8E"/>
    <w:rsid w:val="008A5680"/>
    <w:rsid w:val="008A73CD"/>
    <w:rsid w:val="008B0B7D"/>
    <w:rsid w:val="008B2882"/>
    <w:rsid w:val="008B28E7"/>
    <w:rsid w:val="008B2953"/>
    <w:rsid w:val="008B464F"/>
    <w:rsid w:val="008B5229"/>
    <w:rsid w:val="008B719F"/>
    <w:rsid w:val="008C039A"/>
    <w:rsid w:val="008C1491"/>
    <w:rsid w:val="008C2349"/>
    <w:rsid w:val="008C2FA8"/>
    <w:rsid w:val="008C4E87"/>
    <w:rsid w:val="008C77D6"/>
    <w:rsid w:val="008C7B99"/>
    <w:rsid w:val="008D0407"/>
    <w:rsid w:val="008D050F"/>
    <w:rsid w:val="008D143E"/>
    <w:rsid w:val="008D221B"/>
    <w:rsid w:val="008D25FD"/>
    <w:rsid w:val="008D3374"/>
    <w:rsid w:val="008D33D3"/>
    <w:rsid w:val="008D494A"/>
    <w:rsid w:val="008D4B57"/>
    <w:rsid w:val="008D574C"/>
    <w:rsid w:val="008D5A52"/>
    <w:rsid w:val="008D67CF"/>
    <w:rsid w:val="008E1014"/>
    <w:rsid w:val="008E1C1B"/>
    <w:rsid w:val="008E2793"/>
    <w:rsid w:val="008E5763"/>
    <w:rsid w:val="008E5CD6"/>
    <w:rsid w:val="008F04C1"/>
    <w:rsid w:val="008F069A"/>
    <w:rsid w:val="008F1D51"/>
    <w:rsid w:val="008F24B4"/>
    <w:rsid w:val="008F294A"/>
    <w:rsid w:val="008F3028"/>
    <w:rsid w:val="008F399D"/>
    <w:rsid w:val="008F4012"/>
    <w:rsid w:val="008F57F5"/>
    <w:rsid w:val="008F5897"/>
    <w:rsid w:val="008F62E3"/>
    <w:rsid w:val="008F6706"/>
    <w:rsid w:val="008F6F84"/>
    <w:rsid w:val="009003E0"/>
    <w:rsid w:val="00900BF1"/>
    <w:rsid w:val="00902636"/>
    <w:rsid w:val="00903DC0"/>
    <w:rsid w:val="00904279"/>
    <w:rsid w:val="009048F3"/>
    <w:rsid w:val="00905C49"/>
    <w:rsid w:val="00905C70"/>
    <w:rsid w:val="00905F50"/>
    <w:rsid w:val="00906BAE"/>
    <w:rsid w:val="009074D9"/>
    <w:rsid w:val="00910B01"/>
    <w:rsid w:val="00911419"/>
    <w:rsid w:val="00911F2C"/>
    <w:rsid w:val="009121B3"/>
    <w:rsid w:val="00914B82"/>
    <w:rsid w:val="00914C20"/>
    <w:rsid w:val="00914F13"/>
    <w:rsid w:val="0091686A"/>
    <w:rsid w:val="00917C70"/>
    <w:rsid w:val="00920DAA"/>
    <w:rsid w:val="009225D0"/>
    <w:rsid w:val="00923B36"/>
    <w:rsid w:val="00923E1B"/>
    <w:rsid w:val="00924197"/>
    <w:rsid w:val="009244EB"/>
    <w:rsid w:val="009312FD"/>
    <w:rsid w:val="0093193A"/>
    <w:rsid w:val="009324DF"/>
    <w:rsid w:val="009346C5"/>
    <w:rsid w:val="00934B3D"/>
    <w:rsid w:val="0093727F"/>
    <w:rsid w:val="009377DE"/>
    <w:rsid w:val="00937CA4"/>
    <w:rsid w:val="00940000"/>
    <w:rsid w:val="00940145"/>
    <w:rsid w:val="00940895"/>
    <w:rsid w:val="00940E9A"/>
    <w:rsid w:val="009432C3"/>
    <w:rsid w:val="009434B4"/>
    <w:rsid w:val="00944F82"/>
    <w:rsid w:val="00945BAB"/>
    <w:rsid w:val="00945EB7"/>
    <w:rsid w:val="00945F6B"/>
    <w:rsid w:val="009460D5"/>
    <w:rsid w:val="00946B87"/>
    <w:rsid w:val="00947250"/>
    <w:rsid w:val="0095010B"/>
    <w:rsid w:val="00950D37"/>
    <w:rsid w:val="00951434"/>
    <w:rsid w:val="00951C29"/>
    <w:rsid w:val="00953593"/>
    <w:rsid w:val="00953A1C"/>
    <w:rsid w:val="00953CAE"/>
    <w:rsid w:val="00953D92"/>
    <w:rsid w:val="00955CA8"/>
    <w:rsid w:val="00955D9A"/>
    <w:rsid w:val="00955E39"/>
    <w:rsid w:val="0096169A"/>
    <w:rsid w:val="009616EA"/>
    <w:rsid w:val="009629B6"/>
    <w:rsid w:val="009635B8"/>
    <w:rsid w:val="0096635C"/>
    <w:rsid w:val="009664E2"/>
    <w:rsid w:val="0096768F"/>
    <w:rsid w:val="00971677"/>
    <w:rsid w:val="00971FB2"/>
    <w:rsid w:val="009730D8"/>
    <w:rsid w:val="00974831"/>
    <w:rsid w:val="00974AC2"/>
    <w:rsid w:val="009750A3"/>
    <w:rsid w:val="00975199"/>
    <w:rsid w:val="00975633"/>
    <w:rsid w:val="00975B7F"/>
    <w:rsid w:val="0097657B"/>
    <w:rsid w:val="009766CB"/>
    <w:rsid w:val="00977F45"/>
    <w:rsid w:val="00982BCC"/>
    <w:rsid w:val="00982C55"/>
    <w:rsid w:val="00983A54"/>
    <w:rsid w:val="00984BD9"/>
    <w:rsid w:val="0098549C"/>
    <w:rsid w:val="00986CB4"/>
    <w:rsid w:val="00990522"/>
    <w:rsid w:val="00991279"/>
    <w:rsid w:val="00991592"/>
    <w:rsid w:val="00991815"/>
    <w:rsid w:val="00991E91"/>
    <w:rsid w:val="00991F26"/>
    <w:rsid w:val="00992BCE"/>
    <w:rsid w:val="009942E0"/>
    <w:rsid w:val="009948A1"/>
    <w:rsid w:val="00995CA4"/>
    <w:rsid w:val="00995F76"/>
    <w:rsid w:val="009967A2"/>
    <w:rsid w:val="00996873"/>
    <w:rsid w:val="00996FEF"/>
    <w:rsid w:val="0099708A"/>
    <w:rsid w:val="00997EAD"/>
    <w:rsid w:val="009A2EA7"/>
    <w:rsid w:val="009A4F49"/>
    <w:rsid w:val="009A637A"/>
    <w:rsid w:val="009A74D3"/>
    <w:rsid w:val="009B0E8A"/>
    <w:rsid w:val="009B2FED"/>
    <w:rsid w:val="009B363A"/>
    <w:rsid w:val="009B44B7"/>
    <w:rsid w:val="009B488B"/>
    <w:rsid w:val="009B6BB1"/>
    <w:rsid w:val="009B6F13"/>
    <w:rsid w:val="009B79FD"/>
    <w:rsid w:val="009B7CFD"/>
    <w:rsid w:val="009C186D"/>
    <w:rsid w:val="009C21A9"/>
    <w:rsid w:val="009C4601"/>
    <w:rsid w:val="009C4826"/>
    <w:rsid w:val="009C483E"/>
    <w:rsid w:val="009C554D"/>
    <w:rsid w:val="009C5748"/>
    <w:rsid w:val="009C5799"/>
    <w:rsid w:val="009C605F"/>
    <w:rsid w:val="009C6C00"/>
    <w:rsid w:val="009C7CFD"/>
    <w:rsid w:val="009D0675"/>
    <w:rsid w:val="009D28BB"/>
    <w:rsid w:val="009D28E2"/>
    <w:rsid w:val="009D2DD7"/>
    <w:rsid w:val="009D3097"/>
    <w:rsid w:val="009D3AD4"/>
    <w:rsid w:val="009D3DDF"/>
    <w:rsid w:val="009D49C4"/>
    <w:rsid w:val="009D4B6A"/>
    <w:rsid w:val="009D52AE"/>
    <w:rsid w:val="009D5A0A"/>
    <w:rsid w:val="009D60B7"/>
    <w:rsid w:val="009D659D"/>
    <w:rsid w:val="009E0044"/>
    <w:rsid w:val="009E0376"/>
    <w:rsid w:val="009E0ABD"/>
    <w:rsid w:val="009E3285"/>
    <w:rsid w:val="009E3797"/>
    <w:rsid w:val="009E37C1"/>
    <w:rsid w:val="009E473C"/>
    <w:rsid w:val="009E5155"/>
    <w:rsid w:val="009E5D3B"/>
    <w:rsid w:val="009E61F8"/>
    <w:rsid w:val="009E62C1"/>
    <w:rsid w:val="009E7211"/>
    <w:rsid w:val="009E7327"/>
    <w:rsid w:val="009F04DF"/>
    <w:rsid w:val="009F1629"/>
    <w:rsid w:val="009F58D8"/>
    <w:rsid w:val="009F639C"/>
    <w:rsid w:val="009F683D"/>
    <w:rsid w:val="009F7787"/>
    <w:rsid w:val="009F783C"/>
    <w:rsid w:val="00A0221B"/>
    <w:rsid w:val="00A038B6"/>
    <w:rsid w:val="00A045CD"/>
    <w:rsid w:val="00A05383"/>
    <w:rsid w:val="00A06126"/>
    <w:rsid w:val="00A07D43"/>
    <w:rsid w:val="00A07FA8"/>
    <w:rsid w:val="00A07FF8"/>
    <w:rsid w:val="00A10321"/>
    <w:rsid w:val="00A112A5"/>
    <w:rsid w:val="00A113D2"/>
    <w:rsid w:val="00A1198E"/>
    <w:rsid w:val="00A124E8"/>
    <w:rsid w:val="00A127FD"/>
    <w:rsid w:val="00A12B7B"/>
    <w:rsid w:val="00A13C25"/>
    <w:rsid w:val="00A13EF6"/>
    <w:rsid w:val="00A1455A"/>
    <w:rsid w:val="00A14D60"/>
    <w:rsid w:val="00A179A6"/>
    <w:rsid w:val="00A17AEB"/>
    <w:rsid w:val="00A17FF6"/>
    <w:rsid w:val="00A213C1"/>
    <w:rsid w:val="00A23C81"/>
    <w:rsid w:val="00A23D46"/>
    <w:rsid w:val="00A24582"/>
    <w:rsid w:val="00A25B95"/>
    <w:rsid w:val="00A27A49"/>
    <w:rsid w:val="00A31C30"/>
    <w:rsid w:val="00A32733"/>
    <w:rsid w:val="00A34139"/>
    <w:rsid w:val="00A3509C"/>
    <w:rsid w:val="00A40712"/>
    <w:rsid w:val="00A40DB9"/>
    <w:rsid w:val="00A40EB2"/>
    <w:rsid w:val="00A410A1"/>
    <w:rsid w:val="00A42B1A"/>
    <w:rsid w:val="00A43D8B"/>
    <w:rsid w:val="00A44BAC"/>
    <w:rsid w:val="00A44D74"/>
    <w:rsid w:val="00A450EE"/>
    <w:rsid w:val="00A470B3"/>
    <w:rsid w:val="00A53ECC"/>
    <w:rsid w:val="00A543DF"/>
    <w:rsid w:val="00A546F3"/>
    <w:rsid w:val="00A5516B"/>
    <w:rsid w:val="00A567C2"/>
    <w:rsid w:val="00A56BFE"/>
    <w:rsid w:val="00A56F50"/>
    <w:rsid w:val="00A56FC0"/>
    <w:rsid w:val="00A57884"/>
    <w:rsid w:val="00A60C6B"/>
    <w:rsid w:val="00A62357"/>
    <w:rsid w:val="00A62A61"/>
    <w:rsid w:val="00A644B3"/>
    <w:rsid w:val="00A70DE1"/>
    <w:rsid w:val="00A725B9"/>
    <w:rsid w:val="00A73716"/>
    <w:rsid w:val="00A74606"/>
    <w:rsid w:val="00A75BA6"/>
    <w:rsid w:val="00A75CDF"/>
    <w:rsid w:val="00A76FF4"/>
    <w:rsid w:val="00A77780"/>
    <w:rsid w:val="00A80770"/>
    <w:rsid w:val="00A81077"/>
    <w:rsid w:val="00A81379"/>
    <w:rsid w:val="00A817CB"/>
    <w:rsid w:val="00A81F54"/>
    <w:rsid w:val="00A845F6"/>
    <w:rsid w:val="00A84B3F"/>
    <w:rsid w:val="00A85106"/>
    <w:rsid w:val="00A859B6"/>
    <w:rsid w:val="00A9064F"/>
    <w:rsid w:val="00A91A60"/>
    <w:rsid w:val="00A91FD9"/>
    <w:rsid w:val="00A94E5A"/>
    <w:rsid w:val="00A94F58"/>
    <w:rsid w:val="00A9548E"/>
    <w:rsid w:val="00A95A9E"/>
    <w:rsid w:val="00A972E9"/>
    <w:rsid w:val="00A97C91"/>
    <w:rsid w:val="00AA00FF"/>
    <w:rsid w:val="00AA0DA4"/>
    <w:rsid w:val="00AA13D6"/>
    <w:rsid w:val="00AA1649"/>
    <w:rsid w:val="00AA2328"/>
    <w:rsid w:val="00AA2890"/>
    <w:rsid w:val="00AA41CE"/>
    <w:rsid w:val="00AA4B43"/>
    <w:rsid w:val="00AA4EFD"/>
    <w:rsid w:val="00AA67DB"/>
    <w:rsid w:val="00AA6917"/>
    <w:rsid w:val="00AA7FCA"/>
    <w:rsid w:val="00AB0104"/>
    <w:rsid w:val="00AB0A97"/>
    <w:rsid w:val="00AB4549"/>
    <w:rsid w:val="00AB6990"/>
    <w:rsid w:val="00AB6D61"/>
    <w:rsid w:val="00AB7C2C"/>
    <w:rsid w:val="00AC122E"/>
    <w:rsid w:val="00AC304E"/>
    <w:rsid w:val="00AD11C1"/>
    <w:rsid w:val="00AD20CA"/>
    <w:rsid w:val="00AD253F"/>
    <w:rsid w:val="00AD37D4"/>
    <w:rsid w:val="00AD4824"/>
    <w:rsid w:val="00AD48C3"/>
    <w:rsid w:val="00AE0AD6"/>
    <w:rsid w:val="00AE16D3"/>
    <w:rsid w:val="00AE29BA"/>
    <w:rsid w:val="00AE3621"/>
    <w:rsid w:val="00AE4928"/>
    <w:rsid w:val="00AE5A7D"/>
    <w:rsid w:val="00AE5AAD"/>
    <w:rsid w:val="00AE613D"/>
    <w:rsid w:val="00AE747D"/>
    <w:rsid w:val="00AE7E1F"/>
    <w:rsid w:val="00AF03CB"/>
    <w:rsid w:val="00AF0B63"/>
    <w:rsid w:val="00AF1348"/>
    <w:rsid w:val="00AF567E"/>
    <w:rsid w:val="00AF5FD2"/>
    <w:rsid w:val="00AF6E1B"/>
    <w:rsid w:val="00AF6FA7"/>
    <w:rsid w:val="00AF733A"/>
    <w:rsid w:val="00AF7642"/>
    <w:rsid w:val="00AF767B"/>
    <w:rsid w:val="00B00249"/>
    <w:rsid w:val="00B013D4"/>
    <w:rsid w:val="00B0211F"/>
    <w:rsid w:val="00B02DD6"/>
    <w:rsid w:val="00B02EAE"/>
    <w:rsid w:val="00B0615E"/>
    <w:rsid w:val="00B0663C"/>
    <w:rsid w:val="00B07300"/>
    <w:rsid w:val="00B0735E"/>
    <w:rsid w:val="00B07825"/>
    <w:rsid w:val="00B11837"/>
    <w:rsid w:val="00B1192D"/>
    <w:rsid w:val="00B1255F"/>
    <w:rsid w:val="00B135AC"/>
    <w:rsid w:val="00B1366F"/>
    <w:rsid w:val="00B14223"/>
    <w:rsid w:val="00B165BD"/>
    <w:rsid w:val="00B170A9"/>
    <w:rsid w:val="00B17580"/>
    <w:rsid w:val="00B20330"/>
    <w:rsid w:val="00B22AAE"/>
    <w:rsid w:val="00B23553"/>
    <w:rsid w:val="00B23865"/>
    <w:rsid w:val="00B23CFA"/>
    <w:rsid w:val="00B24C86"/>
    <w:rsid w:val="00B252BC"/>
    <w:rsid w:val="00B25746"/>
    <w:rsid w:val="00B25E55"/>
    <w:rsid w:val="00B26EF0"/>
    <w:rsid w:val="00B271AC"/>
    <w:rsid w:val="00B3105C"/>
    <w:rsid w:val="00B310AE"/>
    <w:rsid w:val="00B31792"/>
    <w:rsid w:val="00B34302"/>
    <w:rsid w:val="00B346B4"/>
    <w:rsid w:val="00B3701F"/>
    <w:rsid w:val="00B3739D"/>
    <w:rsid w:val="00B42C42"/>
    <w:rsid w:val="00B42E97"/>
    <w:rsid w:val="00B43146"/>
    <w:rsid w:val="00B4347A"/>
    <w:rsid w:val="00B43848"/>
    <w:rsid w:val="00B440B1"/>
    <w:rsid w:val="00B4483F"/>
    <w:rsid w:val="00B473FE"/>
    <w:rsid w:val="00B475D8"/>
    <w:rsid w:val="00B47659"/>
    <w:rsid w:val="00B51189"/>
    <w:rsid w:val="00B51BFD"/>
    <w:rsid w:val="00B52B3E"/>
    <w:rsid w:val="00B52FC8"/>
    <w:rsid w:val="00B53981"/>
    <w:rsid w:val="00B560AB"/>
    <w:rsid w:val="00B577DF"/>
    <w:rsid w:val="00B618EE"/>
    <w:rsid w:val="00B62F6F"/>
    <w:rsid w:val="00B63514"/>
    <w:rsid w:val="00B641D8"/>
    <w:rsid w:val="00B64FD8"/>
    <w:rsid w:val="00B67893"/>
    <w:rsid w:val="00B67EF2"/>
    <w:rsid w:val="00B71324"/>
    <w:rsid w:val="00B71A1F"/>
    <w:rsid w:val="00B72D97"/>
    <w:rsid w:val="00B72DA3"/>
    <w:rsid w:val="00B73704"/>
    <w:rsid w:val="00B7533E"/>
    <w:rsid w:val="00B81C3C"/>
    <w:rsid w:val="00B81EB5"/>
    <w:rsid w:val="00B82CDC"/>
    <w:rsid w:val="00B8323A"/>
    <w:rsid w:val="00B8397E"/>
    <w:rsid w:val="00B8485F"/>
    <w:rsid w:val="00B84A20"/>
    <w:rsid w:val="00B84C82"/>
    <w:rsid w:val="00B8787B"/>
    <w:rsid w:val="00B87BB0"/>
    <w:rsid w:val="00B919FF"/>
    <w:rsid w:val="00B92325"/>
    <w:rsid w:val="00B93BA6"/>
    <w:rsid w:val="00B9463E"/>
    <w:rsid w:val="00B964C6"/>
    <w:rsid w:val="00B96B76"/>
    <w:rsid w:val="00B97526"/>
    <w:rsid w:val="00BA13DD"/>
    <w:rsid w:val="00BA2A70"/>
    <w:rsid w:val="00BA43DD"/>
    <w:rsid w:val="00BA46FB"/>
    <w:rsid w:val="00BA47E3"/>
    <w:rsid w:val="00BA4FC4"/>
    <w:rsid w:val="00BA5C18"/>
    <w:rsid w:val="00BA734D"/>
    <w:rsid w:val="00BB1183"/>
    <w:rsid w:val="00BB175F"/>
    <w:rsid w:val="00BB2BDC"/>
    <w:rsid w:val="00BB5211"/>
    <w:rsid w:val="00BB53C3"/>
    <w:rsid w:val="00BB6C27"/>
    <w:rsid w:val="00BC0DA2"/>
    <w:rsid w:val="00BC3A1F"/>
    <w:rsid w:val="00BC3C98"/>
    <w:rsid w:val="00BC4AB3"/>
    <w:rsid w:val="00BC5613"/>
    <w:rsid w:val="00BC5B6B"/>
    <w:rsid w:val="00BC7386"/>
    <w:rsid w:val="00BD062D"/>
    <w:rsid w:val="00BD09AB"/>
    <w:rsid w:val="00BD1908"/>
    <w:rsid w:val="00BD1D9A"/>
    <w:rsid w:val="00BD296C"/>
    <w:rsid w:val="00BD4E30"/>
    <w:rsid w:val="00BD5316"/>
    <w:rsid w:val="00BD5ABF"/>
    <w:rsid w:val="00BD6579"/>
    <w:rsid w:val="00BD6F90"/>
    <w:rsid w:val="00BE041D"/>
    <w:rsid w:val="00BE11A5"/>
    <w:rsid w:val="00BE21D2"/>
    <w:rsid w:val="00BE2635"/>
    <w:rsid w:val="00BE2CF8"/>
    <w:rsid w:val="00BE3021"/>
    <w:rsid w:val="00BE3591"/>
    <w:rsid w:val="00BE3C58"/>
    <w:rsid w:val="00BE618E"/>
    <w:rsid w:val="00BE67EF"/>
    <w:rsid w:val="00BF215C"/>
    <w:rsid w:val="00BF3DEA"/>
    <w:rsid w:val="00BF49F8"/>
    <w:rsid w:val="00BF6C98"/>
    <w:rsid w:val="00BF724C"/>
    <w:rsid w:val="00C010EC"/>
    <w:rsid w:val="00C02CFD"/>
    <w:rsid w:val="00C03F6B"/>
    <w:rsid w:val="00C0727B"/>
    <w:rsid w:val="00C10963"/>
    <w:rsid w:val="00C10CF0"/>
    <w:rsid w:val="00C10D0F"/>
    <w:rsid w:val="00C11349"/>
    <w:rsid w:val="00C1173A"/>
    <w:rsid w:val="00C11A33"/>
    <w:rsid w:val="00C11F35"/>
    <w:rsid w:val="00C12579"/>
    <w:rsid w:val="00C13D01"/>
    <w:rsid w:val="00C174CD"/>
    <w:rsid w:val="00C17979"/>
    <w:rsid w:val="00C17B9A"/>
    <w:rsid w:val="00C20334"/>
    <w:rsid w:val="00C22349"/>
    <w:rsid w:val="00C22909"/>
    <w:rsid w:val="00C22D0B"/>
    <w:rsid w:val="00C238A7"/>
    <w:rsid w:val="00C25A27"/>
    <w:rsid w:val="00C25E04"/>
    <w:rsid w:val="00C25E05"/>
    <w:rsid w:val="00C268D7"/>
    <w:rsid w:val="00C27143"/>
    <w:rsid w:val="00C27DCB"/>
    <w:rsid w:val="00C30363"/>
    <w:rsid w:val="00C30609"/>
    <w:rsid w:val="00C30A3D"/>
    <w:rsid w:val="00C30A9A"/>
    <w:rsid w:val="00C30AC7"/>
    <w:rsid w:val="00C32EFF"/>
    <w:rsid w:val="00C33A04"/>
    <w:rsid w:val="00C35945"/>
    <w:rsid w:val="00C37ED8"/>
    <w:rsid w:val="00C405E1"/>
    <w:rsid w:val="00C40742"/>
    <w:rsid w:val="00C42B2F"/>
    <w:rsid w:val="00C460FB"/>
    <w:rsid w:val="00C46720"/>
    <w:rsid w:val="00C46A1C"/>
    <w:rsid w:val="00C47017"/>
    <w:rsid w:val="00C51B86"/>
    <w:rsid w:val="00C526E5"/>
    <w:rsid w:val="00C52E8A"/>
    <w:rsid w:val="00C534BA"/>
    <w:rsid w:val="00C53787"/>
    <w:rsid w:val="00C54F05"/>
    <w:rsid w:val="00C56490"/>
    <w:rsid w:val="00C567DD"/>
    <w:rsid w:val="00C623D6"/>
    <w:rsid w:val="00C6245D"/>
    <w:rsid w:val="00C640CB"/>
    <w:rsid w:val="00C653F6"/>
    <w:rsid w:val="00C65AB7"/>
    <w:rsid w:val="00C65DE0"/>
    <w:rsid w:val="00C66010"/>
    <w:rsid w:val="00C738D2"/>
    <w:rsid w:val="00C7398C"/>
    <w:rsid w:val="00C73AE7"/>
    <w:rsid w:val="00C748B4"/>
    <w:rsid w:val="00C75BE4"/>
    <w:rsid w:val="00C767F1"/>
    <w:rsid w:val="00C76839"/>
    <w:rsid w:val="00C777E6"/>
    <w:rsid w:val="00C77E8C"/>
    <w:rsid w:val="00C80018"/>
    <w:rsid w:val="00C8025C"/>
    <w:rsid w:val="00C8081C"/>
    <w:rsid w:val="00C80BB4"/>
    <w:rsid w:val="00C80EFD"/>
    <w:rsid w:val="00C810FA"/>
    <w:rsid w:val="00C81128"/>
    <w:rsid w:val="00C81332"/>
    <w:rsid w:val="00C81BCB"/>
    <w:rsid w:val="00C852EE"/>
    <w:rsid w:val="00C853C0"/>
    <w:rsid w:val="00C85CD6"/>
    <w:rsid w:val="00C8625A"/>
    <w:rsid w:val="00C86781"/>
    <w:rsid w:val="00C86BFC"/>
    <w:rsid w:val="00C8793D"/>
    <w:rsid w:val="00C9048E"/>
    <w:rsid w:val="00C924DE"/>
    <w:rsid w:val="00C93030"/>
    <w:rsid w:val="00C93A13"/>
    <w:rsid w:val="00C94854"/>
    <w:rsid w:val="00C94903"/>
    <w:rsid w:val="00C97656"/>
    <w:rsid w:val="00CA13C5"/>
    <w:rsid w:val="00CA323C"/>
    <w:rsid w:val="00CA3B41"/>
    <w:rsid w:val="00CA44A9"/>
    <w:rsid w:val="00CA4B97"/>
    <w:rsid w:val="00CA5091"/>
    <w:rsid w:val="00CA5721"/>
    <w:rsid w:val="00CA67D8"/>
    <w:rsid w:val="00CB035A"/>
    <w:rsid w:val="00CB24F9"/>
    <w:rsid w:val="00CB2B76"/>
    <w:rsid w:val="00CB3A61"/>
    <w:rsid w:val="00CB4725"/>
    <w:rsid w:val="00CB4FE9"/>
    <w:rsid w:val="00CB525E"/>
    <w:rsid w:val="00CB6B68"/>
    <w:rsid w:val="00CB7698"/>
    <w:rsid w:val="00CC06FE"/>
    <w:rsid w:val="00CC137C"/>
    <w:rsid w:val="00CC142D"/>
    <w:rsid w:val="00CC175B"/>
    <w:rsid w:val="00CC26F0"/>
    <w:rsid w:val="00CC37DB"/>
    <w:rsid w:val="00CC46EA"/>
    <w:rsid w:val="00CC4CC8"/>
    <w:rsid w:val="00CC5A5F"/>
    <w:rsid w:val="00CD251F"/>
    <w:rsid w:val="00CD27D1"/>
    <w:rsid w:val="00CD3BF5"/>
    <w:rsid w:val="00CD40E4"/>
    <w:rsid w:val="00CD465A"/>
    <w:rsid w:val="00CD4A3A"/>
    <w:rsid w:val="00CD7315"/>
    <w:rsid w:val="00CD7A45"/>
    <w:rsid w:val="00CE2037"/>
    <w:rsid w:val="00CE2F5E"/>
    <w:rsid w:val="00CE4DFB"/>
    <w:rsid w:val="00CE5C10"/>
    <w:rsid w:val="00CE7595"/>
    <w:rsid w:val="00CE7A5A"/>
    <w:rsid w:val="00CF0938"/>
    <w:rsid w:val="00CF1C84"/>
    <w:rsid w:val="00CF2BB3"/>
    <w:rsid w:val="00CF49FA"/>
    <w:rsid w:val="00CF5112"/>
    <w:rsid w:val="00CF6B28"/>
    <w:rsid w:val="00D020A1"/>
    <w:rsid w:val="00D02532"/>
    <w:rsid w:val="00D0393E"/>
    <w:rsid w:val="00D03FEA"/>
    <w:rsid w:val="00D0406D"/>
    <w:rsid w:val="00D049C6"/>
    <w:rsid w:val="00D04E49"/>
    <w:rsid w:val="00D0697C"/>
    <w:rsid w:val="00D104AA"/>
    <w:rsid w:val="00D12E42"/>
    <w:rsid w:val="00D136F7"/>
    <w:rsid w:val="00D152DA"/>
    <w:rsid w:val="00D21421"/>
    <w:rsid w:val="00D21CA0"/>
    <w:rsid w:val="00D224FD"/>
    <w:rsid w:val="00D228D4"/>
    <w:rsid w:val="00D2417D"/>
    <w:rsid w:val="00D27232"/>
    <w:rsid w:val="00D30842"/>
    <w:rsid w:val="00D3230B"/>
    <w:rsid w:val="00D325E6"/>
    <w:rsid w:val="00D334C2"/>
    <w:rsid w:val="00D33AAA"/>
    <w:rsid w:val="00D3604D"/>
    <w:rsid w:val="00D379FF"/>
    <w:rsid w:val="00D43C3F"/>
    <w:rsid w:val="00D43CE9"/>
    <w:rsid w:val="00D43D9F"/>
    <w:rsid w:val="00D44FF3"/>
    <w:rsid w:val="00D46311"/>
    <w:rsid w:val="00D5000F"/>
    <w:rsid w:val="00D50065"/>
    <w:rsid w:val="00D507C1"/>
    <w:rsid w:val="00D509D0"/>
    <w:rsid w:val="00D5115B"/>
    <w:rsid w:val="00D518D4"/>
    <w:rsid w:val="00D52615"/>
    <w:rsid w:val="00D52FD3"/>
    <w:rsid w:val="00D57BA6"/>
    <w:rsid w:val="00D57C1C"/>
    <w:rsid w:val="00D600CE"/>
    <w:rsid w:val="00D60280"/>
    <w:rsid w:val="00D61489"/>
    <w:rsid w:val="00D63301"/>
    <w:rsid w:val="00D6457C"/>
    <w:rsid w:val="00D6631B"/>
    <w:rsid w:val="00D663A3"/>
    <w:rsid w:val="00D66D34"/>
    <w:rsid w:val="00D67A2B"/>
    <w:rsid w:val="00D67E73"/>
    <w:rsid w:val="00D714BC"/>
    <w:rsid w:val="00D725F2"/>
    <w:rsid w:val="00D73083"/>
    <w:rsid w:val="00D73175"/>
    <w:rsid w:val="00D731A8"/>
    <w:rsid w:val="00D73680"/>
    <w:rsid w:val="00D7387B"/>
    <w:rsid w:val="00D741AB"/>
    <w:rsid w:val="00D74F1B"/>
    <w:rsid w:val="00D806CD"/>
    <w:rsid w:val="00D829FF"/>
    <w:rsid w:val="00D82A0B"/>
    <w:rsid w:val="00D84896"/>
    <w:rsid w:val="00D858E2"/>
    <w:rsid w:val="00D8593E"/>
    <w:rsid w:val="00D85B3A"/>
    <w:rsid w:val="00D87C75"/>
    <w:rsid w:val="00D91706"/>
    <w:rsid w:val="00D92439"/>
    <w:rsid w:val="00D94D88"/>
    <w:rsid w:val="00D95A15"/>
    <w:rsid w:val="00DA144C"/>
    <w:rsid w:val="00DA14C4"/>
    <w:rsid w:val="00DA23F8"/>
    <w:rsid w:val="00DA45B6"/>
    <w:rsid w:val="00DA4D10"/>
    <w:rsid w:val="00DA4E15"/>
    <w:rsid w:val="00DA5363"/>
    <w:rsid w:val="00DA5F90"/>
    <w:rsid w:val="00DA6B0D"/>
    <w:rsid w:val="00DA6BA4"/>
    <w:rsid w:val="00DA79AE"/>
    <w:rsid w:val="00DB064F"/>
    <w:rsid w:val="00DB0FA9"/>
    <w:rsid w:val="00DB232A"/>
    <w:rsid w:val="00DB2399"/>
    <w:rsid w:val="00DB2798"/>
    <w:rsid w:val="00DB2ABC"/>
    <w:rsid w:val="00DB2DF8"/>
    <w:rsid w:val="00DB39DF"/>
    <w:rsid w:val="00DB46F8"/>
    <w:rsid w:val="00DB52F6"/>
    <w:rsid w:val="00DB599A"/>
    <w:rsid w:val="00DB5EFA"/>
    <w:rsid w:val="00DB7E73"/>
    <w:rsid w:val="00DC5DA8"/>
    <w:rsid w:val="00DC6FA6"/>
    <w:rsid w:val="00DC783D"/>
    <w:rsid w:val="00DC79B8"/>
    <w:rsid w:val="00DC7C8D"/>
    <w:rsid w:val="00DD19C1"/>
    <w:rsid w:val="00DD3003"/>
    <w:rsid w:val="00DD3AF5"/>
    <w:rsid w:val="00DD464D"/>
    <w:rsid w:val="00DD5BE1"/>
    <w:rsid w:val="00DD6F83"/>
    <w:rsid w:val="00DD70CD"/>
    <w:rsid w:val="00DD7FB5"/>
    <w:rsid w:val="00DE014A"/>
    <w:rsid w:val="00DE04F7"/>
    <w:rsid w:val="00DE1C05"/>
    <w:rsid w:val="00DE2190"/>
    <w:rsid w:val="00DE2C1D"/>
    <w:rsid w:val="00DE2D8A"/>
    <w:rsid w:val="00DE2FA9"/>
    <w:rsid w:val="00DE38E0"/>
    <w:rsid w:val="00DE4220"/>
    <w:rsid w:val="00DE4EA4"/>
    <w:rsid w:val="00DE5736"/>
    <w:rsid w:val="00DE5EF7"/>
    <w:rsid w:val="00DE6103"/>
    <w:rsid w:val="00DE6AF0"/>
    <w:rsid w:val="00DE7B93"/>
    <w:rsid w:val="00DE7C8B"/>
    <w:rsid w:val="00DF0084"/>
    <w:rsid w:val="00DF0C5B"/>
    <w:rsid w:val="00DF1F3F"/>
    <w:rsid w:val="00DF533D"/>
    <w:rsid w:val="00DF5C0C"/>
    <w:rsid w:val="00DF70B3"/>
    <w:rsid w:val="00E01996"/>
    <w:rsid w:val="00E02668"/>
    <w:rsid w:val="00E03D4A"/>
    <w:rsid w:val="00E04E29"/>
    <w:rsid w:val="00E0547A"/>
    <w:rsid w:val="00E1054E"/>
    <w:rsid w:val="00E10564"/>
    <w:rsid w:val="00E10DD9"/>
    <w:rsid w:val="00E10EBD"/>
    <w:rsid w:val="00E10F42"/>
    <w:rsid w:val="00E12565"/>
    <w:rsid w:val="00E14A05"/>
    <w:rsid w:val="00E16B40"/>
    <w:rsid w:val="00E205A3"/>
    <w:rsid w:val="00E223C5"/>
    <w:rsid w:val="00E2381F"/>
    <w:rsid w:val="00E25F30"/>
    <w:rsid w:val="00E2765E"/>
    <w:rsid w:val="00E306BC"/>
    <w:rsid w:val="00E313FF"/>
    <w:rsid w:val="00E3279F"/>
    <w:rsid w:val="00E32DC1"/>
    <w:rsid w:val="00E339FF"/>
    <w:rsid w:val="00E34805"/>
    <w:rsid w:val="00E3530C"/>
    <w:rsid w:val="00E37FC9"/>
    <w:rsid w:val="00E40CAC"/>
    <w:rsid w:val="00E436E9"/>
    <w:rsid w:val="00E43972"/>
    <w:rsid w:val="00E44A04"/>
    <w:rsid w:val="00E457E6"/>
    <w:rsid w:val="00E45815"/>
    <w:rsid w:val="00E45937"/>
    <w:rsid w:val="00E469D9"/>
    <w:rsid w:val="00E47453"/>
    <w:rsid w:val="00E520DC"/>
    <w:rsid w:val="00E524C7"/>
    <w:rsid w:val="00E533B7"/>
    <w:rsid w:val="00E5540F"/>
    <w:rsid w:val="00E56386"/>
    <w:rsid w:val="00E56721"/>
    <w:rsid w:val="00E56BF0"/>
    <w:rsid w:val="00E576D9"/>
    <w:rsid w:val="00E608CC"/>
    <w:rsid w:val="00E6146C"/>
    <w:rsid w:val="00E6614C"/>
    <w:rsid w:val="00E67E67"/>
    <w:rsid w:val="00E71FC5"/>
    <w:rsid w:val="00E72839"/>
    <w:rsid w:val="00E72850"/>
    <w:rsid w:val="00E743DA"/>
    <w:rsid w:val="00E76056"/>
    <w:rsid w:val="00E7690B"/>
    <w:rsid w:val="00E818F2"/>
    <w:rsid w:val="00E823CB"/>
    <w:rsid w:val="00E82721"/>
    <w:rsid w:val="00E833FB"/>
    <w:rsid w:val="00E83BC2"/>
    <w:rsid w:val="00E83FBB"/>
    <w:rsid w:val="00E850EF"/>
    <w:rsid w:val="00E85692"/>
    <w:rsid w:val="00E860DD"/>
    <w:rsid w:val="00E907CF"/>
    <w:rsid w:val="00E916B8"/>
    <w:rsid w:val="00E91B4C"/>
    <w:rsid w:val="00E9421D"/>
    <w:rsid w:val="00E9463B"/>
    <w:rsid w:val="00E95628"/>
    <w:rsid w:val="00E957E9"/>
    <w:rsid w:val="00E9636C"/>
    <w:rsid w:val="00E9658B"/>
    <w:rsid w:val="00E96D36"/>
    <w:rsid w:val="00E973FD"/>
    <w:rsid w:val="00E97A9C"/>
    <w:rsid w:val="00EA0E62"/>
    <w:rsid w:val="00EA2C34"/>
    <w:rsid w:val="00EA396D"/>
    <w:rsid w:val="00EA4DFF"/>
    <w:rsid w:val="00EA4E18"/>
    <w:rsid w:val="00EA7BDC"/>
    <w:rsid w:val="00EA7BF4"/>
    <w:rsid w:val="00EB035E"/>
    <w:rsid w:val="00EB126C"/>
    <w:rsid w:val="00EB1399"/>
    <w:rsid w:val="00EB1CE9"/>
    <w:rsid w:val="00EB275A"/>
    <w:rsid w:val="00EB2BE9"/>
    <w:rsid w:val="00EB2C60"/>
    <w:rsid w:val="00EB4452"/>
    <w:rsid w:val="00EB7739"/>
    <w:rsid w:val="00EB7E0B"/>
    <w:rsid w:val="00EC045D"/>
    <w:rsid w:val="00EC3DA6"/>
    <w:rsid w:val="00EC646E"/>
    <w:rsid w:val="00EC6937"/>
    <w:rsid w:val="00EC6C0B"/>
    <w:rsid w:val="00EC6E6F"/>
    <w:rsid w:val="00EC7259"/>
    <w:rsid w:val="00EC7627"/>
    <w:rsid w:val="00ED1A8D"/>
    <w:rsid w:val="00ED37A0"/>
    <w:rsid w:val="00ED3A9A"/>
    <w:rsid w:val="00ED43D7"/>
    <w:rsid w:val="00ED4D37"/>
    <w:rsid w:val="00ED54A8"/>
    <w:rsid w:val="00EE0BD5"/>
    <w:rsid w:val="00EE1325"/>
    <w:rsid w:val="00EE2284"/>
    <w:rsid w:val="00EE35DF"/>
    <w:rsid w:val="00EE4901"/>
    <w:rsid w:val="00EE4B19"/>
    <w:rsid w:val="00EE4F29"/>
    <w:rsid w:val="00EE5C0E"/>
    <w:rsid w:val="00EE5C26"/>
    <w:rsid w:val="00EE686F"/>
    <w:rsid w:val="00EE6FA0"/>
    <w:rsid w:val="00EF15E5"/>
    <w:rsid w:val="00EF1900"/>
    <w:rsid w:val="00EF2FF4"/>
    <w:rsid w:val="00F01B4C"/>
    <w:rsid w:val="00F01EA6"/>
    <w:rsid w:val="00F02E69"/>
    <w:rsid w:val="00F03750"/>
    <w:rsid w:val="00F0403D"/>
    <w:rsid w:val="00F054A3"/>
    <w:rsid w:val="00F0647C"/>
    <w:rsid w:val="00F06AA7"/>
    <w:rsid w:val="00F06EE1"/>
    <w:rsid w:val="00F104F2"/>
    <w:rsid w:val="00F10FD6"/>
    <w:rsid w:val="00F12551"/>
    <w:rsid w:val="00F12F57"/>
    <w:rsid w:val="00F152DC"/>
    <w:rsid w:val="00F153E1"/>
    <w:rsid w:val="00F15667"/>
    <w:rsid w:val="00F1653A"/>
    <w:rsid w:val="00F16611"/>
    <w:rsid w:val="00F168AB"/>
    <w:rsid w:val="00F16B68"/>
    <w:rsid w:val="00F16C26"/>
    <w:rsid w:val="00F17056"/>
    <w:rsid w:val="00F20E9D"/>
    <w:rsid w:val="00F22DC5"/>
    <w:rsid w:val="00F24483"/>
    <w:rsid w:val="00F24BA0"/>
    <w:rsid w:val="00F24CF6"/>
    <w:rsid w:val="00F25BAE"/>
    <w:rsid w:val="00F27F9C"/>
    <w:rsid w:val="00F30AA7"/>
    <w:rsid w:val="00F30BDA"/>
    <w:rsid w:val="00F311F6"/>
    <w:rsid w:val="00F329C6"/>
    <w:rsid w:val="00F338D9"/>
    <w:rsid w:val="00F34856"/>
    <w:rsid w:val="00F352DD"/>
    <w:rsid w:val="00F36041"/>
    <w:rsid w:val="00F36621"/>
    <w:rsid w:val="00F40FE0"/>
    <w:rsid w:val="00F413D7"/>
    <w:rsid w:val="00F416A5"/>
    <w:rsid w:val="00F42439"/>
    <w:rsid w:val="00F4358E"/>
    <w:rsid w:val="00F4393F"/>
    <w:rsid w:val="00F4453B"/>
    <w:rsid w:val="00F446C3"/>
    <w:rsid w:val="00F44820"/>
    <w:rsid w:val="00F44AC7"/>
    <w:rsid w:val="00F46A1F"/>
    <w:rsid w:val="00F47F16"/>
    <w:rsid w:val="00F505E1"/>
    <w:rsid w:val="00F5394C"/>
    <w:rsid w:val="00F54BFE"/>
    <w:rsid w:val="00F561D5"/>
    <w:rsid w:val="00F56A25"/>
    <w:rsid w:val="00F603FA"/>
    <w:rsid w:val="00F631E6"/>
    <w:rsid w:val="00F64152"/>
    <w:rsid w:val="00F65D2E"/>
    <w:rsid w:val="00F66056"/>
    <w:rsid w:val="00F664AF"/>
    <w:rsid w:val="00F66A41"/>
    <w:rsid w:val="00F66C66"/>
    <w:rsid w:val="00F67EED"/>
    <w:rsid w:val="00F70437"/>
    <w:rsid w:val="00F70C5D"/>
    <w:rsid w:val="00F7104B"/>
    <w:rsid w:val="00F727AA"/>
    <w:rsid w:val="00F7416C"/>
    <w:rsid w:val="00F74CB9"/>
    <w:rsid w:val="00F7762D"/>
    <w:rsid w:val="00F77C7F"/>
    <w:rsid w:val="00F8084C"/>
    <w:rsid w:val="00F81764"/>
    <w:rsid w:val="00F82CF5"/>
    <w:rsid w:val="00F82FA0"/>
    <w:rsid w:val="00F84582"/>
    <w:rsid w:val="00F84BBD"/>
    <w:rsid w:val="00F8674C"/>
    <w:rsid w:val="00F86FF2"/>
    <w:rsid w:val="00F9031A"/>
    <w:rsid w:val="00F9038A"/>
    <w:rsid w:val="00F92D6D"/>
    <w:rsid w:val="00F93BC6"/>
    <w:rsid w:val="00F942F0"/>
    <w:rsid w:val="00F952B6"/>
    <w:rsid w:val="00F95383"/>
    <w:rsid w:val="00F95A18"/>
    <w:rsid w:val="00F95FD2"/>
    <w:rsid w:val="00F9639D"/>
    <w:rsid w:val="00F970C0"/>
    <w:rsid w:val="00F97BDF"/>
    <w:rsid w:val="00FA1499"/>
    <w:rsid w:val="00FA2203"/>
    <w:rsid w:val="00FA3FA3"/>
    <w:rsid w:val="00FA44B3"/>
    <w:rsid w:val="00FA4A0A"/>
    <w:rsid w:val="00FA4F15"/>
    <w:rsid w:val="00FA6F35"/>
    <w:rsid w:val="00FA7E96"/>
    <w:rsid w:val="00FB02AC"/>
    <w:rsid w:val="00FB0BAD"/>
    <w:rsid w:val="00FB0FC6"/>
    <w:rsid w:val="00FB103A"/>
    <w:rsid w:val="00FB122E"/>
    <w:rsid w:val="00FB192F"/>
    <w:rsid w:val="00FB1A63"/>
    <w:rsid w:val="00FB1C82"/>
    <w:rsid w:val="00FB25AA"/>
    <w:rsid w:val="00FB536A"/>
    <w:rsid w:val="00FB5B6C"/>
    <w:rsid w:val="00FB77A3"/>
    <w:rsid w:val="00FB783A"/>
    <w:rsid w:val="00FC0476"/>
    <w:rsid w:val="00FC096A"/>
    <w:rsid w:val="00FC0EFF"/>
    <w:rsid w:val="00FC1070"/>
    <w:rsid w:val="00FC1205"/>
    <w:rsid w:val="00FC3BD2"/>
    <w:rsid w:val="00FC40C0"/>
    <w:rsid w:val="00FC7153"/>
    <w:rsid w:val="00FC7B26"/>
    <w:rsid w:val="00FD0920"/>
    <w:rsid w:val="00FD0D63"/>
    <w:rsid w:val="00FD2050"/>
    <w:rsid w:val="00FD38F3"/>
    <w:rsid w:val="00FD436F"/>
    <w:rsid w:val="00FD47DF"/>
    <w:rsid w:val="00FD4C96"/>
    <w:rsid w:val="00FD58EB"/>
    <w:rsid w:val="00FD5C45"/>
    <w:rsid w:val="00FD648E"/>
    <w:rsid w:val="00FD7CF6"/>
    <w:rsid w:val="00FE12C3"/>
    <w:rsid w:val="00FE2E23"/>
    <w:rsid w:val="00FE3DCF"/>
    <w:rsid w:val="00FE4698"/>
    <w:rsid w:val="00FE4A07"/>
    <w:rsid w:val="00FE6371"/>
    <w:rsid w:val="00FE63E9"/>
    <w:rsid w:val="00FE6F77"/>
    <w:rsid w:val="00FF10E4"/>
    <w:rsid w:val="00FF2348"/>
    <w:rsid w:val="00FF286F"/>
    <w:rsid w:val="00FF35C6"/>
    <w:rsid w:val="00FF5BE0"/>
    <w:rsid w:val="00FF63F5"/>
    <w:rsid w:val="00FF6B7D"/>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F58372"/>
  <w15:docId w15:val="{B9E434E5-84AF-4F14-8520-FF65859A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5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94E5A"/>
    <w:pPr>
      <w:tabs>
        <w:tab w:val="center" w:pos="4252"/>
        <w:tab w:val="right" w:pos="8504"/>
      </w:tabs>
      <w:snapToGrid w:val="0"/>
    </w:pPr>
  </w:style>
  <w:style w:type="character" w:customStyle="1" w:styleId="a5">
    <w:name w:val="ヘッダー (文字)"/>
    <w:link w:val="a4"/>
    <w:uiPriority w:val="99"/>
    <w:rsid w:val="00A94E5A"/>
    <w:rPr>
      <w:kern w:val="2"/>
      <w:sz w:val="21"/>
      <w:szCs w:val="22"/>
    </w:rPr>
  </w:style>
  <w:style w:type="paragraph" w:styleId="a6">
    <w:name w:val="footer"/>
    <w:basedOn w:val="a"/>
    <w:link w:val="a7"/>
    <w:uiPriority w:val="99"/>
    <w:unhideWhenUsed/>
    <w:rsid w:val="00A94E5A"/>
    <w:pPr>
      <w:tabs>
        <w:tab w:val="center" w:pos="4252"/>
        <w:tab w:val="right" w:pos="8504"/>
      </w:tabs>
      <w:snapToGrid w:val="0"/>
    </w:pPr>
  </w:style>
  <w:style w:type="character" w:customStyle="1" w:styleId="a7">
    <w:name w:val="フッター (文字)"/>
    <w:link w:val="a6"/>
    <w:uiPriority w:val="99"/>
    <w:rsid w:val="00A94E5A"/>
    <w:rPr>
      <w:kern w:val="2"/>
      <w:sz w:val="21"/>
      <w:szCs w:val="22"/>
    </w:rPr>
  </w:style>
  <w:style w:type="character" w:styleId="a8">
    <w:name w:val="Strong"/>
    <w:uiPriority w:val="22"/>
    <w:qFormat/>
    <w:rsid w:val="006B498C"/>
    <w:rPr>
      <w:b/>
      <w:bCs/>
    </w:rPr>
  </w:style>
  <w:style w:type="paragraph" w:styleId="a9">
    <w:name w:val="Date"/>
    <w:basedOn w:val="a"/>
    <w:next w:val="a"/>
    <w:link w:val="aa"/>
    <w:uiPriority w:val="99"/>
    <w:semiHidden/>
    <w:unhideWhenUsed/>
    <w:rsid w:val="00680EA8"/>
  </w:style>
  <w:style w:type="character" w:customStyle="1" w:styleId="aa">
    <w:name w:val="日付 (文字)"/>
    <w:link w:val="a9"/>
    <w:uiPriority w:val="99"/>
    <w:semiHidden/>
    <w:rsid w:val="00680EA8"/>
    <w:rPr>
      <w:kern w:val="2"/>
      <w:sz w:val="21"/>
      <w:szCs w:val="22"/>
    </w:rPr>
  </w:style>
  <w:style w:type="paragraph" w:styleId="ab">
    <w:name w:val="Balloon Text"/>
    <w:basedOn w:val="a"/>
    <w:link w:val="ac"/>
    <w:uiPriority w:val="99"/>
    <w:semiHidden/>
    <w:unhideWhenUsed/>
    <w:rsid w:val="00552D4F"/>
    <w:rPr>
      <w:rFonts w:ascii="Arial" w:eastAsia="ＭＳ ゴシック" w:hAnsi="Arial"/>
      <w:sz w:val="18"/>
      <w:szCs w:val="18"/>
    </w:rPr>
  </w:style>
  <w:style w:type="character" w:customStyle="1" w:styleId="ac">
    <w:name w:val="吹き出し (文字)"/>
    <w:link w:val="ab"/>
    <w:uiPriority w:val="99"/>
    <w:semiHidden/>
    <w:rsid w:val="00552D4F"/>
    <w:rPr>
      <w:rFonts w:ascii="Arial" w:eastAsia="ＭＳ ゴシック" w:hAnsi="Arial" w:cs="Times New Roman"/>
      <w:kern w:val="2"/>
      <w:sz w:val="18"/>
      <w:szCs w:val="18"/>
    </w:rPr>
  </w:style>
  <w:style w:type="paragraph" w:styleId="ad">
    <w:name w:val="Note Heading"/>
    <w:basedOn w:val="a"/>
    <w:next w:val="a"/>
    <w:link w:val="ae"/>
    <w:uiPriority w:val="99"/>
    <w:unhideWhenUsed/>
    <w:rsid w:val="00E205A3"/>
    <w:pPr>
      <w:jc w:val="center"/>
    </w:pPr>
    <w:rPr>
      <w:rFonts w:ascii="ＭＳ 明朝" w:hAnsi="ＭＳ 明朝" w:cs="ＭＳ Ｐゴシック"/>
      <w:bCs/>
      <w:kern w:val="0"/>
      <w:sz w:val="22"/>
    </w:rPr>
  </w:style>
  <w:style w:type="character" w:customStyle="1" w:styleId="ae">
    <w:name w:val="記 (文字)"/>
    <w:basedOn w:val="a0"/>
    <w:link w:val="ad"/>
    <w:uiPriority w:val="99"/>
    <w:rsid w:val="00E205A3"/>
    <w:rPr>
      <w:rFonts w:ascii="ＭＳ 明朝" w:hAnsi="ＭＳ 明朝" w:cs="ＭＳ Ｐゴシック"/>
      <w:bCs/>
      <w:sz w:val="22"/>
      <w:szCs w:val="22"/>
    </w:rPr>
  </w:style>
  <w:style w:type="paragraph" w:styleId="af">
    <w:name w:val="Closing"/>
    <w:basedOn w:val="a"/>
    <w:link w:val="af0"/>
    <w:unhideWhenUsed/>
    <w:rsid w:val="00E205A3"/>
    <w:pPr>
      <w:jc w:val="right"/>
    </w:pPr>
    <w:rPr>
      <w:rFonts w:ascii="ＭＳ 明朝" w:hAnsi="ＭＳ 明朝" w:cs="ＭＳ Ｐゴシック"/>
      <w:bCs/>
      <w:kern w:val="0"/>
      <w:sz w:val="22"/>
    </w:rPr>
  </w:style>
  <w:style w:type="character" w:customStyle="1" w:styleId="af0">
    <w:name w:val="結語 (文字)"/>
    <w:basedOn w:val="a0"/>
    <w:link w:val="af"/>
    <w:rsid w:val="00E205A3"/>
    <w:rPr>
      <w:rFonts w:ascii="ＭＳ 明朝" w:hAnsi="ＭＳ 明朝" w:cs="ＭＳ Ｐゴシック"/>
      <w:bCs/>
      <w:sz w:val="22"/>
      <w:szCs w:val="22"/>
    </w:rPr>
  </w:style>
  <w:style w:type="paragraph" w:styleId="af1">
    <w:name w:val="List Paragraph"/>
    <w:basedOn w:val="a"/>
    <w:uiPriority w:val="34"/>
    <w:qFormat/>
    <w:rsid w:val="00DA23F8"/>
    <w:pPr>
      <w:ind w:leftChars="400" w:left="840"/>
    </w:pPr>
  </w:style>
  <w:style w:type="character" w:styleId="af2">
    <w:name w:val="Hyperlink"/>
    <w:basedOn w:val="a0"/>
    <w:uiPriority w:val="99"/>
    <w:unhideWhenUsed/>
    <w:rsid w:val="00EC045D"/>
    <w:rPr>
      <w:color w:val="0000FF" w:themeColor="hyperlink"/>
      <w:u w:val="single"/>
    </w:rPr>
  </w:style>
  <w:style w:type="character" w:styleId="af3">
    <w:name w:val="annotation reference"/>
    <w:basedOn w:val="a0"/>
    <w:uiPriority w:val="99"/>
    <w:semiHidden/>
    <w:unhideWhenUsed/>
    <w:rsid w:val="003309FE"/>
    <w:rPr>
      <w:sz w:val="18"/>
      <w:szCs w:val="18"/>
    </w:rPr>
  </w:style>
  <w:style w:type="paragraph" w:styleId="af4">
    <w:name w:val="annotation text"/>
    <w:basedOn w:val="a"/>
    <w:link w:val="af5"/>
    <w:uiPriority w:val="99"/>
    <w:semiHidden/>
    <w:unhideWhenUsed/>
    <w:rsid w:val="003309FE"/>
    <w:pPr>
      <w:jc w:val="left"/>
    </w:pPr>
  </w:style>
  <w:style w:type="character" w:customStyle="1" w:styleId="af5">
    <w:name w:val="コメント文字列 (文字)"/>
    <w:basedOn w:val="a0"/>
    <w:link w:val="af4"/>
    <w:uiPriority w:val="99"/>
    <w:semiHidden/>
    <w:rsid w:val="003309FE"/>
    <w:rPr>
      <w:kern w:val="2"/>
      <w:sz w:val="21"/>
      <w:szCs w:val="22"/>
    </w:rPr>
  </w:style>
  <w:style w:type="paragraph" w:styleId="af6">
    <w:name w:val="annotation subject"/>
    <w:basedOn w:val="af4"/>
    <w:next w:val="af4"/>
    <w:link w:val="af7"/>
    <w:uiPriority w:val="99"/>
    <w:semiHidden/>
    <w:unhideWhenUsed/>
    <w:rsid w:val="003309FE"/>
    <w:rPr>
      <w:b/>
      <w:bCs/>
    </w:rPr>
  </w:style>
  <w:style w:type="character" w:customStyle="1" w:styleId="af7">
    <w:name w:val="コメント内容 (文字)"/>
    <w:basedOn w:val="af5"/>
    <w:link w:val="af6"/>
    <w:uiPriority w:val="99"/>
    <w:semiHidden/>
    <w:rsid w:val="003309FE"/>
    <w:rPr>
      <w:b/>
      <w:bCs/>
      <w:kern w:val="2"/>
      <w:sz w:val="21"/>
      <w:szCs w:val="22"/>
    </w:rPr>
  </w:style>
  <w:style w:type="character" w:styleId="af8">
    <w:name w:val="Unresolved Mention"/>
    <w:basedOn w:val="a0"/>
    <w:uiPriority w:val="99"/>
    <w:semiHidden/>
    <w:unhideWhenUsed/>
    <w:rsid w:val="00036025"/>
    <w:rPr>
      <w:color w:val="808080"/>
      <w:shd w:val="clear" w:color="auto" w:fill="E6E6E6"/>
    </w:rPr>
  </w:style>
  <w:style w:type="paragraph" w:styleId="2">
    <w:name w:val="Intense Quote"/>
    <w:basedOn w:val="a"/>
    <w:next w:val="a"/>
    <w:link w:val="20"/>
    <w:uiPriority w:val="30"/>
    <w:qFormat/>
    <w:rsid w:val="000A07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0A07D3"/>
    <w:rPr>
      <w:i/>
      <w:iCs/>
      <w:color w:val="4F81BD"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595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sChild>
        <w:div w:id="180554155">
          <w:marLeft w:val="0"/>
          <w:marRight w:val="0"/>
          <w:marTop w:val="0"/>
          <w:marBottom w:val="0"/>
          <w:divBdr>
            <w:top w:val="none" w:sz="0" w:space="0" w:color="auto"/>
            <w:left w:val="none" w:sz="0" w:space="0" w:color="auto"/>
            <w:bottom w:val="none" w:sz="0" w:space="0" w:color="auto"/>
            <w:right w:val="none" w:sz="0" w:space="0" w:color="auto"/>
          </w:divBdr>
        </w:div>
        <w:div w:id="220675455">
          <w:marLeft w:val="0"/>
          <w:marRight w:val="0"/>
          <w:marTop w:val="0"/>
          <w:marBottom w:val="0"/>
          <w:divBdr>
            <w:top w:val="none" w:sz="0" w:space="0" w:color="auto"/>
            <w:left w:val="none" w:sz="0" w:space="0" w:color="auto"/>
            <w:bottom w:val="none" w:sz="0" w:space="0" w:color="auto"/>
            <w:right w:val="none" w:sz="0" w:space="0" w:color="auto"/>
          </w:divBdr>
        </w:div>
        <w:div w:id="966660219">
          <w:marLeft w:val="0"/>
          <w:marRight w:val="0"/>
          <w:marTop w:val="0"/>
          <w:marBottom w:val="0"/>
          <w:divBdr>
            <w:top w:val="none" w:sz="0" w:space="0" w:color="auto"/>
            <w:left w:val="none" w:sz="0" w:space="0" w:color="auto"/>
            <w:bottom w:val="none" w:sz="0" w:space="0" w:color="auto"/>
            <w:right w:val="none" w:sz="0" w:space="0" w:color="auto"/>
          </w:divBdr>
        </w:div>
        <w:div w:id="1070350529">
          <w:marLeft w:val="0"/>
          <w:marRight w:val="0"/>
          <w:marTop w:val="0"/>
          <w:marBottom w:val="0"/>
          <w:divBdr>
            <w:top w:val="none" w:sz="0" w:space="0" w:color="auto"/>
            <w:left w:val="none" w:sz="0" w:space="0" w:color="auto"/>
            <w:bottom w:val="none" w:sz="0" w:space="0" w:color="auto"/>
            <w:right w:val="none" w:sz="0" w:space="0" w:color="auto"/>
          </w:divBdr>
        </w:div>
        <w:div w:id="1111827824">
          <w:marLeft w:val="0"/>
          <w:marRight w:val="0"/>
          <w:marTop w:val="0"/>
          <w:marBottom w:val="0"/>
          <w:divBdr>
            <w:top w:val="none" w:sz="0" w:space="0" w:color="auto"/>
            <w:left w:val="none" w:sz="0" w:space="0" w:color="auto"/>
            <w:bottom w:val="none" w:sz="0" w:space="0" w:color="auto"/>
            <w:right w:val="none" w:sz="0" w:space="0" w:color="auto"/>
          </w:divBdr>
        </w:div>
        <w:div w:id="1196037112">
          <w:marLeft w:val="0"/>
          <w:marRight w:val="0"/>
          <w:marTop w:val="0"/>
          <w:marBottom w:val="0"/>
          <w:divBdr>
            <w:top w:val="none" w:sz="0" w:space="0" w:color="auto"/>
            <w:left w:val="none" w:sz="0" w:space="0" w:color="auto"/>
            <w:bottom w:val="none" w:sz="0" w:space="0" w:color="auto"/>
            <w:right w:val="none" w:sz="0" w:space="0" w:color="auto"/>
          </w:divBdr>
        </w:div>
        <w:div w:id="1345597869">
          <w:marLeft w:val="0"/>
          <w:marRight w:val="0"/>
          <w:marTop w:val="0"/>
          <w:marBottom w:val="0"/>
          <w:divBdr>
            <w:top w:val="none" w:sz="0" w:space="0" w:color="auto"/>
            <w:left w:val="none" w:sz="0" w:space="0" w:color="auto"/>
            <w:bottom w:val="none" w:sz="0" w:space="0" w:color="auto"/>
            <w:right w:val="none" w:sz="0" w:space="0" w:color="auto"/>
          </w:divBdr>
        </w:div>
        <w:div w:id="1357266240">
          <w:marLeft w:val="0"/>
          <w:marRight w:val="0"/>
          <w:marTop w:val="0"/>
          <w:marBottom w:val="0"/>
          <w:divBdr>
            <w:top w:val="none" w:sz="0" w:space="0" w:color="auto"/>
            <w:left w:val="none" w:sz="0" w:space="0" w:color="auto"/>
            <w:bottom w:val="none" w:sz="0" w:space="0" w:color="auto"/>
            <w:right w:val="none" w:sz="0" w:space="0" w:color="auto"/>
          </w:divBdr>
        </w:div>
        <w:div w:id="1478180541">
          <w:marLeft w:val="0"/>
          <w:marRight w:val="0"/>
          <w:marTop w:val="0"/>
          <w:marBottom w:val="0"/>
          <w:divBdr>
            <w:top w:val="none" w:sz="0" w:space="0" w:color="auto"/>
            <w:left w:val="none" w:sz="0" w:space="0" w:color="auto"/>
            <w:bottom w:val="none" w:sz="0" w:space="0" w:color="auto"/>
            <w:right w:val="none" w:sz="0" w:space="0" w:color="auto"/>
          </w:divBdr>
        </w:div>
        <w:div w:id="1505121453">
          <w:marLeft w:val="0"/>
          <w:marRight w:val="0"/>
          <w:marTop w:val="0"/>
          <w:marBottom w:val="0"/>
          <w:divBdr>
            <w:top w:val="none" w:sz="0" w:space="0" w:color="auto"/>
            <w:left w:val="none" w:sz="0" w:space="0" w:color="auto"/>
            <w:bottom w:val="none" w:sz="0" w:space="0" w:color="auto"/>
            <w:right w:val="none" w:sz="0" w:space="0" w:color="auto"/>
          </w:divBdr>
        </w:div>
        <w:div w:id="2018851339">
          <w:marLeft w:val="0"/>
          <w:marRight w:val="0"/>
          <w:marTop w:val="0"/>
          <w:marBottom w:val="0"/>
          <w:divBdr>
            <w:top w:val="none" w:sz="0" w:space="0" w:color="auto"/>
            <w:left w:val="none" w:sz="0" w:space="0" w:color="auto"/>
            <w:bottom w:val="none" w:sz="0" w:space="0" w:color="auto"/>
            <w:right w:val="none" w:sz="0" w:space="0" w:color="auto"/>
          </w:divBdr>
        </w:div>
        <w:div w:id="2035886161">
          <w:marLeft w:val="0"/>
          <w:marRight w:val="0"/>
          <w:marTop w:val="0"/>
          <w:marBottom w:val="0"/>
          <w:divBdr>
            <w:top w:val="none" w:sz="0" w:space="0" w:color="auto"/>
            <w:left w:val="none" w:sz="0" w:space="0" w:color="auto"/>
            <w:bottom w:val="none" w:sz="0" w:space="0" w:color="auto"/>
            <w:right w:val="none" w:sz="0" w:space="0" w:color="auto"/>
          </w:divBdr>
        </w:div>
        <w:div w:id="2142381562">
          <w:marLeft w:val="0"/>
          <w:marRight w:val="0"/>
          <w:marTop w:val="0"/>
          <w:marBottom w:val="0"/>
          <w:divBdr>
            <w:top w:val="none" w:sz="0" w:space="0" w:color="auto"/>
            <w:left w:val="none" w:sz="0" w:space="0" w:color="auto"/>
            <w:bottom w:val="none" w:sz="0" w:space="0" w:color="auto"/>
            <w:right w:val="none" w:sz="0" w:space="0" w:color="auto"/>
          </w:divBdr>
        </w:div>
      </w:divsChild>
    </w:div>
    <w:div w:id="831524553">
      <w:bodyDiv w:val="1"/>
      <w:marLeft w:val="0"/>
      <w:marRight w:val="0"/>
      <w:marTop w:val="0"/>
      <w:marBottom w:val="0"/>
      <w:divBdr>
        <w:top w:val="none" w:sz="0" w:space="0" w:color="auto"/>
        <w:left w:val="none" w:sz="0" w:space="0" w:color="auto"/>
        <w:bottom w:val="none" w:sz="0" w:space="0" w:color="auto"/>
        <w:right w:val="none" w:sz="0" w:space="0" w:color="auto"/>
      </w:divBdr>
      <w:divsChild>
        <w:div w:id="952052747">
          <w:marLeft w:val="0"/>
          <w:marRight w:val="0"/>
          <w:marTop w:val="0"/>
          <w:marBottom w:val="0"/>
          <w:divBdr>
            <w:top w:val="none" w:sz="0" w:space="0" w:color="auto"/>
            <w:left w:val="none" w:sz="0" w:space="0" w:color="auto"/>
            <w:bottom w:val="none" w:sz="0" w:space="0" w:color="auto"/>
            <w:right w:val="none" w:sz="0" w:space="0" w:color="auto"/>
          </w:divBdr>
        </w:div>
        <w:div w:id="1348168653">
          <w:marLeft w:val="0"/>
          <w:marRight w:val="0"/>
          <w:marTop w:val="0"/>
          <w:marBottom w:val="0"/>
          <w:divBdr>
            <w:top w:val="none" w:sz="0" w:space="0" w:color="auto"/>
            <w:left w:val="none" w:sz="0" w:space="0" w:color="auto"/>
            <w:bottom w:val="none" w:sz="0" w:space="0" w:color="auto"/>
            <w:right w:val="none" w:sz="0" w:space="0" w:color="auto"/>
          </w:divBdr>
        </w:div>
      </w:divsChild>
    </w:div>
    <w:div w:id="923337843">
      <w:bodyDiv w:val="1"/>
      <w:marLeft w:val="0"/>
      <w:marRight w:val="0"/>
      <w:marTop w:val="0"/>
      <w:marBottom w:val="0"/>
      <w:divBdr>
        <w:top w:val="none" w:sz="0" w:space="0" w:color="auto"/>
        <w:left w:val="none" w:sz="0" w:space="0" w:color="auto"/>
        <w:bottom w:val="none" w:sz="0" w:space="0" w:color="auto"/>
        <w:right w:val="none" w:sz="0" w:space="0" w:color="auto"/>
      </w:divBdr>
      <w:divsChild>
        <w:div w:id="370110589">
          <w:marLeft w:val="0"/>
          <w:marRight w:val="0"/>
          <w:marTop w:val="0"/>
          <w:marBottom w:val="0"/>
          <w:divBdr>
            <w:top w:val="none" w:sz="0" w:space="0" w:color="auto"/>
            <w:left w:val="none" w:sz="0" w:space="0" w:color="auto"/>
            <w:bottom w:val="none" w:sz="0" w:space="0" w:color="auto"/>
            <w:right w:val="none" w:sz="0" w:space="0" w:color="auto"/>
          </w:divBdr>
        </w:div>
        <w:div w:id="453257456">
          <w:marLeft w:val="0"/>
          <w:marRight w:val="0"/>
          <w:marTop w:val="0"/>
          <w:marBottom w:val="0"/>
          <w:divBdr>
            <w:top w:val="none" w:sz="0" w:space="0" w:color="auto"/>
            <w:left w:val="none" w:sz="0" w:space="0" w:color="auto"/>
            <w:bottom w:val="none" w:sz="0" w:space="0" w:color="auto"/>
            <w:right w:val="none" w:sz="0" w:space="0" w:color="auto"/>
          </w:divBdr>
        </w:div>
        <w:div w:id="687685200">
          <w:marLeft w:val="0"/>
          <w:marRight w:val="0"/>
          <w:marTop w:val="0"/>
          <w:marBottom w:val="0"/>
          <w:divBdr>
            <w:top w:val="none" w:sz="0" w:space="0" w:color="auto"/>
            <w:left w:val="none" w:sz="0" w:space="0" w:color="auto"/>
            <w:bottom w:val="none" w:sz="0" w:space="0" w:color="auto"/>
            <w:right w:val="none" w:sz="0" w:space="0" w:color="auto"/>
          </w:divBdr>
        </w:div>
        <w:div w:id="1735855161">
          <w:marLeft w:val="0"/>
          <w:marRight w:val="0"/>
          <w:marTop w:val="0"/>
          <w:marBottom w:val="0"/>
          <w:divBdr>
            <w:top w:val="none" w:sz="0" w:space="0" w:color="auto"/>
            <w:left w:val="none" w:sz="0" w:space="0" w:color="auto"/>
            <w:bottom w:val="none" w:sz="0" w:space="0" w:color="auto"/>
            <w:right w:val="none" w:sz="0" w:space="0" w:color="auto"/>
          </w:divBdr>
          <w:divsChild>
            <w:div w:id="26567796">
              <w:marLeft w:val="0"/>
              <w:marRight w:val="0"/>
              <w:marTop w:val="0"/>
              <w:marBottom w:val="0"/>
              <w:divBdr>
                <w:top w:val="none" w:sz="0" w:space="0" w:color="auto"/>
                <w:left w:val="none" w:sz="0" w:space="0" w:color="auto"/>
                <w:bottom w:val="none" w:sz="0" w:space="0" w:color="auto"/>
                <w:right w:val="none" w:sz="0" w:space="0" w:color="auto"/>
              </w:divBdr>
            </w:div>
            <w:div w:id="113061870">
              <w:marLeft w:val="0"/>
              <w:marRight w:val="0"/>
              <w:marTop w:val="0"/>
              <w:marBottom w:val="0"/>
              <w:divBdr>
                <w:top w:val="none" w:sz="0" w:space="0" w:color="auto"/>
                <w:left w:val="none" w:sz="0" w:space="0" w:color="auto"/>
                <w:bottom w:val="none" w:sz="0" w:space="0" w:color="auto"/>
                <w:right w:val="none" w:sz="0" w:space="0" w:color="auto"/>
              </w:divBdr>
            </w:div>
            <w:div w:id="615873308">
              <w:marLeft w:val="0"/>
              <w:marRight w:val="0"/>
              <w:marTop w:val="0"/>
              <w:marBottom w:val="0"/>
              <w:divBdr>
                <w:top w:val="none" w:sz="0" w:space="0" w:color="auto"/>
                <w:left w:val="none" w:sz="0" w:space="0" w:color="auto"/>
                <w:bottom w:val="none" w:sz="0" w:space="0" w:color="auto"/>
                <w:right w:val="none" w:sz="0" w:space="0" w:color="auto"/>
              </w:divBdr>
            </w:div>
            <w:div w:id="1322005749">
              <w:marLeft w:val="0"/>
              <w:marRight w:val="0"/>
              <w:marTop w:val="0"/>
              <w:marBottom w:val="0"/>
              <w:divBdr>
                <w:top w:val="none" w:sz="0" w:space="0" w:color="auto"/>
                <w:left w:val="none" w:sz="0" w:space="0" w:color="auto"/>
                <w:bottom w:val="none" w:sz="0" w:space="0" w:color="auto"/>
                <w:right w:val="none" w:sz="0" w:space="0" w:color="auto"/>
              </w:divBdr>
            </w:div>
          </w:divsChild>
        </w:div>
        <w:div w:id="1826507022">
          <w:marLeft w:val="0"/>
          <w:marRight w:val="0"/>
          <w:marTop w:val="0"/>
          <w:marBottom w:val="0"/>
          <w:divBdr>
            <w:top w:val="none" w:sz="0" w:space="0" w:color="auto"/>
            <w:left w:val="none" w:sz="0" w:space="0" w:color="auto"/>
            <w:bottom w:val="none" w:sz="0" w:space="0" w:color="auto"/>
            <w:right w:val="none" w:sz="0" w:space="0" w:color="auto"/>
          </w:divBdr>
        </w:div>
      </w:divsChild>
    </w:div>
    <w:div w:id="1051149019">
      <w:bodyDiv w:val="1"/>
      <w:marLeft w:val="0"/>
      <w:marRight w:val="0"/>
      <w:marTop w:val="0"/>
      <w:marBottom w:val="0"/>
      <w:divBdr>
        <w:top w:val="none" w:sz="0" w:space="0" w:color="auto"/>
        <w:left w:val="none" w:sz="0" w:space="0" w:color="auto"/>
        <w:bottom w:val="none" w:sz="0" w:space="0" w:color="auto"/>
        <w:right w:val="none" w:sz="0" w:space="0" w:color="auto"/>
      </w:divBdr>
    </w:div>
    <w:div w:id="1052540809">
      <w:bodyDiv w:val="1"/>
      <w:marLeft w:val="0"/>
      <w:marRight w:val="0"/>
      <w:marTop w:val="0"/>
      <w:marBottom w:val="0"/>
      <w:divBdr>
        <w:top w:val="none" w:sz="0" w:space="0" w:color="auto"/>
        <w:left w:val="none" w:sz="0" w:space="0" w:color="auto"/>
        <w:bottom w:val="none" w:sz="0" w:space="0" w:color="auto"/>
        <w:right w:val="none" w:sz="0" w:space="0" w:color="auto"/>
      </w:divBdr>
      <w:divsChild>
        <w:div w:id="865363466">
          <w:marLeft w:val="0"/>
          <w:marRight w:val="0"/>
          <w:marTop w:val="0"/>
          <w:marBottom w:val="0"/>
          <w:divBdr>
            <w:top w:val="none" w:sz="0" w:space="0" w:color="auto"/>
            <w:left w:val="none" w:sz="0" w:space="0" w:color="auto"/>
            <w:bottom w:val="none" w:sz="0" w:space="0" w:color="auto"/>
            <w:right w:val="none" w:sz="0" w:space="0" w:color="auto"/>
          </w:divBdr>
        </w:div>
        <w:div w:id="2030835765">
          <w:marLeft w:val="0"/>
          <w:marRight w:val="0"/>
          <w:marTop w:val="0"/>
          <w:marBottom w:val="0"/>
          <w:divBdr>
            <w:top w:val="none" w:sz="0" w:space="0" w:color="auto"/>
            <w:left w:val="none" w:sz="0" w:space="0" w:color="auto"/>
            <w:bottom w:val="none" w:sz="0" w:space="0" w:color="auto"/>
            <w:right w:val="none" w:sz="0" w:space="0" w:color="auto"/>
          </w:divBdr>
        </w:div>
      </w:divsChild>
    </w:div>
    <w:div w:id="1106729676">
      <w:bodyDiv w:val="1"/>
      <w:marLeft w:val="0"/>
      <w:marRight w:val="0"/>
      <w:marTop w:val="0"/>
      <w:marBottom w:val="0"/>
      <w:divBdr>
        <w:top w:val="none" w:sz="0" w:space="0" w:color="auto"/>
        <w:left w:val="none" w:sz="0" w:space="0" w:color="auto"/>
        <w:bottom w:val="none" w:sz="0" w:space="0" w:color="auto"/>
        <w:right w:val="none" w:sz="0" w:space="0" w:color="auto"/>
      </w:divBdr>
      <w:divsChild>
        <w:div w:id="1956523446">
          <w:marLeft w:val="0"/>
          <w:marRight w:val="0"/>
          <w:marTop w:val="0"/>
          <w:marBottom w:val="0"/>
          <w:divBdr>
            <w:top w:val="none" w:sz="0" w:space="0" w:color="auto"/>
            <w:left w:val="none" w:sz="0" w:space="0" w:color="auto"/>
            <w:bottom w:val="none" w:sz="0" w:space="0" w:color="auto"/>
            <w:right w:val="none" w:sz="0" w:space="0" w:color="auto"/>
          </w:divBdr>
          <w:divsChild>
            <w:div w:id="20208396">
              <w:marLeft w:val="0"/>
              <w:marRight w:val="0"/>
              <w:marTop w:val="0"/>
              <w:marBottom w:val="0"/>
              <w:divBdr>
                <w:top w:val="none" w:sz="0" w:space="0" w:color="auto"/>
                <w:left w:val="none" w:sz="0" w:space="0" w:color="auto"/>
                <w:bottom w:val="none" w:sz="0" w:space="0" w:color="auto"/>
                <w:right w:val="none" w:sz="0" w:space="0" w:color="auto"/>
              </w:divBdr>
            </w:div>
            <w:div w:id="819349227">
              <w:marLeft w:val="0"/>
              <w:marRight w:val="0"/>
              <w:marTop w:val="0"/>
              <w:marBottom w:val="0"/>
              <w:divBdr>
                <w:top w:val="none" w:sz="0" w:space="0" w:color="auto"/>
                <w:left w:val="none" w:sz="0" w:space="0" w:color="auto"/>
                <w:bottom w:val="none" w:sz="0" w:space="0" w:color="auto"/>
                <w:right w:val="none" w:sz="0" w:space="0" w:color="auto"/>
              </w:divBdr>
            </w:div>
            <w:div w:id="918708277">
              <w:marLeft w:val="0"/>
              <w:marRight w:val="0"/>
              <w:marTop w:val="0"/>
              <w:marBottom w:val="0"/>
              <w:divBdr>
                <w:top w:val="none" w:sz="0" w:space="0" w:color="auto"/>
                <w:left w:val="none" w:sz="0" w:space="0" w:color="auto"/>
                <w:bottom w:val="none" w:sz="0" w:space="0" w:color="auto"/>
                <w:right w:val="none" w:sz="0" w:space="0" w:color="auto"/>
              </w:divBdr>
            </w:div>
            <w:div w:id="1858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063">
      <w:bodyDiv w:val="1"/>
      <w:marLeft w:val="0"/>
      <w:marRight w:val="0"/>
      <w:marTop w:val="0"/>
      <w:marBottom w:val="0"/>
      <w:divBdr>
        <w:top w:val="none" w:sz="0" w:space="0" w:color="auto"/>
        <w:left w:val="none" w:sz="0" w:space="0" w:color="auto"/>
        <w:bottom w:val="none" w:sz="0" w:space="0" w:color="auto"/>
        <w:right w:val="none" w:sz="0" w:space="0" w:color="auto"/>
      </w:divBdr>
      <w:divsChild>
        <w:div w:id="19622551">
          <w:marLeft w:val="0"/>
          <w:marRight w:val="0"/>
          <w:marTop w:val="0"/>
          <w:marBottom w:val="0"/>
          <w:divBdr>
            <w:top w:val="none" w:sz="0" w:space="0" w:color="auto"/>
            <w:left w:val="none" w:sz="0" w:space="0" w:color="auto"/>
            <w:bottom w:val="none" w:sz="0" w:space="0" w:color="auto"/>
            <w:right w:val="none" w:sz="0" w:space="0" w:color="auto"/>
          </w:divBdr>
          <w:divsChild>
            <w:div w:id="1591770">
              <w:marLeft w:val="0"/>
              <w:marRight w:val="0"/>
              <w:marTop w:val="0"/>
              <w:marBottom w:val="0"/>
              <w:divBdr>
                <w:top w:val="none" w:sz="0" w:space="0" w:color="auto"/>
                <w:left w:val="none" w:sz="0" w:space="0" w:color="auto"/>
                <w:bottom w:val="none" w:sz="0" w:space="0" w:color="auto"/>
                <w:right w:val="none" w:sz="0" w:space="0" w:color="auto"/>
              </w:divBdr>
            </w:div>
            <w:div w:id="211429895">
              <w:marLeft w:val="0"/>
              <w:marRight w:val="0"/>
              <w:marTop w:val="0"/>
              <w:marBottom w:val="0"/>
              <w:divBdr>
                <w:top w:val="none" w:sz="0" w:space="0" w:color="auto"/>
                <w:left w:val="none" w:sz="0" w:space="0" w:color="auto"/>
                <w:bottom w:val="none" w:sz="0" w:space="0" w:color="auto"/>
                <w:right w:val="none" w:sz="0" w:space="0" w:color="auto"/>
              </w:divBdr>
            </w:div>
            <w:div w:id="248462887">
              <w:marLeft w:val="0"/>
              <w:marRight w:val="0"/>
              <w:marTop w:val="0"/>
              <w:marBottom w:val="0"/>
              <w:divBdr>
                <w:top w:val="none" w:sz="0" w:space="0" w:color="auto"/>
                <w:left w:val="none" w:sz="0" w:space="0" w:color="auto"/>
                <w:bottom w:val="none" w:sz="0" w:space="0" w:color="auto"/>
                <w:right w:val="none" w:sz="0" w:space="0" w:color="auto"/>
              </w:divBdr>
            </w:div>
            <w:div w:id="327757796">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 w:id="731122619">
              <w:marLeft w:val="0"/>
              <w:marRight w:val="0"/>
              <w:marTop w:val="0"/>
              <w:marBottom w:val="0"/>
              <w:divBdr>
                <w:top w:val="none" w:sz="0" w:space="0" w:color="auto"/>
                <w:left w:val="none" w:sz="0" w:space="0" w:color="auto"/>
                <w:bottom w:val="none" w:sz="0" w:space="0" w:color="auto"/>
                <w:right w:val="none" w:sz="0" w:space="0" w:color="auto"/>
              </w:divBdr>
            </w:div>
            <w:div w:id="987435081">
              <w:marLeft w:val="0"/>
              <w:marRight w:val="0"/>
              <w:marTop w:val="0"/>
              <w:marBottom w:val="0"/>
              <w:divBdr>
                <w:top w:val="none" w:sz="0" w:space="0" w:color="auto"/>
                <w:left w:val="none" w:sz="0" w:space="0" w:color="auto"/>
                <w:bottom w:val="none" w:sz="0" w:space="0" w:color="auto"/>
                <w:right w:val="none" w:sz="0" w:space="0" w:color="auto"/>
              </w:divBdr>
            </w:div>
            <w:div w:id="1043823952">
              <w:marLeft w:val="0"/>
              <w:marRight w:val="0"/>
              <w:marTop w:val="0"/>
              <w:marBottom w:val="0"/>
              <w:divBdr>
                <w:top w:val="none" w:sz="0" w:space="0" w:color="auto"/>
                <w:left w:val="none" w:sz="0" w:space="0" w:color="auto"/>
                <w:bottom w:val="none" w:sz="0" w:space="0" w:color="auto"/>
                <w:right w:val="none" w:sz="0" w:space="0" w:color="auto"/>
              </w:divBdr>
            </w:div>
            <w:div w:id="1249727122">
              <w:marLeft w:val="0"/>
              <w:marRight w:val="0"/>
              <w:marTop w:val="0"/>
              <w:marBottom w:val="0"/>
              <w:divBdr>
                <w:top w:val="none" w:sz="0" w:space="0" w:color="auto"/>
                <w:left w:val="none" w:sz="0" w:space="0" w:color="auto"/>
                <w:bottom w:val="none" w:sz="0" w:space="0" w:color="auto"/>
                <w:right w:val="none" w:sz="0" w:space="0" w:color="auto"/>
              </w:divBdr>
            </w:div>
            <w:div w:id="1286738492">
              <w:marLeft w:val="0"/>
              <w:marRight w:val="0"/>
              <w:marTop w:val="0"/>
              <w:marBottom w:val="0"/>
              <w:divBdr>
                <w:top w:val="none" w:sz="0" w:space="0" w:color="auto"/>
                <w:left w:val="none" w:sz="0" w:space="0" w:color="auto"/>
                <w:bottom w:val="none" w:sz="0" w:space="0" w:color="auto"/>
                <w:right w:val="none" w:sz="0" w:space="0" w:color="auto"/>
              </w:divBdr>
            </w:div>
            <w:div w:id="1512716916">
              <w:marLeft w:val="0"/>
              <w:marRight w:val="0"/>
              <w:marTop w:val="0"/>
              <w:marBottom w:val="0"/>
              <w:divBdr>
                <w:top w:val="none" w:sz="0" w:space="0" w:color="auto"/>
                <w:left w:val="none" w:sz="0" w:space="0" w:color="auto"/>
                <w:bottom w:val="none" w:sz="0" w:space="0" w:color="auto"/>
                <w:right w:val="none" w:sz="0" w:space="0" w:color="auto"/>
              </w:divBdr>
            </w:div>
            <w:div w:id="1515340682">
              <w:marLeft w:val="0"/>
              <w:marRight w:val="0"/>
              <w:marTop w:val="0"/>
              <w:marBottom w:val="0"/>
              <w:divBdr>
                <w:top w:val="none" w:sz="0" w:space="0" w:color="auto"/>
                <w:left w:val="none" w:sz="0" w:space="0" w:color="auto"/>
                <w:bottom w:val="none" w:sz="0" w:space="0" w:color="auto"/>
                <w:right w:val="none" w:sz="0" w:space="0" w:color="auto"/>
              </w:divBdr>
            </w:div>
            <w:div w:id="1602370403">
              <w:marLeft w:val="0"/>
              <w:marRight w:val="0"/>
              <w:marTop w:val="0"/>
              <w:marBottom w:val="0"/>
              <w:divBdr>
                <w:top w:val="none" w:sz="0" w:space="0" w:color="auto"/>
                <w:left w:val="none" w:sz="0" w:space="0" w:color="auto"/>
                <w:bottom w:val="none" w:sz="0" w:space="0" w:color="auto"/>
                <w:right w:val="none" w:sz="0" w:space="0" w:color="auto"/>
              </w:divBdr>
            </w:div>
            <w:div w:id="1606577687">
              <w:marLeft w:val="0"/>
              <w:marRight w:val="0"/>
              <w:marTop w:val="0"/>
              <w:marBottom w:val="0"/>
              <w:divBdr>
                <w:top w:val="none" w:sz="0" w:space="0" w:color="auto"/>
                <w:left w:val="none" w:sz="0" w:space="0" w:color="auto"/>
                <w:bottom w:val="none" w:sz="0" w:space="0" w:color="auto"/>
                <w:right w:val="none" w:sz="0" w:space="0" w:color="auto"/>
              </w:divBdr>
            </w:div>
            <w:div w:id="1610970577">
              <w:marLeft w:val="0"/>
              <w:marRight w:val="0"/>
              <w:marTop w:val="0"/>
              <w:marBottom w:val="0"/>
              <w:divBdr>
                <w:top w:val="none" w:sz="0" w:space="0" w:color="auto"/>
                <w:left w:val="none" w:sz="0" w:space="0" w:color="auto"/>
                <w:bottom w:val="none" w:sz="0" w:space="0" w:color="auto"/>
                <w:right w:val="none" w:sz="0" w:space="0" w:color="auto"/>
              </w:divBdr>
            </w:div>
            <w:div w:id="1678537289">
              <w:marLeft w:val="0"/>
              <w:marRight w:val="0"/>
              <w:marTop w:val="0"/>
              <w:marBottom w:val="0"/>
              <w:divBdr>
                <w:top w:val="none" w:sz="0" w:space="0" w:color="auto"/>
                <w:left w:val="none" w:sz="0" w:space="0" w:color="auto"/>
                <w:bottom w:val="none" w:sz="0" w:space="0" w:color="auto"/>
                <w:right w:val="none" w:sz="0" w:space="0" w:color="auto"/>
              </w:divBdr>
            </w:div>
            <w:div w:id="1813018752">
              <w:marLeft w:val="0"/>
              <w:marRight w:val="0"/>
              <w:marTop w:val="0"/>
              <w:marBottom w:val="0"/>
              <w:divBdr>
                <w:top w:val="none" w:sz="0" w:space="0" w:color="auto"/>
                <w:left w:val="none" w:sz="0" w:space="0" w:color="auto"/>
                <w:bottom w:val="none" w:sz="0" w:space="0" w:color="auto"/>
                <w:right w:val="none" w:sz="0" w:space="0" w:color="auto"/>
              </w:divBdr>
            </w:div>
            <w:div w:id="1877965194">
              <w:marLeft w:val="0"/>
              <w:marRight w:val="0"/>
              <w:marTop w:val="0"/>
              <w:marBottom w:val="0"/>
              <w:divBdr>
                <w:top w:val="none" w:sz="0" w:space="0" w:color="auto"/>
                <w:left w:val="none" w:sz="0" w:space="0" w:color="auto"/>
                <w:bottom w:val="none" w:sz="0" w:space="0" w:color="auto"/>
                <w:right w:val="none" w:sz="0" w:space="0" w:color="auto"/>
              </w:divBdr>
            </w:div>
            <w:div w:id="1956786169">
              <w:marLeft w:val="0"/>
              <w:marRight w:val="0"/>
              <w:marTop w:val="0"/>
              <w:marBottom w:val="0"/>
              <w:divBdr>
                <w:top w:val="none" w:sz="0" w:space="0" w:color="auto"/>
                <w:left w:val="none" w:sz="0" w:space="0" w:color="auto"/>
                <w:bottom w:val="none" w:sz="0" w:space="0" w:color="auto"/>
                <w:right w:val="none" w:sz="0" w:space="0" w:color="auto"/>
              </w:divBdr>
              <w:divsChild>
                <w:div w:id="137263213">
                  <w:marLeft w:val="0"/>
                  <w:marRight w:val="0"/>
                  <w:marTop w:val="0"/>
                  <w:marBottom w:val="0"/>
                  <w:divBdr>
                    <w:top w:val="none" w:sz="0" w:space="0" w:color="auto"/>
                    <w:left w:val="none" w:sz="0" w:space="0" w:color="auto"/>
                    <w:bottom w:val="none" w:sz="0" w:space="0" w:color="auto"/>
                    <w:right w:val="none" w:sz="0" w:space="0" w:color="auto"/>
                  </w:divBdr>
                </w:div>
                <w:div w:id="375551160">
                  <w:marLeft w:val="0"/>
                  <w:marRight w:val="0"/>
                  <w:marTop w:val="0"/>
                  <w:marBottom w:val="0"/>
                  <w:divBdr>
                    <w:top w:val="none" w:sz="0" w:space="0" w:color="auto"/>
                    <w:left w:val="none" w:sz="0" w:space="0" w:color="auto"/>
                    <w:bottom w:val="none" w:sz="0" w:space="0" w:color="auto"/>
                    <w:right w:val="none" w:sz="0" w:space="0" w:color="auto"/>
                  </w:divBdr>
                </w:div>
              </w:divsChild>
            </w:div>
            <w:div w:id="2009360717">
              <w:marLeft w:val="0"/>
              <w:marRight w:val="0"/>
              <w:marTop w:val="0"/>
              <w:marBottom w:val="0"/>
              <w:divBdr>
                <w:top w:val="none" w:sz="0" w:space="0" w:color="auto"/>
                <w:left w:val="none" w:sz="0" w:space="0" w:color="auto"/>
                <w:bottom w:val="none" w:sz="0" w:space="0" w:color="auto"/>
                <w:right w:val="none" w:sz="0" w:space="0" w:color="auto"/>
              </w:divBdr>
            </w:div>
            <w:div w:id="2141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680">
      <w:bodyDiv w:val="1"/>
      <w:marLeft w:val="0"/>
      <w:marRight w:val="0"/>
      <w:marTop w:val="0"/>
      <w:marBottom w:val="0"/>
      <w:divBdr>
        <w:top w:val="none" w:sz="0" w:space="0" w:color="auto"/>
        <w:left w:val="none" w:sz="0" w:space="0" w:color="auto"/>
        <w:bottom w:val="none" w:sz="0" w:space="0" w:color="auto"/>
        <w:right w:val="none" w:sz="0" w:space="0" w:color="auto"/>
      </w:divBdr>
      <w:divsChild>
        <w:div w:id="1491943994">
          <w:marLeft w:val="0"/>
          <w:marRight w:val="0"/>
          <w:marTop w:val="0"/>
          <w:marBottom w:val="0"/>
          <w:divBdr>
            <w:top w:val="none" w:sz="0" w:space="0" w:color="auto"/>
            <w:left w:val="none" w:sz="0" w:space="0" w:color="auto"/>
            <w:bottom w:val="none" w:sz="0" w:space="0" w:color="auto"/>
            <w:right w:val="none" w:sz="0" w:space="0" w:color="auto"/>
          </w:divBdr>
          <w:divsChild>
            <w:div w:id="1467042677">
              <w:marLeft w:val="0"/>
              <w:marRight w:val="0"/>
              <w:marTop w:val="0"/>
              <w:marBottom w:val="0"/>
              <w:divBdr>
                <w:top w:val="none" w:sz="0" w:space="0" w:color="auto"/>
                <w:left w:val="none" w:sz="0" w:space="0" w:color="auto"/>
                <w:bottom w:val="none" w:sz="0" w:space="0" w:color="auto"/>
                <w:right w:val="none" w:sz="0" w:space="0" w:color="auto"/>
              </w:divBdr>
            </w:div>
            <w:div w:id="2069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189">
      <w:bodyDiv w:val="1"/>
      <w:marLeft w:val="0"/>
      <w:marRight w:val="0"/>
      <w:marTop w:val="0"/>
      <w:marBottom w:val="0"/>
      <w:divBdr>
        <w:top w:val="none" w:sz="0" w:space="0" w:color="auto"/>
        <w:left w:val="none" w:sz="0" w:space="0" w:color="auto"/>
        <w:bottom w:val="none" w:sz="0" w:space="0" w:color="auto"/>
        <w:right w:val="none" w:sz="0" w:space="0" w:color="auto"/>
      </w:divBdr>
      <w:divsChild>
        <w:div w:id="756246394">
          <w:marLeft w:val="0"/>
          <w:marRight w:val="0"/>
          <w:marTop w:val="0"/>
          <w:marBottom w:val="0"/>
          <w:divBdr>
            <w:top w:val="none" w:sz="0" w:space="0" w:color="auto"/>
            <w:left w:val="none" w:sz="0" w:space="0" w:color="auto"/>
            <w:bottom w:val="none" w:sz="0" w:space="0" w:color="auto"/>
            <w:right w:val="none" w:sz="0" w:space="0" w:color="auto"/>
          </w:divBdr>
          <w:divsChild>
            <w:div w:id="51853806">
              <w:marLeft w:val="0"/>
              <w:marRight w:val="0"/>
              <w:marTop w:val="0"/>
              <w:marBottom w:val="0"/>
              <w:divBdr>
                <w:top w:val="none" w:sz="0" w:space="0" w:color="auto"/>
                <w:left w:val="none" w:sz="0" w:space="0" w:color="auto"/>
                <w:bottom w:val="none" w:sz="0" w:space="0" w:color="auto"/>
                <w:right w:val="none" w:sz="0" w:space="0" w:color="auto"/>
              </w:divBdr>
            </w:div>
            <w:div w:id="215816608">
              <w:marLeft w:val="0"/>
              <w:marRight w:val="0"/>
              <w:marTop w:val="0"/>
              <w:marBottom w:val="0"/>
              <w:divBdr>
                <w:top w:val="none" w:sz="0" w:space="0" w:color="auto"/>
                <w:left w:val="none" w:sz="0" w:space="0" w:color="auto"/>
                <w:bottom w:val="none" w:sz="0" w:space="0" w:color="auto"/>
                <w:right w:val="none" w:sz="0" w:space="0" w:color="auto"/>
              </w:divBdr>
            </w:div>
            <w:div w:id="231231961">
              <w:marLeft w:val="0"/>
              <w:marRight w:val="0"/>
              <w:marTop w:val="0"/>
              <w:marBottom w:val="0"/>
              <w:divBdr>
                <w:top w:val="none" w:sz="0" w:space="0" w:color="auto"/>
                <w:left w:val="none" w:sz="0" w:space="0" w:color="auto"/>
                <w:bottom w:val="none" w:sz="0" w:space="0" w:color="auto"/>
                <w:right w:val="none" w:sz="0" w:space="0" w:color="auto"/>
              </w:divBdr>
            </w:div>
            <w:div w:id="267126787">
              <w:marLeft w:val="0"/>
              <w:marRight w:val="0"/>
              <w:marTop w:val="0"/>
              <w:marBottom w:val="0"/>
              <w:divBdr>
                <w:top w:val="none" w:sz="0" w:space="0" w:color="auto"/>
                <w:left w:val="none" w:sz="0" w:space="0" w:color="auto"/>
                <w:bottom w:val="none" w:sz="0" w:space="0" w:color="auto"/>
                <w:right w:val="none" w:sz="0" w:space="0" w:color="auto"/>
              </w:divBdr>
            </w:div>
            <w:div w:id="267741833">
              <w:marLeft w:val="0"/>
              <w:marRight w:val="0"/>
              <w:marTop w:val="0"/>
              <w:marBottom w:val="0"/>
              <w:divBdr>
                <w:top w:val="none" w:sz="0" w:space="0" w:color="auto"/>
                <w:left w:val="none" w:sz="0" w:space="0" w:color="auto"/>
                <w:bottom w:val="none" w:sz="0" w:space="0" w:color="auto"/>
                <w:right w:val="none" w:sz="0" w:space="0" w:color="auto"/>
              </w:divBdr>
              <w:divsChild>
                <w:div w:id="1278366745">
                  <w:marLeft w:val="0"/>
                  <w:marRight w:val="0"/>
                  <w:marTop w:val="0"/>
                  <w:marBottom w:val="0"/>
                  <w:divBdr>
                    <w:top w:val="none" w:sz="0" w:space="0" w:color="auto"/>
                    <w:left w:val="none" w:sz="0" w:space="0" w:color="auto"/>
                    <w:bottom w:val="none" w:sz="0" w:space="0" w:color="auto"/>
                    <w:right w:val="none" w:sz="0" w:space="0" w:color="auto"/>
                  </w:divBdr>
                </w:div>
                <w:div w:id="1846749764">
                  <w:marLeft w:val="0"/>
                  <w:marRight w:val="0"/>
                  <w:marTop w:val="0"/>
                  <w:marBottom w:val="0"/>
                  <w:divBdr>
                    <w:top w:val="none" w:sz="0" w:space="0" w:color="auto"/>
                    <w:left w:val="none" w:sz="0" w:space="0" w:color="auto"/>
                    <w:bottom w:val="none" w:sz="0" w:space="0" w:color="auto"/>
                    <w:right w:val="none" w:sz="0" w:space="0" w:color="auto"/>
                  </w:divBdr>
                </w:div>
              </w:divsChild>
            </w:div>
            <w:div w:id="412238846">
              <w:marLeft w:val="0"/>
              <w:marRight w:val="0"/>
              <w:marTop w:val="0"/>
              <w:marBottom w:val="0"/>
              <w:divBdr>
                <w:top w:val="none" w:sz="0" w:space="0" w:color="auto"/>
                <w:left w:val="none" w:sz="0" w:space="0" w:color="auto"/>
                <w:bottom w:val="none" w:sz="0" w:space="0" w:color="auto"/>
                <w:right w:val="none" w:sz="0" w:space="0" w:color="auto"/>
              </w:divBdr>
            </w:div>
            <w:div w:id="509830358">
              <w:marLeft w:val="0"/>
              <w:marRight w:val="0"/>
              <w:marTop w:val="0"/>
              <w:marBottom w:val="0"/>
              <w:divBdr>
                <w:top w:val="none" w:sz="0" w:space="0" w:color="auto"/>
                <w:left w:val="none" w:sz="0" w:space="0" w:color="auto"/>
                <w:bottom w:val="none" w:sz="0" w:space="0" w:color="auto"/>
                <w:right w:val="none" w:sz="0" w:space="0" w:color="auto"/>
              </w:divBdr>
            </w:div>
            <w:div w:id="566035264">
              <w:marLeft w:val="0"/>
              <w:marRight w:val="0"/>
              <w:marTop w:val="0"/>
              <w:marBottom w:val="0"/>
              <w:divBdr>
                <w:top w:val="none" w:sz="0" w:space="0" w:color="auto"/>
                <w:left w:val="none" w:sz="0" w:space="0" w:color="auto"/>
                <w:bottom w:val="none" w:sz="0" w:space="0" w:color="auto"/>
                <w:right w:val="none" w:sz="0" w:space="0" w:color="auto"/>
              </w:divBdr>
            </w:div>
            <w:div w:id="584999406">
              <w:marLeft w:val="0"/>
              <w:marRight w:val="0"/>
              <w:marTop w:val="0"/>
              <w:marBottom w:val="0"/>
              <w:divBdr>
                <w:top w:val="none" w:sz="0" w:space="0" w:color="auto"/>
                <w:left w:val="none" w:sz="0" w:space="0" w:color="auto"/>
                <w:bottom w:val="none" w:sz="0" w:space="0" w:color="auto"/>
                <w:right w:val="none" w:sz="0" w:space="0" w:color="auto"/>
              </w:divBdr>
            </w:div>
            <w:div w:id="623000579">
              <w:marLeft w:val="0"/>
              <w:marRight w:val="0"/>
              <w:marTop w:val="0"/>
              <w:marBottom w:val="0"/>
              <w:divBdr>
                <w:top w:val="none" w:sz="0" w:space="0" w:color="auto"/>
                <w:left w:val="none" w:sz="0" w:space="0" w:color="auto"/>
                <w:bottom w:val="none" w:sz="0" w:space="0" w:color="auto"/>
                <w:right w:val="none" w:sz="0" w:space="0" w:color="auto"/>
              </w:divBdr>
            </w:div>
            <w:div w:id="794055396">
              <w:marLeft w:val="0"/>
              <w:marRight w:val="0"/>
              <w:marTop w:val="0"/>
              <w:marBottom w:val="0"/>
              <w:divBdr>
                <w:top w:val="none" w:sz="0" w:space="0" w:color="auto"/>
                <w:left w:val="none" w:sz="0" w:space="0" w:color="auto"/>
                <w:bottom w:val="none" w:sz="0" w:space="0" w:color="auto"/>
                <w:right w:val="none" w:sz="0" w:space="0" w:color="auto"/>
              </w:divBdr>
            </w:div>
            <w:div w:id="1178157256">
              <w:marLeft w:val="0"/>
              <w:marRight w:val="0"/>
              <w:marTop w:val="0"/>
              <w:marBottom w:val="0"/>
              <w:divBdr>
                <w:top w:val="none" w:sz="0" w:space="0" w:color="auto"/>
                <w:left w:val="none" w:sz="0" w:space="0" w:color="auto"/>
                <w:bottom w:val="none" w:sz="0" w:space="0" w:color="auto"/>
                <w:right w:val="none" w:sz="0" w:space="0" w:color="auto"/>
              </w:divBdr>
            </w:div>
            <w:div w:id="1190139509">
              <w:marLeft w:val="0"/>
              <w:marRight w:val="0"/>
              <w:marTop w:val="0"/>
              <w:marBottom w:val="0"/>
              <w:divBdr>
                <w:top w:val="none" w:sz="0" w:space="0" w:color="auto"/>
                <w:left w:val="none" w:sz="0" w:space="0" w:color="auto"/>
                <w:bottom w:val="none" w:sz="0" w:space="0" w:color="auto"/>
                <w:right w:val="none" w:sz="0" w:space="0" w:color="auto"/>
              </w:divBdr>
            </w:div>
            <w:div w:id="1310942572">
              <w:marLeft w:val="0"/>
              <w:marRight w:val="0"/>
              <w:marTop w:val="0"/>
              <w:marBottom w:val="0"/>
              <w:divBdr>
                <w:top w:val="none" w:sz="0" w:space="0" w:color="auto"/>
                <w:left w:val="none" w:sz="0" w:space="0" w:color="auto"/>
                <w:bottom w:val="none" w:sz="0" w:space="0" w:color="auto"/>
                <w:right w:val="none" w:sz="0" w:space="0" w:color="auto"/>
              </w:divBdr>
            </w:div>
            <w:div w:id="1353873894">
              <w:marLeft w:val="0"/>
              <w:marRight w:val="0"/>
              <w:marTop w:val="0"/>
              <w:marBottom w:val="0"/>
              <w:divBdr>
                <w:top w:val="none" w:sz="0" w:space="0" w:color="auto"/>
                <w:left w:val="none" w:sz="0" w:space="0" w:color="auto"/>
                <w:bottom w:val="none" w:sz="0" w:space="0" w:color="auto"/>
                <w:right w:val="none" w:sz="0" w:space="0" w:color="auto"/>
              </w:divBdr>
            </w:div>
            <w:div w:id="1379089391">
              <w:marLeft w:val="0"/>
              <w:marRight w:val="0"/>
              <w:marTop w:val="0"/>
              <w:marBottom w:val="0"/>
              <w:divBdr>
                <w:top w:val="none" w:sz="0" w:space="0" w:color="auto"/>
                <w:left w:val="none" w:sz="0" w:space="0" w:color="auto"/>
                <w:bottom w:val="none" w:sz="0" w:space="0" w:color="auto"/>
                <w:right w:val="none" w:sz="0" w:space="0" w:color="auto"/>
              </w:divBdr>
            </w:div>
            <w:div w:id="1387681957">
              <w:marLeft w:val="0"/>
              <w:marRight w:val="0"/>
              <w:marTop w:val="0"/>
              <w:marBottom w:val="0"/>
              <w:divBdr>
                <w:top w:val="none" w:sz="0" w:space="0" w:color="auto"/>
                <w:left w:val="none" w:sz="0" w:space="0" w:color="auto"/>
                <w:bottom w:val="none" w:sz="0" w:space="0" w:color="auto"/>
                <w:right w:val="none" w:sz="0" w:space="0" w:color="auto"/>
              </w:divBdr>
            </w:div>
            <w:div w:id="1698196674">
              <w:marLeft w:val="0"/>
              <w:marRight w:val="0"/>
              <w:marTop w:val="0"/>
              <w:marBottom w:val="0"/>
              <w:divBdr>
                <w:top w:val="none" w:sz="0" w:space="0" w:color="auto"/>
                <w:left w:val="none" w:sz="0" w:space="0" w:color="auto"/>
                <w:bottom w:val="none" w:sz="0" w:space="0" w:color="auto"/>
                <w:right w:val="none" w:sz="0" w:space="0" w:color="auto"/>
              </w:divBdr>
            </w:div>
            <w:div w:id="1940945166">
              <w:marLeft w:val="0"/>
              <w:marRight w:val="0"/>
              <w:marTop w:val="0"/>
              <w:marBottom w:val="0"/>
              <w:divBdr>
                <w:top w:val="none" w:sz="0" w:space="0" w:color="auto"/>
                <w:left w:val="none" w:sz="0" w:space="0" w:color="auto"/>
                <w:bottom w:val="none" w:sz="0" w:space="0" w:color="auto"/>
                <w:right w:val="none" w:sz="0" w:space="0" w:color="auto"/>
              </w:divBdr>
            </w:div>
            <w:div w:id="1993942854">
              <w:marLeft w:val="0"/>
              <w:marRight w:val="0"/>
              <w:marTop w:val="0"/>
              <w:marBottom w:val="0"/>
              <w:divBdr>
                <w:top w:val="none" w:sz="0" w:space="0" w:color="auto"/>
                <w:left w:val="none" w:sz="0" w:space="0" w:color="auto"/>
                <w:bottom w:val="none" w:sz="0" w:space="0" w:color="auto"/>
                <w:right w:val="none" w:sz="0" w:space="0" w:color="auto"/>
              </w:divBdr>
            </w:div>
            <w:div w:id="2075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498">
      <w:bodyDiv w:val="1"/>
      <w:marLeft w:val="0"/>
      <w:marRight w:val="0"/>
      <w:marTop w:val="0"/>
      <w:marBottom w:val="0"/>
      <w:divBdr>
        <w:top w:val="none" w:sz="0" w:space="0" w:color="auto"/>
        <w:left w:val="none" w:sz="0" w:space="0" w:color="auto"/>
        <w:bottom w:val="none" w:sz="0" w:space="0" w:color="auto"/>
        <w:right w:val="none" w:sz="0" w:space="0" w:color="auto"/>
      </w:divBdr>
      <w:divsChild>
        <w:div w:id="2061441998">
          <w:marLeft w:val="0"/>
          <w:marRight w:val="0"/>
          <w:marTop w:val="0"/>
          <w:marBottom w:val="0"/>
          <w:divBdr>
            <w:top w:val="none" w:sz="0" w:space="0" w:color="auto"/>
            <w:left w:val="none" w:sz="0" w:space="0" w:color="auto"/>
            <w:bottom w:val="none" w:sz="0" w:space="0" w:color="auto"/>
            <w:right w:val="none" w:sz="0" w:space="0" w:color="auto"/>
          </w:divBdr>
          <w:divsChild>
            <w:div w:id="237401850">
              <w:marLeft w:val="0"/>
              <w:marRight w:val="0"/>
              <w:marTop w:val="0"/>
              <w:marBottom w:val="0"/>
              <w:divBdr>
                <w:top w:val="none" w:sz="0" w:space="0" w:color="auto"/>
                <w:left w:val="none" w:sz="0" w:space="0" w:color="auto"/>
                <w:bottom w:val="none" w:sz="0" w:space="0" w:color="auto"/>
                <w:right w:val="none" w:sz="0" w:space="0" w:color="auto"/>
              </w:divBdr>
              <w:divsChild>
                <w:div w:id="115416698">
                  <w:marLeft w:val="0"/>
                  <w:marRight w:val="0"/>
                  <w:marTop w:val="0"/>
                  <w:marBottom w:val="0"/>
                  <w:divBdr>
                    <w:top w:val="none" w:sz="0" w:space="0" w:color="auto"/>
                    <w:left w:val="none" w:sz="0" w:space="0" w:color="auto"/>
                    <w:bottom w:val="none" w:sz="0" w:space="0" w:color="auto"/>
                    <w:right w:val="none" w:sz="0" w:space="0" w:color="auto"/>
                  </w:divBdr>
                </w:div>
                <w:div w:id="289364610">
                  <w:marLeft w:val="0"/>
                  <w:marRight w:val="0"/>
                  <w:marTop w:val="0"/>
                  <w:marBottom w:val="0"/>
                  <w:divBdr>
                    <w:top w:val="none" w:sz="0" w:space="0" w:color="auto"/>
                    <w:left w:val="none" w:sz="0" w:space="0" w:color="auto"/>
                    <w:bottom w:val="none" w:sz="0" w:space="0" w:color="auto"/>
                    <w:right w:val="none" w:sz="0" w:space="0" w:color="auto"/>
                  </w:divBdr>
                </w:div>
                <w:div w:id="417530194">
                  <w:marLeft w:val="0"/>
                  <w:marRight w:val="0"/>
                  <w:marTop w:val="0"/>
                  <w:marBottom w:val="0"/>
                  <w:divBdr>
                    <w:top w:val="none" w:sz="0" w:space="0" w:color="auto"/>
                    <w:left w:val="none" w:sz="0" w:space="0" w:color="auto"/>
                    <w:bottom w:val="none" w:sz="0" w:space="0" w:color="auto"/>
                    <w:right w:val="none" w:sz="0" w:space="0" w:color="auto"/>
                  </w:divBdr>
                </w:div>
                <w:div w:id="1092244463">
                  <w:marLeft w:val="0"/>
                  <w:marRight w:val="0"/>
                  <w:marTop w:val="0"/>
                  <w:marBottom w:val="0"/>
                  <w:divBdr>
                    <w:top w:val="none" w:sz="0" w:space="0" w:color="auto"/>
                    <w:left w:val="none" w:sz="0" w:space="0" w:color="auto"/>
                    <w:bottom w:val="none" w:sz="0" w:space="0" w:color="auto"/>
                    <w:right w:val="none" w:sz="0" w:space="0" w:color="auto"/>
                  </w:divBdr>
                </w:div>
                <w:div w:id="1280448497">
                  <w:marLeft w:val="0"/>
                  <w:marRight w:val="0"/>
                  <w:marTop w:val="0"/>
                  <w:marBottom w:val="0"/>
                  <w:divBdr>
                    <w:top w:val="none" w:sz="0" w:space="0" w:color="auto"/>
                    <w:left w:val="none" w:sz="0" w:space="0" w:color="auto"/>
                    <w:bottom w:val="none" w:sz="0" w:space="0" w:color="auto"/>
                    <w:right w:val="none" w:sz="0" w:space="0" w:color="auto"/>
                  </w:divBdr>
                </w:div>
                <w:div w:id="1291396279">
                  <w:marLeft w:val="0"/>
                  <w:marRight w:val="0"/>
                  <w:marTop w:val="0"/>
                  <w:marBottom w:val="0"/>
                  <w:divBdr>
                    <w:top w:val="none" w:sz="0" w:space="0" w:color="auto"/>
                    <w:left w:val="none" w:sz="0" w:space="0" w:color="auto"/>
                    <w:bottom w:val="none" w:sz="0" w:space="0" w:color="auto"/>
                    <w:right w:val="none" w:sz="0" w:space="0" w:color="auto"/>
                  </w:divBdr>
                </w:div>
                <w:div w:id="1685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277">
      <w:bodyDiv w:val="1"/>
      <w:marLeft w:val="0"/>
      <w:marRight w:val="0"/>
      <w:marTop w:val="0"/>
      <w:marBottom w:val="0"/>
      <w:divBdr>
        <w:top w:val="none" w:sz="0" w:space="0" w:color="auto"/>
        <w:left w:val="none" w:sz="0" w:space="0" w:color="auto"/>
        <w:bottom w:val="none" w:sz="0" w:space="0" w:color="auto"/>
        <w:right w:val="none" w:sz="0" w:space="0" w:color="auto"/>
      </w:divBdr>
      <w:divsChild>
        <w:div w:id="1448811110">
          <w:marLeft w:val="0"/>
          <w:marRight w:val="0"/>
          <w:marTop w:val="0"/>
          <w:marBottom w:val="0"/>
          <w:divBdr>
            <w:top w:val="none" w:sz="0" w:space="0" w:color="auto"/>
            <w:left w:val="none" w:sz="0" w:space="0" w:color="auto"/>
            <w:bottom w:val="none" w:sz="0" w:space="0" w:color="auto"/>
            <w:right w:val="none" w:sz="0" w:space="0" w:color="auto"/>
          </w:divBdr>
        </w:div>
      </w:divsChild>
    </w:div>
    <w:div w:id="1333145382">
      <w:bodyDiv w:val="1"/>
      <w:marLeft w:val="0"/>
      <w:marRight w:val="0"/>
      <w:marTop w:val="0"/>
      <w:marBottom w:val="0"/>
      <w:divBdr>
        <w:top w:val="none" w:sz="0" w:space="0" w:color="auto"/>
        <w:left w:val="none" w:sz="0" w:space="0" w:color="auto"/>
        <w:bottom w:val="none" w:sz="0" w:space="0" w:color="auto"/>
        <w:right w:val="none" w:sz="0" w:space="0" w:color="auto"/>
      </w:divBdr>
      <w:divsChild>
        <w:div w:id="1915243370">
          <w:marLeft w:val="0"/>
          <w:marRight w:val="0"/>
          <w:marTop w:val="0"/>
          <w:marBottom w:val="0"/>
          <w:divBdr>
            <w:top w:val="none" w:sz="0" w:space="0" w:color="auto"/>
            <w:left w:val="none" w:sz="0" w:space="0" w:color="auto"/>
            <w:bottom w:val="none" w:sz="0" w:space="0" w:color="auto"/>
            <w:right w:val="none" w:sz="0" w:space="0" w:color="auto"/>
          </w:divBdr>
        </w:div>
        <w:div w:id="2047173028">
          <w:marLeft w:val="0"/>
          <w:marRight w:val="0"/>
          <w:marTop w:val="0"/>
          <w:marBottom w:val="0"/>
          <w:divBdr>
            <w:top w:val="none" w:sz="0" w:space="0" w:color="auto"/>
            <w:left w:val="none" w:sz="0" w:space="0" w:color="auto"/>
            <w:bottom w:val="none" w:sz="0" w:space="0" w:color="auto"/>
            <w:right w:val="none" w:sz="0" w:space="0" w:color="auto"/>
          </w:divBdr>
        </w:div>
      </w:divsChild>
    </w:div>
    <w:div w:id="1523207096">
      <w:bodyDiv w:val="1"/>
      <w:marLeft w:val="0"/>
      <w:marRight w:val="0"/>
      <w:marTop w:val="0"/>
      <w:marBottom w:val="0"/>
      <w:divBdr>
        <w:top w:val="none" w:sz="0" w:space="0" w:color="auto"/>
        <w:left w:val="none" w:sz="0" w:space="0" w:color="auto"/>
        <w:bottom w:val="none" w:sz="0" w:space="0" w:color="auto"/>
        <w:right w:val="none" w:sz="0" w:space="0" w:color="auto"/>
      </w:divBdr>
      <w:divsChild>
        <w:div w:id="1157577040">
          <w:marLeft w:val="0"/>
          <w:marRight w:val="0"/>
          <w:marTop w:val="0"/>
          <w:marBottom w:val="0"/>
          <w:divBdr>
            <w:top w:val="none" w:sz="0" w:space="0" w:color="auto"/>
            <w:left w:val="none" w:sz="0" w:space="0" w:color="auto"/>
            <w:bottom w:val="none" w:sz="0" w:space="0" w:color="auto"/>
            <w:right w:val="none" w:sz="0" w:space="0" w:color="auto"/>
          </w:divBdr>
        </w:div>
        <w:div w:id="1711878569">
          <w:marLeft w:val="0"/>
          <w:marRight w:val="0"/>
          <w:marTop w:val="0"/>
          <w:marBottom w:val="0"/>
          <w:divBdr>
            <w:top w:val="none" w:sz="0" w:space="0" w:color="auto"/>
            <w:left w:val="none" w:sz="0" w:space="0" w:color="auto"/>
            <w:bottom w:val="none" w:sz="0" w:space="0" w:color="auto"/>
            <w:right w:val="none" w:sz="0" w:space="0" w:color="auto"/>
          </w:divBdr>
        </w:div>
      </w:divsChild>
    </w:div>
    <w:div w:id="1607343898">
      <w:bodyDiv w:val="1"/>
      <w:marLeft w:val="0"/>
      <w:marRight w:val="0"/>
      <w:marTop w:val="0"/>
      <w:marBottom w:val="0"/>
      <w:divBdr>
        <w:top w:val="none" w:sz="0" w:space="0" w:color="auto"/>
        <w:left w:val="none" w:sz="0" w:space="0" w:color="auto"/>
        <w:bottom w:val="none" w:sz="0" w:space="0" w:color="auto"/>
        <w:right w:val="none" w:sz="0" w:space="0" w:color="auto"/>
      </w:divBdr>
    </w:div>
    <w:div w:id="1640845547">
      <w:bodyDiv w:val="1"/>
      <w:marLeft w:val="0"/>
      <w:marRight w:val="0"/>
      <w:marTop w:val="0"/>
      <w:marBottom w:val="0"/>
      <w:divBdr>
        <w:top w:val="none" w:sz="0" w:space="0" w:color="auto"/>
        <w:left w:val="none" w:sz="0" w:space="0" w:color="auto"/>
        <w:bottom w:val="none" w:sz="0" w:space="0" w:color="auto"/>
        <w:right w:val="none" w:sz="0" w:space="0" w:color="auto"/>
      </w:divBdr>
    </w:div>
    <w:div w:id="1813906772">
      <w:bodyDiv w:val="1"/>
      <w:marLeft w:val="0"/>
      <w:marRight w:val="0"/>
      <w:marTop w:val="0"/>
      <w:marBottom w:val="0"/>
      <w:divBdr>
        <w:top w:val="none" w:sz="0" w:space="0" w:color="auto"/>
        <w:left w:val="none" w:sz="0" w:space="0" w:color="auto"/>
        <w:bottom w:val="none" w:sz="0" w:space="0" w:color="auto"/>
        <w:right w:val="none" w:sz="0" w:space="0" w:color="auto"/>
      </w:divBdr>
    </w:div>
    <w:div w:id="1889492966">
      <w:bodyDiv w:val="1"/>
      <w:marLeft w:val="0"/>
      <w:marRight w:val="0"/>
      <w:marTop w:val="0"/>
      <w:marBottom w:val="0"/>
      <w:divBdr>
        <w:top w:val="none" w:sz="0" w:space="0" w:color="auto"/>
        <w:left w:val="none" w:sz="0" w:space="0" w:color="auto"/>
        <w:bottom w:val="none" w:sz="0" w:space="0" w:color="auto"/>
        <w:right w:val="none" w:sz="0" w:space="0" w:color="auto"/>
      </w:divBdr>
    </w:div>
    <w:div w:id="2068413564">
      <w:bodyDiv w:val="1"/>
      <w:marLeft w:val="0"/>
      <w:marRight w:val="0"/>
      <w:marTop w:val="0"/>
      <w:marBottom w:val="0"/>
      <w:divBdr>
        <w:top w:val="none" w:sz="0" w:space="0" w:color="auto"/>
        <w:left w:val="none" w:sz="0" w:space="0" w:color="auto"/>
        <w:bottom w:val="none" w:sz="0" w:space="0" w:color="auto"/>
        <w:right w:val="none" w:sz="0" w:space="0" w:color="auto"/>
      </w:divBdr>
    </w:div>
    <w:div w:id="20866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nf.aiz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ED78-EA43-4C56-89EB-040617F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会津産業ネットワークフォーラム</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Akiyama</cp:lastModifiedBy>
  <cp:revision>6</cp:revision>
  <cp:lastPrinted>2021-07-21T07:30:00Z</cp:lastPrinted>
  <dcterms:created xsi:type="dcterms:W3CDTF">2021-07-08T06:53:00Z</dcterms:created>
  <dcterms:modified xsi:type="dcterms:W3CDTF">2021-07-21T07:31:00Z</dcterms:modified>
</cp:coreProperties>
</file>